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1797E" w14:textId="77777777" w:rsidR="00511484" w:rsidRPr="00131556" w:rsidRDefault="00511484" w:rsidP="00413430">
      <w:pPr>
        <w:spacing w:before="120" w:after="120" w:line="240" w:lineRule="auto"/>
        <w:rPr>
          <w:b/>
          <w:color w:val="FF0000"/>
          <w:sz w:val="26"/>
          <w:szCs w:val="26"/>
        </w:rPr>
      </w:pPr>
      <w:bookmarkStart w:id="0" w:name="_Hlk144126341"/>
      <w:bookmarkEnd w:id="0"/>
    </w:p>
    <w:p w14:paraId="07AD82E6" w14:textId="05ED6432" w:rsidR="00511484" w:rsidRPr="00C16A2D" w:rsidRDefault="00C16A2D" w:rsidP="00EB1F9A">
      <w:pPr>
        <w:spacing w:before="120" w:after="120" w:line="240" w:lineRule="auto"/>
        <w:jc w:val="center"/>
        <w:rPr>
          <w:b/>
          <w:sz w:val="40"/>
          <w:szCs w:val="40"/>
        </w:rPr>
      </w:pPr>
      <w:r w:rsidRPr="00C16A2D">
        <w:rPr>
          <w:b/>
          <w:sz w:val="40"/>
          <w:szCs w:val="40"/>
        </w:rPr>
        <w:t>ĐÀ</w:t>
      </w:r>
      <w:r>
        <w:rPr>
          <w:b/>
          <w:sz w:val="40"/>
          <w:szCs w:val="40"/>
        </w:rPr>
        <w:t>O T</w:t>
      </w:r>
      <w:r w:rsidRPr="00C16A2D">
        <w:rPr>
          <w:b/>
          <w:sz w:val="40"/>
          <w:szCs w:val="40"/>
        </w:rPr>
        <w:t>Ạ</w:t>
      </w:r>
      <w:r>
        <w:rPr>
          <w:b/>
          <w:sz w:val="40"/>
          <w:szCs w:val="40"/>
        </w:rPr>
        <w:t xml:space="preserve">O </w:t>
      </w:r>
      <w:r w:rsidR="00931B3D">
        <w:rPr>
          <w:b/>
          <w:sz w:val="40"/>
          <w:szCs w:val="40"/>
        </w:rPr>
        <w:t>FLUTTER</w:t>
      </w:r>
    </w:p>
    <w:p w14:paraId="26835380" w14:textId="77777777" w:rsidR="00511484" w:rsidRPr="00131556" w:rsidRDefault="00511484" w:rsidP="00EB1F9A">
      <w:pPr>
        <w:spacing w:before="120" w:after="120" w:line="240" w:lineRule="auto"/>
        <w:jc w:val="center"/>
        <w:rPr>
          <w:b/>
          <w:sz w:val="26"/>
          <w:szCs w:val="26"/>
        </w:rPr>
      </w:pPr>
    </w:p>
    <w:p w14:paraId="23F1B6B2" w14:textId="1E2CDE65" w:rsidR="002B5D29" w:rsidRPr="00131556" w:rsidRDefault="00634E81" w:rsidP="00EB1F9A">
      <w:pPr>
        <w:spacing w:before="120" w:after="120" w:line="240" w:lineRule="auto"/>
        <w:jc w:val="center"/>
        <w:rPr>
          <w:b/>
          <w:sz w:val="26"/>
          <w:szCs w:val="26"/>
        </w:rPr>
      </w:pPr>
      <w:r>
        <w:rPr>
          <w:b/>
          <w:sz w:val="26"/>
          <w:szCs w:val="26"/>
        </w:rPr>
        <w:pict w14:anchorId="4DE203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6pt;height:84.6pt">
            <v:imagedata r:id="rId9" o:title="java"/>
          </v:shape>
        </w:pict>
      </w:r>
      <w:r w:rsidR="000B496B">
        <w:drawing>
          <wp:inline distT="0" distB="0" distL="0" distR="0" wp14:anchorId="7A9CFF7C" wp14:editId="269DA6DD">
            <wp:extent cx="937260" cy="937260"/>
            <wp:effectExtent l="0" t="0" r="0" b="0"/>
            <wp:docPr id="6" name="Picture 6" descr="Spring Boot Icon SVG Vector &amp; PNG Free Download | UX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Boot Icon SVG Vector &amp; PNG Free Download | UXW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inline>
        </w:drawing>
      </w:r>
      <w:bookmarkStart w:id="1" w:name="_GoBack"/>
      <w:bookmarkEnd w:id="1"/>
    </w:p>
    <w:p w14:paraId="34D00CD4" w14:textId="4CA3C879" w:rsidR="00270A75" w:rsidRPr="00131556" w:rsidRDefault="00270A75" w:rsidP="00EB1F9A">
      <w:pPr>
        <w:spacing w:before="120" w:after="120" w:line="240" w:lineRule="auto"/>
        <w:rPr>
          <w:b/>
          <w:sz w:val="26"/>
          <w:szCs w:val="26"/>
        </w:rPr>
        <w:sectPr w:rsidR="00270A75" w:rsidRPr="00131556" w:rsidSect="000A1CFD">
          <w:headerReference w:type="default" r:id="rId11"/>
          <w:footerReference w:type="even" r:id="rId12"/>
          <w:footerReference w:type="default" r:id="rId13"/>
          <w:headerReference w:type="first" r:id="rId14"/>
          <w:footerReference w:type="first" r:id="rId15"/>
          <w:pgSz w:w="11909" w:h="16834" w:code="9"/>
          <w:pgMar w:top="1134" w:right="1134" w:bottom="851" w:left="1701" w:header="737" w:footer="357" w:gutter="0"/>
          <w:cols w:space="720"/>
          <w:titlePg/>
          <w:docGrid w:linePitch="360"/>
        </w:sectPr>
      </w:pPr>
    </w:p>
    <w:p w14:paraId="554A71C1" w14:textId="77777777" w:rsidR="00511484" w:rsidRPr="00131556" w:rsidRDefault="00B41EE1" w:rsidP="00EB1F9A">
      <w:pPr>
        <w:tabs>
          <w:tab w:val="left" w:pos="1770"/>
          <w:tab w:val="center" w:pos="4537"/>
        </w:tabs>
        <w:spacing w:before="120" w:after="120" w:line="240" w:lineRule="auto"/>
        <w:rPr>
          <w:b/>
          <w:sz w:val="26"/>
          <w:szCs w:val="26"/>
        </w:rPr>
      </w:pPr>
      <w:r w:rsidRPr="00131556">
        <w:rPr>
          <w:sz w:val="26"/>
          <w:szCs w:val="26"/>
        </w:rPr>
        <w:lastRenderedPageBreak/>
        <w:tab/>
      </w:r>
      <w:r w:rsidRPr="00131556">
        <w:rPr>
          <w:sz w:val="26"/>
          <w:szCs w:val="26"/>
        </w:rPr>
        <w:tab/>
      </w:r>
      <w:r w:rsidR="007D0968" w:rsidRPr="00131556">
        <w:rPr>
          <w:b/>
          <w:sz w:val="26"/>
          <w:szCs w:val="26"/>
        </w:rPr>
        <w:t>MỤC LỤC</w:t>
      </w:r>
    </w:p>
    <w:bookmarkStart w:id="2" w:name="_Toc452563907"/>
    <w:p w14:paraId="7EF973DA" w14:textId="77777777" w:rsidR="00B46A79" w:rsidRDefault="004E2BF3">
      <w:pPr>
        <w:pStyle w:val="TOC1"/>
        <w:tabs>
          <w:tab w:val="left" w:pos="480"/>
          <w:tab w:val="right" w:leader="dot" w:pos="9064"/>
        </w:tabs>
        <w:rPr>
          <w:rFonts w:asciiTheme="minorHAnsi" w:eastAsiaTheme="minorEastAsia" w:hAnsiTheme="minorHAnsi" w:cstheme="minorBidi"/>
          <w:b w:val="0"/>
          <w:bCs w:val="0"/>
          <w:caps w:val="0"/>
          <w:sz w:val="22"/>
          <w:szCs w:val="22"/>
        </w:rPr>
      </w:pPr>
      <w:r w:rsidRPr="002765B7">
        <w:rPr>
          <w:rFonts w:ascii="Times New Roman" w:hAnsi="Times New Roman"/>
          <w:b w:val="0"/>
          <w:bCs w:val="0"/>
          <w:caps w:val="0"/>
        </w:rPr>
        <w:fldChar w:fldCharType="begin"/>
      </w:r>
      <w:r w:rsidR="003711ED" w:rsidRPr="002765B7">
        <w:rPr>
          <w:rFonts w:ascii="Times New Roman" w:hAnsi="Times New Roman"/>
          <w:b w:val="0"/>
          <w:bCs w:val="0"/>
          <w:caps w:val="0"/>
        </w:rPr>
        <w:instrText xml:space="preserve"> TOC \o "1-4" \h \z \u </w:instrText>
      </w:r>
      <w:r w:rsidRPr="002765B7">
        <w:rPr>
          <w:rFonts w:ascii="Times New Roman" w:hAnsi="Times New Roman"/>
          <w:b w:val="0"/>
          <w:bCs w:val="0"/>
          <w:caps w:val="0"/>
        </w:rPr>
        <w:fldChar w:fldCharType="separate"/>
      </w:r>
      <w:hyperlink w:anchor="_Toc210564433" w:history="1">
        <w:r w:rsidR="00B46A79" w:rsidRPr="003432EC">
          <w:rPr>
            <w:rStyle w:val="Hyperlink"/>
          </w:rPr>
          <w:t>I.</w:t>
        </w:r>
        <w:r w:rsidR="00B46A79">
          <w:rPr>
            <w:rFonts w:asciiTheme="minorHAnsi" w:eastAsiaTheme="minorEastAsia" w:hAnsiTheme="minorHAnsi" w:cstheme="minorBidi"/>
            <w:b w:val="0"/>
            <w:bCs w:val="0"/>
            <w:caps w:val="0"/>
            <w:sz w:val="22"/>
            <w:szCs w:val="22"/>
          </w:rPr>
          <w:tab/>
        </w:r>
        <w:r w:rsidR="00B46A79" w:rsidRPr="003432EC">
          <w:rPr>
            <w:rStyle w:val="Hyperlink"/>
          </w:rPr>
          <w:t>Tạo dự án Spring Boot đầu tiên</w:t>
        </w:r>
        <w:r w:rsidR="00B46A79">
          <w:rPr>
            <w:webHidden/>
          </w:rPr>
          <w:tab/>
        </w:r>
        <w:r w:rsidR="00B46A79">
          <w:rPr>
            <w:webHidden/>
          </w:rPr>
          <w:fldChar w:fldCharType="begin"/>
        </w:r>
        <w:r w:rsidR="00B46A79">
          <w:rPr>
            <w:webHidden/>
          </w:rPr>
          <w:instrText xml:space="preserve"> PAGEREF _Toc210564433 \h </w:instrText>
        </w:r>
        <w:r w:rsidR="00B46A79">
          <w:rPr>
            <w:webHidden/>
          </w:rPr>
        </w:r>
        <w:r w:rsidR="00B46A79">
          <w:rPr>
            <w:webHidden/>
          </w:rPr>
          <w:fldChar w:fldCharType="separate"/>
        </w:r>
        <w:r w:rsidR="00B46A79">
          <w:rPr>
            <w:webHidden/>
          </w:rPr>
          <w:t>3</w:t>
        </w:r>
        <w:r w:rsidR="00B46A79">
          <w:rPr>
            <w:webHidden/>
          </w:rPr>
          <w:fldChar w:fldCharType="end"/>
        </w:r>
      </w:hyperlink>
    </w:p>
    <w:p w14:paraId="42DE7BD7" w14:textId="77777777" w:rsidR="00B46A79" w:rsidRDefault="00634E81">
      <w:pPr>
        <w:pStyle w:val="TOC2"/>
        <w:tabs>
          <w:tab w:val="right" w:leader="dot" w:pos="9064"/>
        </w:tabs>
        <w:rPr>
          <w:rFonts w:eastAsiaTheme="minorEastAsia" w:cstheme="minorBidi"/>
          <w:b w:val="0"/>
          <w:bCs w:val="0"/>
          <w:sz w:val="22"/>
          <w:szCs w:val="22"/>
        </w:rPr>
      </w:pPr>
      <w:hyperlink w:anchor="_Toc210564434" w:history="1">
        <w:r w:rsidR="00B46A79" w:rsidRPr="003432EC">
          <w:rPr>
            <w:rStyle w:val="Hyperlink"/>
            <w:lang w:val="vi-VN"/>
          </w:rPr>
          <w:t>I.1.</w:t>
        </w:r>
        <w:r w:rsidR="00B46A79" w:rsidRPr="003432EC">
          <w:rPr>
            <w:rStyle w:val="Hyperlink"/>
          </w:rPr>
          <w:t xml:space="preserve"> Chuẩn bị</w:t>
        </w:r>
        <w:r w:rsidR="00B46A79">
          <w:rPr>
            <w:webHidden/>
          </w:rPr>
          <w:tab/>
        </w:r>
        <w:r w:rsidR="00B46A79">
          <w:rPr>
            <w:webHidden/>
          </w:rPr>
          <w:fldChar w:fldCharType="begin"/>
        </w:r>
        <w:r w:rsidR="00B46A79">
          <w:rPr>
            <w:webHidden/>
          </w:rPr>
          <w:instrText xml:space="preserve"> PAGEREF _Toc210564434 \h </w:instrText>
        </w:r>
        <w:r w:rsidR="00B46A79">
          <w:rPr>
            <w:webHidden/>
          </w:rPr>
        </w:r>
        <w:r w:rsidR="00B46A79">
          <w:rPr>
            <w:webHidden/>
          </w:rPr>
          <w:fldChar w:fldCharType="separate"/>
        </w:r>
        <w:r w:rsidR="00B46A79">
          <w:rPr>
            <w:webHidden/>
          </w:rPr>
          <w:t>3</w:t>
        </w:r>
        <w:r w:rsidR="00B46A79">
          <w:rPr>
            <w:webHidden/>
          </w:rPr>
          <w:fldChar w:fldCharType="end"/>
        </w:r>
      </w:hyperlink>
    </w:p>
    <w:p w14:paraId="6C41B481" w14:textId="77777777" w:rsidR="00B46A79" w:rsidRDefault="00634E81">
      <w:pPr>
        <w:pStyle w:val="TOC2"/>
        <w:tabs>
          <w:tab w:val="right" w:leader="dot" w:pos="9064"/>
        </w:tabs>
        <w:rPr>
          <w:rFonts w:eastAsiaTheme="minorEastAsia" w:cstheme="minorBidi"/>
          <w:b w:val="0"/>
          <w:bCs w:val="0"/>
          <w:sz w:val="22"/>
          <w:szCs w:val="22"/>
        </w:rPr>
      </w:pPr>
      <w:hyperlink w:anchor="_Toc210564435" w:history="1">
        <w:r w:rsidR="00B46A79" w:rsidRPr="003432EC">
          <w:rPr>
            <w:rStyle w:val="Hyperlink"/>
            <w:lang w:val="vi-VN"/>
          </w:rPr>
          <w:t>I.2.</w:t>
        </w:r>
        <w:r w:rsidR="00B46A79" w:rsidRPr="003432EC">
          <w:rPr>
            <w:rStyle w:val="Hyperlink"/>
          </w:rPr>
          <w:t xml:space="preserve"> Spring initializr</w:t>
        </w:r>
        <w:r w:rsidR="00B46A79">
          <w:rPr>
            <w:webHidden/>
          </w:rPr>
          <w:tab/>
        </w:r>
        <w:r w:rsidR="00B46A79">
          <w:rPr>
            <w:webHidden/>
          </w:rPr>
          <w:fldChar w:fldCharType="begin"/>
        </w:r>
        <w:r w:rsidR="00B46A79">
          <w:rPr>
            <w:webHidden/>
          </w:rPr>
          <w:instrText xml:space="preserve"> PAGEREF _Toc210564435 \h </w:instrText>
        </w:r>
        <w:r w:rsidR="00B46A79">
          <w:rPr>
            <w:webHidden/>
          </w:rPr>
        </w:r>
        <w:r w:rsidR="00B46A79">
          <w:rPr>
            <w:webHidden/>
          </w:rPr>
          <w:fldChar w:fldCharType="separate"/>
        </w:r>
        <w:r w:rsidR="00B46A79">
          <w:rPr>
            <w:webHidden/>
          </w:rPr>
          <w:t>3</w:t>
        </w:r>
        <w:r w:rsidR="00B46A79">
          <w:rPr>
            <w:webHidden/>
          </w:rPr>
          <w:fldChar w:fldCharType="end"/>
        </w:r>
      </w:hyperlink>
    </w:p>
    <w:p w14:paraId="2FB6AB0E" w14:textId="77777777" w:rsidR="00B46A79" w:rsidRDefault="00634E81">
      <w:pPr>
        <w:pStyle w:val="TOC2"/>
        <w:tabs>
          <w:tab w:val="right" w:leader="dot" w:pos="9064"/>
        </w:tabs>
        <w:rPr>
          <w:rFonts w:eastAsiaTheme="minorEastAsia" w:cstheme="minorBidi"/>
          <w:b w:val="0"/>
          <w:bCs w:val="0"/>
          <w:sz w:val="22"/>
          <w:szCs w:val="22"/>
        </w:rPr>
      </w:pPr>
      <w:hyperlink w:anchor="_Toc210564436" w:history="1">
        <w:r w:rsidR="00B46A79" w:rsidRPr="003432EC">
          <w:rPr>
            <w:rStyle w:val="Hyperlink"/>
            <w:lang w:val="vi-VN"/>
          </w:rPr>
          <w:t>I.3.</w:t>
        </w:r>
        <w:r w:rsidR="00B46A79" w:rsidRPr="003432EC">
          <w:rPr>
            <w:rStyle w:val="Hyperlink"/>
          </w:rPr>
          <w:t xml:space="preserve"> Hoàn tất</w:t>
        </w:r>
        <w:r w:rsidR="00B46A79">
          <w:rPr>
            <w:webHidden/>
          </w:rPr>
          <w:tab/>
        </w:r>
        <w:r w:rsidR="00B46A79">
          <w:rPr>
            <w:webHidden/>
          </w:rPr>
          <w:fldChar w:fldCharType="begin"/>
        </w:r>
        <w:r w:rsidR="00B46A79">
          <w:rPr>
            <w:webHidden/>
          </w:rPr>
          <w:instrText xml:space="preserve"> PAGEREF _Toc210564436 \h </w:instrText>
        </w:r>
        <w:r w:rsidR="00B46A79">
          <w:rPr>
            <w:webHidden/>
          </w:rPr>
        </w:r>
        <w:r w:rsidR="00B46A79">
          <w:rPr>
            <w:webHidden/>
          </w:rPr>
          <w:fldChar w:fldCharType="separate"/>
        </w:r>
        <w:r w:rsidR="00B46A79">
          <w:rPr>
            <w:webHidden/>
          </w:rPr>
          <w:t>3</w:t>
        </w:r>
        <w:r w:rsidR="00B46A79">
          <w:rPr>
            <w:webHidden/>
          </w:rPr>
          <w:fldChar w:fldCharType="end"/>
        </w:r>
      </w:hyperlink>
    </w:p>
    <w:p w14:paraId="0DCD0B09" w14:textId="77777777" w:rsidR="00B46A79" w:rsidRDefault="00634E81">
      <w:pPr>
        <w:pStyle w:val="TOC1"/>
        <w:tabs>
          <w:tab w:val="left" w:pos="480"/>
          <w:tab w:val="right" w:leader="dot" w:pos="9064"/>
        </w:tabs>
        <w:rPr>
          <w:rFonts w:asciiTheme="minorHAnsi" w:eastAsiaTheme="minorEastAsia" w:hAnsiTheme="minorHAnsi" w:cstheme="minorBidi"/>
          <w:b w:val="0"/>
          <w:bCs w:val="0"/>
          <w:caps w:val="0"/>
          <w:sz w:val="22"/>
          <w:szCs w:val="22"/>
        </w:rPr>
      </w:pPr>
      <w:hyperlink w:anchor="_Toc210564437" w:history="1">
        <w:r w:rsidR="00B46A79" w:rsidRPr="003432EC">
          <w:rPr>
            <w:rStyle w:val="Hyperlink"/>
          </w:rPr>
          <w:t>II.</w:t>
        </w:r>
        <w:r w:rsidR="00B46A79">
          <w:rPr>
            <w:rFonts w:asciiTheme="minorHAnsi" w:eastAsiaTheme="minorEastAsia" w:hAnsiTheme="minorHAnsi" w:cstheme="minorBidi"/>
            <w:b w:val="0"/>
            <w:bCs w:val="0"/>
            <w:caps w:val="0"/>
            <w:sz w:val="22"/>
            <w:szCs w:val="22"/>
          </w:rPr>
          <w:tab/>
        </w:r>
        <w:r w:rsidR="00B46A79" w:rsidRPr="003432EC">
          <w:rPr>
            <w:rStyle w:val="Hyperlink"/>
          </w:rPr>
          <w:t>JAVA CORE</w:t>
        </w:r>
        <w:r w:rsidR="00B46A79">
          <w:rPr>
            <w:webHidden/>
          </w:rPr>
          <w:tab/>
        </w:r>
        <w:r w:rsidR="00B46A79">
          <w:rPr>
            <w:webHidden/>
          </w:rPr>
          <w:fldChar w:fldCharType="begin"/>
        </w:r>
        <w:r w:rsidR="00B46A79">
          <w:rPr>
            <w:webHidden/>
          </w:rPr>
          <w:instrText xml:space="preserve"> PAGEREF _Toc210564437 \h </w:instrText>
        </w:r>
        <w:r w:rsidR="00B46A79">
          <w:rPr>
            <w:webHidden/>
          </w:rPr>
        </w:r>
        <w:r w:rsidR="00B46A79">
          <w:rPr>
            <w:webHidden/>
          </w:rPr>
          <w:fldChar w:fldCharType="separate"/>
        </w:r>
        <w:r w:rsidR="00B46A79">
          <w:rPr>
            <w:webHidden/>
          </w:rPr>
          <w:t>4</w:t>
        </w:r>
        <w:r w:rsidR="00B46A79">
          <w:rPr>
            <w:webHidden/>
          </w:rPr>
          <w:fldChar w:fldCharType="end"/>
        </w:r>
      </w:hyperlink>
    </w:p>
    <w:p w14:paraId="0E2D0EAC" w14:textId="77777777" w:rsidR="00B46A79" w:rsidRDefault="00634E81">
      <w:pPr>
        <w:pStyle w:val="TOC2"/>
        <w:tabs>
          <w:tab w:val="right" w:leader="dot" w:pos="9064"/>
        </w:tabs>
        <w:rPr>
          <w:rFonts w:eastAsiaTheme="minorEastAsia" w:cstheme="minorBidi"/>
          <w:b w:val="0"/>
          <w:bCs w:val="0"/>
          <w:sz w:val="22"/>
          <w:szCs w:val="22"/>
        </w:rPr>
      </w:pPr>
      <w:hyperlink w:anchor="_Toc210564438" w:history="1">
        <w:r w:rsidR="00B46A79" w:rsidRPr="003432EC">
          <w:rPr>
            <w:rStyle w:val="Hyperlink"/>
            <w:lang w:val="vi-VN"/>
          </w:rPr>
          <w:t>II.1.</w:t>
        </w:r>
        <w:r w:rsidR="00B46A79" w:rsidRPr="003432EC">
          <w:rPr>
            <w:rStyle w:val="Hyperlink"/>
          </w:rPr>
          <w:t xml:space="preserve"> Dependency injection áp dụng vào Spring Boot</w:t>
        </w:r>
        <w:r w:rsidR="00B46A79">
          <w:rPr>
            <w:webHidden/>
          </w:rPr>
          <w:tab/>
        </w:r>
        <w:r w:rsidR="00B46A79">
          <w:rPr>
            <w:webHidden/>
          </w:rPr>
          <w:fldChar w:fldCharType="begin"/>
        </w:r>
        <w:r w:rsidR="00B46A79">
          <w:rPr>
            <w:webHidden/>
          </w:rPr>
          <w:instrText xml:space="preserve"> PAGEREF _Toc210564438 \h </w:instrText>
        </w:r>
        <w:r w:rsidR="00B46A79">
          <w:rPr>
            <w:webHidden/>
          </w:rPr>
        </w:r>
        <w:r w:rsidR="00B46A79">
          <w:rPr>
            <w:webHidden/>
          </w:rPr>
          <w:fldChar w:fldCharType="separate"/>
        </w:r>
        <w:r w:rsidR="00B46A79">
          <w:rPr>
            <w:webHidden/>
          </w:rPr>
          <w:t>4</w:t>
        </w:r>
        <w:r w:rsidR="00B46A79">
          <w:rPr>
            <w:webHidden/>
          </w:rPr>
          <w:fldChar w:fldCharType="end"/>
        </w:r>
      </w:hyperlink>
    </w:p>
    <w:p w14:paraId="71988B03" w14:textId="77777777" w:rsidR="00B46A79" w:rsidRDefault="00634E81">
      <w:pPr>
        <w:pStyle w:val="TOC2"/>
        <w:tabs>
          <w:tab w:val="right" w:leader="dot" w:pos="9064"/>
        </w:tabs>
        <w:rPr>
          <w:rFonts w:eastAsiaTheme="minorEastAsia" w:cstheme="minorBidi"/>
          <w:b w:val="0"/>
          <w:bCs w:val="0"/>
          <w:sz w:val="22"/>
          <w:szCs w:val="22"/>
        </w:rPr>
      </w:pPr>
      <w:hyperlink w:anchor="_Toc210564439" w:history="1">
        <w:r w:rsidR="00B46A79" w:rsidRPr="003432EC">
          <w:rPr>
            <w:rStyle w:val="Hyperlink"/>
            <w:lang w:val="vi-VN"/>
          </w:rPr>
          <w:t>II.2.</w:t>
        </w:r>
        <w:r w:rsidR="00B46A79" w:rsidRPr="003432EC">
          <w:rPr>
            <w:rStyle w:val="Hyperlink"/>
          </w:rPr>
          <w:t xml:space="preserve"> Spring Bean</w:t>
        </w:r>
        <w:r w:rsidR="00B46A79">
          <w:rPr>
            <w:webHidden/>
          </w:rPr>
          <w:tab/>
        </w:r>
        <w:r w:rsidR="00B46A79">
          <w:rPr>
            <w:webHidden/>
          </w:rPr>
          <w:fldChar w:fldCharType="begin"/>
        </w:r>
        <w:r w:rsidR="00B46A79">
          <w:rPr>
            <w:webHidden/>
          </w:rPr>
          <w:instrText xml:space="preserve"> PAGEREF _Toc210564439 \h </w:instrText>
        </w:r>
        <w:r w:rsidR="00B46A79">
          <w:rPr>
            <w:webHidden/>
          </w:rPr>
        </w:r>
        <w:r w:rsidR="00B46A79">
          <w:rPr>
            <w:webHidden/>
          </w:rPr>
          <w:fldChar w:fldCharType="separate"/>
        </w:r>
        <w:r w:rsidR="00B46A79">
          <w:rPr>
            <w:webHidden/>
          </w:rPr>
          <w:t>5</w:t>
        </w:r>
        <w:r w:rsidR="00B46A79">
          <w:rPr>
            <w:webHidden/>
          </w:rPr>
          <w:fldChar w:fldCharType="end"/>
        </w:r>
      </w:hyperlink>
    </w:p>
    <w:p w14:paraId="0419EA94" w14:textId="77777777" w:rsidR="00B46A79" w:rsidRDefault="00634E81">
      <w:pPr>
        <w:pStyle w:val="TOC3"/>
        <w:tabs>
          <w:tab w:val="right" w:leader="dot" w:pos="9064"/>
        </w:tabs>
        <w:rPr>
          <w:rFonts w:eastAsiaTheme="minorEastAsia" w:cstheme="minorBidi"/>
          <w:sz w:val="22"/>
          <w:szCs w:val="22"/>
        </w:rPr>
      </w:pPr>
      <w:hyperlink w:anchor="_Toc210564440" w:history="1">
        <w:r w:rsidR="00B46A79" w:rsidRPr="003432EC">
          <w:rPr>
            <w:rStyle w:val="Hyperlink"/>
          </w:rPr>
          <w:t>II.2.1.1. Cách Tạo Bean</w:t>
        </w:r>
        <w:r w:rsidR="00B46A79">
          <w:rPr>
            <w:webHidden/>
          </w:rPr>
          <w:tab/>
        </w:r>
        <w:r w:rsidR="00B46A79">
          <w:rPr>
            <w:webHidden/>
          </w:rPr>
          <w:fldChar w:fldCharType="begin"/>
        </w:r>
        <w:r w:rsidR="00B46A79">
          <w:rPr>
            <w:webHidden/>
          </w:rPr>
          <w:instrText xml:space="preserve"> PAGEREF _Toc210564440 \h </w:instrText>
        </w:r>
        <w:r w:rsidR="00B46A79">
          <w:rPr>
            <w:webHidden/>
          </w:rPr>
        </w:r>
        <w:r w:rsidR="00B46A79">
          <w:rPr>
            <w:webHidden/>
          </w:rPr>
          <w:fldChar w:fldCharType="separate"/>
        </w:r>
        <w:r w:rsidR="00B46A79">
          <w:rPr>
            <w:webHidden/>
          </w:rPr>
          <w:t>5</w:t>
        </w:r>
        <w:r w:rsidR="00B46A79">
          <w:rPr>
            <w:webHidden/>
          </w:rPr>
          <w:fldChar w:fldCharType="end"/>
        </w:r>
      </w:hyperlink>
    </w:p>
    <w:p w14:paraId="7148E63C" w14:textId="77777777" w:rsidR="00B46A79" w:rsidRDefault="00634E81">
      <w:pPr>
        <w:pStyle w:val="TOC3"/>
        <w:tabs>
          <w:tab w:val="right" w:leader="dot" w:pos="9064"/>
        </w:tabs>
        <w:rPr>
          <w:rFonts w:eastAsiaTheme="minorEastAsia" w:cstheme="minorBidi"/>
          <w:sz w:val="22"/>
          <w:szCs w:val="22"/>
        </w:rPr>
      </w:pPr>
      <w:hyperlink w:anchor="_Toc210564441" w:history="1">
        <w:r w:rsidR="00B46A79" w:rsidRPr="003432EC">
          <w:rPr>
            <w:rStyle w:val="Hyperlink"/>
          </w:rPr>
          <w:t>II.2.1.2. Component Scan:</w:t>
        </w:r>
        <w:r w:rsidR="00B46A79">
          <w:rPr>
            <w:webHidden/>
          </w:rPr>
          <w:tab/>
        </w:r>
        <w:r w:rsidR="00B46A79">
          <w:rPr>
            <w:webHidden/>
          </w:rPr>
          <w:fldChar w:fldCharType="begin"/>
        </w:r>
        <w:r w:rsidR="00B46A79">
          <w:rPr>
            <w:webHidden/>
          </w:rPr>
          <w:instrText xml:space="preserve"> PAGEREF _Toc210564441 \h </w:instrText>
        </w:r>
        <w:r w:rsidR="00B46A79">
          <w:rPr>
            <w:webHidden/>
          </w:rPr>
        </w:r>
        <w:r w:rsidR="00B46A79">
          <w:rPr>
            <w:webHidden/>
          </w:rPr>
          <w:fldChar w:fldCharType="separate"/>
        </w:r>
        <w:r w:rsidR="00B46A79">
          <w:rPr>
            <w:webHidden/>
          </w:rPr>
          <w:t>6</w:t>
        </w:r>
        <w:r w:rsidR="00B46A79">
          <w:rPr>
            <w:webHidden/>
          </w:rPr>
          <w:fldChar w:fldCharType="end"/>
        </w:r>
      </w:hyperlink>
    </w:p>
    <w:p w14:paraId="14B58E06" w14:textId="77777777" w:rsidR="00B46A79" w:rsidRDefault="00634E81">
      <w:pPr>
        <w:pStyle w:val="TOC3"/>
        <w:tabs>
          <w:tab w:val="right" w:leader="dot" w:pos="9064"/>
        </w:tabs>
        <w:rPr>
          <w:rFonts w:eastAsiaTheme="minorEastAsia" w:cstheme="minorBidi"/>
          <w:sz w:val="22"/>
          <w:szCs w:val="22"/>
        </w:rPr>
      </w:pPr>
      <w:hyperlink w:anchor="_Toc210564442" w:history="1">
        <w:r w:rsidR="00B46A79" w:rsidRPr="003432EC">
          <w:rPr>
            <w:rStyle w:val="Hyperlink"/>
          </w:rPr>
          <w:t>II.2.1.3. Lifecycle của Bean</w:t>
        </w:r>
        <w:r w:rsidR="00B46A79">
          <w:rPr>
            <w:webHidden/>
          </w:rPr>
          <w:tab/>
        </w:r>
        <w:r w:rsidR="00B46A79">
          <w:rPr>
            <w:webHidden/>
          </w:rPr>
          <w:fldChar w:fldCharType="begin"/>
        </w:r>
        <w:r w:rsidR="00B46A79">
          <w:rPr>
            <w:webHidden/>
          </w:rPr>
          <w:instrText xml:space="preserve"> PAGEREF _Toc210564442 \h </w:instrText>
        </w:r>
        <w:r w:rsidR="00B46A79">
          <w:rPr>
            <w:webHidden/>
          </w:rPr>
        </w:r>
        <w:r w:rsidR="00B46A79">
          <w:rPr>
            <w:webHidden/>
          </w:rPr>
          <w:fldChar w:fldCharType="separate"/>
        </w:r>
        <w:r w:rsidR="00B46A79">
          <w:rPr>
            <w:webHidden/>
          </w:rPr>
          <w:t>6</w:t>
        </w:r>
        <w:r w:rsidR="00B46A79">
          <w:rPr>
            <w:webHidden/>
          </w:rPr>
          <w:fldChar w:fldCharType="end"/>
        </w:r>
      </w:hyperlink>
    </w:p>
    <w:p w14:paraId="14164A55" w14:textId="77777777" w:rsidR="00B46A79" w:rsidRDefault="00634E81">
      <w:pPr>
        <w:pStyle w:val="TOC1"/>
        <w:tabs>
          <w:tab w:val="right" w:leader="dot" w:pos="9064"/>
        </w:tabs>
        <w:rPr>
          <w:rFonts w:asciiTheme="minorHAnsi" w:eastAsiaTheme="minorEastAsia" w:hAnsiTheme="minorHAnsi" w:cstheme="minorBidi"/>
          <w:b w:val="0"/>
          <w:bCs w:val="0"/>
          <w:caps w:val="0"/>
          <w:sz w:val="22"/>
          <w:szCs w:val="22"/>
        </w:rPr>
      </w:pPr>
      <w:hyperlink w:anchor="_Toc210564443" w:history="1">
        <w:r w:rsidR="00B46A79" w:rsidRPr="003432EC">
          <w:rPr>
            <w:rStyle w:val="Hyperlink"/>
          </w:rPr>
          <w:t>Cơ chế Lazy: Bean sẽ chỉ được khởi tạo khi nó thực sự được sử dụng, thay vì tạo ra ngay khi container Spring start.</w:t>
        </w:r>
        <w:r w:rsidR="00B46A79">
          <w:rPr>
            <w:webHidden/>
          </w:rPr>
          <w:tab/>
        </w:r>
        <w:r w:rsidR="00B46A79">
          <w:rPr>
            <w:webHidden/>
          </w:rPr>
          <w:fldChar w:fldCharType="begin"/>
        </w:r>
        <w:r w:rsidR="00B46A79">
          <w:rPr>
            <w:webHidden/>
          </w:rPr>
          <w:instrText xml:space="preserve"> PAGEREF _Toc210564443 \h </w:instrText>
        </w:r>
        <w:r w:rsidR="00B46A79">
          <w:rPr>
            <w:webHidden/>
          </w:rPr>
        </w:r>
        <w:r w:rsidR="00B46A79">
          <w:rPr>
            <w:webHidden/>
          </w:rPr>
          <w:fldChar w:fldCharType="separate"/>
        </w:r>
        <w:r w:rsidR="00B46A79">
          <w:rPr>
            <w:webHidden/>
          </w:rPr>
          <w:t>7</w:t>
        </w:r>
        <w:r w:rsidR="00B46A79">
          <w:rPr>
            <w:webHidden/>
          </w:rPr>
          <w:fldChar w:fldCharType="end"/>
        </w:r>
      </w:hyperlink>
    </w:p>
    <w:p w14:paraId="362E63AA" w14:textId="77777777" w:rsidR="00B46A79" w:rsidRDefault="00634E81">
      <w:pPr>
        <w:pStyle w:val="TOC2"/>
        <w:tabs>
          <w:tab w:val="right" w:leader="dot" w:pos="9064"/>
        </w:tabs>
        <w:rPr>
          <w:rFonts w:eastAsiaTheme="minorEastAsia" w:cstheme="minorBidi"/>
          <w:b w:val="0"/>
          <w:bCs w:val="0"/>
          <w:sz w:val="22"/>
          <w:szCs w:val="22"/>
        </w:rPr>
      </w:pPr>
      <w:hyperlink w:anchor="_Toc210564444" w:history="1">
        <w:r w:rsidR="00B46A79" w:rsidRPr="003432EC">
          <w:rPr>
            <w:rStyle w:val="Hyperlink"/>
            <w:lang w:val="vi-VN"/>
          </w:rPr>
          <w:t>II.3.</w:t>
        </w:r>
        <w:r w:rsidR="00B46A79" w:rsidRPr="003432EC">
          <w:rPr>
            <w:rStyle w:val="Hyperlink"/>
          </w:rPr>
          <w:t xml:space="preserve"> luồng chạy của ứng dụng</w:t>
        </w:r>
        <w:r w:rsidR="00B46A79">
          <w:rPr>
            <w:webHidden/>
          </w:rPr>
          <w:tab/>
        </w:r>
        <w:r w:rsidR="00B46A79">
          <w:rPr>
            <w:webHidden/>
          </w:rPr>
          <w:fldChar w:fldCharType="begin"/>
        </w:r>
        <w:r w:rsidR="00B46A79">
          <w:rPr>
            <w:webHidden/>
          </w:rPr>
          <w:instrText xml:space="preserve"> PAGEREF _Toc210564444 \h </w:instrText>
        </w:r>
        <w:r w:rsidR="00B46A79">
          <w:rPr>
            <w:webHidden/>
          </w:rPr>
        </w:r>
        <w:r w:rsidR="00B46A79">
          <w:rPr>
            <w:webHidden/>
          </w:rPr>
          <w:fldChar w:fldCharType="separate"/>
        </w:r>
        <w:r w:rsidR="00B46A79">
          <w:rPr>
            <w:webHidden/>
          </w:rPr>
          <w:t>7</w:t>
        </w:r>
        <w:r w:rsidR="00B46A79">
          <w:rPr>
            <w:webHidden/>
          </w:rPr>
          <w:fldChar w:fldCharType="end"/>
        </w:r>
      </w:hyperlink>
    </w:p>
    <w:p w14:paraId="2CB240DC" w14:textId="77777777" w:rsidR="00B46A79" w:rsidRDefault="00634E81">
      <w:pPr>
        <w:pStyle w:val="TOC1"/>
        <w:tabs>
          <w:tab w:val="left" w:pos="480"/>
          <w:tab w:val="right" w:leader="dot" w:pos="9064"/>
        </w:tabs>
        <w:rPr>
          <w:rFonts w:asciiTheme="minorHAnsi" w:eastAsiaTheme="minorEastAsia" w:hAnsiTheme="minorHAnsi" w:cstheme="minorBidi"/>
          <w:b w:val="0"/>
          <w:bCs w:val="0"/>
          <w:caps w:val="0"/>
          <w:sz w:val="22"/>
          <w:szCs w:val="22"/>
        </w:rPr>
      </w:pPr>
      <w:hyperlink w:anchor="_Toc210564445" w:history="1">
        <w:r w:rsidR="00B46A79" w:rsidRPr="003432EC">
          <w:rPr>
            <w:rStyle w:val="Hyperlink"/>
          </w:rPr>
          <w:t>III.</w:t>
        </w:r>
        <w:r w:rsidR="00B46A79">
          <w:rPr>
            <w:rFonts w:asciiTheme="minorHAnsi" w:eastAsiaTheme="minorEastAsia" w:hAnsiTheme="minorHAnsi" w:cstheme="minorBidi"/>
            <w:b w:val="0"/>
            <w:bCs w:val="0"/>
            <w:caps w:val="0"/>
            <w:sz w:val="22"/>
            <w:szCs w:val="22"/>
          </w:rPr>
          <w:tab/>
        </w:r>
        <w:r w:rsidR="00B46A79" w:rsidRPr="003432EC">
          <w:rPr>
            <w:rStyle w:val="Hyperlink"/>
          </w:rPr>
          <w:t>BÀI CODE MẪU</w:t>
        </w:r>
        <w:r w:rsidR="00B46A79">
          <w:rPr>
            <w:webHidden/>
          </w:rPr>
          <w:tab/>
        </w:r>
        <w:r w:rsidR="00B46A79">
          <w:rPr>
            <w:webHidden/>
          </w:rPr>
          <w:fldChar w:fldCharType="begin"/>
        </w:r>
        <w:r w:rsidR="00B46A79">
          <w:rPr>
            <w:webHidden/>
          </w:rPr>
          <w:instrText xml:space="preserve"> PAGEREF _Toc210564445 \h </w:instrText>
        </w:r>
        <w:r w:rsidR="00B46A79">
          <w:rPr>
            <w:webHidden/>
          </w:rPr>
        </w:r>
        <w:r w:rsidR="00B46A79">
          <w:rPr>
            <w:webHidden/>
          </w:rPr>
          <w:fldChar w:fldCharType="separate"/>
        </w:r>
        <w:r w:rsidR="00B46A79">
          <w:rPr>
            <w:webHidden/>
          </w:rPr>
          <w:t>8</w:t>
        </w:r>
        <w:r w:rsidR="00B46A79">
          <w:rPr>
            <w:webHidden/>
          </w:rPr>
          <w:fldChar w:fldCharType="end"/>
        </w:r>
      </w:hyperlink>
    </w:p>
    <w:p w14:paraId="4D6EF211" w14:textId="77777777" w:rsidR="00B46A79" w:rsidRDefault="00634E81">
      <w:pPr>
        <w:pStyle w:val="TOC2"/>
        <w:tabs>
          <w:tab w:val="right" w:leader="dot" w:pos="9064"/>
        </w:tabs>
        <w:rPr>
          <w:rFonts w:eastAsiaTheme="minorEastAsia" w:cstheme="minorBidi"/>
          <w:b w:val="0"/>
          <w:bCs w:val="0"/>
          <w:sz w:val="22"/>
          <w:szCs w:val="22"/>
        </w:rPr>
      </w:pPr>
      <w:hyperlink w:anchor="_Toc210564446" w:history="1">
        <w:r w:rsidR="00B46A79" w:rsidRPr="003432EC">
          <w:rPr>
            <w:rStyle w:val="Hyperlink"/>
            <w:lang w:val="vi-VN"/>
          </w:rPr>
          <w:t>III.1.</w:t>
        </w:r>
        <w:r w:rsidR="00B46A79" w:rsidRPr="003432EC">
          <w:rPr>
            <w:rStyle w:val="Hyperlink"/>
          </w:rPr>
          <w:t xml:space="preserve"> JAVA SPRING BOOT + MYSQL + CRUD</w:t>
        </w:r>
        <w:r w:rsidR="00B46A79">
          <w:rPr>
            <w:webHidden/>
          </w:rPr>
          <w:tab/>
        </w:r>
        <w:r w:rsidR="00B46A79">
          <w:rPr>
            <w:webHidden/>
          </w:rPr>
          <w:fldChar w:fldCharType="begin"/>
        </w:r>
        <w:r w:rsidR="00B46A79">
          <w:rPr>
            <w:webHidden/>
          </w:rPr>
          <w:instrText xml:space="preserve"> PAGEREF _Toc210564446 \h </w:instrText>
        </w:r>
        <w:r w:rsidR="00B46A79">
          <w:rPr>
            <w:webHidden/>
          </w:rPr>
        </w:r>
        <w:r w:rsidR="00B46A79">
          <w:rPr>
            <w:webHidden/>
          </w:rPr>
          <w:fldChar w:fldCharType="separate"/>
        </w:r>
        <w:r w:rsidR="00B46A79">
          <w:rPr>
            <w:webHidden/>
          </w:rPr>
          <w:t>8</w:t>
        </w:r>
        <w:r w:rsidR="00B46A79">
          <w:rPr>
            <w:webHidden/>
          </w:rPr>
          <w:fldChar w:fldCharType="end"/>
        </w:r>
      </w:hyperlink>
    </w:p>
    <w:p w14:paraId="34494E38" w14:textId="77777777" w:rsidR="00B46A79" w:rsidRDefault="00634E81">
      <w:pPr>
        <w:pStyle w:val="TOC2"/>
        <w:tabs>
          <w:tab w:val="right" w:leader="dot" w:pos="9064"/>
        </w:tabs>
        <w:rPr>
          <w:rFonts w:eastAsiaTheme="minorEastAsia" w:cstheme="minorBidi"/>
          <w:b w:val="0"/>
          <w:bCs w:val="0"/>
          <w:sz w:val="22"/>
          <w:szCs w:val="22"/>
        </w:rPr>
      </w:pPr>
      <w:hyperlink w:anchor="_Toc210564447" w:history="1">
        <w:r w:rsidR="00B46A79" w:rsidRPr="003432EC">
          <w:rPr>
            <w:rStyle w:val="Hyperlink"/>
            <w:lang w:val="vi-VN"/>
          </w:rPr>
          <w:t>III.2.</w:t>
        </w:r>
        <w:r w:rsidR="00B46A79" w:rsidRPr="003432EC">
          <w:rPr>
            <w:rStyle w:val="Hyperlink"/>
          </w:rPr>
          <w:t xml:space="preserve"> JAVA SPRING BOOT + REDIS</w:t>
        </w:r>
        <w:r w:rsidR="00B46A79">
          <w:rPr>
            <w:webHidden/>
          </w:rPr>
          <w:tab/>
        </w:r>
        <w:r w:rsidR="00B46A79">
          <w:rPr>
            <w:webHidden/>
          </w:rPr>
          <w:fldChar w:fldCharType="begin"/>
        </w:r>
        <w:r w:rsidR="00B46A79">
          <w:rPr>
            <w:webHidden/>
          </w:rPr>
          <w:instrText xml:space="preserve"> PAGEREF _Toc210564447 \h </w:instrText>
        </w:r>
        <w:r w:rsidR="00B46A79">
          <w:rPr>
            <w:webHidden/>
          </w:rPr>
        </w:r>
        <w:r w:rsidR="00B46A79">
          <w:rPr>
            <w:webHidden/>
          </w:rPr>
          <w:fldChar w:fldCharType="separate"/>
        </w:r>
        <w:r w:rsidR="00B46A79">
          <w:rPr>
            <w:webHidden/>
          </w:rPr>
          <w:t>8</w:t>
        </w:r>
        <w:r w:rsidR="00B46A79">
          <w:rPr>
            <w:webHidden/>
          </w:rPr>
          <w:fldChar w:fldCharType="end"/>
        </w:r>
      </w:hyperlink>
    </w:p>
    <w:p w14:paraId="7B4A7E3A" w14:textId="77777777" w:rsidR="00B46A79" w:rsidRDefault="00634E81">
      <w:pPr>
        <w:pStyle w:val="TOC2"/>
        <w:tabs>
          <w:tab w:val="right" w:leader="dot" w:pos="9064"/>
        </w:tabs>
        <w:rPr>
          <w:rFonts w:eastAsiaTheme="minorEastAsia" w:cstheme="minorBidi"/>
          <w:b w:val="0"/>
          <w:bCs w:val="0"/>
          <w:sz w:val="22"/>
          <w:szCs w:val="22"/>
        </w:rPr>
      </w:pPr>
      <w:hyperlink w:anchor="_Toc210564448" w:history="1">
        <w:r w:rsidR="00B46A79" w:rsidRPr="003432EC">
          <w:rPr>
            <w:rStyle w:val="Hyperlink"/>
            <w:lang w:val="vi-VN"/>
          </w:rPr>
          <w:t>III.3.</w:t>
        </w:r>
        <w:r w:rsidR="00B46A79" w:rsidRPr="003432EC">
          <w:rPr>
            <w:rStyle w:val="Hyperlink"/>
          </w:rPr>
          <w:t xml:space="preserve"> JAVA SPRING BOOT + KAFKA</w:t>
        </w:r>
        <w:r w:rsidR="00B46A79">
          <w:rPr>
            <w:webHidden/>
          </w:rPr>
          <w:tab/>
        </w:r>
        <w:r w:rsidR="00B46A79">
          <w:rPr>
            <w:webHidden/>
          </w:rPr>
          <w:fldChar w:fldCharType="begin"/>
        </w:r>
        <w:r w:rsidR="00B46A79">
          <w:rPr>
            <w:webHidden/>
          </w:rPr>
          <w:instrText xml:space="preserve"> PAGEREF _Toc210564448 \h </w:instrText>
        </w:r>
        <w:r w:rsidR="00B46A79">
          <w:rPr>
            <w:webHidden/>
          </w:rPr>
        </w:r>
        <w:r w:rsidR="00B46A79">
          <w:rPr>
            <w:webHidden/>
          </w:rPr>
          <w:fldChar w:fldCharType="separate"/>
        </w:r>
        <w:r w:rsidR="00B46A79">
          <w:rPr>
            <w:webHidden/>
          </w:rPr>
          <w:t>9</w:t>
        </w:r>
        <w:r w:rsidR="00B46A79">
          <w:rPr>
            <w:webHidden/>
          </w:rPr>
          <w:fldChar w:fldCharType="end"/>
        </w:r>
      </w:hyperlink>
    </w:p>
    <w:p w14:paraId="73D966A3" w14:textId="77777777" w:rsidR="00B46A79" w:rsidRDefault="00634E81">
      <w:pPr>
        <w:pStyle w:val="TOC2"/>
        <w:tabs>
          <w:tab w:val="right" w:leader="dot" w:pos="9064"/>
        </w:tabs>
        <w:rPr>
          <w:rFonts w:eastAsiaTheme="minorEastAsia" w:cstheme="minorBidi"/>
          <w:b w:val="0"/>
          <w:bCs w:val="0"/>
          <w:sz w:val="22"/>
          <w:szCs w:val="22"/>
        </w:rPr>
      </w:pPr>
      <w:hyperlink w:anchor="_Toc210564449" w:history="1">
        <w:r w:rsidR="00B46A79" w:rsidRPr="003432EC">
          <w:rPr>
            <w:rStyle w:val="Hyperlink"/>
            <w:lang w:val="vi-VN"/>
          </w:rPr>
          <w:t>III.4.</w:t>
        </w:r>
        <w:r w:rsidR="00B46A79" w:rsidRPr="003432EC">
          <w:rPr>
            <w:rStyle w:val="Hyperlink"/>
          </w:rPr>
          <w:t xml:space="preserve"> JAVA SPRING BOOT + MINIO</w:t>
        </w:r>
        <w:r w:rsidR="00B46A79">
          <w:rPr>
            <w:webHidden/>
          </w:rPr>
          <w:tab/>
        </w:r>
        <w:r w:rsidR="00B46A79">
          <w:rPr>
            <w:webHidden/>
          </w:rPr>
          <w:fldChar w:fldCharType="begin"/>
        </w:r>
        <w:r w:rsidR="00B46A79">
          <w:rPr>
            <w:webHidden/>
          </w:rPr>
          <w:instrText xml:space="preserve"> PAGEREF _Toc210564449 \h </w:instrText>
        </w:r>
        <w:r w:rsidR="00B46A79">
          <w:rPr>
            <w:webHidden/>
          </w:rPr>
        </w:r>
        <w:r w:rsidR="00B46A79">
          <w:rPr>
            <w:webHidden/>
          </w:rPr>
          <w:fldChar w:fldCharType="separate"/>
        </w:r>
        <w:r w:rsidR="00B46A79">
          <w:rPr>
            <w:webHidden/>
          </w:rPr>
          <w:t>10</w:t>
        </w:r>
        <w:r w:rsidR="00B46A79">
          <w:rPr>
            <w:webHidden/>
          </w:rPr>
          <w:fldChar w:fldCharType="end"/>
        </w:r>
      </w:hyperlink>
    </w:p>
    <w:p w14:paraId="764366E2" w14:textId="77777777" w:rsidR="00B46A79" w:rsidRDefault="00634E81">
      <w:pPr>
        <w:pStyle w:val="TOC3"/>
        <w:tabs>
          <w:tab w:val="right" w:leader="dot" w:pos="9064"/>
        </w:tabs>
        <w:rPr>
          <w:rFonts w:eastAsiaTheme="minorEastAsia" w:cstheme="minorBidi"/>
          <w:sz w:val="22"/>
          <w:szCs w:val="22"/>
        </w:rPr>
      </w:pPr>
      <w:hyperlink w:anchor="_Toc210564450" w:history="1">
        <w:r w:rsidR="00B46A79" w:rsidRPr="003432EC">
          <w:rPr>
            <w:rStyle w:val="Hyperlink"/>
          </w:rPr>
          <w:t>III.4.1. CẤU HÌNH</w:t>
        </w:r>
        <w:r w:rsidR="00B46A79">
          <w:rPr>
            <w:webHidden/>
          </w:rPr>
          <w:tab/>
        </w:r>
        <w:r w:rsidR="00B46A79">
          <w:rPr>
            <w:webHidden/>
          </w:rPr>
          <w:fldChar w:fldCharType="begin"/>
        </w:r>
        <w:r w:rsidR="00B46A79">
          <w:rPr>
            <w:webHidden/>
          </w:rPr>
          <w:instrText xml:space="preserve"> PAGEREF _Toc210564450 \h </w:instrText>
        </w:r>
        <w:r w:rsidR="00B46A79">
          <w:rPr>
            <w:webHidden/>
          </w:rPr>
        </w:r>
        <w:r w:rsidR="00B46A79">
          <w:rPr>
            <w:webHidden/>
          </w:rPr>
          <w:fldChar w:fldCharType="separate"/>
        </w:r>
        <w:r w:rsidR="00B46A79">
          <w:rPr>
            <w:webHidden/>
          </w:rPr>
          <w:t>10</w:t>
        </w:r>
        <w:r w:rsidR="00B46A79">
          <w:rPr>
            <w:webHidden/>
          </w:rPr>
          <w:fldChar w:fldCharType="end"/>
        </w:r>
      </w:hyperlink>
    </w:p>
    <w:p w14:paraId="12CEED0E" w14:textId="77777777" w:rsidR="00B46A79" w:rsidRDefault="00634E81">
      <w:pPr>
        <w:pStyle w:val="TOC3"/>
        <w:tabs>
          <w:tab w:val="right" w:leader="dot" w:pos="9064"/>
        </w:tabs>
        <w:rPr>
          <w:rFonts w:eastAsiaTheme="minorEastAsia" w:cstheme="minorBidi"/>
          <w:sz w:val="22"/>
          <w:szCs w:val="22"/>
        </w:rPr>
      </w:pPr>
      <w:hyperlink w:anchor="_Toc210564451" w:history="1">
        <w:r w:rsidR="00B46A79" w:rsidRPr="003432EC">
          <w:rPr>
            <w:rStyle w:val="Hyperlink"/>
          </w:rPr>
          <w:t>2. MinIO Console (UI Web)</w:t>
        </w:r>
        <w:r w:rsidR="00B46A79">
          <w:rPr>
            <w:webHidden/>
          </w:rPr>
          <w:tab/>
        </w:r>
        <w:r w:rsidR="00B46A79">
          <w:rPr>
            <w:webHidden/>
          </w:rPr>
          <w:fldChar w:fldCharType="begin"/>
        </w:r>
        <w:r w:rsidR="00B46A79">
          <w:rPr>
            <w:webHidden/>
          </w:rPr>
          <w:instrText xml:space="preserve"> PAGEREF _Toc210564451 \h </w:instrText>
        </w:r>
        <w:r w:rsidR="00B46A79">
          <w:rPr>
            <w:webHidden/>
          </w:rPr>
        </w:r>
        <w:r w:rsidR="00B46A79">
          <w:rPr>
            <w:webHidden/>
          </w:rPr>
          <w:fldChar w:fldCharType="separate"/>
        </w:r>
        <w:r w:rsidR="00B46A79">
          <w:rPr>
            <w:webHidden/>
          </w:rPr>
          <w:t>11</w:t>
        </w:r>
        <w:r w:rsidR="00B46A79">
          <w:rPr>
            <w:webHidden/>
          </w:rPr>
          <w:fldChar w:fldCharType="end"/>
        </w:r>
      </w:hyperlink>
    </w:p>
    <w:p w14:paraId="2768FCCB" w14:textId="77777777" w:rsidR="00B46A79" w:rsidRDefault="00634E81">
      <w:pPr>
        <w:pStyle w:val="TOC2"/>
        <w:tabs>
          <w:tab w:val="right" w:leader="dot" w:pos="9064"/>
        </w:tabs>
        <w:rPr>
          <w:rFonts w:eastAsiaTheme="minorEastAsia" w:cstheme="minorBidi"/>
          <w:b w:val="0"/>
          <w:bCs w:val="0"/>
          <w:sz w:val="22"/>
          <w:szCs w:val="22"/>
        </w:rPr>
      </w:pPr>
      <w:hyperlink w:anchor="_Toc210564452" w:history="1">
        <w:r w:rsidR="00B46A79" w:rsidRPr="003432EC">
          <w:rPr>
            <w:rStyle w:val="Hyperlink"/>
            <w:lang w:val="vi-VN"/>
          </w:rPr>
          <w:t>III.5.</w:t>
        </w:r>
        <w:r w:rsidR="00B46A79" w:rsidRPr="003432EC">
          <w:rPr>
            <w:rStyle w:val="Hyperlink"/>
          </w:rPr>
          <w:t xml:space="preserve"> JAVA SPRING BOOT + ELASTIC</w:t>
        </w:r>
        <w:r w:rsidR="00B46A79">
          <w:rPr>
            <w:webHidden/>
          </w:rPr>
          <w:tab/>
        </w:r>
        <w:r w:rsidR="00B46A79">
          <w:rPr>
            <w:webHidden/>
          </w:rPr>
          <w:fldChar w:fldCharType="begin"/>
        </w:r>
        <w:r w:rsidR="00B46A79">
          <w:rPr>
            <w:webHidden/>
          </w:rPr>
          <w:instrText xml:space="preserve"> PAGEREF _Toc210564452 \h </w:instrText>
        </w:r>
        <w:r w:rsidR="00B46A79">
          <w:rPr>
            <w:webHidden/>
          </w:rPr>
        </w:r>
        <w:r w:rsidR="00B46A79">
          <w:rPr>
            <w:webHidden/>
          </w:rPr>
          <w:fldChar w:fldCharType="separate"/>
        </w:r>
        <w:r w:rsidR="00B46A79">
          <w:rPr>
            <w:webHidden/>
          </w:rPr>
          <w:t>11</w:t>
        </w:r>
        <w:r w:rsidR="00B46A79">
          <w:rPr>
            <w:webHidden/>
          </w:rPr>
          <w:fldChar w:fldCharType="end"/>
        </w:r>
      </w:hyperlink>
    </w:p>
    <w:p w14:paraId="01B6AEE6" w14:textId="77777777" w:rsidR="00B46A79" w:rsidRDefault="00634E81">
      <w:pPr>
        <w:pStyle w:val="TOC3"/>
        <w:tabs>
          <w:tab w:val="right" w:leader="dot" w:pos="9064"/>
        </w:tabs>
        <w:rPr>
          <w:rFonts w:eastAsiaTheme="minorEastAsia" w:cstheme="minorBidi"/>
          <w:sz w:val="22"/>
          <w:szCs w:val="22"/>
        </w:rPr>
      </w:pPr>
      <w:hyperlink w:anchor="_Toc210564453" w:history="1">
        <w:r w:rsidR="00B46A79" w:rsidRPr="003432EC">
          <w:rPr>
            <w:rStyle w:val="Hyperlink"/>
          </w:rPr>
          <w:t>III.5.1. CẤU HÌNH</w:t>
        </w:r>
        <w:r w:rsidR="00B46A79">
          <w:rPr>
            <w:webHidden/>
          </w:rPr>
          <w:tab/>
        </w:r>
        <w:r w:rsidR="00B46A79">
          <w:rPr>
            <w:webHidden/>
          </w:rPr>
          <w:fldChar w:fldCharType="begin"/>
        </w:r>
        <w:r w:rsidR="00B46A79">
          <w:rPr>
            <w:webHidden/>
          </w:rPr>
          <w:instrText xml:space="preserve"> PAGEREF _Toc210564453 \h </w:instrText>
        </w:r>
        <w:r w:rsidR="00B46A79">
          <w:rPr>
            <w:webHidden/>
          </w:rPr>
        </w:r>
        <w:r w:rsidR="00B46A79">
          <w:rPr>
            <w:webHidden/>
          </w:rPr>
          <w:fldChar w:fldCharType="separate"/>
        </w:r>
        <w:r w:rsidR="00B46A79">
          <w:rPr>
            <w:webHidden/>
          </w:rPr>
          <w:t>11</w:t>
        </w:r>
        <w:r w:rsidR="00B46A79">
          <w:rPr>
            <w:webHidden/>
          </w:rPr>
          <w:fldChar w:fldCharType="end"/>
        </w:r>
      </w:hyperlink>
    </w:p>
    <w:p w14:paraId="5EA488D9" w14:textId="58171547" w:rsidR="00BC74DA" w:rsidRPr="002765B7" w:rsidRDefault="004E2BF3" w:rsidP="005B57EF">
      <w:pPr>
        <w:spacing w:before="120" w:after="120" w:line="240" w:lineRule="auto"/>
        <w:sectPr w:rsidR="00BC74DA" w:rsidRPr="002765B7" w:rsidSect="000A1CFD">
          <w:headerReference w:type="first" r:id="rId16"/>
          <w:pgSz w:w="11909" w:h="16834" w:code="9"/>
          <w:pgMar w:top="781" w:right="1134" w:bottom="851" w:left="1701" w:header="567" w:footer="357" w:gutter="0"/>
          <w:cols w:space="720"/>
          <w:titlePg/>
          <w:docGrid w:linePitch="360"/>
        </w:sectPr>
      </w:pPr>
      <w:r w:rsidRPr="002765B7">
        <w:fldChar w:fldCharType="end"/>
      </w:r>
    </w:p>
    <w:p w14:paraId="0289AE31" w14:textId="77777777" w:rsidR="002B33CC" w:rsidRPr="000B496B" w:rsidRDefault="002B33CC" w:rsidP="004145DD">
      <w:pPr>
        <w:pStyle w:val="Heading1"/>
        <w:numPr>
          <w:ilvl w:val="0"/>
          <w:numId w:val="3"/>
        </w:numPr>
        <w:spacing w:line="240" w:lineRule="auto"/>
        <w:rPr>
          <w:sz w:val="26"/>
          <w:szCs w:val="26"/>
        </w:rPr>
      </w:pPr>
      <w:bookmarkStart w:id="3" w:name="_Toc210564433"/>
      <w:bookmarkStart w:id="4" w:name="_Toc452563908"/>
      <w:bookmarkStart w:id="5" w:name="_Toc453263146"/>
      <w:bookmarkStart w:id="6" w:name="_Toc274482315"/>
      <w:bookmarkEnd w:id="2"/>
      <w:r w:rsidRPr="000B496B">
        <w:rPr>
          <w:sz w:val="26"/>
          <w:szCs w:val="26"/>
        </w:rPr>
        <w:lastRenderedPageBreak/>
        <w:t>Tạo dự án Spring Boot đầu tiên</w:t>
      </w:r>
      <w:bookmarkEnd w:id="3"/>
    </w:p>
    <w:p w14:paraId="77B37491" w14:textId="33D0E118" w:rsidR="005F3A02" w:rsidRDefault="00FD593C" w:rsidP="004145DD">
      <w:pPr>
        <w:pStyle w:val="Heading2"/>
        <w:numPr>
          <w:ilvl w:val="1"/>
          <w:numId w:val="3"/>
        </w:numPr>
      </w:pPr>
      <w:bookmarkStart w:id="7" w:name="_Toc210564434"/>
      <w:bookmarkEnd w:id="4"/>
      <w:bookmarkEnd w:id="5"/>
      <w:bookmarkEnd w:id="6"/>
      <w:r>
        <w:t>Chu</w:t>
      </w:r>
      <w:r w:rsidRPr="00FD593C">
        <w:t>ẩ</w:t>
      </w:r>
      <w:r>
        <w:t>n b</w:t>
      </w:r>
      <w:r w:rsidRPr="00FD593C">
        <w:t>ị</w:t>
      </w:r>
      <w:bookmarkEnd w:id="7"/>
    </w:p>
    <w:p w14:paraId="3D53EC24" w14:textId="4A079EB1" w:rsidR="00BA250A" w:rsidRDefault="00BA250A" w:rsidP="00BA250A">
      <w:r w:rsidRPr="00BA250A">
        <w:t xml:space="preserve">Đối với Spring Boot một trong hai IDE là </w:t>
      </w:r>
      <w:r w:rsidRPr="00BA250A">
        <w:rPr>
          <w:b/>
          <w:bCs/>
          <w:color w:val="EE0000"/>
        </w:rPr>
        <w:t>Eclipse</w:t>
      </w:r>
      <w:r w:rsidRPr="00BA250A">
        <w:rPr>
          <w:color w:val="EE0000"/>
        </w:rPr>
        <w:t xml:space="preserve"> </w:t>
      </w:r>
      <w:r w:rsidRPr="00BA250A">
        <w:t xml:space="preserve">(miễn phí) và </w:t>
      </w:r>
      <w:r w:rsidRPr="00BA250A">
        <w:rPr>
          <w:b/>
          <w:bCs/>
          <w:i/>
          <w:iCs/>
          <w:color w:val="EE0000"/>
        </w:rPr>
        <w:t>IntelliJ IDEA</w:t>
      </w:r>
      <w:r w:rsidRPr="00BA250A">
        <w:rPr>
          <w:b/>
          <w:bCs/>
          <w:color w:val="EE0000"/>
        </w:rPr>
        <w:t xml:space="preserve"> </w:t>
      </w:r>
      <w:r w:rsidRPr="00BA250A">
        <w:t>Ultimate (bản Community không có hỗ trợ Spring). Tải xuống tại đây:</w:t>
      </w:r>
    </w:p>
    <w:p w14:paraId="73F33138" w14:textId="713FD61D" w:rsidR="00BA250A" w:rsidRPr="00BA250A" w:rsidRDefault="00770FB2" w:rsidP="00BA250A">
      <w:r>
        <w:drawing>
          <wp:inline distT="0" distB="0" distL="0" distR="0" wp14:anchorId="16462839" wp14:editId="39060CD9">
            <wp:extent cx="701101" cy="876376"/>
            <wp:effectExtent l="0" t="0" r="3810" b="0"/>
            <wp:docPr id="1232255759" name="Picture 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55759" name="Picture 1" descr="A screen shot of a phone&#10;&#10;AI-generated content may be incorrect."/>
                    <pic:cNvPicPr/>
                  </pic:nvPicPr>
                  <pic:blipFill>
                    <a:blip r:embed="rId17"/>
                    <a:stretch>
                      <a:fillRect/>
                    </a:stretch>
                  </pic:blipFill>
                  <pic:spPr>
                    <a:xfrm>
                      <a:off x="0" y="0"/>
                      <a:ext cx="701101" cy="876376"/>
                    </a:xfrm>
                    <a:prstGeom prst="rect">
                      <a:avLst/>
                    </a:prstGeom>
                  </pic:spPr>
                </pic:pic>
              </a:graphicData>
            </a:graphic>
          </wp:inline>
        </w:drawing>
      </w:r>
      <w:r>
        <w:t xml:space="preserve"> </w:t>
      </w:r>
      <w:r w:rsidR="00BA250A" w:rsidRPr="00BA250A">
        <w:t xml:space="preserve">IntelliJ IDEA: </w:t>
      </w:r>
      <w:hyperlink r:id="rId18" w:tgtFrame="_blank" w:history="1">
        <w:r w:rsidR="00BA250A" w:rsidRPr="00BA250A">
          <w:rPr>
            <w:rStyle w:val="Hyperlink"/>
            <w:sz w:val="24"/>
          </w:rPr>
          <w:t>https://www.jetbrains.com/idea/download/</w:t>
        </w:r>
      </w:hyperlink>
    </w:p>
    <w:p w14:paraId="1F60189D" w14:textId="390A6B22" w:rsidR="005F3A02" w:rsidRDefault="002673FB" w:rsidP="004145DD">
      <w:pPr>
        <w:pStyle w:val="Heading2"/>
        <w:numPr>
          <w:ilvl w:val="1"/>
          <w:numId w:val="3"/>
        </w:numPr>
      </w:pPr>
      <w:bookmarkStart w:id="8" w:name="_Toc210564435"/>
      <w:r w:rsidRPr="002673FB">
        <w:t>Spring initializr</w:t>
      </w:r>
      <w:bookmarkEnd w:id="8"/>
    </w:p>
    <w:p w14:paraId="6761F11D" w14:textId="561E90F7" w:rsidR="002673FB" w:rsidRDefault="002673FB" w:rsidP="002673FB">
      <w:r w:rsidRPr="002673FB">
        <w:t xml:space="preserve">Spring Initializr có thể truy cập trên web tại </w:t>
      </w:r>
      <w:hyperlink r:id="rId19" w:tgtFrame="_blank" w:history="1">
        <w:r w:rsidRPr="002673FB">
          <w:rPr>
            <w:rStyle w:val="Hyperlink"/>
            <w:sz w:val="24"/>
          </w:rPr>
          <w:t>http://start.spring.io/</w:t>
        </w:r>
      </w:hyperlink>
      <w:r w:rsidRPr="002673FB">
        <w:t>, hoặc với IntelliJ thì có tích hợp luôn vào khi tạo project luôn.</w:t>
      </w:r>
    </w:p>
    <w:p w14:paraId="6340C9D0" w14:textId="6AF043D5" w:rsidR="002673FB" w:rsidRPr="002673FB" w:rsidRDefault="002673FB" w:rsidP="002673FB">
      <w:r>
        <w:drawing>
          <wp:inline distT="0" distB="0" distL="0" distR="0" wp14:anchorId="1E672908" wp14:editId="5F3F7EC7">
            <wp:extent cx="5761990" cy="3177540"/>
            <wp:effectExtent l="0" t="0" r="0" b="3810"/>
            <wp:docPr id="16402269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26975" name="Picture 1" descr="A screenshot of a computer&#10;&#10;AI-generated content may be incorrect."/>
                    <pic:cNvPicPr/>
                  </pic:nvPicPr>
                  <pic:blipFill>
                    <a:blip r:embed="rId20"/>
                    <a:stretch>
                      <a:fillRect/>
                    </a:stretch>
                  </pic:blipFill>
                  <pic:spPr>
                    <a:xfrm>
                      <a:off x="0" y="0"/>
                      <a:ext cx="5761990" cy="3177540"/>
                    </a:xfrm>
                    <a:prstGeom prst="rect">
                      <a:avLst/>
                    </a:prstGeom>
                  </pic:spPr>
                </pic:pic>
              </a:graphicData>
            </a:graphic>
          </wp:inline>
        </w:drawing>
      </w:r>
    </w:p>
    <w:p w14:paraId="55F62768" w14:textId="38BD4E81" w:rsidR="00C320F8" w:rsidRDefault="002673FB" w:rsidP="004145DD">
      <w:pPr>
        <w:pStyle w:val="Heading2"/>
        <w:numPr>
          <w:ilvl w:val="1"/>
          <w:numId w:val="3"/>
        </w:numPr>
        <w:spacing w:line="240" w:lineRule="auto"/>
      </w:pPr>
      <w:bookmarkStart w:id="9" w:name="_Toc210564436"/>
      <w:r>
        <w:t>Ho</w:t>
      </w:r>
      <w:r w:rsidRPr="002673FB">
        <w:t>àn</w:t>
      </w:r>
      <w:r>
        <w:t xml:space="preserve"> t</w:t>
      </w:r>
      <w:r w:rsidRPr="002673FB">
        <w:t>ấ</w:t>
      </w:r>
      <w:r>
        <w:t>t</w:t>
      </w:r>
      <w:bookmarkEnd w:id="9"/>
    </w:p>
    <w:p w14:paraId="440C2275" w14:textId="77777777" w:rsidR="00BA2495" w:rsidRPr="00BA2495" w:rsidRDefault="00BA2495" w:rsidP="00BA2495">
      <w:r w:rsidRPr="00BA2495">
        <w:t>Sau khi xong, các bạn nhấn nút Generate là xong. Một file zip chứa source ban đầu sẽ được tải về, chỉ cần giải nén và bắt đầu code.</w:t>
      </w:r>
    </w:p>
    <w:p w14:paraId="2092B4B4" w14:textId="77777777" w:rsidR="00BA2495" w:rsidRPr="00BA2495" w:rsidRDefault="00BA2495" w:rsidP="00BA2495">
      <w:r w:rsidRPr="00BA2495">
        <w:t>Cấu trúc project được khởi tạo sẵn như sau.</w:t>
      </w:r>
    </w:p>
    <w:p w14:paraId="0C5DA21B" w14:textId="320A9532" w:rsidR="00F57DBE" w:rsidRPr="00F57DBE" w:rsidRDefault="00BA2495" w:rsidP="00F57DBE">
      <w:r>
        <w:lastRenderedPageBreak/>
        <w:drawing>
          <wp:inline distT="0" distB="0" distL="0" distR="0" wp14:anchorId="5B0A6020" wp14:editId="45B1CD2B">
            <wp:extent cx="5761990" cy="3094355"/>
            <wp:effectExtent l="0" t="0" r="0" b="0"/>
            <wp:docPr id="101778750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87501" name="Picture 1" descr="A screenshot of a computer program&#10;&#10;AI-generated content may be incorrect."/>
                    <pic:cNvPicPr/>
                  </pic:nvPicPr>
                  <pic:blipFill>
                    <a:blip r:embed="rId21"/>
                    <a:stretch>
                      <a:fillRect/>
                    </a:stretch>
                  </pic:blipFill>
                  <pic:spPr>
                    <a:xfrm>
                      <a:off x="0" y="0"/>
                      <a:ext cx="5761990" cy="3094355"/>
                    </a:xfrm>
                    <a:prstGeom prst="rect">
                      <a:avLst/>
                    </a:prstGeom>
                  </pic:spPr>
                </pic:pic>
              </a:graphicData>
            </a:graphic>
          </wp:inline>
        </w:drawing>
      </w:r>
    </w:p>
    <w:p w14:paraId="78AA3217" w14:textId="601DD4E8" w:rsidR="00FD7353" w:rsidRPr="00AE0BC4" w:rsidRDefault="00AE0BC4" w:rsidP="004145DD">
      <w:pPr>
        <w:pStyle w:val="Heading1"/>
        <w:numPr>
          <w:ilvl w:val="0"/>
          <w:numId w:val="3"/>
        </w:numPr>
        <w:spacing w:line="240" w:lineRule="auto"/>
        <w:rPr>
          <w:sz w:val="26"/>
          <w:szCs w:val="26"/>
        </w:rPr>
      </w:pPr>
      <w:bookmarkStart w:id="10" w:name="_Toc210564437"/>
      <w:r w:rsidRPr="00AE0BC4">
        <w:rPr>
          <w:sz w:val="26"/>
          <w:szCs w:val="26"/>
        </w:rPr>
        <w:t>JAVA CORE</w:t>
      </w:r>
      <w:bookmarkEnd w:id="10"/>
    </w:p>
    <w:p w14:paraId="649E4E77" w14:textId="77777777" w:rsidR="00FC19E7" w:rsidRPr="00FC19E7" w:rsidRDefault="00FC19E7" w:rsidP="004145DD">
      <w:pPr>
        <w:pStyle w:val="Heading2"/>
        <w:numPr>
          <w:ilvl w:val="1"/>
          <w:numId w:val="3"/>
        </w:numPr>
        <w:spacing w:line="240" w:lineRule="auto"/>
      </w:pPr>
      <w:bookmarkStart w:id="11" w:name="_Toc210564438"/>
      <w:r>
        <w:t>Dependency injection áp dụng vào Spring Boot</w:t>
      </w:r>
      <w:bookmarkEnd w:id="11"/>
    </w:p>
    <w:p w14:paraId="7B93DAE9" w14:textId="7E1915CD" w:rsidR="00FC19E7" w:rsidRDefault="004262B1" w:rsidP="00FC19E7">
      <w:r>
        <w:t>Có 3</w:t>
      </w:r>
      <w:r w:rsidR="00FC19E7">
        <w:t xml:space="preserve"> loại chính:</w:t>
      </w:r>
    </w:p>
    <w:p w14:paraId="72575F5B" w14:textId="77777777" w:rsidR="00FC19E7" w:rsidRPr="00FC19E7" w:rsidRDefault="00FC19E7" w:rsidP="004145DD">
      <w:pPr>
        <w:numPr>
          <w:ilvl w:val="0"/>
          <w:numId w:val="8"/>
        </w:numPr>
        <w:spacing w:before="100" w:beforeAutospacing="1" w:after="100" w:afterAutospacing="1" w:line="240" w:lineRule="auto"/>
        <w:rPr>
          <w:noProof w:val="0"/>
        </w:rPr>
      </w:pPr>
      <w:r w:rsidRPr="00FC19E7">
        <w:rPr>
          <w:b/>
          <w:bCs/>
          <w:noProof w:val="0"/>
        </w:rPr>
        <w:t>Constructor-based injection:</w:t>
      </w:r>
      <w:r w:rsidRPr="00FC19E7">
        <w:rPr>
          <w:noProof w:val="0"/>
        </w:rPr>
        <w:t xml:space="preserve"> Dùng inject các module bắt buộc. Các module được inject nằm trong constructor, và được gán lần lượt vào các field.</w:t>
      </w:r>
    </w:p>
    <w:p w14:paraId="1CF22391" w14:textId="77777777" w:rsidR="00FC19E7" w:rsidRDefault="00FC19E7" w:rsidP="004145DD">
      <w:pPr>
        <w:numPr>
          <w:ilvl w:val="0"/>
          <w:numId w:val="8"/>
        </w:numPr>
        <w:spacing w:before="100" w:beforeAutospacing="1" w:after="100" w:afterAutospacing="1" w:line="240" w:lineRule="auto"/>
        <w:rPr>
          <w:noProof w:val="0"/>
        </w:rPr>
      </w:pPr>
      <w:r w:rsidRPr="00FC19E7">
        <w:rPr>
          <w:b/>
          <w:bCs/>
          <w:noProof w:val="0"/>
        </w:rPr>
        <w:t>Setter-based injection:</w:t>
      </w:r>
      <w:r w:rsidRPr="00FC19E7">
        <w:rPr>
          <w:noProof w:val="0"/>
        </w:rPr>
        <w:t xml:space="preserve"> Dùng inject các module tùy chọn. Mỗi module sẽ được inject thông qua setter, nằm ở tham số và cũng gán cho field nào đó.</w:t>
      </w:r>
    </w:p>
    <w:p w14:paraId="50C76CD2" w14:textId="26783373" w:rsidR="00ED38B2" w:rsidRPr="00FC19E7" w:rsidRDefault="00ED38B2" w:rsidP="004145DD">
      <w:pPr>
        <w:numPr>
          <w:ilvl w:val="0"/>
          <w:numId w:val="8"/>
        </w:numPr>
        <w:spacing w:before="100" w:beforeAutospacing="1" w:after="100" w:afterAutospacing="1" w:line="240" w:lineRule="auto"/>
        <w:rPr>
          <w:noProof w:val="0"/>
        </w:rPr>
      </w:pPr>
      <w:r w:rsidRPr="00ED38B2">
        <w:rPr>
          <w:b/>
        </w:rPr>
        <w:t>@Autowired</w:t>
      </w:r>
      <w:r>
        <w:t xml:space="preserve">: Sử dụng annotation </w:t>
      </w:r>
      <w:r w:rsidRPr="00ED38B2">
        <w:t>@Autowired</w:t>
      </w:r>
    </w:p>
    <w:p w14:paraId="5CF40196" w14:textId="36DF88B9" w:rsidR="00FC19E7" w:rsidRDefault="004B2F4C" w:rsidP="004145DD">
      <w:pPr>
        <w:pStyle w:val="ListParagraph"/>
        <w:numPr>
          <w:ilvl w:val="0"/>
          <w:numId w:val="9"/>
        </w:numPr>
      </w:pPr>
      <w:r>
        <w:t>Constructor-based injection (tiêm qua constructor)</w:t>
      </w:r>
    </w:p>
    <w:p w14:paraId="69FA0004" w14:textId="7CB358E5" w:rsidR="004B2F4C" w:rsidRDefault="004262B1" w:rsidP="004262B1">
      <w:pPr>
        <w:pStyle w:val="ListParagraph"/>
        <w:jc w:val="center"/>
      </w:pPr>
      <w:r>
        <w:drawing>
          <wp:inline distT="0" distB="0" distL="0" distR="0" wp14:anchorId="07663850" wp14:editId="778B16EC">
            <wp:extent cx="5403048" cy="304826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3048" cy="3048264"/>
                    </a:xfrm>
                    <a:prstGeom prst="rect">
                      <a:avLst/>
                    </a:prstGeom>
                  </pic:spPr>
                </pic:pic>
              </a:graphicData>
            </a:graphic>
          </wp:inline>
        </w:drawing>
      </w:r>
    </w:p>
    <w:p w14:paraId="4ACC3C66" w14:textId="77777777" w:rsidR="004262B1" w:rsidRDefault="004262B1" w:rsidP="004262B1">
      <w:pPr>
        <w:pStyle w:val="ListParagraph"/>
        <w:jc w:val="center"/>
      </w:pPr>
    </w:p>
    <w:p w14:paraId="1835E156" w14:textId="77777777" w:rsidR="004262B1" w:rsidRDefault="004262B1" w:rsidP="004262B1">
      <w:pPr>
        <w:pStyle w:val="ListParagraph"/>
        <w:jc w:val="center"/>
      </w:pPr>
    </w:p>
    <w:p w14:paraId="2DFB4EFA" w14:textId="2CF15637" w:rsidR="004262B1" w:rsidRDefault="004262B1" w:rsidP="004145DD">
      <w:pPr>
        <w:pStyle w:val="ListParagraph"/>
        <w:numPr>
          <w:ilvl w:val="0"/>
          <w:numId w:val="9"/>
        </w:numPr>
      </w:pPr>
      <w:r>
        <w:t>Setter-based injection (tiêm qua setter)</w:t>
      </w:r>
    </w:p>
    <w:p w14:paraId="2C178CB7" w14:textId="61AC1422" w:rsidR="004262B1" w:rsidRPr="00FC19E7" w:rsidRDefault="004262B1" w:rsidP="004262B1">
      <w:r>
        <w:drawing>
          <wp:inline distT="0" distB="0" distL="0" distR="0" wp14:anchorId="218D355E" wp14:editId="032202A6">
            <wp:extent cx="5761990" cy="1913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1990" cy="1913890"/>
                    </a:xfrm>
                    <a:prstGeom prst="rect">
                      <a:avLst/>
                    </a:prstGeom>
                  </pic:spPr>
                </pic:pic>
              </a:graphicData>
            </a:graphic>
          </wp:inline>
        </w:drawing>
      </w:r>
    </w:p>
    <w:p w14:paraId="2E98D1F9" w14:textId="675A578E" w:rsidR="004262B1" w:rsidRDefault="004262B1" w:rsidP="004262B1">
      <w:pPr>
        <w:spacing w:after="160" w:line="259" w:lineRule="auto"/>
      </w:pPr>
      <w:r>
        <w:t xml:space="preserve">3. </w:t>
      </w:r>
      <w:r w:rsidRPr="004262B1">
        <w:t>Field injection</w:t>
      </w:r>
      <w:r w:rsidR="00ED38B2">
        <w:t xml:space="preserve"> </w:t>
      </w:r>
      <w:r w:rsidR="00ED38B2" w:rsidRPr="00ED38B2">
        <w:t>@Autowired</w:t>
      </w:r>
    </w:p>
    <w:p w14:paraId="0025807A" w14:textId="77777777" w:rsidR="00A20324" w:rsidRDefault="00A20324" w:rsidP="004262B1">
      <w:pPr>
        <w:spacing w:after="160" w:line="259" w:lineRule="auto"/>
      </w:pPr>
      <w:r>
        <w:drawing>
          <wp:inline distT="0" distB="0" distL="0" distR="0" wp14:anchorId="1404A6B0" wp14:editId="652CBB97">
            <wp:extent cx="5761990" cy="10769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1990" cy="1076960"/>
                    </a:xfrm>
                    <a:prstGeom prst="rect">
                      <a:avLst/>
                    </a:prstGeom>
                  </pic:spPr>
                </pic:pic>
              </a:graphicData>
            </a:graphic>
          </wp:inline>
        </w:drawing>
      </w:r>
    </w:p>
    <w:p w14:paraId="74EF00B2" w14:textId="77777777" w:rsidR="00ED38B2" w:rsidRPr="00ED38B2" w:rsidRDefault="00ED38B2" w:rsidP="004145DD">
      <w:pPr>
        <w:pStyle w:val="Heading2"/>
        <w:numPr>
          <w:ilvl w:val="1"/>
          <w:numId w:val="3"/>
        </w:numPr>
        <w:spacing w:line="240" w:lineRule="auto"/>
        <w:ind w:left="0"/>
      </w:pPr>
      <w:bookmarkStart w:id="12" w:name="_Toc210564439"/>
      <w:r>
        <w:t>Spring Bean</w:t>
      </w:r>
      <w:bookmarkEnd w:id="12"/>
    </w:p>
    <w:p w14:paraId="158A8832" w14:textId="77777777" w:rsidR="00FA7EED" w:rsidRDefault="004F3579" w:rsidP="00ED38B2">
      <w:pPr>
        <w:spacing w:after="160" w:line="259" w:lineRule="auto"/>
      </w:pPr>
      <w:r>
        <w:rPr>
          <w:rStyle w:val="Strong"/>
        </w:rPr>
        <w:t>Spring Bean</w:t>
      </w:r>
      <w:r>
        <w:t xml:space="preserve"> là một </w:t>
      </w:r>
      <w:r>
        <w:rPr>
          <w:rStyle w:val="Strong"/>
        </w:rPr>
        <w:t>đối tượng Java</w:t>
      </w:r>
      <w:r>
        <w:t xml:space="preserve"> do </w:t>
      </w:r>
      <w:r>
        <w:rPr>
          <w:rStyle w:val="Strong"/>
        </w:rPr>
        <w:t>Spring Container</w:t>
      </w:r>
      <w:r>
        <w:t xml:space="preserve"> quản lý vòng đời và các dependency của nó.</w:t>
      </w:r>
      <w:r w:rsidR="00ED38B2">
        <w:t xml:space="preserve"> </w:t>
      </w:r>
    </w:p>
    <w:p w14:paraId="0FE09CB5" w14:textId="77777777" w:rsidR="00D27112" w:rsidRDefault="00FA7EED" w:rsidP="00EF44FB">
      <w:pPr>
        <w:spacing w:after="160" w:line="259" w:lineRule="auto"/>
        <w:ind w:firstLine="720"/>
      </w:pPr>
      <w:r>
        <w:sym w:font="Wingdings" w:char="F0E8"/>
      </w:r>
      <w:r>
        <w:t xml:space="preserve"> Nh</w:t>
      </w:r>
      <w:r w:rsidRPr="00FA7EED">
        <w:t>ữ</w:t>
      </w:r>
      <w:r>
        <w:t>ng object m</w:t>
      </w:r>
      <w:r w:rsidRPr="00FA7EED">
        <w:t>à</w:t>
      </w:r>
      <w:r>
        <w:t xml:space="preserve"> </w:t>
      </w:r>
      <w:r w:rsidRPr="00FA7EED">
        <w:t>đượ</w:t>
      </w:r>
      <w:r>
        <w:t>c t</w:t>
      </w:r>
      <w:r w:rsidRPr="00FA7EED">
        <w:t>ạ</w:t>
      </w:r>
      <w:r>
        <w:t>o v</w:t>
      </w:r>
      <w:r w:rsidRPr="00FA7EED">
        <w:t>à</w:t>
      </w:r>
      <w:r>
        <w:t xml:space="preserve"> qu</w:t>
      </w:r>
      <w:r w:rsidRPr="00FA7EED">
        <w:t>ả</w:t>
      </w:r>
      <w:r>
        <w:t>n l</w:t>
      </w:r>
      <w:r w:rsidRPr="00FA7EED">
        <w:t>ý</w:t>
      </w:r>
      <w:r>
        <w:t xml:space="preserve"> b</w:t>
      </w:r>
      <w:r w:rsidRPr="00FA7EED">
        <w:t>ở</w:t>
      </w:r>
      <w:r>
        <w:t xml:space="preserve">i </w:t>
      </w:r>
      <w:r>
        <w:rPr>
          <w:rStyle w:val="Strong"/>
        </w:rPr>
        <w:t>Spring Container</w:t>
      </w:r>
      <w:r>
        <w:t xml:space="preserve">  th</w:t>
      </w:r>
      <w:r w:rsidRPr="00FA7EED">
        <w:t xml:space="preserve">ì </w:t>
      </w:r>
      <w:r>
        <w:t xml:space="preserve"> </w:t>
      </w:r>
      <w:r w:rsidRPr="00FA7EED">
        <w:t>đượ</w:t>
      </w:r>
      <w:r>
        <w:t>c g</w:t>
      </w:r>
      <w:r w:rsidRPr="00FA7EED">
        <w:t>ọ</w:t>
      </w:r>
      <w:r>
        <w:t>i</w:t>
      </w:r>
      <w:r w:rsidR="00EF44FB">
        <w:t xml:space="preserve"> l</w:t>
      </w:r>
      <w:r w:rsidR="00EF44FB" w:rsidRPr="00EF44FB">
        <w:t xml:space="preserve">à </w:t>
      </w:r>
      <w:r w:rsidR="00EF44FB">
        <w:t xml:space="preserve"> Bean</w:t>
      </w:r>
    </w:p>
    <w:p w14:paraId="2D7B4FB9" w14:textId="77777777" w:rsidR="00E90935" w:rsidRPr="00E90935" w:rsidRDefault="00E90935" w:rsidP="004145DD">
      <w:pPr>
        <w:pStyle w:val="Heading3"/>
        <w:numPr>
          <w:ilvl w:val="3"/>
          <w:numId w:val="3"/>
        </w:numPr>
        <w:rPr>
          <w:color w:val="000000" w:themeColor="text1"/>
        </w:rPr>
      </w:pPr>
      <w:bookmarkStart w:id="13" w:name="_Toc210564440"/>
      <w:r w:rsidRPr="00E90935">
        <w:rPr>
          <w:color w:val="000000" w:themeColor="text1"/>
        </w:rPr>
        <w:t>Cách Tạo Bean</w:t>
      </w:r>
      <w:bookmarkEnd w:id="13"/>
    </w:p>
    <w:p w14:paraId="6EAE364F" w14:textId="77777777" w:rsidR="00E90935" w:rsidRPr="00E90935" w:rsidRDefault="00E90935" w:rsidP="004145DD">
      <w:pPr>
        <w:numPr>
          <w:ilvl w:val="0"/>
          <w:numId w:val="10"/>
        </w:numPr>
        <w:spacing w:before="100" w:beforeAutospacing="1" w:after="100" w:afterAutospacing="1" w:line="240" w:lineRule="auto"/>
        <w:rPr>
          <w:noProof w:val="0"/>
        </w:rPr>
      </w:pPr>
      <w:r w:rsidRPr="00E90935">
        <w:rPr>
          <w:noProof w:val="0"/>
        </w:rPr>
        <w:t>Dùng @Component, @Repository, @Service, @Controller</w:t>
      </w:r>
    </w:p>
    <w:p w14:paraId="2C6672B1" w14:textId="77777777" w:rsidR="00E90935" w:rsidRPr="00E90935" w:rsidRDefault="00E90935" w:rsidP="004145DD">
      <w:pPr>
        <w:numPr>
          <w:ilvl w:val="0"/>
          <w:numId w:val="10"/>
        </w:numPr>
        <w:spacing w:before="100" w:beforeAutospacing="1" w:after="100" w:afterAutospacing="1" w:line="240" w:lineRule="auto"/>
        <w:rPr>
          <w:noProof w:val="0"/>
        </w:rPr>
      </w:pPr>
      <w:r w:rsidRPr="00E90935">
        <w:rPr>
          <w:noProof w:val="0"/>
        </w:rPr>
        <w:t>Dùng @Bean trong class có annotation @Configuration</w:t>
      </w:r>
    </w:p>
    <w:p w14:paraId="714AC771" w14:textId="77777777" w:rsidR="00E90935" w:rsidRPr="00E90935" w:rsidRDefault="00E90935" w:rsidP="004145DD">
      <w:pPr>
        <w:numPr>
          <w:ilvl w:val="1"/>
          <w:numId w:val="10"/>
        </w:numPr>
        <w:spacing w:before="100" w:beforeAutospacing="1" w:after="100" w:afterAutospacing="1" w:line="240" w:lineRule="auto"/>
        <w:rPr>
          <w:noProof w:val="0"/>
        </w:rPr>
      </w:pPr>
      <w:r w:rsidRPr="00E90935">
        <w:rPr>
          <w:b/>
          <w:bCs/>
          <w:noProof w:val="0"/>
        </w:rPr>
        <w:t>@Configuration</w:t>
      </w:r>
      <w:r w:rsidRPr="00E90935">
        <w:rPr>
          <w:noProof w:val="0"/>
        </w:rPr>
        <w:t>:</w:t>
      </w:r>
    </w:p>
    <w:p w14:paraId="5CD21D67" w14:textId="77777777" w:rsidR="00E90935" w:rsidRPr="00E90935" w:rsidRDefault="00E90935" w:rsidP="004145DD">
      <w:pPr>
        <w:numPr>
          <w:ilvl w:val="2"/>
          <w:numId w:val="10"/>
        </w:numPr>
        <w:spacing w:before="100" w:beforeAutospacing="1" w:after="100" w:afterAutospacing="1" w:line="240" w:lineRule="auto"/>
        <w:rPr>
          <w:noProof w:val="0"/>
        </w:rPr>
      </w:pPr>
      <w:r w:rsidRPr="00E90935">
        <w:rPr>
          <w:noProof w:val="0"/>
        </w:rPr>
        <w:t>Là một Annotation đánh dấu trên một class, cho biết rằng lớp đó chứa các thông tin cấu hình cho ứng dụng.</w:t>
      </w:r>
    </w:p>
    <w:p w14:paraId="03BEF33B" w14:textId="77777777" w:rsidR="00E90935" w:rsidRPr="00E90935" w:rsidRDefault="00E90935" w:rsidP="004145DD">
      <w:pPr>
        <w:numPr>
          <w:ilvl w:val="2"/>
          <w:numId w:val="10"/>
        </w:numPr>
        <w:spacing w:before="100" w:beforeAutospacing="1" w:after="100" w:afterAutospacing="1" w:line="240" w:lineRule="auto"/>
        <w:rPr>
          <w:noProof w:val="0"/>
        </w:rPr>
      </w:pPr>
      <w:r w:rsidRPr="00E90935">
        <w:rPr>
          <w:noProof w:val="0"/>
        </w:rPr>
        <w:t>Spring Boot sẽ tìm và quét các class được đánh dấu @Configuration để tạo và quản lý các beans.</w:t>
      </w:r>
    </w:p>
    <w:p w14:paraId="4F85C6BF" w14:textId="77777777" w:rsidR="00E90935" w:rsidRPr="00E90935" w:rsidRDefault="00E90935" w:rsidP="004145DD">
      <w:pPr>
        <w:numPr>
          <w:ilvl w:val="1"/>
          <w:numId w:val="10"/>
        </w:numPr>
        <w:spacing w:before="100" w:beforeAutospacing="1" w:after="100" w:afterAutospacing="1" w:line="240" w:lineRule="auto"/>
        <w:rPr>
          <w:noProof w:val="0"/>
        </w:rPr>
      </w:pPr>
      <w:r w:rsidRPr="00E90935">
        <w:rPr>
          <w:b/>
          <w:bCs/>
          <w:noProof w:val="0"/>
        </w:rPr>
        <w:t>@Bean</w:t>
      </w:r>
      <w:r w:rsidRPr="00E90935">
        <w:rPr>
          <w:noProof w:val="0"/>
        </w:rPr>
        <w:t>:</w:t>
      </w:r>
    </w:p>
    <w:p w14:paraId="5A265C96" w14:textId="77777777" w:rsidR="00E90935" w:rsidRPr="00E90935" w:rsidRDefault="00E90935" w:rsidP="004145DD">
      <w:pPr>
        <w:numPr>
          <w:ilvl w:val="2"/>
          <w:numId w:val="10"/>
        </w:numPr>
        <w:spacing w:before="100" w:beforeAutospacing="1" w:after="100" w:afterAutospacing="1" w:line="240" w:lineRule="auto"/>
        <w:rPr>
          <w:noProof w:val="0"/>
        </w:rPr>
      </w:pPr>
      <w:r w:rsidRPr="00E90935">
        <w:rPr>
          <w:noProof w:val="0"/>
        </w:rPr>
        <w:t>Là một Annotation đánh dấu trên một method trong class được đánh dấu @Configuration.</w:t>
      </w:r>
    </w:p>
    <w:p w14:paraId="0CBAC01C" w14:textId="77777777" w:rsidR="00E90935" w:rsidRDefault="00E90935" w:rsidP="004145DD">
      <w:pPr>
        <w:numPr>
          <w:ilvl w:val="2"/>
          <w:numId w:val="10"/>
        </w:numPr>
        <w:spacing w:before="100" w:beforeAutospacing="1" w:after="100" w:afterAutospacing="1" w:line="240" w:lineRule="auto"/>
        <w:rPr>
          <w:noProof w:val="0"/>
        </w:rPr>
      </w:pPr>
      <w:r w:rsidRPr="00E90935">
        <w:rPr>
          <w:noProof w:val="0"/>
        </w:rPr>
        <w:t>Nó cho Spring Boot biết rằng method đó trả về một bean, và Spring Boot nên quản lý bean đó trong ứng dụng.</w:t>
      </w:r>
    </w:p>
    <w:p w14:paraId="513636EF" w14:textId="77777777" w:rsidR="008230C3" w:rsidRDefault="008230C3" w:rsidP="008230C3">
      <w:pPr>
        <w:spacing w:before="100" w:beforeAutospacing="1" w:after="100" w:afterAutospacing="1" w:line="240" w:lineRule="auto"/>
        <w:rPr>
          <w:noProof w:val="0"/>
        </w:rPr>
      </w:pPr>
    </w:p>
    <w:p w14:paraId="14E87662" w14:textId="77777777" w:rsidR="00284512" w:rsidRPr="00E90935" w:rsidRDefault="00284512" w:rsidP="00284512">
      <w:pPr>
        <w:spacing w:before="100" w:beforeAutospacing="1" w:after="100" w:afterAutospacing="1" w:line="240" w:lineRule="auto"/>
        <w:ind w:left="1800"/>
        <w:rPr>
          <w:noProof w:val="0"/>
        </w:rPr>
      </w:pPr>
    </w:p>
    <w:p w14:paraId="54571A17" w14:textId="77777777" w:rsidR="00E90935" w:rsidRDefault="00E90935" w:rsidP="00EF44FB">
      <w:pPr>
        <w:spacing w:after="160" w:line="259" w:lineRule="auto"/>
        <w:ind w:firstLine="720"/>
      </w:pPr>
    </w:p>
    <w:p w14:paraId="56207435" w14:textId="77777777" w:rsidR="0029763C" w:rsidRDefault="0029763C" w:rsidP="00EF44FB">
      <w:pPr>
        <w:spacing w:after="160" w:line="259" w:lineRule="auto"/>
        <w:ind w:firstLine="720"/>
      </w:pPr>
      <w:proofErr w:type="gramStart"/>
      <w:r>
        <w:rPr>
          <w:noProof w:val="0"/>
        </w:rPr>
        <w:lastRenderedPageBreak/>
        <w:t>V</w:t>
      </w:r>
      <w:r w:rsidRPr="0029763C">
        <w:rPr>
          <w:noProof w:val="0"/>
        </w:rPr>
        <w:t xml:space="preserve">í </w:t>
      </w:r>
      <w:r>
        <w:rPr>
          <w:noProof w:val="0"/>
        </w:rPr>
        <w:t xml:space="preserve"> dụ</w:t>
      </w:r>
      <w:proofErr w:type="gramEnd"/>
      <w:r>
        <w:rPr>
          <w:noProof w:val="0"/>
        </w:rPr>
        <w:t xml:space="preserve"> 1: </w:t>
      </w:r>
      <w:r w:rsidRPr="00E90935">
        <w:rPr>
          <w:noProof w:val="0"/>
        </w:rPr>
        <w:t>@Component</w:t>
      </w:r>
      <w:r>
        <w:t xml:space="preserve"> </w:t>
      </w:r>
    </w:p>
    <w:p w14:paraId="32CC064B" w14:textId="77777777" w:rsidR="00853F7C" w:rsidRDefault="00853F7C" w:rsidP="00EF44FB">
      <w:pPr>
        <w:spacing w:after="160" w:line="259" w:lineRule="auto"/>
        <w:ind w:firstLine="720"/>
      </w:pPr>
      <w:r>
        <w:drawing>
          <wp:inline distT="0" distB="0" distL="0" distR="0" wp14:anchorId="577E7115" wp14:editId="5F9C2A47">
            <wp:extent cx="4953000" cy="15925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53430" cy="1592718"/>
                    </a:xfrm>
                    <a:prstGeom prst="rect">
                      <a:avLst/>
                    </a:prstGeom>
                  </pic:spPr>
                </pic:pic>
              </a:graphicData>
            </a:graphic>
          </wp:inline>
        </w:drawing>
      </w:r>
      <w:r>
        <w:t xml:space="preserve"> </w:t>
      </w:r>
    </w:p>
    <w:p w14:paraId="4D6F6627" w14:textId="77777777" w:rsidR="003D49B9" w:rsidRPr="00E90935" w:rsidRDefault="003D49B9" w:rsidP="004145DD">
      <w:pPr>
        <w:numPr>
          <w:ilvl w:val="1"/>
          <w:numId w:val="10"/>
        </w:numPr>
        <w:spacing w:before="100" w:beforeAutospacing="1" w:after="100" w:afterAutospacing="1" w:line="240" w:lineRule="auto"/>
        <w:rPr>
          <w:noProof w:val="0"/>
        </w:rPr>
      </w:pPr>
      <w:r w:rsidRPr="00E90935">
        <w:rPr>
          <w:b/>
          <w:bCs/>
          <w:noProof w:val="0"/>
        </w:rPr>
        <w:t>@Bean</w:t>
      </w:r>
      <w:r w:rsidRPr="00E90935">
        <w:rPr>
          <w:noProof w:val="0"/>
        </w:rPr>
        <w:t>:</w:t>
      </w:r>
    </w:p>
    <w:p w14:paraId="622F6782" w14:textId="77777777" w:rsidR="0065554E" w:rsidRDefault="006E75E8" w:rsidP="00EF44FB">
      <w:pPr>
        <w:spacing w:after="160" w:line="259" w:lineRule="auto"/>
        <w:ind w:firstLine="720"/>
      </w:pPr>
      <w:r>
        <w:drawing>
          <wp:inline distT="0" distB="0" distL="0" distR="0" wp14:anchorId="13A0487B" wp14:editId="550F720C">
            <wp:extent cx="4937760" cy="16973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7760" cy="1697355"/>
                    </a:xfrm>
                    <a:prstGeom prst="rect">
                      <a:avLst/>
                    </a:prstGeom>
                  </pic:spPr>
                </pic:pic>
              </a:graphicData>
            </a:graphic>
          </wp:inline>
        </w:drawing>
      </w:r>
      <w:r>
        <w:t xml:space="preserve"> </w:t>
      </w:r>
    </w:p>
    <w:p w14:paraId="6A0296A5" w14:textId="5587D0C3" w:rsidR="00412DE2" w:rsidRDefault="0065554E" w:rsidP="0054143C">
      <w:pPr>
        <w:spacing w:after="160" w:line="259" w:lineRule="auto"/>
        <w:ind w:firstLine="720"/>
        <w:rPr>
          <w:i/>
        </w:rPr>
      </w:pPr>
      <w:r w:rsidRPr="00F95577">
        <w:rPr>
          <w:b/>
          <w:i/>
          <w:color w:val="FF0000"/>
        </w:rPr>
        <w:t>Ghi chú</w:t>
      </w:r>
      <w:r w:rsidRPr="00F95577">
        <w:rPr>
          <w:i/>
        </w:rPr>
        <w:t xml:space="preserve">: tại sao đã có cách 1 </w:t>
      </w:r>
      <w:r w:rsidRPr="00E90935">
        <w:rPr>
          <w:i/>
          <w:noProof w:val="0"/>
        </w:rPr>
        <w:t>@Component</w:t>
      </w:r>
      <w:r w:rsidRPr="00F95577">
        <w:rPr>
          <w:i/>
        </w:rPr>
        <w:t xml:space="preserve">  mà  lạ</w:t>
      </w:r>
      <w:r w:rsidR="00CE3451" w:rsidRPr="00F95577">
        <w:rPr>
          <w:i/>
        </w:rPr>
        <w:t>i</w:t>
      </w:r>
      <w:r w:rsidRPr="00F95577">
        <w:rPr>
          <w:i/>
        </w:rPr>
        <w:t xml:space="preserve"> xuất hiện cách 2</w:t>
      </w:r>
      <w:r w:rsidR="00F95577" w:rsidRPr="00F95577">
        <w:rPr>
          <w:i/>
        </w:rPr>
        <w:t xml:space="preserve"> @Bean</w:t>
      </w:r>
      <w:r w:rsidR="0054143C" w:rsidRPr="00F95577">
        <w:rPr>
          <w:i/>
        </w:rPr>
        <w:t>, v</w:t>
      </w:r>
      <w:r w:rsidR="002606DE" w:rsidRPr="00F95577">
        <w:rPr>
          <w:i/>
        </w:rPr>
        <w:t>ì</w:t>
      </w:r>
      <w:r w:rsidR="0054143C" w:rsidRPr="00F95577">
        <w:rPr>
          <w:i/>
        </w:rPr>
        <w:t xml:space="preserve"> 1 số trường hợp</w:t>
      </w:r>
      <w:r w:rsidR="00F95577">
        <w:rPr>
          <w:i/>
        </w:rPr>
        <w:t xml:space="preserve"> kh</w:t>
      </w:r>
      <w:r w:rsidR="00F95577" w:rsidRPr="00F95577">
        <w:rPr>
          <w:i/>
        </w:rPr>
        <w:t>ô</w:t>
      </w:r>
      <w:r w:rsidR="00F95577">
        <w:rPr>
          <w:i/>
        </w:rPr>
        <w:t>ng phải l</w:t>
      </w:r>
      <w:r w:rsidR="00F95577" w:rsidRPr="00F95577">
        <w:rPr>
          <w:i/>
        </w:rPr>
        <w:t>ú</w:t>
      </w:r>
      <w:r w:rsidR="00F95577">
        <w:rPr>
          <w:i/>
        </w:rPr>
        <w:t>c n</w:t>
      </w:r>
      <w:r w:rsidR="00F95577" w:rsidRPr="00F95577">
        <w:rPr>
          <w:i/>
        </w:rPr>
        <w:t>ào</w:t>
      </w:r>
      <w:r w:rsidR="00F95577">
        <w:rPr>
          <w:i/>
        </w:rPr>
        <w:t xml:space="preserve"> c</w:t>
      </w:r>
      <w:r w:rsidR="00F95577" w:rsidRPr="00F95577">
        <w:rPr>
          <w:i/>
        </w:rPr>
        <w:t>ũ</w:t>
      </w:r>
      <w:r w:rsidR="00F95577">
        <w:rPr>
          <w:i/>
        </w:rPr>
        <w:t>ng d</w:t>
      </w:r>
      <w:r w:rsidR="00F95577" w:rsidRPr="00F95577">
        <w:rPr>
          <w:i/>
        </w:rPr>
        <w:t>ù</w:t>
      </w:r>
      <w:r w:rsidR="00F95577">
        <w:rPr>
          <w:i/>
        </w:rPr>
        <w:t>ng đư</w:t>
      </w:r>
      <w:r w:rsidR="00F95577" w:rsidRPr="00F95577">
        <w:rPr>
          <w:i/>
        </w:rPr>
        <w:t>ợ</w:t>
      </w:r>
      <w:r w:rsidR="00F95577">
        <w:rPr>
          <w:i/>
        </w:rPr>
        <w:t xml:space="preserve">c  </w:t>
      </w:r>
      <w:r w:rsidR="00F95577" w:rsidRPr="00E90935">
        <w:rPr>
          <w:i/>
          <w:noProof w:val="0"/>
        </w:rPr>
        <w:t>@Component</w:t>
      </w:r>
      <w:r w:rsidR="00F95577" w:rsidRPr="00F95577">
        <w:rPr>
          <w:i/>
        </w:rPr>
        <w:t xml:space="preserve"> </w:t>
      </w:r>
      <w:r w:rsidR="00F95577">
        <w:rPr>
          <w:i/>
        </w:rPr>
        <w:t>v</w:t>
      </w:r>
      <w:r w:rsidR="00F95577" w:rsidRPr="00F95577">
        <w:rPr>
          <w:i/>
        </w:rPr>
        <w:t>í</w:t>
      </w:r>
      <w:r w:rsidR="00F95577">
        <w:rPr>
          <w:i/>
        </w:rPr>
        <w:t xml:space="preserve"> d</w:t>
      </w:r>
      <w:r w:rsidR="00F95577" w:rsidRPr="00F95577">
        <w:rPr>
          <w:i/>
        </w:rPr>
        <w:t>ụ</w:t>
      </w:r>
      <w:r w:rsidR="00F95577">
        <w:rPr>
          <w:i/>
        </w:rPr>
        <w:t xml:space="preserve"> ta mu</w:t>
      </w:r>
      <w:r w:rsidR="00F95577" w:rsidRPr="00F95577">
        <w:rPr>
          <w:i/>
        </w:rPr>
        <w:t>ố</w:t>
      </w:r>
      <w:r w:rsidR="00F95577">
        <w:rPr>
          <w:i/>
        </w:rPr>
        <w:t>n s</w:t>
      </w:r>
      <w:r w:rsidR="00F95577" w:rsidRPr="00F95577">
        <w:rPr>
          <w:i/>
        </w:rPr>
        <w:t>ử</w:t>
      </w:r>
      <w:r w:rsidR="00F95577">
        <w:rPr>
          <w:i/>
        </w:rPr>
        <w:t xml:space="preserve"> d</w:t>
      </w:r>
      <w:r w:rsidR="00F95577" w:rsidRPr="00F95577">
        <w:rPr>
          <w:i/>
        </w:rPr>
        <w:t>ụn</w:t>
      </w:r>
      <w:r w:rsidR="00F95577">
        <w:rPr>
          <w:i/>
        </w:rPr>
        <w:t>g 1 s</w:t>
      </w:r>
      <w:r w:rsidR="00F95577" w:rsidRPr="00F95577">
        <w:rPr>
          <w:i/>
        </w:rPr>
        <w:t>ó</w:t>
      </w:r>
      <w:r w:rsidR="00F95577">
        <w:rPr>
          <w:i/>
        </w:rPr>
        <w:t xml:space="preserve"> th</w:t>
      </w:r>
      <w:r w:rsidR="00F95577" w:rsidRPr="00F95577">
        <w:rPr>
          <w:i/>
        </w:rPr>
        <w:t>ư</w:t>
      </w:r>
      <w:r w:rsidR="00F95577">
        <w:rPr>
          <w:i/>
        </w:rPr>
        <w:t xml:space="preserve"> vi</w:t>
      </w:r>
      <w:r w:rsidR="00F95577" w:rsidRPr="00F95577">
        <w:rPr>
          <w:i/>
        </w:rPr>
        <w:t>ệ</w:t>
      </w:r>
      <w:r w:rsidR="00F95577">
        <w:rPr>
          <w:i/>
        </w:rPr>
        <w:t>n b</w:t>
      </w:r>
      <w:r w:rsidR="00F95577" w:rsidRPr="00F95577">
        <w:rPr>
          <w:i/>
        </w:rPr>
        <w:t>ê</w:t>
      </w:r>
      <w:r w:rsidR="00F95577">
        <w:rPr>
          <w:i/>
        </w:rPr>
        <w:t>n ngo</w:t>
      </w:r>
      <w:r w:rsidR="00F95577" w:rsidRPr="00F95577">
        <w:rPr>
          <w:i/>
        </w:rPr>
        <w:t>à</w:t>
      </w:r>
      <w:r w:rsidR="00F95577">
        <w:rPr>
          <w:i/>
        </w:rPr>
        <w:t>i</w:t>
      </w:r>
      <w:r w:rsidR="007B1217">
        <w:rPr>
          <w:i/>
        </w:rPr>
        <w:t xml:space="preserve"> ta kh</w:t>
      </w:r>
      <w:r w:rsidR="007B1217" w:rsidRPr="007B1217">
        <w:rPr>
          <w:i/>
        </w:rPr>
        <w:t>ô</w:t>
      </w:r>
      <w:r w:rsidR="007B1217">
        <w:rPr>
          <w:i/>
        </w:rPr>
        <w:t>ng th</w:t>
      </w:r>
      <w:r w:rsidR="007B1217" w:rsidRPr="007B1217">
        <w:rPr>
          <w:i/>
        </w:rPr>
        <w:t>ể</w:t>
      </w:r>
      <w:r w:rsidR="007B1217">
        <w:rPr>
          <w:i/>
        </w:rPr>
        <w:t xml:space="preserve"> th</w:t>
      </w:r>
      <w:r w:rsidR="007B1217" w:rsidRPr="007B1217">
        <w:rPr>
          <w:i/>
        </w:rPr>
        <w:t>ự</w:t>
      </w:r>
      <w:r w:rsidR="007B1217">
        <w:rPr>
          <w:i/>
        </w:rPr>
        <w:t>c  hi</w:t>
      </w:r>
      <w:r w:rsidR="007B1217" w:rsidRPr="007B1217">
        <w:rPr>
          <w:i/>
        </w:rPr>
        <w:t>ệ</w:t>
      </w:r>
      <w:r w:rsidR="007B1217">
        <w:rPr>
          <w:i/>
        </w:rPr>
        <w:t>n @</w:t>
      </w:r>
      <w:r w:rsidR="007B1217" w:rsidRPr="007B1217">
        <w:rPr>
          <w:i/>
          <w:noProof w:val="0"/>
        </w:rPr>
        <w:t xml:space="preserve"> </w:t>
      </w:r>
      <w:r w:rsidR="007B1217" w:rsidRPr="00E90935">
        <w:rPr>
          <w:i/>
          <w:noProof w:val="0"/>
        </w:rPr>
        <w:t>Component</w:t>
      </w:r>
      <w:r w:rsidR="007B1217">
        <w:rPr>
          <w:i/>
          <w:noProof w:val="0"/>
        </w:rPr>
        <w:t xml:space="preserve">  </w:t>
      </w:r>
      <w:r w:rsidR="007B1217" w:rsidRPr="007B1217">
        <w:rPr>
          <w:i/>
          <w:noProof w:val="0"/>
        </w:rPr>
        <w:t>đư</w:t>
      </w:r>
      <w:r w:rsidR="007B1217" w:rsidRPr="007B1217">
        <w:t>ợ</w:t>
      </w:r>
      <w:r w:rsidR="007B1217">
        <w:t>c , l</w:t>
      </w:r>
      <w:r w:rsidR="007B1217" w:rsidRPr="007B1217">
        <w:t>ú</w:t>
      </w:r>
      <w:r w:rsidR="007B1217">
        <w:t xml:space="preserve">c </w:t>
      </w:r>
      <w:r w:rsidR="007B1217" w:rsidRPr="007B1217">
        <w:t>đó</w:t>
      </w:r>
      <w:r w:rsidR="007B1217">
        <w:t xml:space="preserve"> d</w:t>
      </w:r>
      <w:r w:rsidR="007B1217" w:rsidRPr="007B1217">
        <w:t>ù</w:t>
      </w:r>
      <w:r w:rsidR="007B1217">
        <w:t xml:space="preserve">ng </w:t>
      </w:r>
      <w:r w:rsidR="007B1217" w:rsidRPr="00F95577">
        <w:rPr>
          <w:i/>
        </w:rPr>
        <w:t>@Bean</w:t>
      </w:r>
    </w:p>
    <w:p w14:paraId="10052A63" w14:textId="38F3ACF2" w:rsidR="00C574EA" w:rsidRDefault="00C574EA" w:rsidP="004145DD">
      <w:pPr>
        <w:pStyle w:val="Heading3"/>
        <w:numPr>
          <w:ilvl w:val="3"/>
          <w:numId w:val="3"/>
        </w:numPr>
        <w:rPr>
          <w:color w:val="000000" w:themeColor="text1"/>
        </w:rPr>
      </w:pPr>
      <w:bookmarkStart w:id="14" w:name="_Toc210564441"/>
      <w:r w:rsidRPr="00C574EA">
        <w:rPr>
          <w:color w:val="000000" w:themeColor="text1"/>
        </w:rPr>
        <w:t>Component Scan:</w:t>
      </w:r>
      <w:bookmarkEnd w:id="14"/>
    </w:p>
    <w:p w14:paraId="0DD0EA0B" w14:textId="27D404A5" w:rsidR="00C574EA" w:rsidRPr="00C574EA" w:rsidRDefault="00C574EA" w:rsidP="00C574EA">
      <w:r>
        <w:t>Khi ứng dụng Spring Boot bắt đầu chạy, thì nó sẽ tìm hết các class đánh dấu là bean trong chương trình và tạo bean. Quá trình tìm kiếm các bean này gọi là component scan.</w:t>
      </w:r>
    </w:p>
    <w:p w14:paraId="4A7ADAB0" w14:textId="77777777" w:rsidR="009A3343" w:rsidRDefault="009A3343" w:rsidP="009A334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noProof w:val="0"/>
          <w:color w:val="BCBEC4"/>
          <w:sz w:val="20"/>
          <w:szCs w:val="20"/>
        </w:rPr>
      </w:pPr>
      <w:r w:rsidRPr="009A3343">
        <w:rPr>
          <w:rFonts w:ascii="Courier New" w:hAnsi="Courier New" w:cs="Courier New"/>
          <w:noProof w:val="0"/>
          <w:color w:val="B3AE60"/>
          <w:sz w:val="20"/>
          <w:szCs w:val="20"/>
        </w:rPr>
        <w:t>@SpringBootApplication</w:t>
      </w:r>
      <w:r w:rsidRPr="009A3343">
        <w:rPr>
          <w:rFonts w:ascii="Courier New" w:hAnsi="Courier New" w:cs="Courier New"/>
          <w:noProof w:val="0"/>
          <w:color w:val="B3AE60"/>
          <w:sz w:val="20"/>
          <w:szCs w:val="20"/>
        </w:rPr>
        <w:br/>
      </w:r>
      <w:proofErr w:type="gramStart"/>
      <w:r w:rsidRPr="009A3343">
        <w:rPr>
          <w:rFonts w:ascii="Courier New" w:hAnsi="Courier New" w:cs="Courier New"/>
          <w:noProof w:val="0"/>
          <w:color w:val="B3AE60"/>
          <w:sz w:val="20"/>
          <w:szCs w:val="20"/>
        </w:rPr>
        <w:t>@ComponentScan</w:t>
      </w:r>
      <w:r w:rsidRPr="009A3343">
        <w:rPr>
          <w:rFonts w:ascii="Courier New" w:hAnsi="Courier New" w:cs="Courier New"/>
          <w:noProof w:val="0"/>
          <w:color w:val="BCBEC4"/>
          <w:sz w:val="20"/>
          <w:szCs w:val="20"/>
        </w:rPr>
        <w:t>(</w:t>
      </w:r>
      <w:proofErr w:type="gramEnd"/>
      <w:r w:rsidRPr="009A3343">
        <w:rPr>
          <w:rFonts w:ascii="Courier New" w:hAnsi="Courier New" w:cs="Courier New"/>
          <w:noProof w:val="0"/>
          <w:color w:val="BCBEC4"/>
          <w:sz w:val="20"/>
          <w:szCs w:val="20"/>
        </w:rPr>
        <w:t>basePackages = {</w:t>
      </w:r>
      <w:r w:rsidRPr="009A3343">
        <w:rPr>
          <w:rFonts w:ascii="Courier New" w:hAnsi="Courier New" w:cs="Courier New"/>
          <w:noProof w:val="0"/>
          <w:color w:val="6AAB73"/>
          <w:sz w:val="20"/>
          <w:szCs w:val="20"/>
        </w:rPr>
        <w:t>"com.example.demo"</w:t>
      </w:r>
      <w:r w:rsidRPr="009A3343">
        <w:rPr>
          <w:rFonts w:ascii="Courier New" w:hAnsi="Courier New" w:cs="Courier New"/>
          <w:noProof w:val="0"/>
          <w:color w:val="BCBEC4"/>
          <w:sz w:val="20"/>
          <w:szCs w:val="20"/>
        </w:rPr>
        <w:t xml:space="preserve">, </w:t>
      </w:r>
      <w:r w:rsidRPr="009A3343">
        <w:rPr>
          <w:rFonts w:ascii="Courier New" w:hAnsi="Courier New" w:cs="Courier New"/>
          <w:noProof w:val="0"/>
          <w:color w:val="6AAB73"/>
          <w:sz w:val="20"/>
          <w:szCs w:val="20"/>
        </w:rPr>
        <w:t>"com.example.demo.Orders"</w:t>
      </w:r>
      <w:r w:rsidRPr="009A3343">
        <w:rPr>
          <w:rFonts w:ascii="Courier New" w:hAnsi="Courier New" w:cs="Courier New"/>
          <w:noProof w:val="0"/>
          <w:color w:val="BCBEC4"/>
          <w:sz w:val="20"/>
          <w:szCs w:val="20"/>
        </w:rPr>
        <w:t>})</w:t>
      </w:r>
      <w:r w:rsidRPr="009A3343">
        <w:rPr>
          <w:rFonts w:ascii="Courier New" w:hAnsi="Courier New" w:cs="Courier New"/>
          <w:noProof w:val="0"/>
          <w:color w:val="BCBEC4"/>
          <w:sz w:val="20"/>
          <w:szCs w:val="20"/>
        </w:rPr>
        <w:br/>
      </w:r>
      <w:r w:rsidRPr="009A3343">
        <w:rPr>
          <w:rFonts w:ascii="Courier New" w:hAnsi="Courier New" w:cs="Courier New"/>
          <w:noProof w:val="0"/>
          <w:color w:val="CF8E6D"/>
          <w:sz w:val="20"/>
          <w:szCs w:val="20"/>
        </w:rPr>
        <w:t xml:space="preserve">public class </w:t>
      </w:r>
      <w:r w:rsidRPr="009A3343">
        <w:rPr>
          <w:rFonts w:ascii="Courier New" w:hAnsi="Courier New" w:cs="Courier New"/>
          <w:noProof w:val="0"/>
          <w:color w:val="BCBEC4"/>
          <w:sz w:val="20"/>
          <w:szCs w:val="20"/>
        </w:rPr>
        <w:t>DemoApplication {</w:t>
      </w:r>
      <w:r w:rsidRPr="009A3343">
        <w:rPr>
          <w:rFonts w:ascii="Courier New" w:hAnsi="Courier New" w:cs="Courier New"/>
          <w:noProof w:val="0"/>
          <w:color w:val="BCBEC4"/>
          <w:sz w:val="20"/>
          <w:szCs w:val="20"/>
        </w:rPr>
        <w:br/>
        <w:t xml:space="preserve">    </w:t>
      </w:r>
      <w:r w:rsidRPr="009A3343">
        <w:rPr>
          <w:rFonts w:ascii="Courier New" w:hAnsi="Courier New" w:cs="Courier New"/>
          <w:noProof w:val="0"/>
          <w:color w:val="CF8E6D"/>
          <w:sz w:val="20"/>
          <w:szCs w:val="20"/>
        </w:rPr>
        <w:t xml:space="preserve">public static void </w:t>
      </w:r>
      <w:r w:rsidRPr="009A3343">
        <w:rPr>
          <w:rFonts w:ascii="Courier New" w:hAnsi="Courier New" w:cs="Courier New"/>
          <w:noProof w:val="0"/>
          <w:color w:val="56A8F5"/>
          <w:sz w:val="20"/>
          <w:szCs w:val="20"/>
        </w:rPr>
        <w:t>main</w:t>
      </w:r>
      <w:r w:rsidRPr="009A3343">
        <w:rPr>
          <w:rFonts w:ascii="Courier New" w:hAnsi="Courier New" w:cs="Courier New"/>
          <w:noProof w:val="0"/>
          <w:color w:val="BCBEC4"/>
          <w:sz w:val="20"/>
          <w:szCs w:val="20"/>
        </w:rPr>
        <w:t>(String[] args) {</w:t>
      </w:r>
    </w:p>
    <w:p w14:paraId="19AE5030" w14:textId="77777777" w:rsidR="009A3343" w:rsidRDefault="009A3343" w:rsidP="009A334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noProof w:val="0"/>
          <w:color w:val="BCBEC4"/>
          <w:sz w:val="20"/>
          <w:szCs w:val="20"/>
        </w:rPr>
      </w:pPr>
      <w:r>
        <w:rPr>
          <w:rFonts w:ascii="Courier New" w:hAnsi="Courier New" w:cs="Courier New"/>
          <w:noProof w:val="0"/>
          <w:color w:val="BCBEC4"/>
          <w:sz w:val="20"/>
          <w:szCs w:val="20"/>
        </w:rPr>
        <w:tab/>
      </w:r>
    </w:p>
    <w:p w14:paraId="1F921418" w14:textId="4F46EFD1" w:rsidR="009A3343" w:rsidRPr="009A3343" w:rsidRDefault="009A3343" w:rsidP="009A334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noProof w:val="0"/>
          <w:color w:val="BCBEC4"/>
          <w:sz w:val="20"/>
          <w:szCs w:val="20"/>
        </w:rPr>
      </w:pPr>
      <w:r>
        <w:rPr>
          <w:rFonts w:ascii="Courier New" w:hAnsi="Courier New" w:cs="Courier New"/>
          <w:noProof w:val="0"/>
          <w:color w:val="BCBEC4"/>
          <w:sz w:val="20"/>
          <w:szCs w:val="20"/>
        </w:rPr>
        <w:t>}</w:t>
      </w:r>
    </w:p>
    <w:p w14:paraId="62B68727" w14:textId="77777777" w:rsidR="00C574EA" w:rsidRDefault="00C574EA" w:rsidP="00C574EA"/>
    <w:p w14:paraId="66247464" w14:textId="77777777" w:rsidR="009A3343" w:rsidRPr="00C574EA" w:rsidRDefault="009A3343" w:rsidP="00C574EA"/>
    <w:p w14:paraId="0D288CDB" w14:textId="77777777" w:rsidR="00022160" w:rsidRPr="00022160" w:rsidRDefault="00022160" w:rsidP="004145DD">
      <w:pPr>
        <w:pStyle w:val="Heading3"/>
        <w:numPr>
          <w:ilvl w:val="3"/>
          <w:numId w:val="3"/>
        </w:numPr>
        <w:rPr>
          <w:color w:val="000000" w:themeColor="text1"/>
        </w:rPr>
      </w:pPr>
      <w:bookmarkStart w:id="15" w:name="_Toc210564442"/>
      <w:r w:rsidRPr="00022160">
        <w:rPr>
          <w:color w:val="000000" w:themeColor="text1"/>
        </w:rPr>
        <w:t>Lifecycle của Bean</w:t>
      </w:r>
      <w:bookmarkEnd w:id="15"/>
    </w:p>
    <w:p w14:paraId="75FEC76B" w14:textId="5CDD05CA" w:rsidR="00022160" w:rsidRDefault="00022160" w:rsidP="00022160">
      <w:pPr>
        <w:spacing w:after="160" w:line="259" w:lineRule="auto"/>
        <w:rPr>
          <w:sz w:val="26"/>
          <w:szCs w:val="26"/>
        </w:rPr>
      </w:pPr>
    </w:p>
    <w:p w14:paraId="31B7184C" w14:textId="46F11959" w:rsidR="00AE6FD6" w:rsidRDefault="00931B3D" w:rsidP="00022160">
      <w:pPr>
        <w:spacing w:after="160" w:line="259" w:lineRule="auto"/>
        <w:rPr>
          <w:sz w:val="26"/>
          <w:szCs w:val="26"/>
        </w:rPr>
      </w:pPr>
      <w:r>
        <w:rPr>
          <w:sz w:val="26"/>
          <w:szCs w:val="26"/>
        </w:rPr>
        <w:lastRenderedPageBreak/>
        <w:pict w14:anchorId="102B1802">
          <v:shape id="_x0000_i1026" type="#_x0000_t75" style="width:453.6pt;height:149.4pt">
            <v:imagedata r:id="rId27" o:title="Biểu đồ không có tiêu đề"/>
          </v:shape>
        </w:pict>
      </w:r>
    </w:p>
    <w:p w14:paraId="2A6643C0" w14:textId="77777777" w:rsidR="000402A0" w:rsidRDefault="000402A0" w:rsidP="00022160">
      <w:pPr>
        <w:spacing w:after="160" w:line="259" w:lineRule="auto"/>
        <w:rPr>
          <w:sz w:val="26"/>
          <w:szCs w:val="26"/>
        </w:rPr>
      </w:pPr>
    </w:p>
    <w:p w14:paraId="1CA95A1C" w14:textId="77777777" w:rsidR="00ED303F" w:rsidRDefault="00ED303F" w:rsidP="00022160">
      <w:pPr>
        <w:spacing w:after="160" w:line="259" w:lineRule="auto"/>
        <w:rPr>
          <w:sz w:val="26"/>
          <w:szCs w:val="26"/>
        </w:rPr>
      </w:pPr>
    </w:p>
    <w:p w14:paraId="27F2A8F5" w14:textId="77777777" w:rsidR="00ED303F" w:rsidRDefault="00ED303F" w:rsidP="00022160">
      <w:pPr>
        <w:spacing w:after="160" w:line="259" w:lineRule="auto"/>
        <w:rPr>
          <w:sz w:val="26"/>
          <w:szCs w:val="26"/>
        </w:rPr>
      </w:pPr>
    </w:p>
    <w:p w14:paraId="41377F9C" w14:textId="557A9B7D" w:rsidR="000402A0" w:rsidRDefault="000402A0" w:rsidP="000402A0">
      <w:pPr>
        <w:pStyle w:val="Heading1"/>
      </w:pPr>
      <w:bookmarkStart w:id="16" w:name="_Toc210564443"/>
      <w:r>
        <w:t xml:space="preserve">Cơ chế Lazy: </w:t>
      </w:r>
      <w:r w:rsidR="00324C8E">
        <w:rPr>
          <w:rStyle w:val="Strong"/>
        </w:rPr>
        <w:t>Bean sẽ chỉ được khởi tạo khi nó thực sự được sử dụng</w:t>
      </w:r>
      <w:r w:rsidR="00324C8E">
        <w:t>, thay vì tạo ra ngay khi container Spring start.</w:t>
      </w:r>
      <w:bookmarkEnd w:id="16"/>
    </w:p>
    <w:p w14:paraId="21C0888B" w14:textId="4A4729CA" w:rsidR="00636BBF" w:rsidRDefault="00636BBF" w:rsidP="004145DD">
      <w:pPr>
        <w:pStyle w:val="Heading2"/>
        <w:numPr>
          <w:ilvl w:val="1"/>
          <w:numId w:val="3"/>
        </w:numPr>
        <w:spacing w:line="240" w:lineRule="auto"/>
      </w:pPr>
      <w:bookmarkStart w:id="17" w:name="_Toc210564444"/>
      <w:r>
        <w:t>luồng chạy của ứng dụng</w:t>
      </w:r>
      <w:bookmarkEnd w:id="17"/>
    </w:p>
    <w:p w14:paraId="1411A909" w14:textId="77777777" w:rsidR="008971F5" w:rsidRDefault="008971F5" w:rsidP="008971F5"/>
    <w:p w14:paraId="048E812F" w14:textId="71540574" w:rsidR="008971F5" w:rsidRPr="008971F5" w:rsidRDefault="008971F5" w:rsidP="008971F5">
      <w:pPr>
        <w:sectPr w:rsidR="008971F5" w:rsidRPr="008971F5" w:rsidSect="000A1CFD">
          <w:pgSz w:w="11909" w:h="16834" w:code="9"/>
          <w:pgMar w:top="1134" w:right="1134" w:bottom="851" w:left="1701" w:header="567" w:footer="357" w:gutter="0"/>
          <w:cols w:space="720"/>
          <w:titlePg/>
          <w:docGrid w:linePitch="360"/>
        </w:sectPr>
      </w:pPr>
      <w:r>
        <w:drawing>
          <wp:inline distT="0" distB="0" distL="0" distR="0" wp14:anchorId="0EC1DE72" wp14:editId="2219898F">
            <wp:extent cx="5761990" cy="1938754"/>
            <wp:effectExtent l="0" t="0" r="0" b="4445"/>
            <wp:docPr id="23" name="Picture 23" descr="https://images.viblo.asia/full/68d13e98-8714-4dd9-ae27-641ee729a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ages.viblo.asia/full/68d13e98-8714-4dd9-ae27-641ee729ab2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1990" cy="1938754"/>
                    </a:xfrm>
                    <a:prstGeom prst="rect">
                      <a:avLst/>
                    </a:prstGeom>
                    <a:noFill/>
                    <a:ln>
                      <a:noFill/>
                    </a:ln>
                  </pic:spPr>
                </pic:pic>
              </a:graphicData>
            </a:graphic>
          </wp:inline>
        </w:drawing>
      </w:r>
    </w:p>
    <w:p w14:paraId="005A3628" w14:textId="79904709" w:rsidR="00511484" w:rsidRDefault="00BF156A" w:rsidP="004145DD">
      <w:pPr>
        <w:pStyle w:val="Heading1"/>
        <w:numPr>
          <w:ilvl w:val="0"/>
          <w:numId w:val="3"/>
        </w:numPr>
        <w:spacing w:line="240" w:lineRule="auto"/>
        <w:rPr>
          <w:sz w:val="26"/>
          <w:szCs w:val="26"/>
        </w:rPr>
      </w:pPr>
      <w:bookmarkStart w:id="18" w:name="_Toc210564445"/>
      <w:r>
        <w:rPr>
          <w:sz w:val="26"/>
          <w:szCs w:val="26"/>
        </w:rPr>
        <w:lastRenderedPageBreak/>
        <w:t>B</w:t>
      </w:r>
      <w:r w:rsidRPr="00BF156A">
        <w:rPr>
          <w:sz w:val="26"/>
          <w:szCs w:val="26"/>
        </w:rPr>
        <w:t>À</w:t>
      </w:r>
      <w:r>
        <w:rPr>
          <w:sz w:val="26"/>
          <w:szCs w:val="26"/>
        </w:rPr>
        <w:t>I CODE M</w:t>
      </w:r>
      <w:r w:rsidRPr="00BF156A">
        <w:rPr>
          <w:sz w:val="26"/>
          <w:szCs w:val="26"/>
        </w:rPr>
        <w:t>Ẫ</w:t>
      </w:r>
      <w:r>
        <w:rPr>
          <w:sz w:val="26"/>
          <w:szCs w:val="26"/>
        </w:rPr>
        <w:t>U</w:t>
      </w:r>
      <w:bookmarkEnd w:id="18"/>
    </w:p>
    <w:p w14:paraId="4915ECF2" w14:textId="536586CE" w:rsidR="00B44816" w:rsidRPr="00131556" w:rsidRDefault="00B44816" w:rsidP="004145DD">
      <w:pPr>
        <w:pStyle w:val="Heading2"/>
        <w:numPr>
          <w:ilvl w:val="1"/>
          <w:numId w:val="3"/>
        </w:numPr>
        <w:spacing w:line="240" w:lineRule="auto"/>
      </w:pPr>
      <w:bookmarkStart w:id="19" w:name="_Toc210564446"/>
      <w:r>
        <w:t>JAVA SPRING BOOT + MYSQL + CRUD</w:t>
      </w:r>
      <w:bookmarkEnd w:id="19"/>
    </w:p>
    <w:p w14:paraId="692FE6F0" w14:textId="50D78768" w:rsidR="00B44816" w:rsidRPr="00190ECA" w:rsidRDefault="00B44816" w:rsidP="00190ECA">
      <w:pPr>
        <w:pStyle w:val="ListParagraph"/>
        <w:rPr>
          <w:rStyle w:val="Strong"/>
        </w:rPr>
      </w:pPr>
      <w:r w:rsidRPr="00190ECA">
        <w:rPr>
          <w:rStyle w:val="Strong"/>
        </w:rPr>
        <w:t>C</w:t>
      </w:r>
      <w:r w:rsidR="00190ECA" w:rsidRPr="00E659B5">
        <w:rPr>
          <w:rStyle w:val="Strong"/>
        </w:rPr>
        <w:t>ấu hình java</w:t>
      </w:r>
    </w:p>
    <w:p w14:paraId="1CFDFA1C" w14:textId="77777777" w:rsidR="00F054FC" w:rsidRPr="003A7683" w:rsidRDefault="00F054FC" w:rsidP="004145DD">
      <w:pPr>
        <w:pStyle w:val="NormalWeb"/>
        <w:keepNext w:val="0"/>
        <w:numPr>
          <w:ilvl w:val="1"/>
          <w:numId w:val="15"/>
        </w:numPr>
        <w:spacing w:before="100" w:after="100" w:afterAutospacing="1" w:line="240" w:lineRule="auto"/>
        <w:rPr>
          <w:rStyle w:val="Strong"/>
          <w:b w:val="0"/>
        </w:rPr>
      </w:pPr>
      <w:r w:rsidRPr="003A7683">
        <w:rPr>
          <w:rStyle w:val="Strong"/>
          <w:b w:val="0"/>
        </w:rPr>
        <w:t>Framework chính: Spring Boot 3.5.6</w:t>
      </w:r>
    </w:p>
    <w:p w14:paraId="5670CFD9" w14:textId="77777777" w:rsidR="00F054FC" w:rsidRPr="003A7683" w:rsidRDefault="00F054FC" w:rsidP="004145DD">
      <w:pPr>
        <w:pStyle w:val="NormalWeb"/>
        <w:keepNext w:val="0"/>
        <w:numPr>
          <w:ilvl w:val="1"/>
          <w:numId w:val="15"/>
        </w:numPr>
        <w:spacing w:before="100" w:after="100" w:afterAutospacing="1" w:line="240" w:lineRule="auto"/>
        <w:rPr>
          <w:rStyle w:val="Strong"/>
          <w:b w:val="0"/>
        </w:rPr>
      </w:pPr>
      <w:r w:rsidRPr="003A7683">
        <w:rPr>
          <w:rStyle w:val="Strong"/>
          <w:b w:val="0"/>
        </w:rPr>
        <w:t>Ngôn ngữ: Java 23</w:t>
      </w:r>
    </w:p>
    <w:p w14:paraId="40E2A334" w14:textId="77777777" w:rsidR="00F054FC" w:rsidRPr="003A7683" w:rsidRDefault="00F054FC" w:rsidP="004145DD">
      <w:pPr>
        <w:pStyle w:val="NormalWeb"/>
        <w:keepNext w:val="0"/>
        <w:numPr>
          <w:ilvl w:val="1"/>
          <w:numId w:val="15"/>
        </w:numPr>
        <w:spacing w:before="100" w:after="100" w:afterAutospacing="1" w:line="240" w:lineRule="auto"/>
        <w:rPr>
          <w:rStyle w:val="Strong"/>
          <w:b w:val="0"/>
        </w:rPr>
      </w:pPr>
      <w:r w:rsidRPr="003A7683">
        <w:rPr>
          <w:rStyle w:val="Strong"/>
          <w:b w:val="0"/>
        </w:rPr>
        <w:t>Build tool: Gradle Kotlin DSL</w:t>
      </w:r>
    </w:p>
    <w:p w14:paraId="519BE6E5" w14:textId="77777777" w:rsidR="00F054FC" w:rsidRPr="003A7683" w:rsidRDefault="00F054FC" w:rsidP="004145DD">
      <w:pPr>
        <w:pStyle w:val="NormalWeb"/>
        <w:keepNext w:val="0"/>
        <w:numPr>
          <w:ilvl w:val="1"/>
          <w:numId w:val="15"/>
        </w:numPr>
        <w:spacing w:before="100" w:after="100" w:afterAutospacing="1" w:line="240" w:lineRule="auto"/>
        <w:rPr>
          <w:rStyle w:val="Strong"/>
          <w:b w:val="0"/>
        </w:rPr>
      </w:pPr>
      <w:r w:rsidRPr="003A7683">
        <w:rPr>
          <w:rStyle w:val="Strong"/>
          <w:b w:val="0"/>
        </w:rPr>
        <w:t>Server Port: 8085</w:t>
      </w:r>
    </w:p>
    <w:p w14:paraId="64F5B355" w14:textId="77777777" w:rsidR="00F054FC" w:rsidRDefault="00F054FC" w:rsidP="00F054FC">
      <w:pPr>
        <w:pStyle w:val="ListParagraph"/>
        <w:rPr>
          <w:rStyle w:val="Strong"/>
        </w:rPr>
      </w:pPr>
      <w:r w:rsidRPr="002F7D63">
        <w:rPr>
          <w:rFonts w:ascii="Segoe UI Symbol" w:hAnsi="Segoe UI Symbol" w:cs="Segoe UI Symbol"/>
        </w:rPr>
        <w:t>🐳</w:t>
      </w:r>
      <w:r>
        <w:t xml:space="preserve"> </w:t>
      </w:r>
      <w:r>
        <w:rPr>
          <w:rStyle w:val="Strong"/>
        </w:rPr>
        <w:t>Thông tin Docker Services</w:t>
      </w:r>
    </w:p>
    <w:p w14:paraId="0E62D283" w14:textId="77777777" w:rsidR="003A7683" w:rsidRDefault="003A7683" w:rsidP="003A7683">
      <w:pPr>
        <w:pStyle w:val="ListParagraph"/>
        <w:ind w:firstLine="720"/>
        <w:rPr>
          <w:i/>
          <w:color w:val="7030A0"/>
        </w:rPr>
      </w:pPr>
      <w:r w:rsidRPr="00876596">
        <w:rPr>
          <w:i/>
          <w:color w:val="7030A0"/>
        </w:rPr>
        <w:t xml:space="preserve">docker-compose up </w:t>
      </w:r>
      <w:r>
        <w:rPr>
          <w:i/>
          <w:color w:val="7030A0"/>
        </w:rPr>
        <w:t>–</w:t>
      </w:r>
      <w:r w:rsidRPr="00876596">
        <w:rPr>
          <w:i/>
          <w:color w:val="7030A0"/>
        </w:rPr>
        <w:t>build</w:t>
      </w:r>
    </w:p>
    <w:p w14:paraId="7C7FD842" w14:textId="77777777" w:rsidR="003A7683" w:rsidRPr="003A7683" w:rsidRDefault="003A7683" w:rsidP="004145DD">
      <w:pPr>
        <w:pStyle w:val="ListParagraph"/>
        <w:numPr>
          <w:ilvl w:val="1"/>
          <w:numId w:val="16"/>
        </w:numPr>
        <w:rPr>
          <w:rStyle w:val="Strong"/>
          <w:b w:val="0"/>
        </w:rPr>
      </w:pPr>
      <w:r w:rsidRPr="003A7683">
        <w:rPr>
          <w:rStyle w:val="Strong"/>
          <w:b w:val="0"/>
        </w:rPr>
        <w:t>Service name: mysql</w:t>
      </w:r>
    </w:p>
    <w:p w14:paraId="4F9859DB" w14:textId="77777777" w:rsidR="003A7683" w:rsidRPr="003A7683" w:rsidRDefault="003A7683" w:rsidP="004145DD">
      <w:pPr>
        <w:pStyle w:val="ListParagraph"/>
        <w:numPr>
          <w:ilvl w:val="1"/>
          <w:numId w:val="16"/>
        </w:numPr>
        <w:rPr>
          <w:rStyle w:val="Strong"/>
          <w:b w:val="0"/>
        </w:rPr>
      </w:pPr>
      <w:r w:rsidRPr="003A7683">
        <w:rPr>
          <w:rStyle w:val="Strong"/>
          <w:b w:val="0"/>
        </w:rPr>
        <w:t>Port: 3307 (host)</w:t>
      </w:r>
    </w:p>
    <w:p w14:paraId="22BC0665" w14:textId="77777777" w:rsidR="003A7683" w:rsidRPr="003A7683" w:rsidRDefault="003A7683" w:rsidP="004145DD">
      <w:pPr>
        <w:pStyle w:val="ListParagraph"/>
        <w:numPr>
          <w:ilvl w:val="1"/>
          <w:numId w:val="16"/>
        </w:numPr>
        <w:rPr>
          <w:rStyle w:val="Strong"/>
          <w:b w:val="0"/>
        </w:rPr>
      </w:pPr>
      <w:r w:rsidRPr="003A7683">
        <w:rPr>
          <w:rStyle w:val="Strong"/>
          <w:b w:val="0"/>
        </w:rPr>
        <w:t>Database : demo_db</w:t>
      </w:r>
    </w:p>
    <w:p w14:paraId="224E1062" w14:textId="77777777" w:rsidR="003A7683" w:rsidRPr="003A7683" w:rsidRDefault="003A7683" w:rsidP="004145DD">
      <w:pPr>
        <w:pStyle w:val="ListParagraph"/>
        <w:numPr>
          <w:ilvl w:val="1"/>
          <w:numId w:val="16"/>
        </w:numPr>
        <w:rPr>
          <w:rStyle w:val="Strong"/>
          <w:b w:val="0"/>
        </w:rPr>
      </w:pPr>
      <w:r w:rsidRPr="003A7683">
        <w:rPr>
          <w:rStyle w:val="Strong"/>
          <w:b w:val="0"/>
        </w:rPr>
        <w:t>User: demo</w:t>
      </w:r>
    </w:p>
    <w:p w14:paraId="27D74237" w14:textId="77777777" w:rsidR="003A7683" w:rsidRPr="003A7683" w:rsidRDefault="003A7683" w:rsidP="004145DD">
      <w:pPr>
        <w:pStyle w:val="ListParagraph"/>
        <w:numPr>
          <w:ilvl w:val="1"/>
          <w:numId w:val="16"/>
        </w:numPr>
        <w:rPr>
          <w:rStyle w:val="Strong"/>
          <w:b w:val="0"/>
        </w:rPr>
      </w:pPr>
      <w:r w:rsidRPr="003A7683">
        <w:rPr>
          <w:rStyle w:val="Strong"/>
          <w:b w:val="0"/>
        </w:rPr>
        <w:t>Password: demo123</w:t>
      </w:r>
    </w:p>
    <w:p w14:paraId="5D4B7755" w14:textId="0813FDD1" w:rsidR="003A7683" w:rsidRDefault="003A7683" w:rsidP="004145DD">
      <w:pPr>
        <w:pStyle w:val="ListParagraph"/>
        <w:numPr>
          <w:ilvl w:val="1"/>
          <w:numId w:val="16"/>
        </w:numPr>
        <w:rPr>
          <w:rStyle w:val="Strong"/>
          <w:b w:val="0"/>
        </w:rPr>
      </w:pPr>
      <w:r w:rsidRPr="003A7683">
        <w:rPr>
          <w:rStyle w:val="Strong"/>
          <w:b w:val="0"/>
        </w:rPr>
        <w:t>Root: 123456</w:t>
      </w:r>
    </w:p>
    <w:p w14:paraId="553FCAA5" w14:textId="77777777" w:rsidR="003A7683" w:rsidRDefault="003A7683" w:rsidP="003A7683">
      <w:pPr>
        <w:pStyle w:val="ListParagraph"/>
        <w:ind w:left="568"/>
        <w:rPr>
          <w:rStyle w:val="Strong"/>
          <w:b w:val="0"/>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2"/>
        <w:gridCol w:w="4401"/>
        <w:gridCol w:w="2574"/>
        <w:gridCol w:w="1087"/>
      </w:tblGrid>
      <w:tr w:rsidR="003819D5" w:rsidRPr="003819D5" w14:paraId="1DB425B4" w14:textId="77777777" w:rsidTr="00864CB9">
        <w:trPr>
          <w:tblHeader/>
          <w:tblCellSpacing w:w="15" w:type="dxa"/>
        </w:trPr>
        <w:tc>
          <w:tcPr>
            <w:tcW w:w="0" w:type="auto"/>
            <w:shd w:val="clear" w:color="auto" w:fill="F79646" w:themeFill="accent6"/>
            <w:vAlign w:val="center"/>
            <w:hideMark/>
          </w:tcPr>
          <w:p w14:paraId="6C5F5874" w14:textId="77777777" w:rsidR="003819D5" w:rsidRPr="003819D5" w:rsidRDefault="003819D5" w:rsidP="003819D5">
            <w:pPr>
              <w:spacing w:after="0" w:line="240" w:lineRule="auto"/>
              <w:jc w:val="center"/>
              <w:rPr>
                <w:b/>
                <w:bCs/>
                <w:noProof w:val="0"/>
              </w:rPr>
            </w:pPr>
            <w:r w:rsidRPr="003819D5">
              <w:rPr>
                <w:b/>
                <w:bCs/>
                <w:noProof w:val="0"/>
              </w:rPr>
              <w:t>Method</w:t>
            </w:r>
          </w:p>
        </w:tc>
        <w:tc>
          <w:tcPr>
            <w:tcW w:w="0" w:type="auto"/>
            <w:shd w:val="clear" w:color="auto" w:fill="F79646" w:themeFill="accent6"/>
            <w:vAlign w:val="center"/>
            <w:hideMark/>
          </w:tcPr>
          <w:p w14:paraId="20D14F7B" w14:textId="77777777" w:rsidR="003819D5" w:rsidRPr="003819D5" w:rsidRDefault="003819D5" w:rsidP="003819D5">
            <w:pPr>
              <w:spacing w:after="0" w:line="240" w:lineRule="auto"/>
              <w:jc w:val="center"/>
              <w:rPr>
                <w:b/>
                <w:bCs/>
                <w:noProof w:val="0"/>
              </w:rPr>
            </w:pPr>
            <w:r w:rsidRPr="003819D5">
              <w:rPr>
                <w:b/>
                <w:bCs/>
                <w:noProof w:val="0"/>
              </w:rPr>
              <w:t>URL</w:t>
            </w:r>
          </w:p>
        </w:tc>
        <w:tc>
          <w:tcPr>
            <w:tcW w:w="0" w:type="auto"/>
            <w:shd w:val="clear" w:color="auto" w:fill="F79646" w:themeFill="accent6"/>
            <w:vAlign w:val="center"/>
            <w:hideMark/>
          </w:tcPr>
          <w:p w14:paraId="18E2E68C" w14:textId="77777777" w:rsidR="003819D5" w:rsidRPr="003819D5" w:rsidRDefault="003819D5" w:rsidP="003819D5">
            <w:pPr>
              <w:spacing w:after="0" w:line="240" w:lineRule="auto"/>
              <w:jc w:val="center"/>
              <w:rPr>
                <w:b/>
                <w:bCs/>
                <w:noProof w:val="0"/>
              </w:rPr>
            </w:pPr>
            <w:r w:rsidRPr="003819D5">
              <w:rPr>
                <w:b/>
                <w:bCs/>
                <w:noProof w:val="0"/>
              </w:rPr>
              <w:t>Body JSON</w:t>
            </w:r>
          </w:p>
        </w:tc>
        <w:tc>
          <w:tcPr>
            <w:tcW w:w="0" w:type="auto"/>
            <w:shd w:val="clear" w:color="auto" w:fill="F79646" w:themeFill="accent6"/>
            <w:vAlign w:val="center"/>
            <w:hideMark/>
          </w:tcPr>
          <w:p w14:paraId="53B33990" w14:textId="77777777" w:rsidR="003819D5" w:rsidRPr="003819D5" w:rsidRDefault="003819D5" w:rsidP="003819D5">
            <w:pPr>
              <w:spacing w:after="0" w:line="240" w:lineRule="auto"/>
              <w:jc w:val="center"/>
              <w:rPr>
                <w:b/>
                <w:bCs/>
                <w:noProof w:val="0"/>
                <w:color w:val="7030A0"/>
              </w:rPr>
            </w:pPr>
            <w:r w:rsidRPr="003819D5">
              <w:rPr>
                <w:b/>
                <w:bCs/>
                <w:noProof w:val="0"/>
              </w:rPr>
              <w:t>Mô tả</w:t>
            </w:r>
          </w:p>
        </w:tc>
      </w:tr>
      <w:tr w:rsidR="003819D5" w:rsidRPr="003819D5" w14:paraId="100806EF" w14:textId="77777777" w:rsidTr="003819D5">
        <w:trPr>
          <w:tblCellSpacing w:w="15" w:type="dxa"/>
        </w:trPr>
        <w:tc>
          <w:tcPr>
            <w:tcW w:w="0" w:type="auto"/>
            <w:vAlign w:val="center"/>
            <w:hideMark/>
          </w:tcPr>
          <w:p w14:paraId="23171C72" w14:textId="77777777" w:rsidR="003819D5" w:rsidRPr="003819D5" w:rsidRDefault="003819D5" w:rsidP="003819D5">
            <w:pPr>
              <w:spacing w:after="0" w:line="240" w:lineRule="auto"/>
              <w:rPr>
                <w:noProof w:val="0"/>
              </w:rPr>
            </w:pPr>
            <w:r w:rsidRPr="003819D5">
              <w:rPr>
                <w:noProof w:val="0"/>
              </w:rPr>
              <w:t>GET</w:t>
            </w:r>
          </w:p>
        </w:tc>
        <w:tc>
          <w:tcPr>
            <w:tcW w:w="0" w:type="auto"/>
            <w:vAlign w:val="center"/>
            <w:hideMark/>
          </w:tcPr>
          <w:p w14:paraId="48AB01C7" w14:textId="77777777" w:rsidR="003819D5" w:rsidRPr="003819D5" w:rsidRDefault="003819D5" w:rsidP="003819D5">
            <w:pPr>
              <w:spacing w:after="0" w:line="240" w:lineRule="auto"/>
              <w:rPr>
                <w:noProof w:val="0"/>
              </w:rPr>
            </w:pPr>
            <w:r w:rsidRPr="003819D5">
              <w:rPr>
                <w:rFonts w:ascii="Courier New" w:hAnsi="Courier New" w:cs="Courier New"/>
                <w:noProof w:val="0"/>
                <w:sz w:val="20"/>
                <w:szCs w:val="20"/>
              </w:rPr>
              <w:t>http://localhost:8085/api/users</w:t>
            </w:r>
          </w:p>
        </w:tc>
        <w:tc>
          <w:tcPr>
            <w:tcW w:w="0" w:type="auto"/>
            <w:vAlign w:val="center"/>
            <w:hideMark/>
          </w:tcPr>
          <w:p w14:paraId="63700A41" w14:textId="77777777" w:rsidR="003819D5" w:rsidRPr="003819D5" w:rsidRDefault="003819D5" w:rsidP="003819D5">
            <w:pPr>
              <w:spacing w:after="0" w:line="240" w:lineRule="auto"/>
              <w:rPr>
                <w:noProof w:val="0"/>
              </w:rPr>
            </w:pPr>
            <w:r w:rsidRPr="003819D5">
              <w:rPr>
                <w:noProof w:val="0"/>
              </w:rPr>
              <w:t>-</w:t>
            </w:r>
          </w:p>
        </w:tc>
        <w:tc>
          <w:tcPr>
            <w:tcW w:w="0" w:type="auto"/>
            <w:vAlign w:val="center"/>
            <w:hideMark/>
          </w:tcPr>
          <w:p w14:paraId="5C464D15" w14:textId="77777777" w:rsidR="003819D5" w:rsidRPr="003819D5" w:rsidRDefault="003819D5" w:rsidP="003819D5">
            <w:pPr>
              <w:spacing w:after="0" w:line="240" w:lineRule="auto"/>
              <w:rPr>
                <w:noProof w:val="0"/>
              </w:rPr>
            </w:pPr>
            <w:r w:rsidRPr="003819D5">
              <w:rPr>
                <w:noProof w:val="0"/>
              </w:rPr>
              <w:t>Lấy danh sách user</w:t>
            </w:r>
          </w:p>
        </w:tc>
      </w:tr>
      <w:tr w:rsidR="003819D5" w:rsidRPr="003819D5" w14:paraId="7DDD8D0A" w14:textId="77777777" w:rsidTr="003819D5">
        <w:trPr>
          <w:tblCellSpacing w:w="15" w:type="dxa"/>
        </w:trPr>
        <w:tc>
          <w:tcPr>
            <w:tcW w:w="0" w:type="auto"/>
            <w:vAlign w:val="center"/>
            <w:hideMark/>
          </w:tcPr>
          <w:p w14:paraId="1EFEAC4F" w14:textId="77777777" w:rsidR="003819D5" w:rsidRPr="003819D5" w:rsidRDefault="003819D5" w:rsidP="003819D5">
            <w:pPr>
              <w:spacing w:after="0" w:line="240" w:lineRule="auto"/>
              <w:rPr>
                <w:noProof w:val="0"/>
              </w:rPr>
            </w:pPr>
            <w:r w:rsidRPr="003819D5">
              <w:rPr>
                <w:noProof w:val="0"/>
              </w:rPr>
              <w:t>POST</w:t>
            </w:r>
          </w:p>
        </w:tc>
        <w:tc>
          <w:tcPr>
            <w:tcW w:w="0" w:type="auto"/>
            <w:vAlign w:val="center"/>
            <w:hideMark/>
          </w:tcPr>
          <w:p w14:paraId="2B250FFE" w14:textId="77777777" w:rsidR="003819D5" w:rsidRPr="003819D5" w:rsidRDefault="003819D5" w:rsidP="003819D5">
            <w:pPr>
              <w:spacing w:after="0" w:line="240" w:lineRule="auto"/>
              <w:rPr>
                <w:noProof w:val="0"/>
              </w:rPr>
            </w:pPr>
            <w:r w:rsidRPr="003819D5">
              <w:rPr>
                <w:rFonts w:ascii="Courier New" w:hAnsi="Courier New" w:cs="Courier New"/>
                <w:noProof w:val="0"/>
                <w:sz w:val="20"/>
                <w:szCs w:val="20"/>
              </w:rPr>
              <w:t>http://localhost:8085/api/users</w:t>
            </w:r>
          </w:p>
        </w:tc>
        <w:tc>
          <w:tcPr>
            <w:tcW w:w="0" w:type="auto"/>
            <w:vAlign w:val="center"/>
            <w:hideMark/>
          </w:tcPr>
          <w:p w14:paraId="47E34D14" w14:textId="38640A32" w:rsidR="003819D5" w:rsidRPr="003819D5" w:rsidRDefault="003819D5" w:rsidP="003819D5">
            <w:pPr>
              <w:spacing w:after="0" w:line="240" w:lineRule="auto"/>
              <w:rPr>
                <w:noProof w:val="0"/>
              </w:rPr>
            </w:pPr>
            <w:r w:rsidRPr="003819D5">
              <w:rPr>
                <w:rFonts w:ascii="Courier New" w:hAnsi="Courier New" w:cs="Courier New"/>
                <w:noProof w:val="0"/>
                <w:sz w:val="20"/>
                <w:szCs w:val="20"/>
              </w:rPr>
              <w:t>{ "name": "</w:t>
            </w:r>
            <w:r>
              <w:rPr>
                <w:rFonts w:ascii="Courier New" w:hAnsi="Courier New" w:cs="Courier New"/>
                <w:noProof w:val="0"/>
                <w:sz w:val="20"/>
                <w:szCs w:val="20"/>
              </w:rPr>
              <w:t>Long</w:t>
            </w:r>
            <w:r w:rsidRPr="003819D5">
              <w:rPr>
                <w:rFonts w:ascii="Courier New" w:hAnsi="Courier New" w:cs="Courier New"/>
                <w:noProof w:val="0"/>
                <w:sz w:val="20"/>
                <w:szCs w:val="20"/>
              </w:rPr>
              <w:t>", "email": "</w:t>
            </w:r>
            <w:r>
              <w:rPr>
                <w:rFonts w:ascii="Courier New" w:hAnsi="Courier New" w:cs="Courier New"/>
                <w:noProof w:val="0"/>
                <w:sz w:val="20"/>
                <w:szCs w:val="20"/>
              </w:rPr>
              <w:t>long</w:t>
            </w:r>
            <w:r w:rsidRPr="003819D5">
              <w:rPr>
                <w:rFonts w:ascii="Courier New" w:hAnsi="Courier New" w:cs="Courier New"/>
                <w:noProof w:val="0"/>
                <w:sz w:val="20"/>
                <w:szCs w:val="20"/>
              </w:rPr>
              <w:t>@example.com" }</w:t>
            </w:r>
          </w:p>
        </w:tc>
        <w:tc>
          <w:tcPr>
            <w:tcW w:w="0" w:type="auto"/>
            <w:vAlign w:val="center"/>
            <w:hideMark/>
          </w:tcPr>
          <w:p w14:paraId="7610CEE1" w14:textId="77777777" w:rsidR="003819D5" w:rsidRPr="003819D5" w:rsidRDefault="003819D5" w:rsidP="003819D5">
            <w:pPr>
              <w:spacing w:after="0" w:line="240" w:lineRule="auto"/>
              <w:rPr>
                <w:noProof w:val="0"/>
              </w:rPr>
            </w:pPr>
            <w:r w:rsidRPr="003819D5">
              <w:rPr>
                <w:noProof w:val="0"/>
              </w:rPr>
              <w:t>Tạo user (gửi Kafka message)</w:t>
            </w:r>
          </w:p>
        </w:tc>
      </w:tr>
      <w:tr w:rsidR="003819D5" w:rsidRPr="003819D5" w14:paraId="67A55DE3" w14:textId="77777777" w:rsidTr="003819D5">
        <w:trPr>
          <w:tblCellSpacing w:w="15" w:type="dxa"/>
        </w:trPr>
        <w:tc>
          <w:tcPr>
            <w:tcW w:w="0" w:type="auto"/>
            <w:vAlign w:val="center"/>
            <w:hideMark/>
          </w:tcPr>
          <w:p w14:paraId="3778A9DA" w14:textId="77777777" w:rsidR="003819D5" w:rsidRPr="003819D5" w:rsidRDefault="003819D5" w:rsidP="003819D5">
            <w:pPr>
              <w:spacing w:after="0" w:line="240" w:lineRule="auto"/>
              <w:rPr>
                <w:noProof w:val="0"/>
              </w:rPr>
            </w:pPr>
            <w:r w:rsidRPr="003819D5">
              <w:rPr>
                <w:noProof w:val="0"/>
              </w:rPr>
              <w:t>PUT</w:t>
            </w:r>
          </w:p>
        </w:tc>
        <w:tc>
          <w:tcPr>
            <w:tcW w:w="0" w:type="auto"/>
            <w:vAlign w:val="center"/>
            <w:hideMark/>
          </w:tcPr>
          <w:p w14:paraId="2B18D55B" w14:textId="77777777" w:rsidR="003819D5" w:rsidRPr="003819D5" w:rsidRDefault="003819D5" w:rsidP="003819D5">
            <w:pPr>
              <w:spacing w:after="0" w:line="240" w:lineRule="auto"/>
              <w:rPr>
                <w:noProof w:val="0"/>
              </w:rPr>
            </w:pPr>
            <w:r w:rsidRPr="003819D5">
              <w:rPr>
                <w:rFonts w:ascii="Courier New" w:hAnsi="Courier New" w:cs="Courier New"/>
                <w:noProof w:val="0"/>
                <w:sz w:val="20"/>
                <w:szCs w:val="20"/>
              </w:rPr>
              <w:t>http://localhost:8085/api/users/{id}</w:t>
            </w:r>
          </w:p>
        </w:tc>
        <w:tc>
          <w:tcPr>
            <w:tcW w:w="0" w:type="auto"/>
            <w:vAlign w:val="center"/>
            <w:hideMark/>
          </w:tcPr>
          <w:p w14:paraId="72BDD0A2" w14:textId="49C0D1B5" w:rsidR="003819D5" w:rsidRPr="003819D5" w:rsidRDefault="003819D5" w:rsidP="003819D5">
            <w:pPr>
              <w:spacing w:after="0" w:line="240" w:lineRule="auto"/>
              <w:rPr>
                <w:noProof w:val="0"/>
              </w:rPr>
            </w:pPr>
            <w:r w:rsidRPr="003819D5">
              <w:rPr>
                <w:rFonts w:ascii="Courier New" w:hAnsi="Courier New" w:cs="Courier New"/>
                <w:noProof w:val="0"/>
                <w:sz w:val="20"/>
                <w:szCs w:val="20"/>
              </w:rPr>
              <w:t>{ "name": "</w:t>
            </w:r>
            <w:r>
              <w:rPr>
                <w:rFonts w:ascii="Courier New" w:hAnsi="Courier New" w:cs="Courier New"/>
                <w:noProof w:val="0"/>
                <w:sz w:val="20"/>
                <w:szCs w:val="20"/>
              </w:rPr>
              <w:t>Long (edit)</w:t>
            </w:r>
            <w:r w:rsidRPr="003819D5">
              <w:rPr>
                <w:rFonts w:ascii="Courier New" w:hAnsi="Courier New" w:cs="Courier New"/>
                <w:noProof w:val="0"/>
                <w:sz w:val="20"/>
                <w:szCs w:val="20"/>
              </w:rPr>
              <w:t>", "email": "minh2@example.com" }</w:t>
            </w:r>
          </w:p>
        </w:tc>
        <w:tc>
          <w:tcPr>
            <w:tcW w:w="0" w:type="auto"/>
            <w:vAlign w:val="center"/>
            <w:hideMark/>
          </w:tcPr>
          <w:p w14:paraId="76F9C91D" w14:textId="77777777" w:rsidR="003819D5" w:rsidRPr="003819D5" w:rsidRDefault="003819D5" w:rsidP="003819D5">
            <w:pPr>
              <w:spacing w:after="0" w:line="240" w:lineRule="auto"/>
              <w:rPr>
                <w:noProof w:val="0"/>
              </w:rPr>
            </w:pPr>
            <w:r w:rsidRPr="003819D5">
              <w:rPr>
                <w:noProof w:val="0"/>
              </w:rPr>
              <w:t>Cập nhật user</w:t>
            </w:r>
          </w:p>
        </w:tc>
      </w:tr>
      <w:tr w:rsidR="003819D5" w:rsidRPr="003819D5" w14:paraId="0D2DE62A" w14:textId="77777777" w:rsidTr="003819D5">
        <w:trPr>
          <w:tblCellSpacing w:w="15" w:type="dxa"/>
        </w:trPr>
        <w:tc>
          <w:tcPr>
            <w:tcW w:w="0" w:type="auto"/>
            <w:vAlign w:val="center"/>
            <w:hideMark/>
          </w:tcPr>
          <w:p w14:paraId="4E0FAD26" w14:textId="77777777" w:rsidR="003819D5" w:rsidRPr="003819D5" w:rsidRDefault="003819D5" w:rsidP="003819D5">
            <w:pPr>
              <w:spacing w:after="0" w:line="240" w:lineRule="auto"/>
              <w:rPr>
                <w:noProof w:val="0"/>
              </w:rPr>
            </w:pPr>
            <w:r w:rsidRPr="003819D5">
              <w:rPr>
                <w:noProof w:val="0"/>
              </w:rPr>
              <w:t>DELETE</w:t>
            </w:r>
          </w:p>
        </w:tc>
        <w:tc>
          <w:tcPr>
            <w:tcW w:w="0" w:type="auto"/>
            <w:vAlign w:val="center"/>
            <w:hideMark/>
          </w:tcPr>
          <w:p w14:paraId="4A7262EC" w14:textId="77777777" w:rsidR="003819D5" w:rsidRPr="003819D5" w:rsidRDefault="003819D5" w:rsidP="003819D5">
            <w:pPr>
              <w:spacing w:after="0" w:line="240" w:lineRule="auto"/>
              <w:rPr>
                <w:noProof w:val="0"/>
              </w:rPr>
            </w:pPr>
            <w:r w:rsidRPr="003819D5">
              <w:rPr>
                <w:rFonts w:ascii="Courier New" w:hAnsi="Courier New" w:cs="Courier New"/>
                <w:noProof w:val="0"/>
                <w:sz w:val="20"/>
                <w:szCs w:val="20"/>
              </w:rPr>
              <w:t>http://localhost:8085/api/users/{id}</w:t>
            </w:r>
          </w:p>
        </w:tc>
        <w:tc>
          <w:tcPr>
            <w:tcW w:w="0" w:type="auto"/>
            <w:vAlign w:val="center"/>
            <w:hideMark/>
          </w:tcPr>
          <w:p w14:paraId="2149C297" w14:textId="77777777" w:rsidR="003819D5" w:rsidRPr="003819D5" w:rsidRDefault="003819D5" w:rsidP="003819D5">
            <w:pPr>
              <w:spacing w:after="0" w:line="240" w:lineRule="auto"/>
              <w:rPr>
                <w:noProof w:val="0"/>
              </w:rPr>
            </w:pPr>
            <w:r w:rsidRPr="003819D5">
              <w:rPr>
                <w:noProof w:val="0"/>
              </w:rPr>
              <w:t>-</w:t>
            </w:r>
          </w:p>
        </w:tc>
        <w:tc>
          <w:tcPr>
            <w:tcW w:w="0" w:type="auto"/>
            <w:vAlign w:val="center"/>
            <w:hideMark/>
          </w:tcPr>
          <w:p w14:paraId="25BADFF1" w14:textId="77777777" w:rsidR="003819D5" w:rsidRPr="003819D5" w:rsidRDefault="003819D5" w:rsidP="003819D5">
            <w:pPr>
              <w:spacing w:after="0" w:line="240" w:lineRule="auto"/>
              <w:rPr>
                <w:noProof w:val="0"/>
              </w:rPr>
            </w:pPr>
            <w:r w:rsidRPr="003819D5">
              <w:rPr>
                <w:noProof w:val="0"/>
              </w:rPr>
              <w:t>Xóa user</w:t>
            </w:r>
          </w:p>
        </w:tc>
      </w:tr>
    </w:tbl>
    <w:p w14:paraId="07BBA7EE" w14:textId="77777777" w:rsidR="003A7683" w:rsidRPr="003A7683" w:rsidRDefault="003A7683" w:rsidP="003A7683">
      <w:pPr>
        <w:pStyle w:val="ListParagraph"/>
        <w:ind w:left="568"/>
        <w:rPr>
          <w:rStyle w:val="Strong"/>
          <w:b w:val="0"/>
        </w:rPr>
      </w:pPr>
    </w:p>
    <w:p w14:paraId="19D9F536" w14:textId="1D039EA3" w:rsidR="00060EDA" w:rsidRDefault="00060EDA" w:rsidP="004145DD">
      <w:pPr>
        <w:pStyle w:val="Heading2"/>
        <w:numPr>
          <w:ilvl w:val="1"/>
          <w:numId w:val="3"/>
        </w:numPr>
        <w:spacing w:line="240" w:lineRule="auto"/>
      </w:pPr>
      <w:bookmarkStart w:id="20" w:name="_Toc210564447"/>
      <w:r>
        <w:t>JAVA SPRING BOOT + REDIS</w:t>
      </w:r>
      <w:bookmarkEnd w:id="20"/>
    </w:p>
    <w:p w14:paraId="2B8B0191" w14:textId="77777777" w:rsidR="00E659B5" w:rsidRPr="00190ECA" w:rsidRDefault="00E659B5" w:rsidP="00E659B5">
      <w:pPr>
        <w:pStyle w:val="ListParagraph"/>
        <w:ind w:left="0" w:firstLine="568"/>
        <w:rPr>
          <w:rStyle w:val="Strong"/>
        </w:rPr>
      </w:pPr>
      <w:r w:rsidRPr="00190ECA">
        <w:rPr>
          <w:rStyle w:val="Strong"/>
        </w:rPr>
        <w:t>C</w:t>
      </w:r>
      <w:r w:rsidRPr="00E659B5">
        <w:rPr>
          <w:rStyle w:val="Strong"/>
        </w:rPr>
        <w:t>ấu hình java</w:t>
      </w:r>
    </w:p>
    <w:p w14:paraId="7F0BA19A" w14:textId="77777777" w:rsidR="00D63683" w:rsidRPr="003A7683" w:rsidRDefault="00D63683" w:rsidP="004145DD">
      <w:pPr>
        <w:pStyle w:val="NormalWeb"/>
        <w:keepNext w:val="0"/>
        <w:numPr>
          <w:ilvl w:val="1"/>
          <w:numId w:val="15"/>
        </w:numPr>
        <w:spacing w:before="100" w:after="100" w:afterAutospacing="1" w:line="240" w:lineRule="auto"/>
        <w:rPr>
          <w:rStyle w:val="Strong"/>
          <w:b w:val="0"/>
        </w:rPr>
      </w:pPr>
      <w:r w:rsidRPr="003A7683">
        <w:rPr>
          <w:rStyle w:val="Strong"/>
          <w:b w:val="0"/>
        </w:rPr>
        <w:t>Framework chính: Spring Boot 3.5.6</w:t>
      </w:r>
    </w:p>
    <w:p w14:paraId="7C439E55" w14:textId="77777777" w:rsidR="00D63683" w:rsidRPr="003A7683" w:rsidRDefault="00D63683" w:rsidP="004145DD">
      <w:pPr>
        <w:pStyle w:val="NormalWeb"/>
        <w:keepNext w:val="0"/>
        <w:numPr>
          <w:ilvl w:val="1"/>
          <w:numId w:val="15"/>
        </w:numPr>
        <w:spacing w:before="100" w:after="100" w:afterAutospacing="1" w:line="240" w:lineRule="auto"/>
        <w:rPr>
          <w:rStyle w:val="Strong"/>
          <w:b w:val="0"/>
        </w:rPr>
      </w:pPr>
      <w:r w:rsidRPr="003A7683">
        <w:rPr>
          <w:rStyle w:val="Strong"/>
          <w:b w:val="0"/>
        </w:rPr>
        <w:t>Ngôn ngữ: Java 23</w:t>
      </w:r>
    </w:p>
    <w:p w14:paraId="491E19CA" w14:textId="77777777" w:rsidR="00D63683" w:rsidRPr="003A7683" w:rsidRDefault="00D63683" w:rsidP="004145DD">
      <w:pPr>
        <w:pStyle w:val="NormalWeb"/>
        <w:keepNext w:val="0"/>
        <w:numPr>
          <w:ilvl w:val="1"/>
          <w:numId w:val="15"/>
        </w:numPr>
        <w:spacing w:before="100" w:after="100" w:afterAutospacing="1" w:line="240" w:lineRule="auto"/>
        <w:rPr>
          <w:rStyle w:val="Strong"/>
          <w:b w:val="0"/>
        </w:rPr>
      </w:pPr>
      <w:r w:rsidRPr="003A7683">
        <w:rPr>
          <w:rStyle w:val="Strong"/>
          <w:b w:val="0"/>
        </w:rPr>
        <w:t>Build tool: Gradle Kotlin DSL</w:t>
      </w:r>
    </w:p>
    <w:p w14:paraId="22D03E6A" w14:textId="6B8DC767" w:rsidR="00D63683" w:rsidRPr="003A7683" w:rsidRDefault="00D63683" w:rsidP="004145DD">
      <w:pPr>
        <w:pStyle w:val="NormalWeb"/>
        <w:keepNext w:val="0"/>
        <w:numPr>
          <w:ilvl w:val="1"/>
          <w:numId w:val="15"/>
        </w:numPr>
        <w:spacing w:before="100" w:after="100" w:afterAutospacing="1" w:line="240" w:lineRule="auto"/>
        <w:rPr>
          <w:rStyle w:val="Strong"/>
          <w:b w:val="0"/>
        </w:rPr>
      </w:pPr>
      <w:r w:rsidRPr="003A7683">
        <w:rPr>
          <w:rStyle w:val="Strong"/>
          <w:b w:val="0"/>
        </w:rPr>
        <w:t>Server Port: 808</w:t>
      </w:r>
      <w:r w:rsidR="009C2F27" w:rsidRPr="003A7683">
        <w:rPr>
          <w:rStyle w:val="Strong"/>
          <w:b w:val="0"/>
        </w:rPr>
        <w:t>4</w:t>
      </w:r>
    </w:p>
    <w:p w14:paraId="43F4AB10" w14:textId="77777777" w:rsidR="00C04836" w:rsidRPr="003A7683" w:rsidRDefault="00C04836" w:rsidP="00E659B5">
      <w:pPr>
        <w:pStyle w:val="ListParagraph"/>
        <w:ind w:left="0" w:firstLine="568"/>
        <w:rPr>
          <w:rStyle w:val="Strong"/>
          <w:b w:val="0"/>
        </w:rPr>
      </w:pPr>
      <w:r w:rsidRPr="003A7683">
        <w:rPr>
          <w:rFonts w:ascii="Segoe UI Symbol" w:hAnsi="Segoe UI Symbol" w:cs="Segoe UI Symbol"/>
        </w:rPr>
        <w:t>🐳</w:t>
      </w:r>
      <w:r w:rsidRPr="003A7683">
        <w:t xml:space="preserve"> </w:t>
      </w:r>
      <w:r w:rsidRPr="003A7683">
        <w:rPr>
          <w:rStyle w:val="Strong"/>
          <w:b w:val="0"/>
        </w:rPr>
        <w:t>Thông tin Docker Services</w:t>
      </w:r>
    </w:p>
    <w:p w14:paraId="495B05A7" w14:textId="3E1E8310" w:rsidR="00C04836" w:rsidRDefault="002751F9" w:rsidP="002751F9">
      <w:pPr>
        <w:pStyle w:val="NormalWeb"/>
        <w:keepNext w:val="0"/>
        <w:spacing w:before="100" w:after="100" w:afterAutospacing="1" w:line="240" w:lineRule="auto"/>
        <w:ind w:left="568"/>
        <w:rPr>
          <w:rStyle w:val="Strong"/>
        </w:rPr>
      </w:pPr>
      <w:r>
        <w:lastRenderedPageBreak/>
        <w:drawing>
          <wp:inline distT="0" distB="0" distL="0" distR="0" wp14:anchorId="3396E1AB" wp14:editId="0D92695C">
            <wp:extent cx="5761990" cy="3051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1990" cy="3051175"/>
                    </a:xfrm>
                    <a:prstGeom prst="rect">
                      <a:avLst/>
                    </a:prstGeom>
                  </pic:spPr>
                </pic:pic>
              </a:graphicData>
            </a:graphic>
          </wp:inline>
        </w:drawing>
      </w:r>
    </w:p>
    <w:p w14:paraId="499F1942" w14:textId="77777777" w:rsidR="00D953B4" w:rsidRDefault="00D953B4" w:rsidP="00D953B4">
      <w:r w:rsidRPr="00966711">
        <w:rPr>
          <w:b/>
        </w:rPr>
        <w:t>Postman request:</w:t>
      </w:r>
    </w:p>
    <w:p w14:paraId="6A3E9CA0" w14:textId="77777777" w:rsidR="00D63683" w:rsidRPr="00D63683" w:rsidRDefault="00D63683" w:rsidP="00D63683"/>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2"/>
        <w:gridCol w:w="4401"/>
        <w:gridCol w:w="2869"/>
        <w:gridCol w:w="792"/>
      </w:tblGrid>
      <w:tr w:rsidR="002751F9" w:rsidRPr="002751F9" w14:paraId="79E5816F" w14:textId="77777777" w:rsidTr="00D953B4">
        <w:trPr>
          <w:tblHeader/>
          <w:tblCellSpacing w:w="15" w:type="dxa"/>
        </w:trPr>
        <w:tc>
          <w:tcPr>
            <w:tcW w:w="0" w:type="auto"/>
            <w:vAlign w:val="center"/>
            <w:hideMark/>
          </w:tcPr>
          <w:p w14:paraId="4C8CFAE2" w14:textId="77777777" w:rsidR="002751F9" w:rsidRPr="002751F9" w:rsidRDefault="002751F9" w:rsidP="002751F9">
            <w:pPr>
              <w:spacing w:after="0" w:line="240" w:lineRule="auto"/>
              <w:jc w:val="center"/>
              <w:rPr>
                <w:b/>
                <w:bCs/>
                <w:noProof w:val="0"/>
              </w:rPr>
            </w:pPr>
            <w:r w:rsidRPr="002751F9">
              <w:rPr>
                <w:b/>
                <w:bCs/>
                <w:noProof w:val="0"/>
              </w:rPr>
              <w:t>Method</w:t>
            </w:r>
          </w:p>
        </w:tc>
        <w:tc>
          <w:tcPr>
            <w:tcW w:w="4371" w:type="dxa"/>
            <w:vAlign w:val="center"/>
            <w:hideMark/>
          </w:tcPr>
          <w:p w14:paraId="57818299" w14:textId="77777777" w:rsidR="002751F9" w:rsidRPr="002751F9" w:rsidRDefault="002751F9" w:rsidP="002751F9">
            <w:pPr>
              <w:spacing w:after="0" w:line="240" w:lineRule="auto"/>
              <w:jc w:val="center"/>
              <w:rPr>
                <w:b/>
                <w:bCs/>
                <w:noProof w:val="0"/>
              </w:rPr>
            </w:pPr>
            <w:r w:rsidRPr="002751F9">
              <w:rPr>
                <w:b/>
                <w:bCs/>
                <w:noProof w:val="0"/>
              </w:rPr>
              <w:t>URL</w:t>
            </w:r>
          </w:p>
        </w:tc>
        <w:tc>
          <w:tcPr>
            <w:tcW w:w="2839" w:type="dxa"/>
            <w:vAlign w:val="center"/>
            <w:hideMark/>
          </w:tcPr>
          <w:p w14:paraId="1E7C00E6" w14:textId="77777777" w:rsidR="002751F9" w:rsidRPr="002751F9" w:rsidRDefault="002751F9" w:rsidP="002751F9">
            <w:pPr>
              <w:spacing w:after="0" w:line="240" w:lineRule="auto"/>
              <w:jc w:val="center"/>
              <w:rPr>
                <w:b/>
                <w:bCs/>
                <w:noProof w:val="0"/>
              </w:rPr>
            </w:pPr>
            <w:r w:rsidRPr="002751F9">
              <w:rPr>
                <w:b/>
                <w:bCs/>
                <w:noProof w:val="0"/>
              </w:rPr>
              <w:t>Body (JSON) ví dụ</w:t>
            </w:r>
          </w:p>
        </w:tc>
        <w:tc>
          <w:tcPr>
            <w:tcW w:w="0" w:type="auto"/>
            <w:vAlign w:val="center"/>
            <w:hideMark/>
          </w:tcPr>
          <w:p w14:paraId="163B3ED0" w14:textId="77777777" w:rsidR="002751F9" w:rsidRPr="002751F9" w:rsidRDefault="002751F9" w:rsidP="002751F9">
            <w:pPr>
              <w:spacing w:after="0" w:line="240" w:lineRule="auto"/>
              <w:jc w:val="center"/>
              <w:rPr>
                <w:b/>
                <w:bCs/>
                <w:noProof w:val="0"/>
              </w:rPr>
            </w:pPr>
            <w:r w:rsidRPr="002751F9">
              <w:rPr>
                <w:b/>
                <w:bCs/>
                <w:noProof w:val="0"/>
              </w:rPr>
              <w:t>Mục đích</w:t>
            </w:r>
          </w:p>
        </w:tc>
      </w:tr>
      <w:tr w:rsidR="002751F9" w:rsidRPr="002751F9" w14:paraId="04B19EE7" w14:textId="77777777" w:rsidTr="00D953B4">
        <w:trPr>
          <w:tblCellSpacing w:w="15" w:type="dxa"/>
        </w:trPr>
        <w:tc>
          <w:tcPr>
            <w:tcW w:w="0" w:type="auto"/>
            <w:vAlign w:val="center"/>
            <w:hideMark/>
          </w:tcPr>
          <w:p w14:paraId="74A3714A" w14:textId="77777777" w:rsidR="002751F9" w:rsidRPr="002751F9" w:rsidRDefault="002751F9" w:rsidP="002751F9">
            <w:pPr>
              <w:spacing w:after="0" w:line="240" w:lineRule="auto"/>
              <w:rPr>
                <w:noProof w:val="0"/>
              </w:rPr>
            </w:pPr>
            <w:r w:rsidRPr="002751F9">
              <w:rPr>
                <w:noProof w:val="0"/>
              </w:rPr>
              <w:t>GET</w:t>
            </w:r>
          </w:p>
        </w:tc>
        <w:tc>
          <w:tcPr>
            <w:tcW w:w="4371" w:type="dxa"/>
            <w:vAlign w:val="center"/>
            <w:hideMark/>
          </w:tcPr>
          <w:p w14:paraId="3D3E085D" w14:textId="77777777" w:rsidR="002751F9" w:rsidRPr="002751F9" w:rsidRDefault="002751F9" w:rsidP="002751F9">
            <w:pPr>
              <w:spacing w:after="0" w:line="240" w:lineRule="auto"/>
              <w:rPr>
                <w:noProof w:val="0"/>
              </w:rPr>
            </w:pPr>
            <w:r w:rsidRPr="002751F9">
              <w:rPr>
                <w:rFonts w:ascii="Courier New" w:hAnsi="Courier New" w:cs="Courier New"/>
                <w:noProof w:val="0"/>
                <w:sz w:val="20"/>
                <w:szCs w:val="20"/>
              </w:rPr>
              <w:t>http://localhost:8085/api/users</w:t>
            </w:r>
          </w:p>
        </w:tc>
        <w:tc>
          <w:tcPr>
            <w:tcW w:w="2839" w:type="dxa"/>
            <w:vAlign w:val="center"/>
            <w:hideMark/>
          </w:tcPr>
          <w:p w14:paraId="0FD3A198" w14:textId="77777777" w:rsidR="002751F9" w:rsidRPr="002751F9" w:rsidRDefault="002751F9" w:rsidP="002751F9">
            <w:pPr>
              <w:spacing w:after="0" w:line="240" w:lineRule="auto"/>
              <w:rPr>
                <w:noProof w:val="0"/>
              </w:rPr>
            </w:pPr>
            <w:r w:rsidRPr="002751F9">
              <w:rPr>
                <w:noProof w:val="0"/>
              </w:rPr>
              <w:t>-</w:t>
            </w:r>
          </w:p>
        </w:tc>
        <w:tc>
          <w:tcPr>
            <w:tcW w:w="0" w:type="auto"/>
            <w:vAlign w:val="center"/>
            <w:hideMark/>
          </w:tcPr>
          <w:p w14:paraId="44EAF479" w14:textId="77777777" w:rsidR="002751F9" w:rsidRPr="002751F9" w:rsidRDefault="002751F9" w:rsidP="002751F9">
            <w:pPr>
              <w:spacing w:after="0" w:line="240" w:lineRule="auto"/>
              <w:rPr>
                <w:noProof w:val="0"/>
              </w:rPr>
            </w:pPr>
            <w:r w:rsidRPr="002751F9">
              <w:rPr>
                <w:noProof w:val="0"/>
              </w:rPr>
              <w:t>Lấy danh sách tất cả User</w:t>
            </w:r>
          </w:p>
        </w:tc>
      </w:tr>
      <w:tr w:rsidR="002751F9" w:rsidRPr="002751F9" w14:paraId="2B0391FD" w14:textId="77777777" w:rsidTr="00D953B4">
        <w:trPr>
          <w:tblCellSpacing w:w="15" w:type="dxa"/>
        </w:trPr>
        <w:tc>
          <w:tcPr>
            <w:tcW w:w="0" w:type="auto"/>
            <w:vAlign w:val="center"/>
            <w:hideMark/>
          </w:tcPr>
          <w:p w14:paraId="2D29A856" w14:textId="77777777" w:rsidR="002751F9" w:rsidRPr="002751F9" w:rsidRDefault="002751F9" w:rsidP="002751F9">
            <w:pPr>
              <w:spacing w:after="0" w:line="240" w:lineRule="auto"/>
              <w:rPr>
                <w:noProof w:val="0"/>
              </w:rPr>
            </w:pPr>
            <w:r w:rsidRPr="002751F9">
              <w:rPr>
                <w:noProof w:val="0"/>
              </w:rPr>
              <w:t>POST</w:t>
            </w:r>
          </w:p>
        </w:tc>
        <w:tc>
          <w:tcPr>
            <w:tcW w:w="4371" w:type="dxa"/>
            <w:vAlign w:val="center"/>
            <w:hideMark/>
          </w:tcPr>
          <w:p w14:paraId="322BA95C" w14:textId="77777777" w:rsidR="002751F9" w:rsidRPr="002751F9" w:rsidRDefault="002751F9" w:rsidP="002751F9">
            <w:pPr>
              <w:spacing w:after="0" w:line="240" w:lineRule="auto"/>
              <w:rPr>
                <w:noProof w:val="0"/>
              </w:rPr>
            </w:pPr>
            <w:r w:rsidRPr="002751F9">
              <w:rPr>
                <w:rFonts w:ascii="Courier New" w:hAnsi="Courier New" w:cs="Courier New"/>
                <w:noProof w:val="0"/>
                <w:sz w:val="20"/>
                <w:szCs w:val="20"/>
              </w:rPr>
              <w:t>http://localhost:8085/api/users</w:t>
            </w:r>
          </w:p>
        </w:tc>
        <w:tc>
          <w:tcPr>
            <w:tcW w:w="2839" w:type="dxa"/>
            <w:vAlign w:val="center"/>
            <w:hideMark/>
          </w:tcPr>
          <w:p w14:paraId="500CF827" w14:textId="3EDF6DB7" w:rsidR="002751F9" w:rsidRPr="002751F9" w:rsidRDefault="002751F9" w:rsidP="00D953B4">
            <w:pPr>
              <w:spacing w:after="0" w:line="240" w:lineRule="auto"/>
              <w:rPr>
                <w:noProof w:val="0"/>
              </w:rPr>
            </w:pPr>
            <w:r w:rsidRPr="002751F9">
              <w:rPr>
                <w:rFonts w:ascii="Courier New" w:hAnsi="Courier New" w:cs="Courier New"/>
                <w:noProof w:val="0"/>
                <w:sz w:val="20"/>
                <w:szCs w:val="20"/>
              </w:rPr>
              <w:t>{ "name": "</w:t>
            </w:r>
            <w:r w:rsidR="00D953B4">
              <w:rPr>
                <w:rFonts w:ascii="Courier New" w:hAnsi="Courier New" w:cs="Courier New"/>
                <w:noProof w:val="0"/>
                <w:sz w:val="20"/>
                <w:szCs w:val="20"/>
              </w:rPr>
              <w:t>long</w:t>
            </w:r>
            <w:r w:rsidRPr="002751F9">
              <w:rPr>
                <w:rFonts w:ascii="Courier New" w:hAnsi="Courier New" w:cs="Courier New"/>
                <w:noProof w:val="0"/>
                <w:sz w:val="20"/>
                <w:szCs w:val="20"/>
              </w:rPr>
              <w:t>", "email": "</w:t>
            </w:r>
            <w:r w:rsidR="00D953B4">
              <w:rPr>
                <w:rFonts w:ascii="Courier New" w:hAnsi="Courier New" w:cs="Courier New"/>
                <w:noProof w:val="0"/>
                <w:sz w:val="20"/>
                <w:szCs w:val="20"/>
              </w:rPr>
              <w:t>long</w:t>
            </w:r>
            <w:r w:rsidRPr="002751F9">
              <w:rPr>
                <w:rFonts w:ascii="Courier New" w:hAnsi="Courier New" w:cs="Courier New"/>
                <w:noProof w:val="0"/>
                <w:sz w:val="20"/>
                <w:szCs w:val="20"/>
              </w:rPr>
              <w:t>@example.com" }</w:t>
            </w:r>
          </w:p>
        </w:tc>
        <w:tc>
          <w:tcPr>
            <w:tcW w:w="0" w:type="auto"/>
            <w:vAlign w:val="center"/>
            <w:hideMark/>
          </w:tcPr>
          <w:p w14:paraId="1C98BFD2" w14:textId="77777777" w:rsidR="002751F9" w:rsidRPr="002751F9" w:rsidRDefault="002751F9" w:rsidP="002751F9">
            <w:pPr>
              <w:spacing w:after="0" w:line="240" w:lineRule="auto"/>
              <w:rPr>
                <w:noProof w:val="0"/>
              </w:rPr>
            </w:pPr>
            <w:r w:rsidRPr="002751F9">
              <w:rPr>
                <w:noProof w:val="0"/>
              </w:rPr>
              <w:t>Tạo User mới</w:t>
            </w:r>
          </w:p>
        </w:tc>
      </w:tr>
      <w:tr w:rsidR="002751F9" w:rsidRPr="002751F9" w14:paraId="42E44D6F" w14:textId="77777777" w:rsidTr="00D953B4">
        <w:trPr>
          <w:tblCellSpacing w:w="15" w:type="dxa"/>
        </w:trPr>
        <w:tc>
          <w:tcPr>
            <w:tcW w:w="0" w:type="auto"/>
            <w:vAlign w:val="center"/>
            <w:hideMark/>
          </w:tcPr>
          <w:p w14:paraId="43046150" w14:textId="77777777" w:rsidR="002751F9" w:rsidRPr="002751F9" w:rsidRDefault="002751F9" w:rsidP="002751F9">
            <w:pPr>
              <w:spacing w:after="0" w:line="240" w:lineRule="auto"/>
              <w:rPr>
                <w:noProof w:val="0"/>
              </w:rPr>
            </w:pPr>
            <w:r w:rsidRPr="002751F9">
              <w:rPr>
                <w:noProof w:val="0"/>
              </w:rPr>
              <w:t>PUT</w:t>
            </w:r>
          </w:p>
        </w:tc>
        <w:tc>
          <w:tcPr>
            <w:tcW w:w="4371" w:type="dxa"/>
            <w:vAlign w:val="center"/>
            <w:hideMark/>
          </w:tcPr>
          <w:p w14:paraId="1A162211" w14:textId="77777777" w:rsidR="002751F9" w:rsidRPr="002751F9" w:rsidRDefault="002751F9" w:rsidP="002751F9">
            <w:pPr>
              <w:spacing w:after="0" w:line="240" w:lineRule="auto"/>
              <w:rPr>
                <w:noProof w:val="0"/>
              </w:rPr>
            </w:pPr>
            <w:r w:rsidRPr="002751F9">
              <w:rPr>
                <w:rFonts w:ascii="Courier New" w:hAnsi="Courier New" w:cs="Courier New"/>
                <w:noProof w:val="0"/>
                <w:sz w:val="20"/>
                <w:szCs w:val="20"/>
              </w:rPr>
              <w:t>http://localhost:8085/api/users/{id}</w:t>
            </w:r>
          </w:p>
        </w:tc>
        <w:tc>
          <w:tcPr>
            <w:tcW w:w="2839" w:type="dxa"/>
            <w:vAlign w:val="center"/>
            <w:hideMark/>
          </w:tcPr>
          <w:p w14:paraId="5E259E25" w14:textId="32F852A8" w:rsidR="002751F9" w:rsidRPr="002751F9" w:rsidRDefault="002751F9" w:rsidP="00D953B4">
            <w:pPr>
              <w:spacing w:after="0" w:line="240" w:lineRule="auto"/>
              <w:rPr>
                <w:noProof w:val="0"/>
              </w:rPr>
            </w:pPr>
            <w:r w:rsidRPr="002751F9">
              <w:rPr>
                <w:rFonts w:ascii="Courier New" w:hAnsi="Courier New" w:cs="Courier New"/>
                <w:noProof w:val="0"/>
                <w:sz w:val="20"/>
                <w:szCs w:val="20"/>
              </w:rPr>
              <w:t>{ "name": "</w:t>
            </w:r>
            <w:r w:rsidR="00D953B4">
              <w:rPr>
                <w:rFonts w:ascii="Courier New" w:hAnsi="Courier New" w:cs="Courier New"/>
                <w:noProof w:val="0"/>
                <w:sz w:val="20"/>
                <w:szCs w:val="20"/>
              </w:rPr>
              <w:t>long</w:t>
            </w:r>
            <w:r w:rsidRPr="002751F9">
              <w:rPr>
                <w:rFonts w:ascii="Courier New" w:hAnsi="Courier New" w:cs="Courier New"/>
                <w:noProof w:val="0"/>
                <w:sz w:val="20"/>
                <w:szCs w:val="20"/>
              </w:rPr>
              <w:t xml:space="preserve"> Updated", "email": "</w:t>
            </w:r>
            <w:r w:rsidR="00D953B4">
              <w:rPr>
                <w:rFonts w:ascii="Courier New" w:hAnsi="Courier New" w:cs="Courier New"/>
                <w:noProof w:val="0"/>
                <w:sz w:val="20"/>
                <w:szCs w:val="20"/>
              </w:rPr>
              <w:t>lonf</w:t>
            </w:r>
            <w:r w:rsidRPr="002751F9">
              <w:rPr>
                <w:rFonts w:ascii="Courier New" w:hAnsi="Courier New" w:cs="Courier New"/>
                <w:noProof w:val="0"/>
                <w:sz w:val="20"/>
                <w:szCs w:val="20"/>
              </w:rPr>
              <w:t>@example.com" }</w:t>
            </w:r>
          </w:p>
        </w:tc>
        <w:tc>
          <w:tcPr>
            <w:tcW w:w="0" w:type="auto"/>
            <w:vAlign w:val="center"/>
            <w:hideMark/>
          </w:tcPr>
          <w:p w14:paraId="6430E594" w14:textId="77777777" w:rsidR="002751F9" w:rsidRPr="002751F9" w:rsidRDefault="002751F9" w:rsidP="002751F9">
            <w:pPr>
              <w:spacing w:after="0" w:line="240" w:lineRule="auto"/>
              <w:rPr>
                <w:noProof w:val="0"/>
              </w:rPr>
            </w:pPr>
            <w:r w:rsidRPr="002751F9">
              <w:rPr>
                <w:noProof w:val="0"/>
              </w:rPr>
              <w:t xml:space="preserve">Cập nhật User theo </w:t>
            </w:r>
            <w:r w:rsidRPr="002751F9">
              <w:rPr>
                <w:rFonts w:ascii="Courier New" w:hAnsi="Courier New" w:cs="Courier New"/>
                <w:noProof w:val="0"/>
                <w:sz w:val="20"/>
                <w:szCs w:val="20"/>
              </w:rPr>
              <w:t>id</w:t>
            </w:r>
          </w:p>
        </w:tc>
      </w:tr>
      <w:tr w:rsidR="002751F9" w:rsidRPr="002751F9" w14:paraId="579CD891" w14:textId="77777777" w:rsidTr="00D953B4">
        <w:trPr>
          <w:tblCellSpacing w:w="15" w:type="dxa"/>
        </w:trPr>
        <w:tc>
          <w:tcPr>
            <w:tcW w:w="0" w:type="auto"/>
            <w:vAlign w:val="center"/>
            <w:hideMark/>
          </w:tcPr>
          <w:p w14:paraId="4B7B8007" w14:textId="77777777" w:rsidR="002751F9" w:rsidRPr="002751F9" w:rsidRDefault="002751F9" w:rsidP="002751F9">
            <w:pPr>
              <w:spacing w:after="0" w:line="240" w:lineRule="auto"/>
              <w:rPr>
                <w:noProof w:val="0"/>
              </w:rPr>
            </w:pPr>
            <w:r w:rsidRPr="002751F9">
              <w:rPr>
                <w:noProof w:val="0"/>
              </w:rPr>
              <w:t>DELETE</w:t>
            </w:r>
          </w:p>
        </w:tc>
        <w:tc>
          <w:tcPr>
            <w:tcW w:w="4371" w:type="dxa"/>
            <w:vAlign w:val="center"/>
            <w:hideMark/>
          </w:tcPr>
          <w:p w14:paraId="5BEB6B2D" w14:textId="77777777" w:rsidR="002751F9" w:rsidRPr="002751F9" w:rsidRDefault="002751F9" w:rsidP="002751F9">
            <w:pPr>
              <w:spacing w:after="0" w:line="240" w:lineRule="auto"/>
              <w:rPr>
                <w:noProof w:val="0"/>
              </w:rPr>
            </w:pPr>
            <w:r w:rsidRPr="002751F9">
              <w:rPr>
                <w:rFonts w:ascii="Courier New" w:hAnsi="Courier New" w:cs="Courier New"/>
                <w:noProof w:val="0"/>
                <w:sz w:val="20"/>
                <w:szCs w:val="20"/>
              </w:rPr>
              <w:t>http://localhost:8085/api/users/{id}</w:t>
            </w:r>
          </w:p>
        </w:tc>
        <w:tc>
          <w:tcPr>
            <w:tcW w:w="2839" w:type="dxa"/>
            <w:vAlign w:val="center"/>
            <w:hideMark/>
          </w:tcPr>
          <w:p w14:paraId="717B86FE" w14:textId="77777777" w:rsidR="002751F9" w:rsidRPr="002751F9" w:rsidRDefault="002751F9" w:rsidP="002751F9">
            <w:pPr>
              <w:spacing w:after="0" w:line="240" w:lineRule="auto"/>
              <w:rPr>
                <w:noProof w:val="0"/>
              </w:rPr>
            </w:pPr>
            <w:r w:rsidRPr="002751F9">
              <w:rPr>
                <w:noProof w:val="0"/>
              </w:rPr>
              <w:t>-</w:t>
            </w:r>
          </w:p>
        </w:tc>
        <w:tc>
          <w:tcPr>
            <w:tcW w:w="0" w:type="auto"/>
            <w:vAlign w:val="center"/>
            <w:hideMark/>
          </w:tcPr>
          <w:p w14:paraId="2AF6C2D3" w14:textId="77777777" w:rsidR="002751F9" w:rsidRPr="002751F9" w:rsidRDefault="002751F9" w:rsidP="002751F9">
            <w:pPr>
              <w:spacing w:after="0" w:line="240" w:lineRule="auto"/>
              <w:rPr>
                <w:noProof w:val="0"/>
              </w:rPr>
            </w:pPr>
            <w:r w:rsidRPr="002751F9">
              <w:rPr>
                <w:noProof w:val="0"/>
              </w:rPr>
              <w:t xml:space="preserve">Xóa User theo </w:t>
            </w:r>
            <w:r w:rsidRPr="002751F9">
              <w:rPr>
                <w:rFonts w:ascii="Courier New" w:hAnsi="Courier New" w:cs="Courier New"/>
                <w:noProof w:val="0"/>
                <w:sz w:val="20"/>
                <w:szCs w:val="20"/>
              </w:rPr>
              <w:t>id</w:t>
            </w:r>
          </w:p>
        </w:tc>
      </w:tr>
    </w:tbl>
    <w:p w14:paraId="2FBBB7CF" w14:textId="77777777" w:rsidR="005504D3" w:rsidRPr="00B44816" w:rsidRDefault="005504D3" w:rsidP="00B44816"/>
    <w:p w14:paraId="5630B0E4" w14:textId="11F893EE" w:rsidR="00B17E3F" w:rsidRPr="00131556" w:rsidRDefault="00B17E3F" w:rsidP="004145DD">
      <w:pPr>
        <w:pStyle w:val="Heading2"/>
        <w:numPr>
          <w:ilvl w:val="1"/>
          <w:numId w:val="3"/>
        </w:numPr>
        <w:spacing w:line="240" w:lineRule="auto"/>
      </w:pPr>
      <w:bookmarkStart w:id="21" w:name="_Toc210564448"/>
      <w:r>
        <w:t>JAVA SPRING BOOT + KAFKA</w:t>
      </w:r>
      <w:bookmarkEnd w:id="21"/>
    </w:p>
    <w:p w14:paraId="24FEFC16" w14:textId="5F2430C9" w:rsidR="00B17E3F" w:rsidRPr="00051E71" w:rsidRDefault="00051E71" w:rsidP="00051E71">
      <w:pPr>
        <w:pStyle w:val="ListParagraph"/>
        <w:ind w:left="0" w:firstLine="568"/>
        <w:rPr>
          <w:rStyle w:val="Strong"/>
          <w:b w:val="0"/>
        </w:rPr>
      </w:pPr>
      <w:r w:rsidRPr="00051E71">
        <w:rPr>
          <w:rStyle w:val="Strong"/>
          <w:b w:val="0"/>
        </w:rPr>
        <w:t>C</w:t>
      </w:r>
      <w:r w:rsidRPr="00051E71">
        <w:rPr>
          <w:b/>
        </w:rPr>
        <w:t>ấu hình</w:t>
      </w:r>
    </w:p>
    <w:p w14:paraId="0BC6BA98" w14:textId="77777777" w:rsidR="005F1B43" w:rsidRPr="003A7683" w:rsidRDefault="005F1B43" w:rsidP="004145DD">
      <w:pPr>
        <w:pStyle w:val="NormalWeb"/>
        <w:keepNext w:val="0"/>
        <w:numPr>
          <w:ilvl w:val="0"/>
          <w:numId w:val="11"/>
        </w:numPr>
        <w:spacing w:before="100" w:after="100" w:afterAutospacing="1" w:line="240" w:lineRule="auto"/>
        <w:rPr>
          <w:rStyle w:val="Strong"/>
          <w:b w:val="0"/>
        </w:rPr>
      </w:pPr>
      <w:r w:rsidRPr="003A7683">
        <w:rPr>
          <w:rStyle w:val="Strong"/>
          <w:b w:val="0"/>
        </w:rPr>
        <w:t>Framework chính: Spring Boot 3.5.6</w:t>
      </w:r>
    </w:p>
    <w:p w14:paraId="61F11456" w14:textId="77777777" w:rsidR="005F1B43" w:rsidRPr="003A7683" w:rsidRDefault="005F1B43" w:rsidP="004145DD">
      <w:pPr>
        <w:pStyle w:val="NormalWeb"/>
        <w:keepNext w:val="0"/>
        <w:numPr>
          <w:ilvl w:val="0"/>
          <w:numId w:val="11"/>
        </w:numPr>
        <w:spacing w:before="100" w:after="100" w:afterAutospacing="1" w:line="240" w:lineRule="auto"/>
        <w:rPr>
          <w:rStyle w:val="Strong"/>
          <w:b w:val="0"/>
        </w:rPr>
      </w:pPr>
      <w:r w:rsidRPr="003A7683">
        <w:rPr>
          <w:rStyle w:val="Strong"/>
          <w:b w:val="0"/>
        </w:rPr>
        <w:t>Ngôn ngữ: Java 23</w:t>
      </w:r>
    </w:p>
    <w:p w14:paraId="78A60D24" w14:textId="77777777" w:rsidR="005F1B43" w:rsidRPr="003A7683" w:rsidRDefault="005F1B43" w:rsidP="004145DD">
      <w:pPr>
        <w:pStyle w:val="NormalWeb"/>
        <w:keepNext w:val="0"/>
        <w:numPr>
          <w:ilvl w:val="0"/>
          <w:numId w:val="11"/>
        </w:numPr>
        <w:spacing w:before="100" w:after="100" w:afterAutospacing="1" w:line="240" w:lineRule="auto"/>
        <w:rPr>
          <w:rStyle w:val="Strong"/>
          <w:b w:val="0"/>
        </w:rPr>
      </w:pPr>
      <w:r w:rsidRPr="003A7683">
        <w:rPr>
          <w:rStyle w:val="Strong"/>
          <w:b w:val="0"/>
        </w:rPr>
        <w:lastRenderedPageBreak/>
        <w:t>Build tool: Gradle Kotlin DSL</w:t>
      </w:r>
    </w:p>
    <w:p w14:paraId="15531F7B" w14:textId="08C39966" w:rsidR="005F1B43" w:rsidRPr="003A7683" w:rsidRDefault="005F1B43" w:rsidP="004145DD">
      <w:pPr>
        <w:pStyle w:val="NormalWeb"/>
        <w:keepNext w:val="0"/>
        <w:numPr>
          <w:ilvl w:val="0"/>
          <w:numId w:val="11"/>
        </w:numPr>
        <w:spacing w:before="100" w:after="100" w:afterAutospacing="1" w:line="240" w:lineRule="auto"/>
        <w:rPr>
          <w:rStyle w:val="Strong"/>
          <w:b w:val="0"/>
        </w:rPr>
      </w:pPr>
      <w:r w:rsidRPr="003A7683">
        <w:rPr>
          <w:rStyle w:val="Strong"/>
          <w:b w:val="0"/>
        </w:rPr>
        <w:t>Server Port: 8085</w:t>
      </w:r>
    </w:p>
    <w:p w14:paraId="5AD54AC4" w14:textId="77777777" w:rsidR="001847B8" w:rsidRDefault="001847B8" w:rsidP="001847B8">
      <w:pPr>
        <w:pStyle w:val="ListParagraph"/>
        <w:rPr>
          <w:rStyle w:val="Strong"/>
        </w:rPr>
      </w:pPr>
      <w:r w:rsidRPr="002F7D63">
        <w:rPr>
          <w:rFonts w:ascii="Segoe UI Symbol" w:hAnsi="Segoe UI Symbol" w:cs="Segoe UI Symbol"/>
        </w:rPr>
        <w:t>🐳</w:t>
      </w:r>
      <w:r>
        <w:t xml:space="preserve"> </w:t>
      </w:r>
      <w:r>
        <w:rPr>
          <w:rStyle w:val="Strong"/>
        </w:rPr>
        <w:t>Thông tin Docker Services</w:t>
      </w:r>
    </w:p>
    <w:p w14:paraId="5C9BA9FE" w14:textId="699CBD9E" w:rsidR="001847B8" w:rsidRDefault="007B160A" w:rsidP="001847B8">
      <w:pPr>
        <w:pStyle w:val="NormalWeb"/>
        <w:keepNext w:val="0"/>
        <w:spacing w:before="100" w:after="100" w:afterAutospacing="1" w:line="240" w:lineRule="auto"/>
        <w:ind w:left="720"/>
      </w:pPr>
      <w:r>
        <w:rPr>
          <w:rFonts w:ascii="Segoe UI Symbol" w:hAnsi="Segoe UI Symbol" w:cs="Segoe UI Symbol"/>
        </w:rPr>
        <w:t>📌</w:t>
      </w:r>
      <w:r>
        <w:t xml:space="preserve"> Kết nối cho Dev</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2"/>
        <w:gridCol w:w="1161"/>
        <w:gridCol w:w="560"/>
        <w:gridCol w:w="3576"/>
      </w:tblGrid>
      <w:tr w:rsidR="007B160A" w:rsidRPr="007B160A" w14:paraId="6FBEC08B" w14:textId="77777777" w:rsidTr="000540B8">
        <w:trPr>
          <w:tblHeader/>
          <w:tblCellSpacing w:w="15" w:type="dxa"/>
          <w:jc w:val="center"/>
        </w:trPr>
        <w:tc>
          <w:tcPr>
            <w:tcW w:w="0" w:type="auto"/>
            <w:vAlign w:val="center"/>
            <w:hideMark/>
          </w:tcPr>
          <w:p w14:paraId="07699599" w14:textId="77777777" w:rsidR="007B160A" w:rsidRPr="007B160A" w:rsidRDefault="007B160A" w:rsidP="007B160A">
            <w:pPr>
              <w:spacing w:after="0" w:line="240" w:lineRule="auto"/>
              <w:jc w:val="center"/>
              <w:rPr>
                <w:b/>
                <w:bCs/>
                <w:noProof w:val="0"/>
              </w:rPr>
            </w:pPr>
            <w:r w:rsidRPr="007B160A">
              <w:rPr>
                <w:b/>
                <w:bCs/>
                <w:noProof w:val="0"/>
              </w:rPr>
              <w:t>Component</w:t>
            </w:r>
          </w:p>
        </w:tc>
        <w:tc>
          <w:tcPr>
            <w:tcW w:w="0" w:type="auto"/>
            <w:vAlign w:val="center"/>
            <w:hideMark/>
          </w:tcPr>
          <w:p w14:paraId="789CB158" w14:textId="77777777" w:rsidR="007B160A" w:rsidRPr="007B160A" w:rsidRDefault="007B160A" w:rsidP="007B160A">
            <w:pPr>
              <w:spacing w:after="0" w:line="240" w:lineRule="auto"/>
              <w:jc w:val="center"/>
              <w:rPr>
                <w:b/>
                <w:bCs/>
                <w:noProof w:val="0"/>
              </w:rPr>
            </w:pPr>
            <w:r w:rsidRPr="007B160A">
              <w:rPr>
                <w:b/>
                <w:bCs/>
                <w:noProof w:val="0"/>
              </w:rPr>
              <w:t>Host</w:t>
            </w:r>
          </w:p>
        </w:tc>
        <w:tc>
          <w:tcPr>
            <w:tcW w:w="0" w:type="auto"/>
            <w:vAlign w:val="center"/>
            <w:hideMark/>
          </w:tcPr>
          <w:p w14:paraId="2E4C87F6" w14:textId="77777777" w:rsidR="007B160A" w:rsidRPr="007B160A" w:rsidRDefault="007B160A" w:rsidP="007B160A">
            <w:pPr>
              <w:spacing w:after="0" w:line="240" w:lineRule="auto"/>
              <w:jc w:val="center"/>
              <w:rPr>
                <w:b/>
                <w:bCs/>
                <w:noProof w:val="0"/>
              </w:rPr>
            </w:pPr>
            <w:r w:rsidRPr="007B160A">
              <w:rPr>
                <w:b/>
                <w:bCs/>
                <w:noProof w:val="0"/>
              </w:rPr>
              <w:t>Port</w:t>
            </w:r>
          </w:p>
        </w:tc>
        <w:tc>
          <w:tcPr>
            <w:tcW w:w="0" w:type="auto"/>
            <w:vAlign w:val="center"/>
            <w:hideMark/>
          </w:tcPr>
          <w:p w14:paraId="4908C01C" w14:textId="77777777" w:rsidR="007B160A" w:rsidRPr="007B160A" w:rsidRDefault="007B160A" w:rsidP="007B160A">
            <w:pPr>
              <w:spacing w:after="0" w:line="240" w:lineRule="auto"/>
              <w:jc w:val="center"/>
              <w:rPr>
                <w:b/>
                <w:bCs/>
                <w:noProof w:val="0"/>
              </w:rPr>
            </w:pPr>
            <w:r w:rsidRPr="007B160A">
              <w:rPr>
                <w:b/>
                <w:bCs/>
                <w:noProof w:val="0"/>
              </w:rPr>
              <w:t>Connection String</w:t>
            </w:r>
          </w:p>
        </w:tc>
      </w:tr>
      <w:tr w:rsidR="007B160A" w:rsidRPr="007B160A" w14:paraId="1A095B4D" w14:textId="77777777" w:rsidTr="000540B8">
        <w:trPr>
          <w:tblCellSpacing w:w="15" w:type="dxa"/>
          <w:jc w:val="center"/>
        </w:trPr>
        <w:tc>
          <w:tcPr>
            <w:tcW w:w="0" w:type="auto"/>
            <w:vAlign w:val="center"/>
            <w:hideMark/>
          </w:tcPr>
          <w:p w14:paraId="03ED948D" w14:textId="77777777" w:rsidR="007B160A" w:rsidRPr="007B160A" w:rsidRDefault="007B160A" w:rsidP="007B160A">
            <w:pPr>
              <w:spacing w:after="0" w:line="240" w:lineRule="auto"/>
              <w:rPr>
                <w:noProof w:val="0"/>
              </w:rPr>
            </w:pPr>
            <w:r w:rsidRPr="007B160A">
              <w:rPr>
                <w:noProof w:val="0"/>
              </w:rPr>
              <w:t>Zookeeper</w:t>
            </w:r>
          </w:p>
        </w:tc>
        <w:tc>
          <w:tcPr>
            <w:tcW w:w="0" w:type="auto"/>
            <w:vAlign w:val="center"/>
            <w:hideMark/>
          </w:tcPr>
          <w:p w14:paraId="4C68A908" w14:textId="77777777" w:rsidR="007B160A" w:rsidRPr="007B160A" w:rsidRDefault="007B160A" w:rsidP="007B160A">
            <w:pPr>
              <w:spacing w:after="0" w:line="240" w:lineRule="auto"/>
              <w:rPr>
                <w:noProof w:val="0"/>
              </w:rPr>
            </w:pPr>
            <w:r w:rsidRPr="007B160A">
              <w:rPr>
                <w:rFonts w:ascii="Courier New" w:hAnsi="Courier New" w:cs="Courier New"/>
                <w:noProof w:val="0"/>
                <w:sz w:val="20"/>
                <w:szCs w:val="20"/>
              </w:rPr>
              <w:t>localhost</w:t>
            </w:r>
          </w:p>
        </w:tc>
        <w:tc>
          <w:tcPr>
            <w:tcW w:w="0" w:type="auto"/>
            <w:vAlign w:val="center"/>
            <w:hideMark/>
          </w:tcPr>
          <w:p w14:paraId="66298081" w14:textId="77777777" w:rsidR="007B160A" w:rsidRPr="007B160A" w:rsidRDefault="007B160A" w:rsidP="007B160A">
            <w:pPr>
              <w:spacing w:after="0" w:line="240" w:lineRule="auto"/>
              <w:rPr>
                <w:noProof w:val="0"/>
              </w:rPr>
            </w:pPr>
            <w:r w:rsidRPr="007B160A">
              <w:rPr>
                <w:noProof w:val="0"/>
              </w:rPr>
              <w:t>2181</w:t>
            </w:r>
          </w:p>
        </w:tc>
        <w:tc>
          <w:tcPr>
            <w:tcW w:w="0" w:type="auto"/>
            <w:vAlign w:val="center"/>
            <w:hideMark/>
          </w:tcPr>
          <w:p w14:paraId="6133C494" w14:textId="77777777" w:rsidR="007B160A" w:rsidRPr="007B160A" w:rsidRDefault="007B160A" w:rsidP="007B160A">
            <w:pPr>
              <w:spacing w:after="0" w:line="240" w:lineRule="auto"/>
              <w:rPr>
                <w:noProof w:val="0"/>
              </w:rPr>
            </w:pPr>
            <w:r w:rsidRPr="007B160A">
              <w:rPr>
                <w:rFonts w:ascii="Courier New" w:hAnsi="Courier New" w:cs="Courier New"/>
                <w:noProof w:val="0"/>
                <w:sz w:val="20"/>
                <w:szCs w:val="20"/>
              </w:rPr>
              <w:t>localhost:2181</w:t>
            </w:r>
          </w:p>
        </w:tc>
      </w:tr>
      <w:tr w:rsidR="007B160A" w:rsidRPr="007B160A" w14:paraId="3F0084ED" w14:textId="77777777" w:rsidTr="000540B8">
        <w:trPr>
          <w:tblCellSpacing w:w="15" w:type="dxa"/>
          <w:jc w:val="center"/>
        </w:trPr>
        <w:tc>
          <w:tcPr>
            <w:tcW w:w="0" w:type="auto"/>
            <w:vAlign w:val="center"/>
            <w:hideMark/>
          </w:tcPr>
          <w:p w14:paraId="74006446" w14:textId="77777777" w:rsidR="007B160A" w:rsidRPr="007B160A" w:rsidRDefault="007B160A" w:rsidP="007B160A">
            <w:pPr>
              <w:spacing w:after="0" w:line="240" w:lineRule="auto"/>
              <w:rPr>
                <w:noProof w:val="0"/>
              </w:rPr>
            </w:pPr>
            <w:r w:rsidRPr="007B160A">
              <w:rPr>
                <w:noProof w:val="0"/>
              </w:rPr>
              <w:t>Kafka Broker</w:t>
            </w:r>
          </w:p>
        </w:tc>
        <w:tc>
          <w:tcPr>
            <w:tcW w:w="0" w:type="auto"/>
            <w:vAlign w:val="center"/>
            <w:hideMark/>
          </w:tcPr>
          <w:p w14:paraId="4E13C053" w14:textId="77777777" w:rsidR="007B160A" w:rsidRPr="007B160A" w:rsidRDefault="007B160A" w:rsidP="007B160A">
            <w:pPr>
              <w:spacing w:after="0" w:line="240" w:lineRule="auto"/>
              <w:rPr>
                <w:noProof w:val="0"/>
              </w:rPr>
            </w:pPr>
            <w:r w:rsidRPr="007B160A">
              <w:rPr>
                <w:rFonts w:ascii="Courier New" w:hAnsi="Courier New" w:cs="Courier New"/>
                <w:noProof w:val="0"/>
                <w:sz w:val="20"/>
                <w:szCs w:val="20"/>
              </w:rPr>
              <w:t>localhost</w:t>
            </w:r>
          </w:p>
        </w:tc>
        <w:tc>
          <w:tcPr>
            <w:tcW w:w="0" w:type="auto"/>
            <w:vAlign w:val="center"/>
            <w:hideMark/>
          </w:tcPr>
          <w:p w14:paraId="66C60365" w14:textId="77777777" w:rsidR="007B160A" w:rsidRPr="007B160A" w:rsidRDefault="007B160A" w:rsidP="007B160A">
            <w:pPr>
              <w:spacing w:after="0" w:line="240" w:lineRule="auto"/>
              <w:rPr>
                <w:noProof w:val="0"/>
              </w:rPr>
            </w:pPr>
            <w:r w:rsidRPr="007B160A">
              <w:rPr>
                <w:noProof w:val="0"/>
              </w:rPr>
              <w:t>9092</w:t>
            </w:r>
          </w:p>
        </w:tc>
        <w:tc>
          <w:tcPr>
            <w:tcW w:w="0" w:type="auto"/>
            <w:vAlign w:val="center"/>
            <w:hideMark/>
          </w:tcPr>
          <w:p w14:paraId="557D3253" w14:textId="77777777" w:rsidR="007B160A" w:rsidRPr="007B160A" w:rsidRDefault="007B160A" w:rsidP="007B160A">
            <w:pPr>
              <w:spacing w:after="0" w:line="240" w:lineRule="auto"/>
              <w:rPr>
                <w:noProof w:val="0"/>
              </w:rPr>
            </w:pPr>
            <w:r w:rsidRPr="007B160A">
              <w:rPr>
                <w:rFonts w:ascii="Courier New" w:hAnsi="Courier New" w:cs="Courier New"/>
                <w:noProof w:val="0"/>
                <w:sz w:val="20"/>
                <w:szCs w:val="20"/>
              </w:rPr>
              <w:t>PLAINTEXT://localhost:9092</w:t>
            </w:r>
          </w:p>
        </w:tc>
      </w:tr>
      <w:tr w:rsidR="007B160A" w:rsidRPr="007B160A" w14:paraId="44E6AFC0" w14:textId="77777777" w:rsidTr="000540B8">
        <w:trPr>
          <w:tblCellSpacing w:w="15" w:type="dxa"/>
          <w:jc w:val="center"/>
        </w:trPr>
        <w:tc>
          <w:tcPr>
            <w:tcW w:w="0" w:type="auto"/>
            <w:vAlign w:val="center"/>
            <w:hideMark/>
          </w:tcPr>
          <w:p w14:paraId="11F84BB9" w14:textId="77777777" w:rsidR="007B160A" w:rsidRPr="007B160A" w:rsidRDefault="007B160A" w:rsidP="007B160A">
            <w:pPr>
              <w:spacing w:after="0" w:line="240" w:lineRule="auto"/>
              <w:rPr>
                <w:noProof w:val="0"/>
              </w:rPr>
            </w:pPr>
            <w:r w:rsidRPr="007B160A">
              <w:rPr>
                <w:noProof w:val="0"/>
              </w:rPr>
              <w:t>Kafka UI (Console)</w:t>
            </w:r>
          </w:p>
        </w:tc>
        <w:tc>
          <w:tcPr>
            <w:tcW w:w="0" w:type="auto"/>
            <w:vAlign w:val="center"/>
            <w:hideMark/>
          </w:tcPr>
          <w:p w14:paraId="7D7DA097" w14:textId="77777777" w:rsidR="007B160A" w:rsidRPr="007B160A" w:rsidRDefault="007B160A" w:rsidP="007B160A">
            <w:pPr>
              <w:spacing w:after="0" w:line="240" w:lineRule="auto"/>
              <w:rPr>
                <w:noProof w:val="0"/>
              </w:rPr>
            </w:pPr>
            <w:r w:rsidRPr="007B160A">
              <w:rPr>
                <w:rFonts w:ascii="Courier New" w:hAnsi="Courier New" w:cs="Courier New"/>
                <w:noProof w:val="0"/>
                <w:sz w:val="20"/>
                <w:szCs w:val="20"/>
              </w:rPr>
              <w:t>localhost</w:t>
            </w:r>
          </w:p>
        </w:tc>
        <w:tc>
          <w:tcPr>
            <w:tcW w:w="0" w:type="auto"/>
            <w:vAlign w:val="center"/>
            <w:hideMark/>
          </w:tcPr>
          <w:p w14:paraId="5786BD63" w14:textId="77777777" w:rsidR="007B160A" w:rsidRPr="007B160A" w:rsidRDefault="007B160A" w:rsidP="007B160A">
            <w:pPr>
              <w:spacing w:after="0" w:line="240" w:lineRule="auto"/>
              <w:rPr>
                <w:noProof w:val="0"/>
              </w:rPr>
            </w:pPr>
            <w:r w:rsidRPr="007B160A">
              <w:rPr>
                <w:noProof w:val="0"/>
              </w:rPr>
              <w:t>8080</w:t>
            </w:r>
          </w:p>
        </w:tc>
        <w:tc>
          <w:tcPr>
            <w:tcW w:w="0" w:type="auto"/>
            <w:vAlign w:val="center"/>
            <w:hideMark/>
          </w:tcPr>
          <w:p w14:paraId="671C549B" w14:textId="77777777" w:rsidR="007B160A" w:rsidRPr="007B160A" w:rsidRDefault="007B160A" w:rsidP="007B160A">
            <w:pPr>
              <w:spacing w:after="0" w:line="240" w:lineRule="auto"/>
              <w:rPr>
                <w:noProof w:val="0"/>
              </w:rPr>
            </w:pPr>
            <w:r w:rsidRPr="007B160A">
              <w:rPr>
                <w:rFonts w:ascii="Courier New" w:hAnsi="Courier New" w:cs="Courier New"/>
                <w:noProof w:val="0"/>
                <w:sz w:val="20"/>
                <w:szCs w:val="20"/>
              </w:rPr>
              <w:t>http://localhost:8080/kafkaui</w:t>
            </w:r>
          </w:p>
        </w:tc>
      </w:tr>
    </w:tbl>
    <w:p w14:paraId="3D2345E4" w14:textId="0A97C90B" w:rsidR="007B160A" w:rsidRDefault="00EE0133" w:rsidP="007B160A">
      <w:pPr>
        <w:pStyle w:val="NormalWeb"/>
        <w:keepNext w:val="0"/>
        <w:spacing w:before="100" w:after="100" w:afterAutospacing="1" w:line="240" w:lineRule="auto"/>
        <w:rPr>
          <w:rStyle w:val="Strong"/>
        </w:rPr>
      </w:pPr>
      <w:r>
        <w:drawing>
          <wp:inline distT="0" distB="0" distL="0" distR="0" wp14:anchorId="7C085AB9" wp14:editId="59620E08">
            <wp:extent cx="5761990" cy="2139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1990" cy="2139950"/>
                    </a:xfrm>
                    <a:prstGeom prst="rect">
                      <a:avLst/>
                    </a:prstGeom>
                  </pic:spPr>
                </pic:pic>
              </a:graphicData>
            </a:graphic>
          </wp:inline>
        </w:drawing>
      </w:r>
    </w:p>
    <w:p w14:paraId="6A6A570E" w14:textId="77777777" w:rsidR="002573DD" w:rsidRDefault="002573DD" w:rsidP="002573DD">
      <w:r w:rsidRPr="00966711">
        <w:rPr>
          <w:b/>
        </w:rPr>
        <w:t>Postman reques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5"/>
        <w:gridCol w:w="2714"/>
        <w:gridCol w:w="2948"/>
      </w:tblGrid>
      <w:tr w:rsidR="008611E4" w:rsidRPr="002A39F6" w14:paraId="06D59E40" w14:textId="77777777" w:rsidTr="006E6F72">
        <w:trPr>
          <w:tblHeader/>
          <w:tblCellSpacing w:w="15" w:type="dxa"/>
          <w:jc w:val="center"/>
        </w:trPr>
        <w:tc>
          <w:tcPr>
            <w:tcW w:w="0" w:type="auto"/>
            <w:shd w:val="clear" w:color="auto" w:fill="FBD4B4" w:themeFill="accent6" w:themeFillTint="66"/>
            <w:vAlign w:val="center"/>
            <w:hideMark/>
          </w:tcPr>
          <w:p w14:paraId="420FB5B3" w14:textId="77777777" w:rsidR="009D6B7F" w:rsidRPr="0077559F" w:rsidRDefault="009D6B7F" w:rsidP="006E6F72">
            <w:pPr>
              <w:spacing w:after="0" w:line="240" w:lineRule="auto"/>
              <w:jc w:val="center"/>
              <w:rPr>
                <w:b/>
                <w:bCs/>
                <w:noProof w:val="0"/>
                <w:color w:val="7030A0"/>
              </w:rPr>
            </w:pPr>
            <w:r w:rsidRPr="0077559F">
              <w:rPr>
                <w:b/>
                <w:bCs/>
                <w:noProof w:val="0"/>
                <w:color w:val="7030A0"/>
              </w:rPr>
              <w:t>Method</w:t>
            </w:r>
          </w:p>
        </w:tc>
        <w:tc>
          <w:tcPr>
            <w:tcW w:w="0" w:type="auto"/>
            <w:shd w:val="clear" w:color="auto" w:fill="FBD4B4" w:themeFill="accent6" w:themeFillTint="66"/>
            <w:vAlign w:val="center"/>
            <w:hideMark/>
          </w:tcPr>
          <w:p w14:paraId="6FBA6EA7" w14:textId="77777777" w:rsidR="009D6B7F" w:rsidRPr="0077559F" w:rsidRDefault="009D6B7F" w:rsidP="006E6F72">
            <w:pPr>
              <w:spacing w:after="0" w:line="240" w:lineRule="auto"/>
              <w:jc w:val="center"/>
              <w:rPr>
                <w:b/>
                <w:bCs/>
                <w:noProof w:val="0"/>
                <w:color w:val="7030A0"/>
              </w:rPr>
            </w:pPr>
            <w:r w:rsidRPr="0077559F">
              <w:rPr>
                <w:b/>
                <w:bCs/>
                <w:noProof w:val="0"/>
                <w:color w:val="7030A0"/>
              </w:rPr>
              <w:t>URL</w:t>
            </w:r>
          </w:p>
        </w:tc>
        <w:tc>
          <w:tcPr>
            <w:tcW w:w="0" w:type="auto"/>
            <w:shd w:val="clear" w:color="auto" w:fill="FBD4B4" w:themeFill="accent6" w:themeFillTint="66"/>
            <w:vAlign w:val="center"/>
            <w:hideMark/>
          </w:tcPr>
          <w:p w14:paraId="5E33DDEC" w14:textId="77777777" w:rsidR="009D6B7F" w:rsidRPr="0077559F" w:rsidRDefault="009D6B7F" w:rsidP="006E6F72">
            <w:pPr>
              <w:spacing w:after="0" w:line="240" w:lineRule="auto"/>
              <w:jc w:val="center"/>
              <w:rPr>
                <w:b/>
                <w:bCs/>
                <w:noProof w:val="0"/>
                <w:color w:val="7030A0"/>
              </w:rPr>
            </w:pPr>
            <w:r w:rsidRPr="0077559F">
              <w:rPr>
                <w:b/>
                <w:bCs/>
                <w:noProof w:val="0"/>
                <w:color w:val="7030A0"/>
              </w:rPr>
              <w:t>Mô tả</w:t>
            </w:r>
          </w:p>
        </w:tc>
      </w:tr>
      <w:tr w:rsidR="009071DB" w:rsidRPr="002A39F6" w14:paraId="000A91D6" w14:textId="77777777" w:rsidTr="006E6F72">
        <w:trPr>
          <w:tblCellSpacing w:w="15" w:type="dxa"/>
          <w:jc w:val="center"/>
        </w:trPr>
        <w:tc>
          <w:tcPr>
            <w:tcW w:w="0" w:type="auto"/>
            <w:vAlign w:val="center"/>
            <w:hideMark/>
          </w:tcPr>
          <w:p w14:paraId="4C24A5DC" w14:textId="77777777" w:rsidR="009D6B7F" w:rsidRPr="002A39F6" w:rsidRDefault="009D6B7F" w:rsidP="006E6F72">
            <w:pPr>
              <w:spacing w:after="0" w:line="240" w:lineRule="auto"/>
              <w:rPr>
                <w:noProof w:val="0"/>
              </w:rPr>
            </w:pPr>
            <w:r w:rsidRPr="002A39F6">
              <w:rPr>
                <w:noProof w:val="0"/>
              </w:rPr>
              <w:t>POST</w:t>
            </w:r>
          </w:p>
        </w:tc>
        <w:tc>
          <w:tcPr>
            <w:tcW w:w="0" w:type="auto"/>
            <w:vAlign w:val="center"/>
            <w:hideMark/>
          </w:tcPr>
          <w:p w14:paraId="34FBD3FF" w14:textId="11C2B354" w:rsidR="009D6B7F" w:rsidRPr="002A39F6" w:rsidRDefault="00882DE2" w:rsidP="006E6F72">
            <w:pPr>
              <w:spacing w:after="0" w:line="240" w:lineRule="auto"/>
              <w:rPr>
                <w:noProof w:val="0"/>
              </w:rPr>
            </w:pPr>
            <w:r>
              <w:rPr>
                <w:rFonts w:ascii="Inter" w:hAnsi="Inter"/>
                <w:color w:val="212121"/>
                <w:sz w:val="18"/>
                <w:szCs w:val="18"/>
                <w:shd w:val="clear" w:color="auto" w:fill="FFFFFF"/>
              </w:rPr>
              <w:t>http://localhost:8085/api/users</w:t>
            </w:r>
          </w:p>
        </w:tc>
        <w:tc>
          <w:tcPr>
            <w:tcW w:w="0" w:type="auto"/>
            <w:vAlign w:val="center"/>
            <w:hideMark/>
          </w:tcPr>
          <w:p w14:paraId="3C00A6C4" w14:textId="2568ECF6" w:rsidR="009D6B7F" w:rsidRPr="002A39F6" w:rsidRDefault="009D6B7F" w:rsidP="006E6F72">
            <w:pPr>
              <w:spacing w:after="0" w:line="240" w:lineRule="auto"/>
              <w:rPr>
                <w:noProof w:val="0"/>
              </w:rPr>
            </w:pPr>
            <w:r w:rsidRPr="002A39F6">
              <w:rPr>
                <w:noProof w:val="0"/>
              </w:rPr>
              <w:t>Tạo User</w:t>
            </w:r>
            <w:r w:rsidR="008611E4">
              <w:rPr>
                <w:noProof w:val="0"/>
              </w:rPr>
              <w:t xml:space="preserve">, send data </w:t>
            </w:r>
            <w:r w:rsidR="009071DB">
              <w:rPr>
                <w:noProof w:val="0"/>
              </w:rPr>
              <w:t>l</w:t>
            </w:r>
            <w:r w:rsidR="008611E4" w:rsidRPr="008611E4">
              <w:rPr>
                <w:noProof w:val="0"/>
              </w:rPr>
              <w:t>ê</w:t>
            </w:r>
            <w:r w:rsidR="008611E4">
              <w:rPr>
                <w:noProof w:val="0"/>
              </w:rPr>
              <w:t>n kafka</w:t>
            </w:r>
          </w:p>
        </w:tc>
      </w:tr>
    </w:tbl>
    <w:p w14:paraId="06D3CFE9" w14:textId="34C6DCCB" w:rsidR="00717C47" w:rsidRDefault="00717C47" w:rsidP="007B160A">
      <w:pPr>
        <w:pStyle w:val="NormalWeb"/>
        <w:keepNext w:val="0"/>
        <w:spacing w:before="100" w:after="100" w:afterAutospacing="1" w:line="240" w:lineRule="auto"/>
        <w:rPr>
          <w:rStyle w:val="Strong"/>
        </w:rPr>
      </w:pPr>
      <w:r>
        <w:rPr>
          <w:rStyle w:val="Strong"/>
        </w:rPr>
        <w:t>K</w:t>
      </w:r>
      <w:r w:rsidRPr="00717C47">
        <w:rPr>
          <w:rStyle w:val="Strong"/>
        </w:rPr>
        <w:t>ế</w:t>
      </w:r>
      <w:r>
        <w:rPr>
          <w:rStyle w:val="Strong"/>
        </w:rPr>
        <w:t>t qu</w:t>
      </w:r>
      <w:r w:rsidRPr="00717C47">
        <w:rPr>
          <w:rStyle w:val="Strong"/>
        </w:rPr>
        <w:t>ả</w:t>
      </w:r>
      <w:r>
        <w:rPr>
          <w:rStyle w:val="Strong"/>
        </w:rPr>
        <w:t>:</w:t>
      </w:r>
    </w:p>
    <w:p w14:paraId="41F8DAEE" w14:textId="4856AA4A" w:rsidR="002573DD" w:rsidRDefault="00717C47" w:rsidP="007B160A">
      <w:pPr>
        <w:pStyle w:val="NormalWeb"/>
        <w:keepNext w:val="0"/>
        <w:spacing w:before="100" w:after="100" w:afterAutospacing="1" w:line="240" w:lineRule="auto"/>
        <w:rPr>
          <w:rStyle w:val="Strong"/>
        </w:rPr>
      </w:pPr>
      <w:r>
        <w:drawing>
          <wp:inline distT="0" distB="0" distL="0" distR="0" wp14:anchorId="3FCFAE14" wp14:editId="1D55FCE6">
            <wp:extent cx="4153260" cy="6325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53260" cy="632515"/>
                    </a:xfrm>
                    <a:prstGeom prst="rect">
                      <a:avLst/>
                    </a:prstGeom>
                  </pic:spPr>
                </pic:pic>
              </a:graphicData>
            </a:graphic>
          </wp:inline>
        </w:drawing>
      </w:r>
    </w:p>
    <w:p w14:paraId="11FAEBB9" w14:textId="59C7DC95" w:rsidR="00483636" w:rsidRPr="00131556" w:rsidRDefault="00483636" w:rsidP="004145DD">
      <w:pPr>
        <w:pStyle w:val="Heading2"/>
        <w:numPr>
          <w:ilvl w:val="1"/>
          <w:numId w:val="3"/>
        </w:numPr>
        <w:spacing w:line="240" w:lineRule="auto"/>
      </w:pPr>
      <w:bookmarkStart w:id="22" w:name="_Toc210564449"/>
      <w:r>
        <w:t>JAVA SPRING BOOT + MINIO</w:t>
      </w:r>
      <w:bookmarkEnd w:id="22"/>
    </w:p>
    <w:p w14:paraId="7D03BD93" w14:textId="77777777" w:rsidR="00A95CD4" w:rsidRDefault="00A95CD4" w:rsidP="004145DD">
      <w:pPr>
        <w:pStyle w:val="Heading3"/>
        <w:numPr>
          <w:ilvl w:val="2"/>
          <w:numId w:val="3"/>
        </w:numPr>
        <w:rPr>
          <w:color w:val="000000" w:themeColor="text1"/>
        </w:rPr>
      </w:pPr>
      <w:bookmarkStart w:id="23" w:name="_Toc210564450"/>
      <w:r>
        <w:rPr>
          <w:color w:val="000000" w:themeColor="text1"/>
        </w:rPr>
        <w:t>C</w:t>
      </w:r>
      <w:r w:rsidRPr="008626AD">
        <w:rPr>
          <w:color w:val="000000" w:themeColor="text1"/>
        </w:rPr>
        <w:t>Ấ</w:t>
      </w:r>
      <w:r>
        <w:rPr>
          <w:color w:val="000000" w:themeColor="text1"/>
        </w:rPr>
        <w:t>U H</w:t>
      </w:r>
      <w:r w:rsidRPr="008626AD">
        <w:rPr>
          <w:color w:val="000000" w:themeColor="text1"/>
        </w:rPr>
        <w:t>Ì</w:t>
      </w:r>
      <w:r>
        <w:rPr>
          <w:color w:val="000000" w:themeColor="text1"/>
        </w:rPr>
        <w:t>NH</w:t>
      </w:r>
      <w:bookmarkEnd w:id="23"/>
      <w:r>
        <w:rPr>
          <w:color w:val="000000" w:themeColor="text1"/>
        </w:rPr>
        <w:t xml:space="preserve"> </w:t>
      </w:r>
    </w:p>
    <w:p w14:paraId="138C9C27" w14:textId="77777777" w:rsidR="00A95CD4" w:rsidRDefault="00A95CD4" w:rsidP="004145DD">
      <w:pPr>
        <w:pStyle w:val="NormalWeb"/>
        <w:keepNext w:val="0"/>
        <w:numPr>
          <w:ilvl w:val="0"/>
          <w:numId w:val="11"/>
        </w:numPr>
        <w:spacing w:before="100" w:after="100" w:afterAutospacing="1" w:line="240" w:lineRule="auto"/>
      </w:pPr>
      <w:r>
        <w:rPr>
          <w:rStyle w:val="Strong"/>
        </w:rPr>
        <w:t>Framework chính</w:t>
      </w:r>
      <w:r>
        <w:t>: Spring Boot 3.5.6</w:t>
      </w:r>
    </w:p>
    <w:p w14:paraId="144F3F70" w14:textId="77777777" w:rsidR="00A95CD4" w:rsidRDefault="00A95CD4" w:rsidP="004145DD">
      <w:pPr>
        <w:pStyle w:val="NormalWeb"/>
        <w:keepNext w:val="0"/>
        <w:numPr>
          <w:ilvl w:val="0"/>
          <w:numId w:val="11"/>
        </w:numPr>
        <w:spacing w:before="100" w:after="100" w:afterAutospacing="1" w:line="240" w:lineRule="auto"/>
      </w:pPr>
      <w:r>
        <w:rPr>
          <w:rStyle w:val="Strong"/>
        </w:rPr>
        <w:t>Ngôn ngữ</w:t>
      </w:r>
      <w:r>
        <w:t>: Java 23</w:t>
      </w:r>
    </w:p>
    <w:p w14:paraId="3F41792A" w14:textId="77777777" w:rsidR="00A95CD4" w:rsidRDefault="00A95CD4" w:rsidP="004145DD">
      <w:pPr>
        <w:pStyle w:val="NormalWeb"/>
        <w:keepNext w:val="0"/>
        <w:numPr>
          <w:ilvl w:val="0"/>
          <w:numId w:val="11"/>
        </w:numPr>
        <w:spacing w:before="100" w:after="100" w:afterAutospacing="1" w:line="240" w:lineRule="auto"/>
      </w:pPr>
      <w:r>
        <w:rPr>
          <w:rStyle w:val="Strong"/>
        </w:rPr>
        <w:t>Build tool</w:t>
      </w:r>
      <w:r>
        <w:t>: Gradle Kotlin DSL</w:t>
      </w:r>
    </w:p>
    <w:p w14:paraId="5C30AE4A" w14:textId="40132430" w:rsidR="00C77FFD" w:rsidRDefault="009E2044" w:rsidP="004145DD">
      <w:pPr>
        <w:pStyle w:val="NormalWeb"/>
        <w:keepNext w:val="0"/>
        <w:numPr>
          <w:ilvl w:val="0"/>
          <w:numId w:val="11"/>
        </w:numPr>
        <w:spacing w:before="100" w:after="100" w:afterAutospacing="1" w:line="240" w:lineRule="auto"/>
      </w:pPr>
      <w:r>
        <w:rPr>
          <w:rStyle w:val="Strong"/>
        </w:rPr>
        <w:t>Server Port</w:t>
      </w:r>
      <w:r w:rsidR="00C77FFD" w:rsidRPr="00C77FFD">
        <w:t>:</w:t>
      </w:r>
      <w:r w:rsidR="00C77FFD">
        <w:t xml:space="preserve"> 8087</w:t>
      </w:r>
    </w:p>
    <w:p w14:paraId="5D939CFC" w14:textId="77777777" w:rsidR="002F7D63" w:rsidRDefault="002F7D63" w:rsidP="002F7D63">
      <w:pPr>
        <w:pStyle w:val="ListParagraph"/>
        <w:rPr>
          <w:rStyle w:val="Strong"/>
        </w:rPr>
      </w:pPr>
      <w:r w:rsidRPr="002F7D63">
        <w:rPr>
          <w:rFonts w:ascii="Segoe UI Symbol" w:hAnsi="Segoe UI Symbol" w:cs="Segoe UI Symbol"/>
        </w:rPr>
        <w:t>🐳</w:t>
      </w:r>
      <w:r>
        <w:t xml:space="preserve"> </w:t>
      </w:r>
      <w:r>
        <w:rPr>
          <w:rStyle w:val="Strong"/>
        </w:rPr>
        <w:t>Thông tin Docker Services</w:t>
      </w:r>
    </w:p>
    <w:p w14:paraId="58EF6A8F" w14:textId="77777777" w:rsidR="0011500D" w:rsidRDefault="0011500D" w:rsidP="0011500D">
      <w:pPr>
        <w:pStyle w:val="Heading3"/>
        <w:rPr>
          <w:noProof w:val="0"/>
          <w:sz w:val="27"/>
          <w:szCs w:val="27"/>
        </w:rPr>
      </w:pPr>
      <w:bookmarkStart w:id="24" w:name="_Toc210564451"/>
      <w:r>
        <w:lastRenderedPageBreak/>
        <w:t xml:space="preserve">2. </w:t>
      </w:r>
      <w:r>
        <w:rPr>
          <w:rStyle w:val="Strong"/>
          <w:b/>
          <w:bCs/>
        </w:rPr>
        <w:t>MinIO Console (UI Web)</w:t>
      </w:r>
      <w:bookmarkEnd w:id="24"/>
    </w:p>
    <w:p w14:paraId="73D7E0A3" w14:textId="77777777" w:rsidR="0011500D" w:rsidRDefault="0011500D" w:rsidP="004145DD">
      <w:pPr>
        <w:pStyle w:val="NormalWeb"/>
        <w:keepNext w:val="0"/>
        <w:numPr>
          <w:ilvl w:val="0"/>
          <w:numId w:val="13"/>
        </w:numPr>
        <w:spacing w:before="100" w:after="100" w:afterAutospacing="1" w:line="240" w:lineRule="auto"/>
      </w:pPr>
      <w:r>
        <w:t xml:space="preserve">URL: </w:t>
      </w:r>
      <w:hyperlink r:id="rId32" w:tgtFrame="_new" w:history="1">
        <w:r>
          <w:rPr>
            <w:rStyle w:val="Hyperlink"/>
          </w:rPr>
          <w:t>http://localhost:9001</w:t>
        </w:r>
      </w:hyperlink>
    </w:p>
    <w:p w14:paraId="3EF177D2" w14:textId="77777777" w:rsidR="0011500D" w:rsidRPr="0011500D" w:rsidRDefault="0011500D" w:rsidP="0011500D">
      <w:pPr>
        <w:spacing w:before="100" w:beforeAutospacing="1" w:after="100" w:afterAutospacing="1" w:line="240" w:lineRule="auto"/>
        <w:ind w:firstLine="360"/>
        <w:rPr>
          <w:noProof w:val="0"/>
        </w:rPr>
      </w:pPr>
      <w:r w:rsidRPr="0011500D">
        <w:rPr>
          <w:noProof w:val="0"/>
        </w:rPr>
        <w:t>Login bằng:</w:t>
      </w:r>
    </w:p>
    <w:p w14:paraId="508E8230" w14:textId="77777777" w:rsidR="0011500D" w:rsidRPr="0011500D" w:rsidRDefault="0011500D" w:rsidP="004145DD">
      <w:pPr>
        <w:numPr>
          <w:ilvl w:val="0"/>
          <w:numId w:val="14"/>
        </w:numPr>
        <w:spacing w:before="100" w:beforeAutospacing="1" w:after="100" w:afterAutospacing="1" w:line="240" w:lineRule="auto"/>
        <w:rPr>
          <w:noProof w:val="0"/>
        </w:rPr>
      </w:pPr>
      <w:r w:rsidRPr="0011500D">
        <w:rPr>
          <w:b/>
          <w:bCs/>
          <w:noProof w:val="0"/>
        </w:rPr>
        <w:t>Username</w:t>
      </w:r>
      <w:r w:rsidRPr="0011500D">
        <w:rPr>
          <w:noProof w:val="0"/>
        </w:rPr>
        <w:t xml:space="preserve">: </w:t>
      </w:r>
      <w:r w:rsidRPr="0011500D">
        <w:rPr>
          <w:rFonts w:ascii="Courier New" w:hAnsi="Courier New" w:cs="Courier New"/>
          <w:noProof w:val="0"/>
          <w:sz w:val="20"/>
          <w:szCs w:val="20"/>
        </w:rPr>
        <w:t>minioadmin</w:t>
      </w:r>
    </w:p>
    <w:p w14:paraId="06254F8C" w14:textId="77777777" w:rsidR="0011500D" w:rsidRPr="0011500D" w:rsidRDefault="0011500D" w:rsidP="004145DD">
      <w:pPr>
        <w:numPr>
          <w:ilvl w:val="0"/>
          <w:numId w:val="14"/>
        </w:numPr>
        <w:spacing w:before="100" w:beforeAutospacing="1" w:after="100" w:afterAutospacing="1" w:line="240" w:lineRule="auto"/>
        <w:rPr>
          <w:noProof w:val="0"/>
        </w:rPr>
      </w:pPr>
      <w:r w:rsidRPr="0011500D">
        <w:rPr>
          <w:b/>
          <w:bCs/>
          <w:noProof w:val="0"/>
        </w:rPr>
        <w:t>Password</w:t>
      </w:r>
      <w:r w:rsidRPr="0011500D">
        <w:rPr>
          <w:noProof w:val="0"/>
        </w:rPr>
        <w:t xml:space="preserve">: </w:t>
      </w:r>
      <w:r w:rsidRPr="0011500D">
        <w:rPr>
          <w:rFonts w:ascii="Courier New" w:hAnsi="Courier New" w:cs="Courier New"/>
          <w:noProof w:val="0"/>
          <w:sz w:val="20"/>
          <w:szCs w:val="20"/>
        </w:rPr>
        <w:t>minioadmin</w:t>
      </w:r>
    </w:p>
    <w:p w14:paraId="069C0CA5" w14:textId="39B9BCC0" w:rsidR="00483636" w:rsidRDefault="00073DE6" w:rsidP="00483636">
      <w:r>
        <w:drawing>
          <wp:inline distT="0" distB="0" distL="0" distR="0" wp14:anchorId="258AE260" wp14:editId="62A0EB96">
            <wp:extent cx="5761990" cy="29483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1990" cy="2948305"/>
                    </a:xfrm>
                    <a:prstGeom prst="rect">
                      <a:avLst/>
                    </a:prstGeom>
                  </pic:spPr>
                </pic:pic>
              </a:graphicData>
            </a:graphic>
          </wp:inline>
        </w:drawing>
      </w:r>
    </w:p>
    <w:p w14:paraId="3860C936" w14:textId="4C9BF53F" w:rsidR="005C6220" w:rsidRDefault="00461367" w:rsidP="00483636">
      <w:r w:rsidRPr="00966711">
        <w:rPr>
          <w:b/>
        </w:rPr>
        <w:t>Postman request:</w:t>
      </w:r>
    </w:p>
    <w:tbl>
      <w:tblPr>
        <w:tblW w:w="922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62"/>
        <w:gridCol w:w="789"/>
        <w:gridCol w:w="2194"/>
        <w:gridCol w:w="2880"/>
        <w:gridCol w:w="2299"/>
      </w:tblGrid>
      <w:tr w:rsidR="0077559F" w:rsidRPr="00C6219E" w14:paraId="7DA6AFBD" w14:textId="77777777" w:rsidTr="0077559F">
        <w:trPr>
          <w:tblHeader/>
          <w:tblCellSpacing w:w="15" w:type="dxa"/>
        </w:trPr>
        <w:tc>
          <w:tcPr>
            <w:tcW w:w="1017" w:type="dxa"/>
            <w:shd w:val="clear" w:color="auto" w:fill="FBD4B4" w:themeFill="accent6" w:themeFillTint="66"/>
            <w:vAlign w:val="center"/>
            <w:hideMark/>
          </w:tcPr>
          <w:p w14:paraId="7FD39260" w14:textId="77777777" w:rsidR="00C6219E" w:rsidRPr="00C6219E" w:rsidRDefault="00C6219E" w:rsidP="00C6219E">
            <w:pPr>
              <w:spacing w:after="0" w:line="240" w:lineRule="auto"/>
              <w:jc w:val="center"/>
              <w:rPr>
                <w:b/>
                <w:bCs/>
                <w:noProof w:val="0"/>
                <w:color w:val="7030A0"/>
              </w:rPr>
            </w:pPr>
            <w:r w:rsidRPr="0077559F">
              <w:rPr>
                <w:b/>
                <w:bCs/>
                <w:noProof w:val="0"/>
                <w:color w:val="7030A0"/>
              </w:rPr>
              <w:t>Chức năng</w:t>
            </w:r>
          </w:p>
        </w:tc>
        <w:tc>
          <w:tcPr>
            <w:tcW w:w="759" w:type="dxa"/>
            <w:shd w:val="clear" w:color="auto" w:fill="FBD4B4" w:themeFill="accent6" w:themeFillTint="66"/>
            <w:vAlign w:val="center"/>
            <w:hideMark/>
          </w:tcPr>
          <w:p w14:paraId="72A35A58" w14:textId="77777777" w:rsidR="00C6219E" w:rsidRPr="00C6219E" w:rsidRDefault="00C6219E" w:rsidP="00C6219E">
            <w:pPr>
              <w:spacing w:after="0" w:line="240" w:lineRule="auto"/>
              <w:jc w:val="center"/>
              <w:rPr>
                <w:b/>
                <w:bCs/>
                <w:noProof w:val="0"/>
                <w:color w:val="7030A0"/>
              </w:rPr>
            </w:pPr>
            <w:r w:rsidRPr="0077559F">
              <w:rPr>
                <w:b/>
                <w:bCs/>
                <w:noProof w:val="0"/>
                <w:color w:val="7030A0"/>
              </w:rPr>
              <w:t>Method</w:t>
            </w:r>
          </w:p>
        </w:tc>
        <w:tc>
          <w:tcPr>
            <w:tcW w:w="2164" w:type="dxa"/>
            <w:shd w:val="clear" w:color="auto" w:fill="FBD4B4" w:themeFill="accent6" w:themeFillTint="66"/>
            <w:vAlign w:val="center"/>
            <w:hideMark/>
          </w:tcPr>
          <w:p w14:paraId="7FCDCA57" w14:textId="77777777" w:rsidR="00C6219E" w:rsidRPr="00C6219E" w:rsidRDefault="00C6219E" w:rsidP="00C6219E">
            <w:pPr>
              <w:spacing w:after="0" w:line="240" w:lineRule="auto"/>
              <w:jc w:val="center"/>
              <w:rPr>
                <w:b/>
                <w:bCs/>
                <w:noProof w:val="0"/>
                <w:color w:val="7030A0"/>
              </w:rPr>
            </w:pPr>
            <w:r w:rsidRPr="0077559F">
              <w:rPr>
                <w:b/>
                <w:bCs/>
                <w:noProof w:val="0"/>
                <w:color w:val="7030A0"/>
              </w:rPr>
              <w:t>URL</w:t>
            </w:r>
          </w:p>
        </w:tc>
        <w:tc>
          <w:tcPr>
            <w:tcW w:w="2850" w:type="dxa"/>
            <w:shd w:val="clear" w:color="auto" w:fill="FBD4B4" w:themeFill="accent6" w:themeFillTint="66"/>
            <w:vAlign w:val="center"/>
            <w:hideMark/>
          </w:tcPr>
          <w:p w14:paraId="14D86CDC" w14:textId="77777777" w:rsidR="00C6219E" w:rsidRPr="00C6219E" w:rsidRDefault="00C6219E" w:rsidP="00C6219E">
            <w:pPr>
              <w:spacing w:after="0" w:line="240" w:lineRule="auto"/>
              <w:jc w:val="center"/>
              <w:rPr>
                <w:b/>
                <w:bCs/>
                <w:noProof w:val="0"/>
                <w:color w:val="7030A0"/>
              </w:rPr>
            </w:pPr>
            <w:r w:rsidRPr="0077559F">
              <w:rPr>
                <w:b/>
                <w:bCs/>
                <w:noProof w:val="0"/>
                <w:color w:val="7030A0"/>
              </w:rPr>
              <w:t>Body (Postman)</w:t>
            </w:r>
          </w:p>
        </w:tc>
        <w:tc>
          <w:tcPr>
            <w:tcW w:w="2254" w:type="dxa"/>
            <w:shd w:val="clear" w:color="auto" w:fill="FBD4B4" w:themeFill="accent6" w:themeFillTint="66"/>
            <w:vAlign w:val="center"/>
            <w:hideMark/>
          </w:tcPr>
          <w:p w14:paraId="4DD4F423" w14:textId="77777777" w:rsidR="00C6219E" w:rsidRPr="00C6219E" w:rsidRDefault="00C6219E" w:rsidP="00C6219E">
            <w:pPr>
              <w:spacing w:after="0" w:line="240" w:lineRule="auto"/>
              <w:jc w:val="center"/>
              <w:rPr>
                <w:b/>
                <w:bCs/>
                <w:noProof w:val="0"/>
                <w:color w:val="7030A0"/>
              </w:rPr>
            </w:pPr>
            <w:r w:rsidRPr="0077559F">
              <w:rPr>
                <w:b/>
                <w:bCs/>
                <w:noProof w:val="0"/>
                <w:color w:val="7030A0"/>
              </w:rPr>
              <w:t>Kết quả</w:t>
            </w:r>
          </w:p>
        </w:tc>
      </w:tr>
      <w:tr w:rsidR="0077559F" w:rsidRPr="00C6219E" w14:paraId="5B2B5F16" w14:textId="77777777" w:rsidTr="0077559F">
        <w:trPr>
          <w:tblCellSpacing w:w="15" w:type="dxa"/>
        </w:trPr>
        <w:tc>
          <w:tcPr>
            <w:tcW w:w="1017" w:type="dxa"/>
            <w:vAlign w:val="center"/>
            <w:hideMark/>
          </w:tcPr>
          <w:p w14:paraId="7EB0DB5E" w14:textId="77777777" w:rsidR="00C6219E" w:rsidRPr="00C6219E" w:rsidRDefault="00C6219E" w:rsidP="00C6219E">
            <w:pPr>
              <w:spacing w:after="0" w:line="240" w:lineRule="auto"/>
              <w:rPr>
                <w:noProof w:val="0"/>
              </w:rPr>
            </w:pPr>
            <w:r w:rsidRPr="00C6219E">
              <w:rPr>
                <w:noProof w:val="0"/>
              </w:rPr>
              <w:t>Upload file</w:t>
            </w:r>
          </w:p>
        </w:tc>
        <w:tc>
          <w:tcPr>
            <w:tcW w:w="759" w:type="dxa"/>
            <w:vAlign w:val="center"/>
            <w:hideMark/>
          </w:tcPr>
          <w:p w14:paraId="61DCB323" w14:textId="77777777" w:rsidR="00C6219E" w:rsidRPr="00C6219E" w:rsidRDefault="00C6219E" w:rsidP="00C6219E">
            <w:pPr>
              <w:spacing w:after="0" w:line="240" w:lineRule="auto"/>
              <w:rPr>
                <w:noProof w:val="0"/>
              </w:rPr>
            </w:pPr>
            <w:r w:rsidRPr="00C6219E">
              <w:rPr>
                <w:rFonts w:ascii="Courier New" w:hAnsi="Courier New" w:cs="Courier New"/>
                <w:noProof w:val="0"/>
                <w:sz w:val="20"/>
                <w:szCs w:val="20"/>
              </w:rPr>
              <w:t>POST</w:t>
            </w:r>
          </w:p>
        </w:tc>
        <w:tc>
          <w:tcPr>
            <w:tcW w:w="2164" w:type="dxa"/>
            <w:vAlign w:val="center"/>
            <w:hideMark/>
          </w:tcPr>
          <w:p w14:paraId="6AD127A5" w14:textId="7135491E" w:rsidR="00C6219E" w:rsidRPr="00C6219E" w:rsidRDefault="003C4C24" w:rsidP="00C6219E">
            <w:pPr>
              <w:spacing w:after="0" w:line="240" w:lineRule="auto"/>
              <w:rPr>
                <w:noProof w:val="0"/>
              </w:rPr>
            </w:pPr>
            <w:r>
              <w:rPr>
                <w:rFonts w:ascii="Courier New" w:hAnsi="Courier New" w:cs="Courier New"/>
                <w:noProof w:val="0"/>
                <w:sz w:val="20"/>
                <w:szCs w:val="20"/>
              </w:rPr>
              <w:t>http://localhost:8087</w:t>
            </w:r>
            <w:r w:rsidR="00C6219E" w:rsidRPr="00C6219E">
              <w:rPr>
                <w:rFonts w:ascii="Courier New" w:hAnsi="Courier New" w:cs="Courier New"/>
                <w:noProof w:val="0"/>
                <w:sz w:val="20"/>
                <w:szCs w:val="20"/>
              </w:rPr>
              <w:t>/files/upload</w:t>
            </w:r>
          </w:p>
        </w:tc>
        <w:tc>
          <w:tcPr>
            <w:tcW w:w="2850" w:type="dxa"/>
            <w:vAlign w:val="center"/>
            <w:hideMark/>
          </w:tcPr>
          <w:p w14:paraId="74EACE4A" w14:textId="77777777" w:rsidR="00C6219E" w:rsidRPr="00C6219E" w:rsidRDefault="00C6219E" w:rsidP="00C6219E">
            <w:pPr>
              <w:spacing w:after="0" w:line="240" w:lineRule="auto"/>
              <w:rPr>
                <w:noProof w:val="0"/>
              </w:rPr>
            </w:pPr>
            <w:r w:rsidRPr="00C6219E">
              <w:rPr>
                <w:noProof w:val="0"/>
              </w:rPr>
              <w:t xml:space="preserve">- Body: </w:t>
            </w:r>
            <w:r w:rsidRPr="00C6219E">
              <w:rPr>
                <w:b/>
                <w:bCs/>
                <w:noProof w:val="0"/>
              </w:rPr>
              <w:t>form-data</w:t>
            </w:r>
            <w:r w:rsidRPr="00C6219E">
              <w:rPr>
                <w:noProof w:val="0"/>
              </w:rPr>
              <w:t xml:space="preserve">Key: </w:t>
            </w:r>
            <w:r w:rsidRPr="00C6219E">
              <w:rPr>
                <w:rFonts w:ascii="Courier New" w:hAnsi="Courier New" w:cs="Courier New"/>
                <w:noProof w:val="0"/>
                <w:sz w:val="20"/>
                <w:szCs w:val="20"/>
              </w:rPr>
              <w:t>file</w:t>
            </w:r>
            <w:r w:rsidRPr="00C6219E">
              <w:rPr>
                <w:noProof w:val="0"/>
              </w:rPr>
              <w:t xml:space="preserve"> (type = File)Value: chọn file từ máy tính</w:t>
            </w:r>
          </w:p>
        </w:tc>
        <w:tc>
          <w:tcPr>
            <w:tcW w:w="2254" w:type="dxa"/>
            <w:vAlign w:val="center"/>
            <w:hideMark/>
          </w:tcPr>
          <w:p w14:paraId="6EF8D5B4" w14:textId="77777777" w:rsidR="00C6219E" w:rsidRPr="00C6219E" w:rsidRDefault="00C6219E" w:rsidP="00C6219E">
            <w:pPr>
              <w:spacing w:after="0" w:line="240" w:lineRule="auto"/>
              <w:rPr>
                <w:noProof w:val="0"/>
              </w:rPr>
            </w:pPr>
            <w:r w:rsidRPr="00C6219E">
              <w:rPr>
                <w:rFonts w:ascii="Courier New" w:hAnsi="Courier New" w:cs="Courier New"/>
                <w:noProof w:val="0"/>
                <w:sz w:val="20"/>
                <w:szCs w:val="20"/>
              </w:rPr>
              <w:t>File uploaded: &lt;tên_file&gt;</w:t>
            </w:r>
          </w:p>
        </w:tc>
      </w:tr>
      <w:tr w:rsidR="0077559F" w:rsidRPr="00C6219E" w14:paraId="1EE5AD57" w14:textId="77777777" w:rsidTr="0077559F">
        <w:trPr>
          <w:tblCellSpacing w:w="15" w:type="dxa"/>
        </w:trPr>
        <w:tc>
          <w:tcPr>
            <w:tcW w:w="1017" w:type="dxa"/>
            <w:vAlign w:val="center"/>
            <w:hideMark/>
          </w:tcPr>
          <w:p w14:paraId="29EBC335" w14:textId="77777777" w:rsidR="00C6219E" w:rsidRPr="00C6219E" w:rsidRDefault="00C6219E" w:rsidP="00C6219E">
            <w:pPr>
              <w:spacing w:after="0" w:line="240" w:lineRule="auto"/>
              <w:rPr>
                <w:noProof w:val="0"/>
              </w:rPr>
            </w:pPr>
            <w:r w:rsidRPr="00C6219E">
              <w:rPr>
                <w:noProof w:val="0"/>
              </w:rPr>
              <w:t>Download file</w:t>
            </w:r>
          </w:p>
        </w:tc>
        <w:tc>
          <w:tcPr>
            <w:tcW w:w="759" w:type="dxa"/>
            <w:vAlign w:val="center"/>
            <w:hideMark/>
          </w:tcPr>
          <w:p w14:paraId="54AC9787" w14:textId="77777777" w:rsidR="00C6219E" w:rsidRPr="00C6219E" w:rsidRDefault="00C6219E" w:rsidP="00C6219E">
            <w:pPr>
              <w:spacing w:after="0" w:line="240" w:lineRule="auto"/>
              <w:rPr>
                <w:noProof w:val="0"/>
              </w:rPr>
            </w:pPr>
            <w:r w:rsidRPr="00C6219E">
              <w:rPr>
                <w:rFonts w:ascii="Courier New" w:hAnsi="Courier New" w:cs="Courier New"/>
                <w:noProof w:val="0"/>
                <w:sz w:val="20"/>
                <w:szCs w:val="20"/>
              </w:rPr>
              <w:t>GET</w:t>
            </w:r>
          </w:p>
        </w:tc>
        <w:tc>
          <w:tcPr>
            <w:tcW w:w="2164" w:type="dxa"/>
            <w:vAlign w:val="center"/>
            <w:hideMark/>
          </w:tcPr>
          <w:p w14:paraId="7C3DF69F" w14:textId="38ECAAC7" w:rsidR="00C6219E" w:rsidRPr="00C6219E" w:rsidRDefault="003C4C24" w:rsidP="00C6219E">
            <w:pPr>
              <w:spacing w:after="0" w:line="240" w:lineRule="auto"/>
              <w:rPr>
                <w:noProof w:val="0"/>
              </w:rPr>
            </w:pPr>
            <w:r>
              <w:rPr>
                <w:rFonts w:ascii="Courier New" w:hAnsi="Courier New" w:cs="Courier New"/>
                <w:noProof w:val="0"/>
                <w:sz w:val="20"/>
                <w:szCs w:val="20"/>
              </w:rPr>
              <w:t>http://localhost:8087</w:t>
            </w:r>
            <w:r w:rsidR="00C6219E" w:rsidRPr="00C6219E">
              <w:rPr>
                <w:rFonts w:ascii="Courier New" w:hAnsi="Courier New" w:cs="Courier New"/>
                <w:noProof w:val="0"/>
                <w:sz w:val="20"/>
                <w:szCs w:val="20"/>
              </w:rPr>
              <w:t>/files/download/{fileName}</w:t>
            </w:r>
          </w:p>
        </w:tc>
        <w:tc>
          <w:tcPr>
            <w:tcW w:w="2850" w:type="dxa"/>
            <w:vAlign w:val="center"/>
            <w:hideMark/>
          </w:tcPr>
          <w:p w14:paraId="702B3722" w14:textId="77777777" w:rsidR="00C6219E" w:rsidRPr="00C6219E" w:rsidRDefault="00C6219E" w:rsidP="00C6219E">
            <w:pPr>
              <w:spacing w:after="0" w:line="240" w:lineRule="auto"/>
              <w:rPr>
                <w:noProof w:val="0"/>
              </w:rPr>
            </w:pPr>
            <w:r w:rsidRPr="00C6219E">
              <w:rPr>
                <w:noProof w:val="0"/>
              </w:rPr>
              <w:t>Không có body</w:t>
            </w:r>
          </w:p>
        </w:tc>
        <w:tc>
          <w:tcPr>
            <w:tcW w:w="2254" w:type="dxa"/>
            <w:vAlign w:val="center"/>
            <w:hideMark/>
          </w:tcPr>
          <w:p w14:paraId="44EEF97B" w14:textId="77777777" w:rsidR="00C6219E" w:rsidRPr="00C6219E" w:rsidRDefault="00C6219E" w:rsidP="00C6219E">
            <w:pPr>
              <w:spacing w:after="0" w:line="240" w:lineRule="auto"/>
              <w:rPr>
                <w:noProof w:val="0"/>
              </w:rPr>
            </w:pPr>
            <w:r w:rsidRPr="00C6219E">
              <w:rPr>
                <w:noProof w:val="0"/>
              </w:rPr>
              <w:t>Tải về file (Postman → Save Response)</w:t>
            </w:r>
          </w:p>
        </w:tc>
      </w:tr>
    </w:tbl>
    <w:p w14:paraId="6B183CB4" w14:textId="77777777" w:rsidR="00C6219E" w:rsidRDefault="00C6219E" w:rsidP="00483636"/>
    <w:p w14:paraId="1FDC5A93" w14:textId="205979CB" w:rsidR="00427863" w:rsidRPr="00131556" w:rsidRDefault="00BF156A" w:rsidP="004145DD">
      <w:pPr>
        <w:pStyle w:val="Heading2"/>
        <w:numPr>
          <w:ilvl w:val="1"/>
          <w:numId w:val="3"/>
        </w:numPr>
        <w:spacing w:line="240" w:lineRule="auto"/>
      </w:pPr>
      <w:bookmarkStart w:id="25" w:name="_Toc210564452"/>
      <w:r>
        <w:t>JAVA SPRING BOOT + ELASTIC</w:t>
      </w:r>
      <w:bookmarkEnd w:id="25"/>
    </w:p>
    <w:p w14:paraId="638B7C2A" w14:textId="345A47F8" w:rsidR="00752656" w:rsidRDefault="008626AD" w:rsidP="004145DD">
      <w:pPr>
        <w:pStyle w:val="Heading3"/>
        <w:numPr>
          <w:ilvl w:val="2"/>
          <w:numId w:val="3"/>
        </w:numPr>
        <w:rPr>
          <w:color w:val="000000" w:themeColor="text1"/>
        </w:rPr>
      </w:pPr>
      <w:bookmarkStart w:id="26" w:name="_Toc210564453"/>
      <w:r>
        <w:rPr>
          <w:color w:val="000000" w:themeColor="text1"/>
        </w:rPr>
        <w:t>C</w:t>
      </w:r>
      <w:r w:rsidRPr="008626AD">
        <w:rPr>
          <w:color w:val="000000" w:themeColor="text1"/>
        </w:rPr>
        <w:t>Ấ</w:t>
      </w:r>
      <w:r>
        <w:rPr>
          <w:color w:val="000000" w:themeColor="text1"/>
        </w:rPr>
        <w:t>U H</w:t>
      </w:r>
      <w:r w:rsidRPr="008626AD">
        <w:rPr>
          <w:color w:val="000000" w:themeColor="text1"/>
        </w:rPr>
        <w:t>Ì</w:t>
      </w:r>
      <w:r>
        <w:rPr>
          <w:color w:val="000000" w:themeColor="text1"/>
        </w:rPr>
        <w:t>NH</w:t>
      </w:r>
      <w:bookmarkEnd w:id="26"/>
      <w:r>
        <w:rPr>
          <w:color w:val="000000" w:themeColor="text1"/>
        </w:rPr>
        <w:t xml:space="preserve"> </w:t>
      </w:r>
    </w:p>
    <w:p w14:paraId="1DA47950" w14:textId="77777777" w:rsidR="00D678FA" w:rsidRDefault="00D678FA" w:rsidP="004145DD">
      <w:pPr>
        <w:pStyle w:val="NormalWeb"/>
        <w:keepNext w:val="0"/>
        <w:numPr>
          <w:ilvl w:val="0"/>
          <w:numId w:val="11"/>
        </w:numPr>
        <w:spacing w:before="100" w:after="100" w:afterAutospacing="1" w:line="240" w:lineRule="auto"/>
      </w:pPr>
      <w:r>
        <w:rPr>
          <w:rStyle w:val="Strong"/>
        </w:rPr>
        <w:t>Framework chính</w:t>
      </w:r>
      <w:r>
        <w:t>: Spring Boot 3.5.6</w:t>
      </w:r>
    </w:p>
    <w:p w14:paraId="49CEA52A" w14:textId="77777777" w:rsidR="00D678FA" w:rsidRDefault="00D678FA" w:rsidP="004145DD">
      <w:pPr>
        <w:pStyle w:val="NormalWeb"/>
        <w:keepNext w:val="0"/>
        <w:numPr>
          <w:ilvl w:val="0"/>
          <w:numId w:val="11"/>
        </w:numPr>
        <w:spacing w:before="100" w:after="100" w:afterAutospacing="1" w:line="240" w:lineRule="auto"/>
      </w:pPr>
      <w:r>
        <w:rPr>
          <w:rStyle w:val="Strong"/>
        </w:rPr>
        <w:t>Ngôn ngữ</w:t>
      </w:r>
      <w:r>
        <w:t>: Java 23</w:t>
      </w:r>
    </w:p>
    <w:p w14:paraId="14AAF71D" w14:textId="77777777" w:rsidR="00D678FA" w:rsidRDefault="00D678FA" w:rsidP="004145DD">
      <w:pPr>
        <w:pStyle w:val="NormalWeb"/>
        <w:keepNext w:val="0"/>
        <w:numPr>
          <w:ilvl w:val="0"/>
          <w:numId w:val="11"/>
        </w:numPr>
        <w:spacing w:before="100" w:after="100" w:afterAutospacing="1" w:line="240" w:lineRule="auto"/>
      </w:pPr>
      <w:r>
        <w:rPr>
          <w:rStyle w:val="Strong"/>
        </w:rPr>
        <w:t>Build tool</w:t>
      </w:r>
      <w:r>
        <w:t>: Gradle Kotlin DSL</w:t>
      </w:r>
    </w:p>
    <w:p w14:paraId="7135FEAB" w14:textId="3FB087F1" w:rsidR="00257C80" w:rsidRDefault="009E2044" w:rsidP="004145DD">
      <w:pPr>
        <w:pStyle w:val="NormalWeb"/>
        <w:keepNext w:val="0"/>
        <w:numPr>
          <w:ilvl w:val="0"/>
          <w:numId w:val="11"/>
        </w:numPr>
        <w:spacing w:before="100" w:after="100" w:afterAutospacing="1" w:line="240" w:lineRule="auto"/>
      </w:pPr>
      <w:r>
        <w:rPr>
          <w:rStyle w:val="Strong"/>
        </w:rPr>
        <w:t xml:space="preserve">Server </w:t>
      </w:r>
      <w:r w:rsidR="00257C80">
        <w:rPr>
          <w:rStyle w:val="Strong"/>
        </w:rPr>
        <w:t>Po</w:t>
      </w:r>
      <w:r>
        <w:rPr>
          <w:rStyle w:val="Strong"/>
        </w:rPr>
        <w:t>r</w:t>
      </w:r>
      <w:r w:rsidR="00257C80">
        <w:rPr>
          <w:rStyle w:val="Strong"/>
        </w:rPr>
        <w:t>t</w:t>
      </w:r>
      <w:r w:rsidR="00257C80" w:rsidRPr="00C77FFD">
        <w:t>:</w:t>
      </w:r>
      <w:r w:rsidR="00257C80">
        <w:t xml:space="preserve"> 8086</w:t>
      </w:r>
    </w:p>
    <w:p w14:paraId="53EC138E" w14:textId="4005E8BA" w:rsidR="00D678FA" w:rsidRDefault="00876596" w:rsidP="00876596">
      <w:pPr>
        <w:ind w:firstLine="360"/>
        <w:rPr>
          <w:rStyle w:val="Strong"/>
        </w:rPr>
      </w:pPr>
      <w:r>
        <w:rPr>
          <w:rFonts w:ascii="Segoe UI Symbol" w:hAnsi="Segoe UI Symbol" w:cs="Segoe UI Symbol"/>
        </w:rPr>
        <w:t>🐳</w:t>
      </w:r>
      <w:r>
        <w:t xml:space="preserve"> </w:t>
      </w:r>
      <w:r>
        <w:rPr>
          <w:rStyle w:val="Strong"/>
        </w:rPr>
        <w:t>Thông tin Docker Services</w:t>
      </w:r>
    </w:p>
    <w:p w14:paraId="3DBE0395" w14:textId="1ACCEABD" w:rsidR="00876596" w:rsidRDefault="00876596" w:rsidP="004145DD">
      <w:pPr>
        <w:pStyle w:val="ListParagraph"/>
        <w:numPr>
          <w:ilvl w:val="0"/>
          <w:numId w:val="12"/>
        </w:numPr>
        <w:rPr>
          <w:i/>
          <w:color w:val="7030A0"/>
        </w:rPr>
      </w:pPr>
      <w:r w:rsidRPr="00876596">
        <w:rPr>
          <w:i/>
          <w:color w:val="7030A0"/>
        </w:rPr>
        <w:lastRenderedPageBreak/>
        <w:t xml:space="preserve">docker-compose up </w:t>
      </w:r>
      <w:r>
        <w:rPr>
          <w:i/>
          <w:color w:val="7030A0"/>
        </w:rPr>
        <w:t>–</w:t>
      </w:r>
      <w:r w:rsidRPr="00876596">
        <w:rPr>
          <w:i/>
          <w:color w:val="7030A0"/>
        </w:rPr>
        <w:t>build</w:t>
      </w:r>
    </w:p>
    <w:p w14:paraId="1E10C1C7" w14:textId="77777777" w:rsidR="002B7B1E" w:rsidRDefault="00C20F3C" w:rsidP="004145DD">
      <w:pPr>
        <w:pStyle w:val="ListParagraph"/>
        <w:numPr>
          <w:ilvl w:val="0"/>
          <w:numId w:val="12"/>
        </w:numPr>
        <w:rPr>
          <w:i/>
          <w:color w:val="7030A0"/>
        </w:rPr>
      </w:pPr>
      <w:r w:rsidRPr="00476E0D">
        <w:rPr>
          <w:i/>
          <w:color w:val="7030A0"/>
        </w:rPr>
        <w:t xml:space="preserve">Giao diện web Kibana: </w:t>
      </w:r>
    </w:p>
    <w:p w14:paraId="5F03AA1F" w14:textId="03E6B428" w:rsidR="00C20F3C" w:rsidRDefault="00634E81" w:rsidP="004145DD">
      <w:pPr>
        <w:pStyle w:val="ListParagraph"/>
        <w:numPr>
          <w:ilvl w:val="1"/>
          <w:numId w:val="12"/>
        </w:numPr>
        <w:rPr>
          <w:i/>
          <w:color w:val="7030A0"/>
        </w:rPr>
      </w:pPr>
      <w:hyperlink r:id="rId34" w:tgtFrame="_new" w:history="1">
        <w:r w:rsidR="00C20F3C" w:rsidRPr="00476E0D">
          <w:rPr>
            <w:i/>
            <w:color w:val="7030A0"/>
          </w:rPr>
          <w:t>http://localhost:5601</w:t>
        </w:r>
      </w:hyperlink>
    </w:p>
    <w:p w14:paraId="03410B03" w14:textId="6EE3390E" w:rsidR="002B7B1E" w:rsidRPr="00476E0D" w:rsidRDefault="002B7B1E" w:rsidP="004145DD">
      <w:pPr>
        <w:pStyle w:val="ListParagraph"/>
        <w:numPr>
          <w:ilvl w:val="1"/>
          <w:numId w:val="12"/>
        </w:numPr>
        <w:rPr>
          <w:i/>
          <w:color w:val="7030A0"/>
        </w:rPr>
      </w:pPr>
      <w:r w:rsidRPr="002B7B1E">
        <w:rPr>
          <w:i/>
          <w:color w:val="7030A0"/>
        </w:rPr>
        <w:t>http://localhost:5601/app/management</w:t>
      </w:r>
    </w:p>
    <w:p w14:paraId="4E89B833" w14:textId="0EADD63C" w:rsidR="00876596" w:rsidRDefault="004E4DD4" w:rsidP="00EF0C38">
      <w:pPr>
        <w:jc w:val="center"/>
        <w:rPr>
          <w:color w:val="7030A0"/>
        </w:rPr>
      </w:pPr>
      <w:r>
        <w:drawing>
          <wp:inline distT="0" distB="0" distL="0" distR="0" wp14:anchorId="3E006B74" wp14:editId="7C44FEF5">
            <wp:extent cx="5273040" cy="28956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3040" cy="2895600"/>
                    </a:xfrm>
                    <a:prstGeom prst="rect">
                      <a:avLst/>
                    </a:prstGeom>
                  </pic:spPr>
                </pic:pic>
              </a:graphicData>
            </a:graphic>
          </wp:inline>
        </w:drawing>
      </w:r>
    </w:p>
    <w:p w14:paraId="1E27BE5E" w14:textId="590072F8" w:rsidR="00966711" w:rsidRPr="00966711" w:rsidRDefault="00966711" w:rsidP="00966711">
      <w:pPr>
        <w:rPr>
          <w:b/>
          <w:color w:val="7030A0"/>
        </w:rPr>
      </w:pPr>
      <w:r w:rsidRPr="00966711">
        <w:rPr>
          <w:b/>
        </w:rPr>
        <w:t>Postman reques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2"/>
        <w:gridCol w:w="4281"/>
        <w:gridCol w:w="2115"/>
      </w:tblGrid>
      <w:tr w:rsidR="002A39F6" w:rsidRPr="002A39F6" w14:paraId="63E69E5F" w14:textId="77777777" w:rsidTr="0077559F">
        <w:trPr>
          <w:tblHeader/>
          <w:tblCellSpacing w:w="15" w:type="dxa"/>
          <w:jc w:val="center"/>
        </w:trPr>
        <w:tc>
          <w:tcPr>
            <w:tcW w:w="0" w:type="auto"/>
            <w:shd w:val="clear" w:color="auto" w:fill="FBD4B4" w:themeFill="accent6" w:themeFillTint="66"/>
            <w:vAlign w:val="center"/>
            <w:hideMark/>
          </w:tcPr>
          <w:p w14:paraId="020BC6B7" w14:textId="77777777" w:rsidR="002A39F6" w:rsidRPr="0077559F" w:rsidRDefault="002A39F6" w:rsidP="002A39F6">
            <w:pPr>
              <w:spacing w:after="0" w:line="240" w:lineRule="auto"/>
              <w:jc w:val="center"/>
              <w:rPr>
                <w:b/>
                <w:bCs/>
                <w:noProof w:val="0"/>
                <w:color w:val="7030A0"/>
              </w:rPr>
            </w:pPr>
            <w:r w:rsidRPr="0077559F">
              <w:rPr>
                <w:b/>
                <w:bCs/>
                <w:noProof w:val="0"/>
                <w:color w:val="7030A0"/>
              </w:rPr>
              <w:t>Method</w:t>
            </w:r>
          </w:p>
        </w:tc>
        <w:tc>
          <w:tcPr>
            <w:tcW w:w="0" w:type="auto"/>
            <w:shd w:val="clear" w:color="auto" w:fill="FBD4B4" w:themeFill="accent6" w:themeFillTint="66"/>
            <w:vAlign w:val="center"/>
            <w:hideMark/>
          </w:tcPr>
          <w:p w14:paraId="18D2FC0D" w14:textId="77777777" w:rsidR="002A39F6" w:rsidRPr="0077559F" w:rsidRDefault="002A39F6" w:rsidP="002A39F6">
            <w:pPr>
              <w:spacing w:after="0" w:line="240" w:lineRule="auto"/>
              <w:jc w:val="center"/>
              <w:rPr>
                <w:b/>
                <w:bCs/>
                <w:noProof w:val="0"/>
                <w:color w:val="7030A0"/>
              </w:rPr>
            </w:pPr>
            <w:r w:rsidRPr="0077559F">
              <w:rPr>
                <w:b/>
                <w:bCs/>
                <w:noProof w:val="0"/>
                <w:color w:val="7030A0"/>
              </w:rPr>
              <w:t>URL</w:t>
            </w:r>
          </w:p>
        </w:tc>
        <w:tc>
          <w:tcPr>
            <w:tcW w:w="0" w:type="auto"/>
            <w:shd w:val="clear" w:color="auto" w:fill="FBD4B4" w:themeFill="accent6" w:themeFillTint="66"/>
            <w:vAlign w:val="center"/>
            <w:hideMark/>
          </w:tcPr>
          <w:p w14:paraId="711C4096" w14:textId="77777777" w:rsidR="002A39F6" w:rsidRPr="0077559F" w:rsidRDefault="002A39F6" w:rsidP="002A39F6">
            <w:pPr>
              <w:spacing w:after="0" w:line="240" w:lineRule="auto"/>
              <w:jc w:val="center"/>
              <w:rPr>
                <w:b/>
                <w:bCs/>
                <w:noProof w:val="0"/>
                <w:color w:val="7030A0"/>
              </w:rPr>
            </w:pPr>
            <w:r w:rsidRPr="0077559F">
              <w:rPr>
                <w:b/>
                <w:bCs/>
                <w:noProof w:val="0"/>
                <w:color w:val="7030A0"/>
              </w:rPr>
              <w:t>Mô tả</w:t>
            </w:r>
          </w:p>
        </w:tc>
      </w:tr>
      <w:tr w:rsidR="002A39F6" w:rsidRPr="002A39F6" w14:paraId="1DDEA6BE" w14:textId="77777777" w:rsidTr="00C84C23">
        <w:trPr>
          <w:tblCellSpacing w:w="15" w:type="dxa"/>
          <w:jc w:val="center"/>
        </w:trPr>
        <w:tc>
          <w:tcPr>
            <w:tcW w:w="0" w:type="auto"/>
            <w:vAlign w:val="center"/>
            <w:hideMark/>
          </w:tcPr>
          <w:p w14:paraId="2156814C" w14:textId="77777777" w:rsidR="002A39F6" w:rsidRPr="002A39F6" w:rsidRDefault="002A39F6" w:rsidP="002A39F6">
            <w:pPr>
              <w:spacing w:after="0" w:line="240" w:lineRule="auto"/>
              <w:rPr>
                <w:noProof w:val="0"/>
              </w:rPr>
            </w:pPr>
            <w:r w:rsidRPr="002A39F6">
              <w:rPr>
                <w:noProof w:val="0"/>
              </w:rPr>
              <w:t>POST</w:t>
            </w:r>
          </w:p>
        </w:tc>
        <w:tc>
          <w:tcPr>
            <w:tcW w:w="0" w:type="auto"/>
            <w:vAlign w:val="center"/>
            <w:hideMark/>
          </w:tcPr>
          <w:p w14:paraId="0EAB11D6" w14:textId="77777777" w:rsidR="002A39F6" w:rsidRPr="002A39F6" w:rsidRDefault="002A39F6" w:rsidP="002A39F6">
            <w:pPr>
              <w:spacing w:after="0" w:line="240" w:lineRule="auto"/>
              <w:rPr>
                <w:noProof w:val="0"/>
              </w:rPr>
            </w:pPr>
            <w:r w:rsidRPr="002A39F6">
              <w:rPr>
                <w:rFonts w:ascii="Courier New" w:hAnsi="Courier New" w:cs="Courier New"/>
                <w:noProof w:val="0"/>
                <w:sz w:val="20"/>
                <w:szCs w:val="20"/>
              </w:rPr>
              <w:t>/api/users</w:t>
            </w:r>
          </w:p>
        </w:tc>
        <w:tc>
          <w:tcPr>
            <w:tcW w:w="0" w:type="auto"/>
            <w:vAlign w:val="center"/>
            <w:hideMark/>
          </w:tcPr>
          <w:p w14:paraId="53D7EE52" w14:textId="77777777" w:rsidR="002A39F6" w:rsidRPr="002A39F6" w:rsidRDefault="002A39F6" w:rsidP="002A39F6">
            <w:pPr>
              <w:spacing w:after="0" w:line="240" w:lineRule="auto"/>
              <w:rPr>
                <w:noProof w:val="0"/>
              </w:rPr>
            </w:pPr>
            <w:r w:rsidRPr="002A39F6">
              <w:rPr>
                <w:noProof w:val="0"/>
              </w:rPr>
              <w:t>Tạo User</w:t>
            </w:r>
          </w:p>
        </w:tc>
      </w:tr>
      <w:tr w:rsidR="002A39F6" w:rsidRPr="002A39F6" w14:paraId="3772D2B8" w14:textId="77777777" w:rsidTr="00C84C23">
        <w:trPr>
          <w:tblCellSpacing w:w="15" w:type="dxa"/>
          <w:jc w:val="center"/>
        </w:trPr>
        <w:tc>
          <w:tcPr>
            <w:tcW w:w="0" w:type="auto"/>
            <w:vAlign w:val="center"/>
            <w:hideMark/>
          </w:tcPr>
          <w:p w14:paraId="01AF9088" w14:textId="77777777" w:rsidR="002A39F6" w:rsidRPr="002A39F6" w:rsidRDefault="002A39F6" w:rsidP="002A39F6">
            <w:pPr>
              <w:spacing w:after="0" w:line="240" w:lineRule="auto"/>
              <w:rPr>
                <w:noProof w:val="0"/>
              </w:rPr>
            </w:pPr>
            <w:r w:rsidRPr="002A39F6">
              <w:rPr>
                <w:noProof w:val="0"/>
              </w:rPr>
              <w:t>GET</w:t>
            </w:r>
          </w:p>
        </w:tc>
        <w:tc>
          <w:tcPr>
            <w:tcW w:w="0" w:type="auto"/>
            <w:vAlign w:val="center"/>
            <w:hideMark/>
          </w:tcPr>
          <w:p w14:paraId="47486C26" w14:textId="77777777" w:rsidR="002A39F6" w:rsidRPr="002A39F6" w:rsidRDefault="002A39F6" w:rsidP="002A39F6">
            <w:pPr>
              <w:spacing w:after="0" w:line="240" w:lineRule="auto"/>
              <w:rPr>
                <w:noProof w:val="0"/>
              </w:rPr>
            </w:pPr>
            <w:r w:rsidRPr="002A39F6">
              <w:rPr>
                <w:rFonts w:ascii="Courier New" w:hAnsi="Courier New" w:cs="Courier New"/>
                <w:noProof w:val="0"/>
                <w:sz w:val="20"/>
                <w:szCs w:val="20"/>
              </w:rPr>
              <w:t>/api/users</w:t>
            </w:r>
          </w:p>
        </w:tc>
        <w:tc>
          <w:tcPr>
            <w:tcW w:w="0" w:type="auto"/>
            <w:vAlign w:val="center"/>
            <w:hideMark/>
          </w:tcPr>
          <w:p w14:paraId="4069D73B" w14:textId="77777777" w:rsidR="002A39F6" w:rsidRPr="002A39F6" w:rsidRDefault="002A39F6" w:rsidP="002A39F6">
            <w:pPr>
              <w:spacing w:after="0" w:line="240" w:lineRule="auto"/>
              <w:rPr>
                <w:noProof w:val="0"/>
              </w:rPr>
            </w:pPr>
            <w:r w:rsidRPr="002A39F6">
              <w:rPr>
                <w:noProof w:val="0"/>
              </w:rPr>
              <w:t>Lấy tất cả Users</w:t>
            </w:r>
          </w:p>
        </w:tc>
      </w:tr>
      <w:tr w:rsidR="002A39F6" w:rsidRPr="002A39F6" w14:paraId="0B0597BC" w14:textId="77777777" w:rsidTr="00C84C23">
        <w:trPr>
          <w:tblCellSpacing w:w="15" w:type="dxa"/>
          <w:jc w:val="center"/>
        </w:trPr>
        <w:tc>
          <w:tcPr>
            <w:tcW w:w="0" w:type="auto"/>
            <w:vAlign w:val="center"/>
            <w:hideMark/>
          </w:tcPr>
          <w:p w14:paraId="4B0A9FFB" w14:textId="77777777" w:rsidR="002A39F6" w:rsidRPr="002A39F6" w:rsidRDefault="002A39F6" w:rsidP="002A39F6">
            <w:pPr>
              <w:spacing w:after="0" w:line="240" w:lineRule="auto"/>
              <w:rPr>
                <w:noProof w:val="0"/>
              </w:rPr>
            </w:pPr>
            <w:r w:rsidRPr="002A39F6">
              <w:rPr>
                <w:noProof w:val="0"/>
              </w:rPr>
              <w:t>GET</w:t>
            </w:r>
          </w:p>
        </w:tc>
        <w:tc>
          <w:tcPr>
            <w:tcW w:w="0" w:type="auto"/>
            <w:vAlign w:val="center"/>
            <w:hideMark/>
          </w:tcPr>
          <w:p w14:paraId="71A8306E" w14:textId="77777777" w:rsidR="002A39F6" w:rsidRPr="002A39F6" w:rsidRDefault="002A39F6" w:rsidP="002A39F6">
            <w:pPr>
              <w:spacing w:after="0" w:line="240" w:lineRule="auto"/>
              <w:rPr>
                <w:noProof w:val="0"/>
              </w:rPr>
            </w:pPr>
            <w:r w:rsidRPr="002A39F6">
              <w:rPr>
                <w:rFonts w:ascii="Courier New" w:hAnsi="Courier New" w:cs="Courier New"/>
                <w:noProof w:val="0"/>
                <w:sz w:val="20"/>
                <w:szCs w:val="20"/>
              </w:rPr>
              <w:t>/api/users/{id}</w:t>
            </w:r>
          </w:p>
        </w:tc>
        <w:tc>
          <w:tcPr>
            <w:tcW w:w="0" w:type="auto"/>
            <w:vAlign w:val="center"/>
            <w:hideMark/>
          </w:tcPr>
          <w:p w14:paraId="5C56DA67" w14:textId="77777777" w:rsidR="002A39F6" w:rsidRPr="002A39F6" w:rsidRDefault="002A39F6" w:rsidP="002A39F6">
            <w:pPr>
              <w:spacing w:after="0" w:line="240" w:lineRule="auto"/>
              <w:rPr>
                <w:noProof w:val="0"/>
              </w:rPr>
            </w:pPr>
            <w:r w:rsidRPr="002A39F6">
              <w:rPr>
                <w:noProof w:val="0"/>
              </w:rPr>
              <w:t>Lấy User theo ID</w:t>
            </w:r>
          </w:p>
        </w:tc>
      </w:tr>
      <w:tr w:rsidR="002A39F6" w:rsidRPr="002A39F6" w14:paraId="64680DBE" w14:textId="77777777" w:rsidTr="00C84C23">
        <w:trPr>
          <w:tblCellSpacing w:w="15" w:type="dxa"/>
          <w:jc w:val="center"/>
        </w:trPr>
        <w:tc>
          <w:tcPr>
            <w:tcW w:w="0" w:type="auto"/>
            <w:vAlign w:val="center"/>
            <w:hideMark/>
          </w:tcPr>
          <w:p w14:paraId="709AB380" w14:textId="77777777" w:rsidR="002A39F6" w:rsidRPr="002A39F6" w:rsidRDefault="002A39F6" w:rsidP="002A39F6">
            <w:pPr>
              <w:spacing w:after="0" w:line="240" w:lineRule="auto"/>
              <w:rPr>
                <w:noProof w:val="0"/>
              </w:rPr>
            </w:pPr>
            <w:r w:rsidRPr="002A39F6">
              <w:rPr>
                <w:noProof w:val="0"/>
              </w:rPr>
              <w:t>PUT</w:t>
            </w:r>
          </w:p>
        </w:tc>
        <w:tc>
          <w:tcPr>
            <w:tcW w:w="0" w:type="auto"/>
            <w:vAlign w:val="center"/>
            <w:hideMark/>
          </w:tcPr>
          <w:p w14:paraId="79E53C25" w14:textId="77777777" w:rsidR="002A39F6" w:rsidRPr="002A39F6" w:rsidRDefault="002A39F6" w:rsidP="002A39F6">
            <w:pPr>
              <w:spacing w:after="0" w:line="240" w:lineRule="auto"/>
              <w:rPr>
                <w:noProof w:val="0"/>
              </w:rPr>
            </w:pPr>
            <w:r w:rsidRPr="002A39F6">
              <w:rPr>
                <w:rFonts w:ascii="Courier New" w:hAnsi="Courier New" w:cs="Courier New"/>
                <w:noProof w:val="0"/>
                <w:sz w:val="20"/>
                <w:szCs w:val="20"/>
              </w:rPr>
              <w:t>/api/users/{id}</w:t>
            </w:r>
          </w:p>
        </w:tc>
        <w:tc>
          <w:tcPr>
            <w:tcW w:w="0" w:type="auto"/>
            <w:vAlign w:val="center"/>
            <w:hideMark/>
          </w:tcPr>
          <w:p w14:paraId="6A414103" w14:textId="77777777" w:rsidR="002A39F6" w:rsidRPr="002A39F6" w:rsidRDefault="002A39F6" w:rsidP="002A39F6">
            <w:pPr>
              <w:spacing w:after="0" w:line="240" w:lineRule="auto"/>
              <w:rPr>
                <w:noProof w:val="0"/>
              </w:rPr>
            </w:pPr>
            <w:r w:rsidRPr="002A39F6">
              <w:rPr>
                <w:noProof w:val="0"/>
              </w:rPr>
              <w:t>Cập nhật User</w:t>
            </w:r>
          </w:p>
        </w:tc>
      </w:tr>
      <w:tr w:rsidR="002A39F6" w:rsidRPr="002A39F6" w14:paraId="4D5B2E88" w14:textId="77777777" w:rsidTr="00C84C23">
        <w:trPr>
          <w:tblCellSpacing w:w="15" w:type="dxa"/>
          <w:jc w:val="center"/>
        </w:trPr>
        <w:tc>
          <w:tcPr>
            <w:tcW w:w="0" w:type="auto"/>
            <w:vAlign w:val="center"/>
            <w:hideMark/>
          </w:tcPr>
          <w:p w14:paraId="06E42352" w14:textId="77777777" w:rsidR="002A39F6" w:rsidRPr="002A39F6" w:rsidRDefault="002A39F6" w:rsidP="002A39F6">
            <w:pPr>
              <w:spacing w:after="0" w:line="240" w:lineRule="auto"/>
              <w:rPr>
                <w:noProof w:val="0"/>
              </w:rPr>
            </w:pPr>
            <w:r w:rsidRPr="002A39F6">
              <w:rPr>
                <w:noProof w:val="0"/>
              </w:rPr>
              <w:t>DELETE</w:t>
            </w:r>
          </w:p>
        </w:tc>
        <w:tc>
          <w:tcPr>
            <w:tcW w:w="0" w:type="auto"/>
            <w:vAlign w:val="center"/>
            <w:hideMark/>
          </w:tcPr>
          <w:p w14:paraId="792BA67A" w14:textId="77777777" w:rsidR="002A39F6" w:rsidRPr="002A39F6" w:rsidRDefault="002A39F6" w:rsidP="002A39F6">
            <w:pPr>
              <w:spacing w:after="0" w:line="240" w:lineRule="auto"/>
              <w:rPr>
                <w:noProof w:val="0"/>
              </w:rPr>
            </w:pPr>
            <w:r w:rsidRPr="002A39F6">
              <w:rPr>
                <w:rFonts w:ascii="Courier New" w:hAnsi="Courier New" w:cs="Courier New"/>
                <w:noProof w:val="0"/>
                <w:sz w:val="20"/>
                <w:szCs w:val="20"/>
              </w:rPr>
              <w:t>/api/users/{id}</w:t>
            </w:r>
          </w:p>
        </w:tc>
        <w:tc>
          <w:tcPr>
            <w:tcW w:w="0" w:type="auto"/>
            <w:vAlign w:val="center"/>
            <w:hideMark/>
          </w:tcPr>
          <w:p w14:paraId="1A9E7E2C" w14:textId="77777777" w:rsidR="002A39F6" w:rsidRPr="002A39F6" w:rsidRDefault="002A39F6" w:rsidP="002A39F6">
            <w:pPr>
              <w:spacing w:after="0" w:line="240" w:lineRule="auto"/>
              <w:rPr>
                <w:noProof w:val="0"/>
              </w:rPr>
            </w:pPr>
            <w:r w:rsidRPr="002A39F6">
              <w:rPr>
                <w:noProof w:val="0"/>
              </w:rPr>
              <w:t>Xóa User</w:t>
            </w:r>
          </w:p>
        </w:tc>
      </w:tr>
      <w:tr w:rsidR="002A39F6" w:rsidRPr="002A39F6" w14:paraId="713A7534" w14:textId="77777777" w:rsidTr="00C84C23">
        <w:trPr>
          <w:tblCellSpacing w:w="15" w:type="dxa"/>
          <w:jc w:val="center"/>
        </w:trPr>
        <w:tc>
          <w:tcPr>
            <w:tcW w:w="0" w:type="auto"/>
            <w:vAlign w:val="center"/>
            <w:hideMark/>
          </w:tcPr>
          <w:p w14:paraId="3E14FB5C" w14:textId="77777777" w:rsidR="002A39F6" w:rsidRPr="002A39F6" w:rsidRDefault="002A39F6" w:rsidP="002A39F6">
            <w:pPr>
              <w:spacing w:after="0" w:line="240" w:lineRule="auto"/>
              <w:rPr>
                <w:noProof w:val="0"/>
              </w:rPr>
            </w:pPr>
            <w:r w:rsidRPr="002A39F6">
              <w:rPr>
                <w:noProof w:val="0"/>
              </w:rPr>
              <w:t>GET</w:t>
            </w:r>
          </w:p>
        </w:tc>
        <w:tc>
          <w:tcPr>
            <w:tcW w:w="0" w:type="auto"/>
            <w:vAlign w:val="center"/>
            <w:hideMark/>
          </w:tcPr>
          <w:p w14:paraId="45FBDE19" w14:textId="77777777" w:rsidR="002A39F6" w:rsidRPr="002A39F6" w:rsidRDefault="002A39F6" w:rsidP="002A39F6">
            <w:pPr>
              <w:spacing w:after="0" w:line="240" w:lineRule="auto"/>
              <w:rPr>
                <w:noProof w:val="0"/>
              </w:rPr>
            </w:pPr>
            <w:r w:rsidRPr="002A39F6">
              <w:rPr>
                <w:rFonts w:ascii="Courier New" w:hAnsi="Courier New" w:cs="Courier New"/>
                <w:noProof w:val="0"/>
                <w:sz w:val="20"/>
                <w:szCs w:val="20"/>
              </w:rPr>
              <w:t>/api/users/search?email=abc@xyz.com</w:t>
            </w:r>
          </w:p>
        </w:tc>
        <w:tc>
          <w:tcPr>
            <w:tcW w:w="0" w:type="auto"/>
            <w:vAlign w:val="center"/>
            <w:hideMark/>
          </w:tcPr>
          <w:p w14:paraId="6A845193" w14:textId="77777777" w:rsidR="002A39F6" w:rsidRPr="002A39F6" w:rsidRDefault="002A39F6" w:rsidP="002A39F6">
            <w:pPr>
              <w:spacing w:after="0" w:line="240" w:lineRule="auto"/>
              <w:rPr>
                <w:noProof w:val="0"/>
              </w:rPr>
            </w:pPr>
            <w:r w:rsidRPr="002A39F6">
              <w:rPr>
                <w:noProof w:val="0"/>
              </w:rPr>
              <w:t>Tìm User theo Email</w:t>
            </w:r>
          </w:p>
        </w:tc>
      </w:tr>
    </w:tbl>
    <w:p w14:paraId="05DB5805" w14:textId="77777777" w:rsidR="00BE1039" w:rsidRDefault="00BE1039" w:rsidP="00D678FA"/>
    <w:p w14:paraId="4ACC715C" w14:textId="77777777" w:rsidR="00BE1039" w:rsidRPr="00D678FA" w:rsidRDefault="00BE1039" w:rsidP="00D678FA"/>
    <w:p w14:paraId="44BC1004" w14:textId="77777777" w:rsidR="00973F73" w:rsidRPr="00973F73" w:rsidRDefault="00973F73" w:rsidP="004145DD">
      <w:pPr>
        <w:pStyle w:val="ListParagraph"/>
        <w:keepNext/>
        <w:numPr>
          <w:ilvl w:val="0"/>
          <w:numId w:val="7"/>
        </w:numPr>
        <w:spacing w:before="120" w:after="120" w:line="240" w:lineRule="auto"/>
        <w:contextualSpacing w:val="0"/>
        <w:outlineLvl w:val="1"/>
        <w:rPr>
          <w:b/>
          <w:bCs/>
          <w:vanish/>
          <w:sz w:val="26"/>
          <w:szCs w:val="26"/>
        </w:rPr>
      </w:pPr>
      <w:bookmarkStart w:id="27" w:name="_Toc210564454"/>
      <w:bookmarkStart w:id="28" w:name="_Toc452563930"/>
      <w:bookmarkStart w:id="29" w:name="_Toc453263161"/>
      <w:bookmarkStart w:id="30" w:name="_Toc1323817206"/>
      <w:bookmarkStart w:id="31" w:name="_Toc110347167"/>
      <w:bookmarkEnd w:id="27"/>
    </w:p>
    <w:p w14:paraId="2D040BBD" w14:textId="77777777" w:rsidR="00973F73" w:rsidRPr="00973F73" w:rsidRDefault="00973F73" w:rsidP="004145DD">
      <w:pPr>
        <w:pStyle w:val="ListParagraph"/>
        <w:keepNext/>
        <w:numPr>
          <w:ilvl w:val="0"/>
          <w:numId w:val="7"/>
        </w:numPr>
        <w:spacing w:before="120" w:after="120" w:line="240" w:lineRule="auto"/>
        <w:contextualSpacing w:val="0"/>
        <w:outlineLvl w:val="1"/>
        <w:rPr>
          <w:b/>
          <w:bCs/>
          <w:vanish/>
          <w:sz w:val="26"/>
          <w:szCs w:val="26"/>
        </w:rPr>
      </w:pPr>
      <w:bookmarkStart w:id="32" w:name="_Toc210564455"/>
      <w:bookmarkEnd w:id="32"/>
    </w:p>
    <w:p w14:paraId="1DE5EAD0" w14:textId="77777777" w:rsidR="00973F73" w:rsidRPr="00973F73" w:rsidRDefault="00973F73" w:rsidP="004145DD">
      <w:pPr>
        <w:pStyle w:val="ListParagraph"/>
        <w:keepNext/>
        <w:numPr>
          <w:ilvl w:val="1"/>
          <w:numId w:val="7"/>
        </w:numPr>
        <w:spacing w:before="120" w:after="120" w:line="240" w:lineRule="auto"/>
        <w:contextualSpacing w:val="0"/>
        <w:outlineLvl w:val="1"/>
        <w:rPr>
          <w:b/>
          <w:bCs/>
          <w:vanish/>
          <w:sz w:val="26"/>
          <w:szCs w:val="26"/>
        </w:rPr>
      </w:pPr>
      <w:bookmarkStart w:id="33" w:name="_Toc210564456"/>
      <w:bookmarkEnd w:id="33"/>
    </w:p>
    <w:bookmarkEnd w:id="28"/>
    <w:bookmarkEnd w:id="29"/>
    <w:bookmarkEnd w:id="30"/>
    <w:bookmarkEnd w:id="31"/>
    <w:p w14:paraId="4E24E2DA" w14:textId="77777777" w:rsidR="00973F73" w:rsidRPr="00973F73" w:rsidRDefault="00973F73" w:rsidP="004145DD">
      <w:pPr>
        <w:pStyle w:val="ListParagraph"/>
        <w:keepNext/>
        <w:numPr>
          <w:ilvl w:val="1"/>
          <w:numId w:val="7"/>
        </w:numPr>
        <w:spacing w:before="120" w:after="120" w:line="240" w:lineRule="auto"/>
        <w:contextualSpacing w:val="0"/>
        <w:outlineLvl w:val="1"/>
        <w:rPr>
          <w:b/>
          <w:bCs/>
          <w:vanish/>
          <w:sz w:val="26"/>
          <w:szCs w:val="26"/>
        </w:rPr>
      </w:pPr>
    </w:p>
    <w:sectPr w:rsidR="00973F73" w:rsidRPr="00973F73" w:rsidSect="000A1CFD">
      <w:headerReference w:type="first" r:id="rId36"/>
      <w:pgSz w:w="11909" w:h="16834" w:code="9"/>
      <w:pgMar w:top="1134" w:right="1134" w:bottom="851" w:left="1701" w:header="567" w:footer="35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6B266" w14:textId="77777777" w:rsidR="00634E81" w:rsidRDefault="00634E81">
      <w:pPr>
        <w:spacing w:after="0" w:line="240" w:lineRule="auto"/>
      </w:pPr>
      <w:r>
        <w:separator/>
      </w:r>
    </w:p>
  </w:endnote>
  <w:endnote w:type="continuationSeparator" w:id="0">
    <w:p w14:paraId="7ABBF32A" w14:textId="77777777" w:rsidR="00634E81" w:rsidRDefault="00634E81">
      <w:pPr>
        <w:spacing w:after="0" w:line="240" w:lineRule="auto"/>
      </w:pPr>
      <w:r>
        <w:continuationSeparator/>
      </w:r>
    </w:p>
  </w:endnote>
  <w:endnote w:type="continuationNotice" w:id="1">
    <w:p w14:paraId="3A63F43D" w14:textId="77777777" w:rsidR="00634E81" w:rsidRDefault="00634E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charset w:val="00"/>
    <w:family w:val="swiss"/>
    <w:pitch w:val="variable"/>
    <w:sig w:usb0="00000007" w:usb1="00000000" w:usb2="00000000" w:usb3="00000000" w:csb0="0000001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Inter">
    <w:panose1 w:val="020B0502030000000004"/>
    <w:charset w:val="00"/>
    <w:family w:val="swiss"/>
    <w:pitch w:val="variable"/>
    <w:sig w:usb0="E00002FF" w:usb1="1200A1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1407B" w14:textId="77777777" w:rsidR="002A39F6" w:rsidRDefault="002A39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83ABF7" w14:textId="77777777" w:rsidR="002A39F6" w:rsidRDefault="002A39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3312"/>
    </w:tblGrid>
    <w:tr w:rsidR="002A39F6" w14:paraId="7C929BA1" w14:textId="77777777" w:rsidTr="00E16F99">
      <w:trPr>
        <w:trHeight w:val="270"/>
      </w:trPr>
      <w:tc>
        <w:tcPr>
          <w:tcW w:w="3175" w:type="pct"/>
        </w:tcPr>
        <w:p w14:paraId="64F9525E" w14:textId="77777777" w:rsidR="002A39F6" w:rsidRDefault="002A39F6" w:rsidP="00E16F99">
          <w:pPr>
            <w:pStyle w:val="Footer"/>
          </w:pPr>
        </w:p>
      </w:tc>
      <w:tc>
        <w:tcPr>
          <w:tcW w:w="1825" w:type="pct"/>
        </w:tcPr>
        <w:p w14:paraId="4BD9C620" w14:textId="6AABA1AD" w:rsidR="002A39F6" w:rsidRDefault="002A39F6" w:rsidP="00E16F99">
          <w:pPr>
            <w:pStyle w:val="Footer"/>
            <w:jc w:val="right"/>
          </w:pPr>
          <w:r>
            <w:t xml:space="preserve">Trang: </w:t>
          </w:r>
          <w:r>
            <w:fldChar w:fldCharType="begin"/>
          </w:r>
          <w:r>
            <w:instrText xml:space="preserve"> PAGE </w:instrText>
          </w:r>
          <w:r>
            <w:fldChar w:fldCharType="separate"/>
          </w:r>
          <w:r w:rsidR="00931B3D">
            <w:t>12</w:t>
          </w:r>
          <w:r>
            <w:fldChar w:fldCharType="end"/>
          </w:r>
          <w:r w:rsidRPr="00D31F09">
            <w:t>/</w:t>
          </w:r>
          <w:r>
            <w:fldChar w:fldCharType="begin"/>
          </w:r>
          <w:r>
            <w:instrText xml:space="preserve"> NUMPAGES </w:instrText>
          </w:r>
          <w:r>
            <w:fldChar w:fldCharType="separate"/>
          </w:r>
          <w:r w:rsidR="00931B3D">
            <w:t>12</w:t>
          </w:r>
          <w:r>
            <w:fldChar w:fldCharType="end"/>
          </w:r>
        </w:p>
      </w:tc>
    </w:tr>
  </w:tbl>
  <w:p w14:paraId="1F695FCF" w14:textId="77777777" w:rsidR="002A39F6" w:rsidRPr="00E16F99" w:rsidRDefault="002A39F6" w:rsidP="00E16F99">
    <w:pPr>
      <w:pStyle w:val="Foote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D871C" w14:textId="08BD6ED9" w:rsidR="002A39F6" w:rsidRDefault="002A39F6">
    <w:pPr>
      <w:pStyle w:val="Footer"/>
      <w:jc w:val="right"/>
    </w:pPr>
    <w:r>
      <w:fldChar w:fldCharType="begin"/>
    </w:r>
    <w:r>
      <w:instrText xml:space="preserve"> PAGE   \* MERGEFORMAT </w:instrText>
    </w:r>
    <w:r>
      <w:fldChar w:fldCharType="separate"/>
    </w:r>
    <w:r w:rsidR="00931B3D">
      <w:t>8</w:t>
    </w:r>
    <w:r>
      <w:fldChar w:fldCharType="end"/>
    </w:r>
  </w:p>
  <w:p w14:paraId="5955349B" w14:textId="77777777" w:rsidR="002A39F6" w:rsidRDefault="002A39F6">
    <w:pPr>
      <w:pStyle w:val="Footer"/>
      <w:rPr>
        <w:i/>
      </w:rPr>
    </w:pPr>
    <w:r>
      <w:rPr>
        <w:i/>
      </w:rPr>
      <w:t>Sử dụng lại mẫu  của bộ tài liệu CMMI 1.3 level 3 do VNPT Soft xây dự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70BEA" w14:textId="77777777" w:rsidR="00634E81" w:rsidRDefault="00634E81">
      <w:pPr>
        <w:spacing w:after="0" w:line="240" w:lineRule="auto"/>
      </w:pPr>
      <w:r>
        <w:separator/>
      </w:r>
    </w:p>
  </w:footnote>
  <w:footnote w:type="continuationSeparator" w:id="0">
    <w:p w14:paraId="1437E6B4" w14:textId="77777777" w:rsidR="00634E81" w:rsidRDefault="00634E81">
      <w:pPr>
        <w:spacing w:after="0" w:line="240" w:lineRule="auto"/>
      </w:pPr>
      <w:r>
        <w:continuationSeparator/>
      </w:r>
    </w:p>
  </w:footnote>
  <w:footnote w:type="continuationNotice" w:id="1">
    <w:p w14:paraId="1D80296A" w14:textId="77777777" w:rsidR="00634E81" w:rsidRDefault="00634E8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Look w:val="04A0" w:firstRow="1" w:lastRow="0" w:firstColumn="1" w:lastColumn="0" w:noHBand="0" w:noVBand="1"/>
    </w:tblPr>
    <w:tblGrid>
      <w:gridCol w:w="2326"/>
      <w:gridCol w:w="4318"/>
      <w:gridCol w:w="2420"/>
    </w:tblGrid>
    <w:tr w:rsidR="002A39F6" w14:paraId="5FF014BF" w14:textId="77777777" w:rsidTr="00E16F99">
      <w:trPr>
        <w:trHeight w:val="705"/>
      </w:trPr>
      <w:tc>
        <w:tcPr>
          <w:tcW w:w="1283" w:type="pct"/>
          <w:tcBorders>
            <w:top w:val="single" w:sz="4" w:space="0" w:color="auto"/>
            <w:left w:val="single" w:sz="4" w:space="0" w:color="auto"/>
            <w:bottom w:val="single" w:sz="4" w:space="0" w:color="auto"/>
            <w:right w:val="single" w:sz="4" w:space="0" w:color="auto"/>
          </w:tcBorders>
        </w:tcPr>
        <w:p w14:paraId="478C53D4" w14:textId="77777777" w:rsidR="002A39F6" w:rsidRDefault="002A39F6" w:rsidP="00E16F99">
          <w:pPr>
            <w:pStyle w:val="Header"/>
          </w:pPr>
        </w:p>
      </w:tc>
      <w:tc>
        <w:tcPr>
          <w:tcW w:w="2382" w:type="pct"/>
          <w:tcBorders>
            <w:top w:val="single" w:sz="4" w:space="0" w:color="auto"/>
            <w:left w:val="single" w:sz="4" w:space="0" w:color="auto"/>
            <w:bottom w:val="single" w:sz="4" w:space="0" w:color="auto"/>
            <w:right w:val="single" w:sz="4" w:space="0" w:color="auto"/>
          </w:tcBorders>
          <w:vAlign w:val="center"/>
          <w:hideMark/>
        </w:tcPr>
        <w:p w14:paraId="6D78B598" w14:textId="2EE51A3F" w:rsidR="002A39F6" w:rsidRPr="003A5B19" w:rsidRDefault="002A39F6" w:rsidP="00E16F99">
          <w:pPr>
            <w:pStyle w:val="Header"/>
            <w:jc w:val="center"/>
            <w:rPr>
              <w:color w:val="000000" w:themeColor="text1"/>
            </w:rPr>
          </w:pPr>
          <w:r w:rsidRPr="003A5B19">
            <w:rPr>
              <w:color w:val="000000" w:themeColor="text1"/>
            </w:rPr>
            <w:t>VNPT AIMS</w:t>
          </w:r>
        </w:p>
        <w:p w14:paraId="4ADB704B" w14:textId="77777777" w:rsidR="002A39F6" w:rsidRDefault="002A39F6" w:rsidP="00E16F99">
          <w:pPr>
            <w:pStyle w:val="Header"/>
            <w:jc w:val="center"/>
            <w:rPr>
              <w:b/>
              <w:lang w:val="fr-FR"/>
            </w:rPr>
          </w:pPr>
          <w:r>
            <w:t>TÀI LIỆU ĐẶC TẢ YÊU CẦU</w:t>
          </w:r>
        </w:p>
      </w:tc>
      <w:tc>
        <w:tcPr>
          <w:tcW w:w="1335" w:type="pct"/>
          <w:tcBorders>
            <w:top w:val="single" w:sz="4" w:space="0" w:color="auto"/>
            <w:left w:val="single" w:sz="4" w:space="0" w:color="auto"/>
            <w:bottom w:val="single" w:sz="4" w:space="0" w:color="auto"/>
            <w:right w:val="single" w:sz="4" w:space="0" w:color="auto"/>
          </w:tcBorders>
          <w:vAlign w:val="center"/>
          <w:hideMark/>
        </w:tcPr>
        <w:p w14:paraId="5F6FD29F" w14:textId="69929DD0" w:rsidR="002A39F6" w:rsidRPr="001A6D73" w:rsidRDefault="002A39F6" w:rsidP="00E16F99">
          <w:pPr>
            <w:pStyle w:val="Header"/>
            <w:rPr>
              <w:lang w:val="fr-FR"/>
            </w:rPr>
          </w:pPr>
          <w:r>
            <w:t>Phiên bản: 2.0</w:t>
          </w:r>
        </w:p>
      </w:tc>
    </w:tr>
  </w:tbl>
  <w:p w14:paraId="1858CE50" w14:textId="77777777" w:rsidR="002A39F6" w:rsidRDefault="002A39F6" w:rsidP="00BC74DA">
    <w:pPr>
      <w:pStyle w:val="Header"/>
      <w:spacing w:line="240" w:lineRule="auto"/>
      <w:rPr>
        <w:sz w:val="2"/>
        <w:szCs w:val="2"/>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363"/>
    </w:tblGrid>
    <w:tr w:rsidR="002A39F6" w14:paraId="560AE2B1" w14:textId="77777777" w:rsidTr="00737037">
      <w:trPr>
        <w:trHeight w:val="858"/>
      </w:trPr>
      <w:tc>
        <w:tcPr>
          <w:tcW w:w="1413" w:type="dxa"/>
        </w:tcPr>
        <w:p w14:paraId="4ED51AE5" w14:textId="77777777" w:rsidR="002A39F6" w:rsidRDefault="002A39F6" w:rsidP="00AE78BF">
          <w:pPr>
            <w:pStyle w:val="Header"/>
            <w:jc w:val="center"/>
            <w:rPr>
              <w:b/>
            </w:rPr>
          </w:pPr>
          <w:r>
            <w:drawing>
              <wp:inline distT="0" distB="0" distL="0" distR="0" wp14:anchorId="7C2CF23C" wp14:editId="6355F137">
                <wp:extent cx="657225" cy="828675"/>
                <wp:effectExtent l="0" t="0" r="9525" b="0"/>
                <wp:docPr id="4" name="Picture 4" descr="164px-VNP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64px-VNPT_Logo"/>
                        <pic:cNvPicPr>
                          <a:picLocks noChangeAspect="1" noChangeArrowheads="1"/>
                        </pic:cNvPicPr>
                      </pic:nvPicPr>
                      <pic:blipFill>
                        <a:blip r:embed="rId1"/>
                        <a:srcRect/>
                        <a:stretch>
                          <a:fillRect/>
                        </a:stretch>
                      </pic:blipFill>
                      <pic:spPr bwMode="auto">
                        <a:xfrm>
                          <a:off x="0" y="0"/>
                          <a:ext cx="657225" cy="828675"/>
                        </a:xfrm>
                        <a:prstGeom prst="rect">
                          <a:avLst/>
                        </a:prstGeom>
                        <a:noFill/>
                        <a:ln w="9525">
                          <a:noFill/>
                          <a:miter lim="800000"/>
                          <a:headEnd/>
                          <a:tailEnd/>
                        </a:ln>
                      </pic:spPr>
                    </pic:pic>
                  </a:graphicData>
                </a:graphic>
              </wp:inline>
            </w:drawing>
          </w:r>
        </w:p>
      </w:tc>
      <w:tc>
        <w:tcPr>
          <w:tcW w:w="8363" w:type="dxa"/>
        </w:tcPr>
        <w:p w14:paraId="6075B0F6" w14:textId="77777777" w:rsidR="002A39F6" w:rsidRDefault="002A39F6" w:rsidP="00AE78BF">
          <w:pPr>
            <w:pStyle w:val="Header"/>
            <w:jc w:val="center"/>
            <w:rPr>
              <w:b/>
            </w:rPr>
          </w:pPr>
        </w:p>
        <w:p w14:paraId="1E12AB2E" w14:textId="77777777" w:rsidR="002A39F6" w:rsidRDefault="002A39F6" w:rsidP="00AE78BF">
          <w:pPr>
            <w:pStyle w:val="Header"/>
            <w:jc w:val="center"/>
            <w:rPr>
              <w:b/>
            </w:rPr>
          </w:pPr>
          <w:r w:rsidRPr="000075B4">
            <w:rPr>
              <w:b/>
            </w:rPr>
            <w:t>TẬP ĐOÀN BƯU CHÍNH VIỄN THÔNG VIỆT NAM</w:t>
          </w:r>
        </w:p>
        <w:p w14:paraId="4D3DC712" w14:textId="20CCED5F" w:rsidR="002A39F6" w:rsidRDefault="002A39F6" w:rsidP="00AE78BF">
          <w:pPr>
            <w:pStyle w:val="Header"/>
            <w:jc w:val="center"/>
            <w:rPr>
              <w:b/>
            </w:rPr>
          </w:pPr>
          <w:r>
            <w:rPr>
              <w:b/>
            </w:rPr>
            <w:t>CÔNG TY CÔNG NGHỆ THÔNG TIN VNPT</w:t>
          </w:r>
        </w:p>
      </w:tc>
    </w:tr>
  </w:tbl>
  <w:p w14:paraId="7AA78261" w14:textId="77777777" w:rsidR="002A39F6" w:rsidRDefault="002A39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0E9C1" w14:textId="77777777" w:rsidR="002A39F6" w:rsidRPr="00C474FC" w:rsidRDefault="002A39F6" w:rsidP="00630E00">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Look w:val="04A0" w:firstRow="1" w:lastRow="0" w:firstColumn="1" w:lastColumn="0" w:noHBand="0" w:noVBand="1"/>
    </w:tblPr>
    <w:tblGrid>
      <w:gridCol w:w="2326"/>
      <w:gridCol w:w="4318"/>
      <w:gridCol w:w="2420"/>
    </w:tblGrid>
    <w:tr w:rsidR="002A39F6" w14:paraId="7498C8F6" w14:textId="77777777" w:rsidTr="00C474FC">
      <w:trPr>
        <w:trHeight w:val="986"/>
      </w:trPr>
      <w:tc>
        <w:tcPr>
          <w:tcW w:w="1283" w:type="pct"/>
          <w:tcBorders>
            <w:top w:val="single" w:sz="4" w:space="0" w:color="auto"/>
            <w:left w:val="single" w:sz="4" w:space="0" w:color="auto"/>
            <w:bottom w:val="single" w:sz="4" w:space="0" w:color="auto"/>
            <w:right w:val="single" w:sz="4" w:space="0" w:color="auto"/>
          </w:tcBorders>
        </w:tcPr>
        <w:p w14:paraId="754819BB" w14:textId="77777777" w:rsidR="002A39F6" w:rsidRDefault="002A39F6" w:rsidP="00752656">
          <w:pPr>
            <w:pStyle w:val="Header"/>
          </w:pPr>
        </w:p>
      </w:tc>
      <w:tc>
        <w:tcPr>
          <w:tcW w:w="2382" w:type="pct"/>
          <w:tcBorders>
            <w:top w:val="single" w:sz="4" w:space="0" w:color="auto"/>
            <w:left w:val="single" w:sz="4" w:space="0" w:color="auto"/>
            <w:bottom w:val="single" w:sz="4" w:space="0" w:color="auto"/>
            <w:right w:val="single" w:sz="4" w:space="0" w:color="auto"/>
          </w:tcBorders>
          <w:vAlign w:val="center"/>
          <w:hideMark/>
        </w:tcPr>
        <w:p w14:paraId="6A1012F7" w14:textId="77777777" w:rsidR="002A39F6" w:rsidRPr="003A5B19" w:rsidRDefault="002A39F6" w:rsidP="003A5B19">
          <w:pPr>
            <w:pStyle w:val="Header"/>
            <w:jc w:val="center"/>
            <w:rPr>
              <w:color w:val="000000" w:themeColor="text1"/>
            </w:rPr>
          </w:pPr>
          <w:r w:rsidRPr="003A5B19">
            <w:rPr>
              <w:color w:val="000000" w:themeColor="text1"/>
            </w:rPr>
            <w:t>VNPT AIMS</w:t>
          </w:r>
        </w:p>
        <w:p w14:paraId="05B48DA3" w14:textId="77777777" w:rsidR="002A39F6" w:rsidRDefault="002A39F6" w:rsidP="00752656">
          <w:pPr>
            <w:pStyle w:val="Header"/>
            <w:jc w:val="center"/>
            <w:rPr>
              <w:b/>
              <w:lang w:val="fr-FR"/>
            </w:rPr>
          </w:pPr>
          <w:r>
            <w:t>TÀI LIỆU ĐẶC TẢ YÊU CẦU</w:t>
          </w:r>
        </w:p>
      </w:tc>
      <w:tc>
        <w:tcPr>
          <w:tcW w:w="1335" w:type="pct"/>
          <w:tcBorders>
            <w:top w:val="single" w:sz="4" w:space="0" w:color="auto"/>
            <w:left w:val="single" w:sz="4" w:space="0" w:color="auto"/>
            <w:bottom w:val="single" w:sz="4" w:space="0" w:color="auto"/>
            <w:right w:val="single" w:sz="4" w:space="0" w:color="auto"/>
          </w:tcBorders>
          <w:vAlign w:val="center"/>
          <w:hideMark/>
        </w:tcPr>
        <w:p w14:paraId="7AAA5C03" w14:textId="77777777" w:rsidR="002A39F6" w:rsidRPr="001A6D73" w:rsidRDefault="002A39F6" w:rsidP="00752656">
          <w:pPr>
            <w:pStyle w:val="Header"/>
            <w:rPr>
              <w:lang w:val="fr-FR"/>
            </w:rPr>
          </w:pPr>
          <w:r>
            <w:t>Phiên bản: 1.0</w:t>
          </w:r>
        </w:p>
      </w:tc>
    </w:tr>
  </w:tbl>
  <w:p w14:paraId="24627889" w14:textId="77777777" w:rsidR="002A39F6" w:rsidRPr="00C474FC" w:rsidRDefault="002A39F6" w:rsidP="00630E00">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1705D"/>
    <w:multiLevelType w:val="hybridMultilevel"/>
    <w:tmpl w:val="D47AD228"/>
    <w:lvl w:ilvl="0" w:tplc="F2BCC882">
      <w:start w:val="1"/>
      <w:numFmt w:val="bullet"/>
      <w:pStyle w:val="Bullet1"/>
      <w:lvlText w:val=""/>
      <w:lvlJc w:val="left"/>
      <w:pPr>
        <w:ind w:left="99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10472EB5"/>
    <w:multiLevelType w:val="multilevel"/>
    <w:tmpl w:val="B232D318"/>
    <w:styleLink w:val="CurrentList1"/>
    <w:lvl w:ilvl="0">
      <w:start w:val="1"/>
      <w:numFmt w:val="upperRoman"/>
      <w:lvlText w:val="%1."/>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color w:val="auto"/>
      </w:rPr>
    </w:lvl>
    <w:lvl w:ilvl="3">
      <w:start w:val="1"/>
      <w:numFmt w:val="decimal"/>
      <w:suff w:val="space"/>
      <w:lvlText w:val="%1.%2.%3.%4. "/>
      <w:lvlJc w:val="left"/>
      <w:pPr>
        <w:ind w:left="322" w:hanging="52"/>
      </w:pPr>
      <w:rPr>
        <w:rFonts w:hint="default"/>
        <w:b/>
        <w:bCs w:val="0"/>
      </w:rPr>
    </w:lvl>
    <w:lvl w:ilvl="4">
      <w:start w:val="1"/>
      <w:numFmt w:val="decimal"/>
      <w:suff w:val="space"/>
      <w:lvlText w:val="%1.%2.%3.%4.%5. "/>
      <w:lvlJc w:val="left"/>
      <w:pPr>
        <w:ind w:left="2160" w:hanging="1440"/>
      </w:pPr>
      <w:rPr>
        <w:rFonts w:hint="default"/>
        <w:b w:val="0"/>
        <w:bCs/>
        <w:sz w:val="24"/>
        <w:szCs w:val="24"/>
      </w:rPr>
    </w:lvl>
    <w:lvl w:ilvl="5">
      <w:start w:val="1"/>
      <w:numFmt w:val="decimal"/>
      <w:lvlText w:val="%1.%2.%3.%4.%5.%6."/>
      <w:lvlJc w:val="left"/>
      <w:pPr>
        <w:ind w:left="2880" w:hanging="180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1A660058"/>
    <w:multiLevelType w:val="multilevel"/>
    <w:tmpl w:val="A6A6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551388"/>
    <w:multiLevelType w:val="multilevel"/>
    <w:tmpl w:val="C754746E"/>
    <w:lvl w:ilvl="0">
      <w:start w:val="1"/>
      <w:numFmt w:val="upperRoman"/>
      <w:lvlText w:val="%1."/>
      <w:lvlJc w:val="left"/>
      <w:pPr>
        <w:ind w:left="0" w:firstLine="0"/>
      </w:pPr>
      <w:rPr>
        <w:rFonts w:hint="default"/>
      </w:rPr>
    </w:lvl>
    <w:lvl w:ilvl="1">
      <w:start w:val="1"/>
      <w:numFmt w:val="bullet"/>
      <w:lvlText w:val=""/>
      <w:lvlJc w:val="left"/>
      <w:pPr>
        <w:ind w:left="568" w:firstLine="0"/>
      </w:pPr>
      <w:rPr>
        <w:rFonts w:ascii="Symbol" w:hAnsi="Symbol" w:hint="default"/>
        <w:lang w:val="vi-VN"/>
      </w:rPr>
    </w:lvl>
    <w:lvl w:ilvl="2">
      <w:start w:val="1"/>
      <w:numFmt w:val="decimal"/>
      <w:suff w:val="space"/>
      <w:lvlText w:val="%1.%2.%3. "/>
      <w:lvlJc w:val="left"/>
      <w:pPr>
        <w:ind w:left="0" w:firstLine="0"/>
      </w:pPr>
      <w:rPr>
        <w:rFonts w:hint="default"/>
        <w:color w:val="auto"/>
      </w:rPr>
    </w:lvl>
    <w:lvl w:ilvl="3">
      <w:start w:val="1"/>
      <w:numFmt w:val="decimal"/>
      <w:suff w:val="space"/>
      <w:lvlText w:val="%1.%2.%3.%4. "/>
      <w:lvlJc w:val="left"/>
      <w:pPr>
        <w:ind w:left="322" w:hanging="52"/>
      </w:pPr>
      <w:rPr>
        <w:rFonts w:hint="default"/>
      </w:rPr>
    </w:lvl>
    <w:lvl w:ilvl="4">
      <w:start w:val="1"/>
      <w:numFmt w:val="decimal"/>
      <w:suff w:val="space"/>
      <w:lvlText w:val="%1.%2.%3.%4.%5. "/>
      <w:lvlJc w:val="left"/>
      <w:pPr>
        <w:ind w:left="2160" w:hanging="1440"/>
      </w:pPr>
      <w:rPr>
        <w:rFonts w:hint="default"/>
        <w:sz w:val="24"/>
        <w:szCs w:val="24"/>
      </w:rPr>
    </w:lvl>
    <w:lvl w:ilvl="5">
      <w:start w:val="1"/>
      <w:numFmt w:val="decimal"/>
      <w:lvlText w:val="%1.%2.%3.%4.%5.%6."/>
      <w:lvlJc w:val="left"/>
      <w:pPr>
        <w:ind w:left="2880" w:hanging="180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23716DF8"/>
    <w:multiLevelType w:val="hybridMultilevel"/>
    <w:tmpl w:val="07FEDB2A"/>
    <w:lvl w:ilvl="0" w:tplc="04090001">
      <w:start w:val="1"/>
      <w:numFmt w:val="bullet"/>
      <w:pStyle w:val="Style2"/>
      <w:lvlText w:val=""/>
      <w:lvlJc w:val="left"/>
      <w:pPr>
        <w:tabs>
          <w:tab w:val="num" w:pos="1800"/>
        </w:tabs>
        <w:ind w:left="1800" w:hanging="360"/>
      </w:pPr>
      <w:rPr>
        <w:rFonts w:ascii="Symbol" w:hAnsi="Symbol" w:hint="default"/>
      </w:rPr>
    </w:lvl>
    <w:lvl w:ilvl="1" w:tplc="210C542E">
      <w:start w:val="1"/>
      <w:numFmt w:val="bullet"/>
      <w:pStyle w:val="Style2"/>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246036C9"/>
    <w:multiLevelType w:val="multilevel"/>
    <w:tmpl w:val="E228D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6571B0"/>
    <w:multiLevelType w:val="multilevel"/>
    <w:tmpl w:val="2240360A"/>
    <w:lvl w:ilvl="0">
      <w:start w:val="1"/>
      <w:numFmt w:val="upperRoman"/>
      <w:lvlText w:val="%1."/>
      <w:lvlJc w:val="left"/>
      <w:pPr>
        <w:ind w:left="0" w:firstLine="0"/>
      </w:pPr>
      <w:rPr>
        <w:rFonts w:hint="default"/>
      </w:rPr>
    </w:lvl>
    <w:lvl w:ilvl="1">
      <w:start w:val="1"/>
      <w:numFmt w:val="decimal"/>
      <w:lvlText w:val="%1.%2. "/>
      <w:lvlJc w:val="left"/>
      <w:pPr>
        <w:ind w:left="0" w:firstLine="0"/>
      </w:pPr>
      <w:rPr>
        <w:rFonts w:hint="default"/>
      </w:rPr>
    </w:lvl>
    <w:lvl w:ilvl="2">
      <w:start w:val="1"/>
      <w:numFmt w:val="decimal"/>
      <w:lvlText w:val="%1.%2.%3. "/>
      <w:lvlJc w:val="left"/>
      <w:pPr>
        <w:ind w:left="0" w:firstLine="0"/>
      </w:pPr>
      <w:rPr>
        <w:rFonts w:hint="default"/>
        <w:color w:val="000000"/>
      </w:rPr>
    </w:lvl>
    <w:lvl w:ilvl="3">
      <w:start w:val="1"/>
      <w:numFmt w:val="decimal"/>
      <w:lvlText w:val="%1.%2.%3.%4. "/>
      <w:lvlJc w:val="left"/>
      <w:pPr>
        <w:ind w:left="340" w:firstLine="0"/>
      </w:pPr>
      <w:rPr>
        <w:rFonts w:hint="default"/>
      </w:rPr>
    </w:lvl>
    <w:lvl w:ilvl="4">
      <w:start w:val="1"/>
      <w:numFmt w:val="decimal"/>
      <w:pStyle w:val="Heading6"/>
      <w:lvlText w:val="%1.%2.%3.%4.%5. "/>
      <w:lvlJc w:val="left"/>
      <w:pPr>
        <w:ind w:left="216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25A262AD"/>
    <w:multiLevelType w:val="multilevel"/>
    <w:tmpl w:val="C754746E"/>
    <w:lvl w:ilvl="0">
      <w:start w:val="1"/>
      <w:numFmt w:val="upperRoman"/>
      <w:lvlText w:val="%1."/>
      <w:lvlJc w:val="left"/>
      <w:pPr>
        <w:ind w:left="0" w:firstLine="0"/>
      </w:pPr>
      <w:rPr>
        <w:rFonts w:hint="default"/>
      </w:rPr>
    </w:lvl>
    <w:lvl w:ilvl="1">
      <w:start w:val="1"/>
      <w:numFmt w:val="bullet"/>
      <w:lvlText w:val=""/>
      <w:lvlJc w:val="left"/>
      <w:pPr>
        <w:ind w:left="568" w:firstLine="0"/>
      </w:pPr>
      <w:rPr>
        <w:rFonts w:ascii="Symbol" w:hAnsi="Symbol" w:hint="default"/>
        <w:lang w:val="vi-VN"/>
      </w:rPr>
    </w:lvl>
    <w:lvl w:ilvl="2">
      <w:start w:val="1"/>
      <w:numFmt w:val="decimal"/>
      <w:suff w:val="space"/>
      <w:lvlText w:val="%1.%2.%3. "/>
      <w:lvlJc w:val="left"/>
      <w:pPr>
        <w:ind w:left="0" w:firstLine="0"/>
      </w:pPr>
      <w:rPr>
        <w:rFonts w:hint="default"/>
        <w:color w:val="auto"/>
      </w:rPr>
    </w:lvl>
    <w:lvl w:ilvl="3">
      <w:start w:val="1"/>
      <w:numFmt w:val="decimal"/>
      <w:suff w:val="space"/>
      <w:lvlText w:val="%1.%2.%3.%4. "/>
      <w:lvlJc w:val="left"/>
      <w:pPr>
        <w:ind w:left="322" w:hanging="52"/>
      </w:pPr>
      <w:rPr>
        <w:rFonts w:hint="default"/>
      </w:rPr>
    </w:lvl>
    <w:lvl w:ilvl="4">
      <w:start w:val="1"/>
      <w:numFmt w:val="decimal"/>
      <w:suff w:val="space"/>
      <w:lvlText w:val="%1.%2.%3.%4.%5. "/>
      <w:lvlJc w:val="left"/>
      <w:pPr>
        <w:ind w:left="2160" w:hanging="1440"/>
      </w:pPr>
      <w:rPr>
        <w:rFonts w:hint="default"/>
        <w:sz w:val="24"/>
        <w:szCs w:val="24"/>
      </w:rPr>
    </w:lvl>
    <w:lvl w:ilvl="5">
      <w:start w:val="1"/>
      <w:numFmt w:val="decimal"/>
      <w:lvlText w:val="%1.%2.%3.%4.%5.%6."/>
      <w:lvlJc w:val="left"/>
      <w:pPr>
        <w:ind w:left="2880" w:hanging="180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25C05E80"/>
    <w:multiLevelType w:val="multilevel"/>
    <w:tmpl w:val="2C24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D9653C"/>
    <w:multiLevelType w:val="hybridMultilevel"/>
    <w:tmpl w:val="D9DA1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8C1203"/>
    <w:multiLevelType w:val="hybridMultilevel"/>
    <w:tmpl w:val="1A3A8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1A44B8"/>
    <w:multiLevelType w:val="multilevel"/>
    <w:tmpl w:val="637A9A5E"/>
    <w:lvl w:ilvl="0">
      <w:start w:val="1"/>
      <w:numFmt w:val="upperRoman"/>
      <w:lvlText w:val="%1."/>
      <w:lvlJc w:val="left"/>
      <w:pPr>
        <w:ind w:left="0" w:firstLine="0"/>
      </w:pPr>
      <w:rPr>
        <w:rFonts w:hint="default"/>
      </w:rPr>
    </w:lvl>
    <w:lvl w:ilvl="1">
      <w:start w:val="1"/>
      <w:numFmt w:val="decimal"/>
      <w:suff w:val="space"/>
      <w:lvlText w:val="%1.%2. "/>
      <w:lvlJc w:val="left"/>
      <w:pPr>
        <w:ind w:left="568" w:firstLine="0"/>
      </w:pPr>
      <w:rPr>
        <w:rFonts w:hint="default"/>
        <w:lang w:val="vi-VN"/>
      </w:rPr>
    </w:lvl>
    <w:lvl w:ilvl="2">
      <w:start w:val="1"/>
      <w:numFmt w:val="decimal"/>
      <w:suff w:val="space"/>
      <w:lvlText w:val="%1.%2.%3. "/>
      <w:lvlJc w:val="left"/>
      <w:pPr>
        <w:ind w:left="0" w:firstLine="0"/>
      </w:pPr>
      <w:rPr>
        <w:rFonts w:hint="default"/>
        <w:color w:val="auto"/>
      </w:rPr>
    </w:lvl>
    <w:lvl w:ilvl="3">
      <w:start w:val="1"/>
      <w:numFmt w:val="decimal"/>
      <w:suff w:val="space"/>
      <w:lvlText w:val="%1.%2.%3.%4. "/>
      <w:lvlJc w:val="left"/>
      <w:pPr>
        <w:ind w:left="322" w:hanging="52"/>
      </w:pPr>
      <w:rPr>
        <w:rFonts w:hint="default"/>
      </w:rPr>
    </w:lvl>
    <w:lvl w:ilvl="4">
      <w:start w:val="1"/>
      <w:numFmt w:val="decimal"/>
      <w:suff w:val="space"/>
      <w:lvlText w:val="%1.%2.%3.%4.%5. "/>
      <w:lvlJc w:val="left"/>
      <w:pPr>
        <w:ind w:left="2160" w:hanging="1440"/>
      </w:pPr>
      <w:rPr>
        <w:rFonts w:hint="default"/>
        <w:sz w:val="24"/>
        <w:szCs w:val="24"/>
      </w:rPr>
    </w:lvl>
    <w:lvl w:ilvl="5">
      <w:start w:val="1"/>
      <w:numFmt w:val="decimal"/>
      <w:lvlText w:val="%1.%2.%3.%4.%5.%6."/>
      <w:lvlJc w:val="left"/>
      <w:pPr>
        <w:ind w:left="2880" w:hanging="180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15:restartNumberingAfterBreak="0">
    <w:nsid w:val="607364BF"/>
    <w:multiLevelType w:val="multilevel"/>
    <w:tmpl w:val="E7DA531A"/>
    <w:lvl w:ilvl="0">
      <w:start w:val="1"/>
      <w:numFmt w:val="upperRoman"/>
      <w:lvlText w:val="%1."/>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color w:val="auto"/>
      </w:rPr>
    </w:lvl>
    <w:lvl w:ilvl="3">
      <w:start w:val="1"/>
      <w:numFmt w:val="decimal"/>
      <w:suff w:val="space"/>
      <w:lvlText w:val="%1.%2.%3.%4. "/>
      <w:lvlJc w:val="left"/>
      <w:pPr>
        <w:ind w:left="340" w:hanging="52"/>
      </w:pPr>
      <w:rPr>
        <w:rFonts w:hint="default"/>
      </w:rPr>
    </w:lvl>
    <w:lvl w:ilvl="4">
      <w:start w:val="1"/>
      <w:numFmt w:val="decimal"/>
      <w:suff w:val="space"/>
      <w:lvlText w:val="%1.%2.%3.%4.%5. "/>
      <w:lvlJc w:val="left"/>
      <w:pPr>
        <w:ind w:left="2160" w:hanging="1440"/>
      </w:pPr>
      <w:rPr>
        <w:rFonts w:hint="default"/>
      </w:rPr>
    </w:lvl>
    <w:lvl w:ilvl="5">
      <w:start w:val="1"/>
      <w:numFmt w:val="decimal"/>
      <w:lvlText w:val="%1.%2.%3.%4.%5.%6."/>
      <w:lvlJc w:val="left"/>
      <w:pPr>
        <w:ind w:left="2880" w:hanging="180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667567D6"/>
    <w:multiLevelType w:val="multilevel"/>
    <w:tmpl w:val="958A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231B48"/>
    <w:multiLevelType w:val="multilevel"/>
    <w:tmpl w:val="8B70BB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D72F51"/>
    <w:multiLevelType w:val="multilevel"/>
    <w:tmpl w:val="B232D318"/>
    <w:styleLink w:val="CurrentList2"/>
    <w:lvl w:ilvl="0">
      <w:start w:val="1"/>
      <w:numFmt w:val="upperRoman"/>
      <w:lvlText w:val="%1."/>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color w:val="auto"/>
      </w:rPr>
    </w:lvl>
    <w:lvl w:ilvl="3">
      <w:start w:val="1"/>
      <w:numFmt w:val="decimal"/>
      <w:suff w:val="space"/>
      <w:lvlText w:val="%1.%2.%3.%4. "/>
      <w:lvlJc w:val="left"/>
      <w:pPr>
        <w:ind w:left="322" w:hanging="52"/>
      </w:pPr>
      <w:rPr>
        <w:rFonts w:hint="default"/>
        <w:b/>
        <w:bCs w:val="0"/>
      </w:rPr>
    </w:lvl>
    <w:lvl w:ilvl="4">
      <w:start w:val="1"/>
      <w:numFmt w:val="decimal"/>
      <w:suff w:val="space"/>
      <w:lvlText w:val="%1.%2.%3.%4.%5. "/>
      <w:lvlJc w:val="left"/>
      <w:pPr>
        <w:ind w:left="2160" w:hanging="1440"/>
      </w:pPr>
      <w:rPr>
        <w:rFonts w:hint="default"/>
        <w:b w:val="0"/>
        <w:bCs/>
        <w:sz w:val="24"/>
        <w:szCs w:val="24"/>
      </w:rPr>
    </w:lvl>
    <w:lvl w:ilvl="5">
      <w:start w:val="1"/>
      <w:numFmt w:val="decimal"/>
      <w:lvlText w:val="%1.%2.%3.%4.%5.%6."/>
      <w:lvlJc w:val="left"/>
      <w:pPr>
        <w:ind w:left="2880" w:hanging="180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0"/>
  </w:num>
  <w:num w:numId="3">
    <w:abstractNumId w:val="11"/>
  </w:num>
  <w:num w:numId="4">
    <w:abstractNumId w:val="6"/>
  </w:num>
  <w:num w:numId="5">
    <w:abstractNumId w:val="1"/>
  </w:num>
  <w:num w:numId="6">
    <w:abstractNumId w:val="15"/>
  </w:num>
  <w:num w:numId="7">
    <w:abstractNumId w:val="12"/>
  </w:num>
  <w:num w:numId="8">
    <w:abstractNumId w:val="2"/>
  </w:num>
  <w:num w:numId="9">
    <w:abstractNumId w:val="10"/>
  </w:num>
  <w:num w:numId="10">
    <w:abstractNumId w:val="14"/>
  </w:num>
  <w:num w:numId="11">
    <w:abstractNumId w:val="5"/>
  </w:num>
  <w:num w:numId="12">
    <w:abstractNumId w:val="9"/>
  </w:num>
  <w:num w:numId="13">
    <w:abstractNumId w:val="8"/>
  </w:num>
  <w:num w:numId="14">
    <w:abstractNumId w:val="13"/>
  </w:num>
  <w:num w:numId="15">
    <w:abstractNumId w:val="7"/>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47D"/>
    <w:rsid w:val="00000966"/>
    <w:rsid w:val="00001166"/>
    <w:rsid w:val="00001EF8"/>
    <w:rsid w:val="00002CC4"/>
    <w:rsid w:val="00003609"/>
    <w:rsid w:val="00003D4E"/>
    <w:rsid w:val="00004109"/>
    <w:rsid w:val="00004550"/>
    <w:rsid w:val="00004D27"/>
    <w:rsid w:val="000053F4"/>
    <w:rsid w:val="000061BC"/>
    <w:rsid w:val="000063A9"/>
    <w:rsid w:val="000066C9"/>
    <w:rsid w:val="00006A41"/>
    <w:rsid w:val="00007728"/>
    <w:rsid w:val="00007750"/>
    <w:rsid w:val="00007C9F"/>
    <w:rsid w:val="0001013C"/>
    <w:rsid w:val="00010178"/>
    <w:rsid w:val="000102B5"/>
    <w:rsid w:val="00011764"/>
    <w:rsid w:val="00011A86"/>
    <w:rsid w:val="00011DFB"/>
    <w:rsid w:val="00011EF6"/>
    <w:rsid w:val="0001240B"/>
    <w:rsid w:val="00012A5D"/>
    <w:rsid w:val="00012D98"/>
    <w:rsid w:val="00013223"/>
    <w:rsid w:val="00013E8E"/>
    <w:rsid w:val="000157D8"/>
    <w:rsid w:val="0001587B"/>
    <w:rsid w:val="000178E9"/>
    <w:rsid w:val="000213A2"/>
    <w:rsid w:val="00021715"/>
    <w:rsid w:val="00021AF0"/>
    <w:rsid w:val="00022160"/>
    <w:rsid w:val="000225C4"/>
    <w:rsid w:val="00022788"/>
    <w:rsid w:val="00022AA2"/>
    <w:rsid w:val="00022AD9"/>
    <w:rsid w:val="00022F67"/>
    <w:rsid w:val="00023009"/>
    <w:rsid w:val="000230CB"/>
    <w:rsid w:val="00023501"/>
    <w:rsid w:val="000239CE"/>
    <w:rsid w:val="00023E3A"/>
    <w:rsid w:val="00023EDB"/>
    <w:rsid w:val="000240DA"/>
    <w:rsid w:val="00024890"/>
    <w:rsid w:val="00024B09"/>
    <w:rsid w:val="00024EA9"/>
    <w:rsid w:val="00024EBC"/>
    <w:rsid w:val="00026089"/>
    <w:rsid w:val="0002638C"/>
    <w:rsid w:val="00026C47"/>
    <w:rsid w:val="000270D5"/>
    <w:rsid w:val="00027AA3"/>
    <w:rsid w:val="000303E9"/>
    <w:rsid w:val="00030AA2"/>
    <w:rsid w:val="000313EF"/>
    <w:rsid w:val="000316BC"/>
    <w:rsid w:val="00032DA1"/>
    <w:rsid w:val="000339E7"/>
    <w:rsid w:val="000342E1"/>
    <w:rsid w:val="00034425"/>
    <w:rsid w:val="00035158"/>
    <w:rsid w:val="00035BA0"/>
    <w:rsid w:val="000360FD"/>
    <w:rsid w:val="0003641E"/>
    <w:rsid w:val="000400DB"/>
    <w:rsid w:val="0004017A"/>
    <w:rsid w:val="000402A0"/>
    <w:rsid w:val="00040678"/>
    <w:rsid w:val="00040DD8"/>
    <w:rsid w:val="00040F52"/>
    <w:rsid w:val="00041297"/>
    <w:rsid w:val="000419FF"/>
    <w:rsid w:val="00041A85"/>
    <w:rsid w:val="00043C01"/>
    <w:rsid w:val="00043DE3"/>
    <w:rsid w:val="00044999"/>
    <w:rsid w:val="000450AB"/>
    <w:rsid w:val="00045A07"/>
    <w:rsid w:val="0004695D"/>
    <w:rsid w:val="000478EC"/>
    <w:rsid w:val="00047B80"/>
    <w:rsid w:val="00050697"/>
    <w:rsid w:val="00050C15"/>
    <w:rsid w:val="00050D91"/>
    <w:rsid w:val="00050F34"/>
    <w:rsid w:val="00051360"/>
    <w:rsid w:val="00051682"/>
    <w:rsid w:val="00051E71"/>
    <w:rsid w:val="00051FA5"/>
    <w:rsid w:val="00052FF5"/>
    <w:rsid w:val="0005309C"/>
    <w:rsid w:val="00053238"/>
    <w:rsid w:val="00053277"/>
    <w:rsid w:val="0005356E"/>
    <w:rsid w:val="000537F0"/>
    <w:rsid w:val="00053D49"/>
    <w:rsid w:val="000540B8"/>
    <w:rsid w:val="000540FA"/>
    <w:rsid w:val="000542E4"/>
    <w:rsid w:val="0005538D"/>
    <w:rsid w:val="0005558B"/>
    <w:rsid w:val="00055B45"/>
    <w:rsid w:val="00055BE9"/>
    <w:rsid w:val="00055ECC"/>
    <w:rsid w:val="000566D9"/>
    <w:rsid w:val="00057616"/>
    <w:rsid w:val="00057888"/>
    <w:rsid w:val="00060EDA"/>
    <w:rsid w:val="00060F7E"/>
    <w:rsid w:val="000613BE"/>
    <w:rsid w:val="00062770"/>
    <w:rsid w:val="00063413"/>
    <w:rsid w:val="00063500"/>
    <w:rsid w:val="00063B3B"/>
    <w:rsid w:val="00064AF5"/>
    <w:rsid w:val="00065028"/>
    <w:rsid w:val="00065061"/>
    <w:rsid w:val="000658C3"/>
    <w:rsid w:val="00065B8F"/>
    <w:rsid w:val="0006618C"/>
    <w:rsid w:val="00066675"/>
    <w:rsid w:val="00067096"/>
    <w:rsid w:val="00067DAE"/>
    <w:rsid w:val="00067FF9"/>
    <w:rsid w:val="00070072"/>
    <w:rsid w:val="00070138"/>
    <w:rsid w:val="0007016C"/>
    <w:rsid w:val="000709CA"/>
    <w:rsid w:val="00070AA7"/>
    <w:rsid w:val="00070E15"/>
    <w:rsid w:val="00071681"/>
    <w:rsid w:val="000723C1"/>
    <w:rsid w:val="0007260B"/>
    <w:rsid w:val="0007295A"/>
    <w:rsid w:val="00072A9D"/>
    <w:rsid w:val="0007375C"/>
    <w:rsid w:val="00073897"/>
    <w:rsid w:val="000739BD"/>
    <w:rsid w:val="00073DE6"/>
    <w:rsid w:val="00073ED9"/>
    <w:rsid w:val="00074D29"/>
    <w:rsid w:val="00074D95"/>
    <w:rsid w:val="0007500D"/>
    <w:rsid w:val="00077260"/>
    <w:rsid w:val="0007794C"/>
    <w:rsid w:val="000801AD"/>
    <w:rsid w:val="000801C8"/>
    <w:rsid w:val="00080681"/>
    <w:rsid w:val="00080F31"/>
    <w:rsid w:val="00081A9C"/>
    <w:rsid w:val="00081B7F"/>
    <w:rsid w:val="00081F82"/>
    <w:rsid w:val="00082B78"/>
    <w:rsid w:val="00082DFB"/>
    <w:rsid w:val="000832A2"/>
    <w:rsid w:val="00083696"/>
    <w:rsid w:val="000838CB"/>
    <w:rsid w:val="000839C8"/>
    <w:rsid w:val="00083F53"/>
    <w:rsid w:val="0008425F"/>
    <w:rsid w:val="00085296"/>
    <w:rsid w:val="00085B8D"/>
    <w:rsid w:val="00086F8C"/>
    <w:rsid w:val="00087369"/>
    <w:rsid w:val="000875F9"/>
    <w:rsid w:val="00087B02"/>
    <w:rsid w:val="00090AB0"/>
    <w:rsid w:val="00091B4E"/>
    <w:rsid w:val="00092B55"/>
    <w:rsid w:val="00093B53"/>
    <w:rsid w:val="00093BFF"/>
    <w:rsid w:val="00093D60"/>
    <w:rsid w:val="00093E69"/>
    <w:rsid w:val="00094353"/>
    <w:rsid w:val="00094745"/>
    <w:rsid w:val="00094935"/>
    <w:rsid w:val="00094A45"/>
    <w:rsid w:val="00094D66"/>
    <w:rsid w:val="00095E66"/>
    <w:rsid w:val="0009631F"/>
    <w:rsid w:val="00096436"/>
    <w:rsid w:val="00096A04"/>
    <w:rsid w:val="00096D8A"/>
    <w:rsid w:val="0009717A"/>
    <w:rsid w:val="00097B5B"/>
    <w:rsid w:val="000A037E"/>
    <w:rsid w:val="000A0626"/>
    <w:rsid w:val="000A1153"/>
    <w:rsid w:val="000A1C9A"/>
    <w:rsid w:val="000A1CFD"/>
    <w:rsid w:val="000A21F7"/>
    <w:rsid w:val="000A29B0"/>
    <w:rsid w:val="000A345D"/>
    <w:rsid w:val="000A3A57"/>
    <w:rsid w:val="000A4531"/>
    <w:rsid w:val="000A4581"/>
    <w:rsid w:val="000A50AD"/>
    <w:rsid w:val="000A6231"/>
    <w:rsid w:val="000A6935"/>
    <w:rsid w:val="000A70F2"/>
    <w:rsid w:val="000A729F"/>
    <w:rsid w:val="000A7A11"/>
    <w:rsid w:val="000A7FBA"/>
    <w:rsid w:val="000B0018"/>
    <w:rsid w:val="000B04E7"/>
    <w:rsid w:val="000B123D"/>
    <w:rsid w:val="000B2933"/>
    <w:rsid w:val="000B33EF"/>
    <w:rsid w:val="000B3586"/>
    <w:rsid w:val="000B3B19"/>
    <w:rsid w:val="000B45AF"/>
    <w:rsid w:val="000B496B"/>
    <w:rsid w:val="000B4C04"/>
    <w:rsid w:val="000B5BB8"/>
    <w:rsid w:val="000B5C0D"/>
    <w:rsid w:val="000B5D19"/>
    <w:rsid w:val="000B6313"/>
    <w:rsid w:val="000B7131"/>
    <w:rsid w:val="000B7205"/>
    <w:rsid w:val="000C002D"/>
    <w:rsid w:val="000C1A68"/>
    <w:rsid w:val="000C1C7A"/>
    <w:rsid w:val="000C27FF"/>
    <w:rsid w:val="000C34C5"/>
    <w:rsid w:val="000C3755"/>
    <w:rsid w:val="000C39C1"/>
    <w:rsid w:val="000C3C62"/>
    <w:rsid w:val="000C4C41"/>
    <w:rsid w:val="000C4F28"/>
    <w:rsid w:val="000C5EF7"/>
    <w:rsid w:val="000C5F10"/>
    <w:rsid w:val="000C60FB"/>
    <w:rsid w:val="000C6133"/>
    <w:rsid w:val="000C6582"/>
    <w:rsid w:val="000C67AD"/>
    <w:rsid w:val="000C6A47"/>
    <w:rsid w:val="000C6C32"/>
    <w:rsid w:val="000C70E5"/>
    <w:rsid w:val="000C78A5"/>
    <w:rsid w:val="000C7948"/>
    <w:rsid w:val="000D04FF"/>
    <w:rsid w:val="000D1713"/>
    <w:rsid w:val="000D1C1E"/>
    <w:rsid w:val="000D1D01"/>
    <w:rsid w:val="000D1EDB"/>
    <w:rsid w:val="000D24CD"/>
    <w:rsid w:val="000D282F"/>
    <w:rsid w:val="000D2877"/>
    <w:rsid w:val="000D2B24"/>
    <w:rsid w:val="000D3FA8"/>
    <w:rsid w:val="000D416A"/>
    <w:rsid w:val="000D4182"/>
    <w:rsid w:val="000D4CAD"/>
    <w:rsid w:val="000D53EB"/>
    <w:rsid w:val="000D5C32"/>
    <w:rsid w:val="000D6798"/>
    <w:rsid w:val="000D6C89"/>
    <w:rsid w:val="000D6F4C"/>
    <w:rsid w:val="000D7395"/>
    <w:rsid w:val="000D7556"/>
    <w:rsid w:val="000D756D"/>
    <w:rsid w:val="000D7A5E"/>
    <w:rsid w:val="000D7E39"/>
    <w:rsid w:val="000E075A"/>
    <w:rsid w:val="000E080D"/>
    <w:rsid w:val="000E099D"/>
    <w:rsid w:val="000E09D4"/>
    <w:rsid w:val="000E2811"/>
    <w:rsid w:val="000E3726"/>
    <w:rsid w:val="000E3FE0"/>
    <w:rsid w:val="000E40DA"/>
    <w:rsid w:val="000E46F9"/>
    <w:rsid w:val="000E4FC0"/>
    <w:rsid w:val="000E5386"/>
    <w:rsid w:val="000E59E6"/>
    <w:rsid w:val="000E6304"/>
    <w:rsid w:val="000E6D08"/>
    <w:rsid w:val="000E71E7"/>
    <w:rsid w:val="000F03F2"/>
    <w:rsid w:val="000F0953"/>
    <w:rsid w:val="000F1431"/>
    <w:rsid w:val="000F1663"/>
    <w:rsid w:val="000F1E87"/>
    <w:rsid w:val="000F1F0F"/>
    <w:rsid w:val="000F305E"/>
    <w:rsid w:val="000F30AA"/>
    <w:rsid w:val="000F3306"/>
    <w:rsid w:val="000F417C"/>
    <w:rsid w:val="000F464D"/>
    <w:rsid w:val="000F4E82"/>
    <w:rsid w:val="000F50DF"/>
    <w:rsid w:val="000F511C"/>
    <w:rsid w:val="000F51F9"/>
    <w:rsid w:val="000F53D2"/>
    <w:rsid w:val="000F5436"/>
    <w:rsid w:val="000F64C8"/>
    <w:rsid w:val="000F6C2F"/>
    <w:rsid w:val="000F6ECE"/>
    <w:rsid w:val="000F743A"/>
    <w:rsid w:val="000F7B22"/>
    <w:rsid w:val="00100B5B"/>
    <w:rsid w:val="00100EB2"/>
    <w:rsid w:val="001017A1"/>
    <w:rsid w:val="001018F7"/>
    <w:rsid w:val="00101B1B"/>
    <w:rsid w:val="00102D2B"/>
    <w:rsid w:val="00102F1C"/>
    <w:rsid w:val="00103C64"/>
    <w:rsid w:val="001048BC"/>
    <w:rsid w:val="00104AC5"/>
    <w:rsid w:val="0010536F"/>
    <w:rsid w:val="001062AD"/>
    <w:rsid w:val="001064F2"/>
    <w:rsid w:val="001068EA"/>
    <w:rsid w:val="00106AEC"/>
    <w:rsid w:val="0011033B"/>
    <w:rsid w:val="001106D1"/>
    <w:rsid w:val="001122FB"/>
    <w:rsid w:val="00113007"/>
    <w:rsid w:val="00113077"/>
    <w:rsid w:val="0011308F"/>
    <w:rsid w:val="00113D95"/>
    <w:rsid w:val="00114BF2"/>
    <w:rsid w:val="0011500D"/>
    <w:rsid w:val="00117752"/>
    <w:rsid w:val="0012010E"/>
    <w:rsid w:val="001210FD"/>
    <w:rsid w:val="00121233"/>
    <w:rsid w:val="001218D8"/>
    <w:rsid w:val="00121ADE"/>
    <w:rsid w:val="0012254C"/>
    <w:rsid w:val="00122A89"/>
    <w:rsid w:val="001241D9"/>
    <w:rsid w:val="0012475C"/>
    <w:rsid w:val="00124E85"/>
    <w:rsid w:val="00124EB3"/>
    <w:rsid w:val="0012551C"/>
    <w:rsid w:val="00125635"/>
    <w:rsid w:val="00125E1F"/>
    <w:rsid w:val="00126522"/>
    <w:rsid w:val="00126F86"/>
    <w:rsid w:val="00130340"/>
    <w:rsid w:val="001309F5"/>
    <w:rsid w:val="00130DDE"/>
    <w:rsid w:val="0013149B"/>
    <w:rsid w:val="00131556"/>
    <w:rsid w:val="00131AE3"/>
    <w:rsid w:val="00132651"/>
    <w:rsid w:val="00132DB7"/>
    <w:rsid w:val="00133A15"/>
    <w:rsid w:val="001347C2"/>
    <w:rsid w:val="00134D21"/>
    <w:rsid w:val="001356B2"/>
    <w:rsid w:val="00135993"/>
    <w:rsid w:val="00136FC1"/>
    <w:rsid w:val="001370E4"/>
    <w:rsid w:val="0013743C"/>
    <w:rsid w:val="001376B2"/>
    <w:rsid w:val="001401A2"/>
    <w:rsid w:val="0014105B"/>
    <w:rsid w:val="001411E0"/>
    <w:rsid w:val="00141577"/>
    <w:rsid w:val="0014162F"/>
    <w:rsid w:val="00141A8C"/>
    <w:rsid w:val="00141ABB"/>
    <w:rsid w:val="00141BFF"/>
    <w:rsid w:val="00141EEC"/>
    <w:rsid w:val="00143015"/>
    <w:rsid w:val="00143ACB"/>
    <w:rsid w:val="00143EBD"/>
    <w:rsid w:val="00143ED2"/>
    <w:rsid w:val="00143FEB"/>
    <w:rsid w:val="00144018"/>
    <w:rsid w:val="00145FA1"/>
    <w:rsid w:val="001470F4"/>
    <w:rsid w:val="0014756A"/>
    <w:rsid w:val="00147633"/>
    <w:rsid w:val="00147F11"/>
    <w:rsid w:val="001500AB"/>
    <w:rsid w:val="00150629"/>
    <w:rsid w:val="00151045"/>
    <w:rsid w:val="00151956"/>
    <w:rsid w:val="00151B54"/>
    <w:rsid w:val="00151FA7"/>
    <w:rsid w:val="00152B05"/>
    <w:rsid w:val="00152E50"/>
    <w:rsid w:val="00152F13"/>
    <w:rsid w:val="0015404F"/>
    <w:rsid w:val="00154A0E"/>
    <w:rsid w:val="00155ACA"/>
    <w:rsid w:val="00155F6D"/>
    <w:rsid w:val="00156078"/>
    <w:rsid w:val="00156C32"/>
    <w:rsid w:val="00156F70"/>
    <w:rsid w:val="0015723C"/>
    <w:rsid w:val="001575DB"/>
    <w:rsid w:val="001576C1"/>
    <w:rsid w:val="00157D5B"/>
    <w:rsid w:val="00157D71"/>
    <w:rsid w:val="00157EA2"/>
    <w:rsid w:val="0016134E"/>
    <w:rsid w:val="00162100"/>
    <w:rsid w:val="00162BAF"/>
    <w:rsid w:val="0016338C"/>
    <w:rsid w:val="00163530"/>
    <w:rsid w:val="00164806"/>
    <w:rsid w:val="00165612"/>
    <w:rsid w:val="00165986"/>
    <w:rsid w:val="00166842"/>
    <w:rsid w:val="001673AC"/>
    <w:rsid w:val="001701DA"/>
    <w:rsid w:val="0017035C"/>
    <w:rsid w:val="00170AA0"/>
    <w:rsid w:val="00171D4C"/>
    <w:rsid w:val="00171FE7"/>
    <w:rsid w:val="00172963"/>
    <w:rsid w:val="00173340"/>
    <w:rsid w:val="00173C2E"/>
    <w:rsid w:val="00174B5A"/>
    <w:rsid w:val="00175222"/>
    <w:rsid w:val="001754D1"/>
    <w:rsid w:val="0017597B"/>
    <w:rsid w:val="001761CB"/>
    <w:rsid w:val="001765D9"/>
    <w:rsid w:val="00176AE7"/>
    <w:rsid w:val="0017701F"/>
    <w:rsid w:val="001771BF"/>
    <w:rsid w:val="00177E51"/>
    <w:rsid w:val="001801BA"/>
    <w:rsid w:val="00180858"/>
    <w:rsid w:val="001815DA"/>
    <w:rsid w:val="001819A2"/>
    <w:rsid w:val="00182985"/>
    <w:rsid w:val="00182CC3"/>
    <w:rsid w:val="00183304"/>
    <w:rsid w:val="00183945"/>
    <w:rsid w:val="00183AC1"/>
    <w:rsid w:val="00183BE8"/>
    <w:rsid w:val="00183EDA"/>
    <w:rsid w:val="001847B8"/>
    <w:rsid w:val="00184DB4"/>
    <w:rsid w:val="00184E0F"/>
    <w:rsid w:val="00185049"/>
    <w:rsid w:val="001853AF"/>
    <w:rsid w:val="0018569E"/>
    <w:rsid w:val="0018578E"/>
    <w:rsid w:val="0018668A"/>
    <w:rsid w:val="00186FC8"/>
    <w:rsid w:val="00187203"/>
    <w:rsid w:val="001877D9"/>
    <w:rsid w:val="00187931"/>
    <w:rsid w:val="00187ED9"/>
    <w:rsid w:val="001900AC"/>
    <w:rsid w:val="00190D4E"/>
    <w:rsid w:val="00190ECA"/>
    <w:rsid w:val="00192611"/>
    <w:rsid w:val="00192CD0"/>
    <w:rsid w:val="00193782"/>
    <w:rsid w:val="00193BE1"/>
    <w:rsid w:val="0019434D"/>
    <w:rsid w:val="00194923"/>
    <w:rsid w:val="00194E0F"/>
    <w:rsid w:val="00194E27"/>
    <w:rsid w:val="0019521B"/>
    <w:rsid w:val="0019552A"/>
    <w:rsid w:val="00195A88"/>
    <w:rsid w:val="0019654C"/>
    <w:rsid w:val="001969D5"/>
    <w:rsid w:val="00196A95"/>
    <w:rsid w:val="00196F1D"/>
    <w:rsid w:val="001A0499"/>
    <w:rsid w:val="001A09D9"/>
    <w:rsid w:val="001A0FEE"/>
    <w:rsid w:val="001A10D0"/>
    <w:rsid w:val="001A145C"/>
    <w:rsid w:val="001A26D7"/>
    <w:rsid w:val="001A3681"/>
    <w:rsid w:val="001A38BC"/>
    <w:rsid w:val="001A4388"/>
    <w:rsid w:val="001A43EE"/>
    <w:rsid w:val="001A4E28"/>
    <w:rsid w:val="001A5413"/>
    <w:rsid w:val="001A5425"/>
    <w:rsid w:val="001A599C"/>
    <w:rsid w:val="001A6362"/>
    <w:rsid w:val="001A66E5"/>
    <w:rsid w:val="001A7A9D"/>
    <w:rsid w:val="001B0485"/>
    <w:rsid w:val="001B0961"/>
    <w:rsid w:val="001B0FEB"/>
    <w:rsid w:val="001B131B"/>
    <w:rsid w:val="001B1E7D"/>
    <w:rsid w:val="001B3EE2"/>
    <w:rsid w:val="001B4480"/>
    <w:rsid w:val="001B4EF5"/>
    <w:rsid w:val="001B50B4"/>
    <w:rsid w:val="001B5425"/>
    <w:rsid w:val="001B6A1E"/>
    <w:rsid w:val="001B6DD0"/>
    <w:rsid w:val="001B7014"/>
    <w:rsid w:val="001B7EBF"/>
    <w:rsid w:val="001C0001"/>
    <w:rsid w:val="001C00A2"/>
    <w:rsid w:val="001C05BA"/>
    <w:rsid w:val="001C09FA"/>
    <w:rsid w:val="001C1FE8"/>
    <w:rsid w:val="001C2216"/>
    <w:rsid w:val="001C2DBF"/>
    <w:rsid w:val="001C3443"/>
    <w:rsid w:val="001C3AE4"/>
    <w:rsid w:val="001C440B"/>
    <w:rsid w:val="001C4415"/>
    <w:rsid w:val="001C456C"/>
    <w:rsid w:val="001C4924"/>
    <w:rsid w:val="001C4B02"/>
    <w:rsid w:val="001C5626"/>
    <w:rsid w:val="001C5DDE"/>
    <w:rsid w:val="001C5E39"/>
    <w:rsid w:val="001C6B77"/>
    <w:rsid w:val="001C7686"/>
    <w:rsid w:val="001C7EB7"/>
    <w:rsid w:val="001D10A5"/>
    <w:rsid w:val="001D2358"/>
    <w:rsid w:val="001D2539"/>
    <w:rsid w:val="001D3E04"/>
    <w:rsid w:val="001D4331"/>
    <w:rsid w:val="001D4DA5"/>
    <w:rsid w:val="001D50D6"/>
    <w:rsid w:val="001D53EC"/>
    <w:rsid w:val="001D5838"/>
    <w:rsid w:val="001D6131"/>
    <w:rsid w:val="001D704A"/>
    <w:rsid w:val="001D7211"/>
    <w:rsid w:val="001D79E9"/>
    <w:rsid w:val="001D7A17"/>
    <w:rsid w:val="001D7A95"/>
    <w:rsid w:val="001D7EA1"/>
    <w:rsid w:val="001E008C"/>
    <w:rsid w:val="001E0477"/>
    <w:rsid w:val="001E0632"/>
    <w:rsid w:val="001E0D3E"/>
    <w:rsid w:val="001E1537"/>
    <w:rsid w:val="001E2429"/>
    <w:rsid w:val="001E260D"/>
    <w:rsid w:val="001E2A38"/>
    <w:rsid w:val="001E2E26"/>
    <w:rsid w:val="001E352C"/>
    <w:rsid w:val="001E392D"/>
    <w:rsid w:val="001E3A77"/>
    <w:rsid w:val="001E3B6B"/>
    <w:rsid w:val="001E4294"/>
    <w:rsid w:val="001E4408"/>
    <w:rsid w:val="001E4663"/>
    <w:rsid w:val="001E4AC4"/>
    <w:rsid w:val="001E4E57"/>
    <w:rsid w:val="001E55AA"/>
    <w:rsid w:val="001E55F5"/>
    <w:rsid w:val="001E6359"/>
    <w:rsid w:val="001E64EF"/>
    <w:rsid w:val="001E6620"/>
    <w:rsid w:val="001E666C"/>
    <w:rsid w:val="001E6A0F"/>
    <w:rsid w:val="001F068B"/>
    <w:rsid w:val="001F1903"/>
    <w:rsid w:val="001F1AF3"/>
    <w:rsid w:val="001F2681"/>
    <w:rsid w:val="001F30C7"/>
    <w:rsid w:val="001F3269"/>
    <w:rsid w:val="001F39AC"/>
    <w:rsid w:val="001F4035"/>
    <w:rsid w:val="001F4188"/>
    <w:rsid w:val="001F4447"/>
    <w:rsid w:val="001F4487"/>
    <w:rsid w:val="001F5863"/>
    <w:rsid w:val="001F5E17"/>
    <w:rsid w:val="001F5FC3"/>
    <w:rsid w:val="001F64EC"/>
    <w:rsid w:val="001F6BE6"/>
    <w:rsid w:val="001F7257"/>
    <w:rsid w:val="00200268"/>
    <w:rsid w:val="00201EFB"/>
    <w:rsid w:val="00203056"/>
    <w:rsid w:val="002030A6"/>
    <w:rsid w:val="00203579"/>
    <w:rsid w:val="0020360D"/>
    <w:rsid w:val="00203C83"/>
    <w:rsid w:val="00203CB1"/>
    <w:rsid w:val="00204499"/>
    <w:rsid w:val="002045AB"/>
    <w:rsid w:val="0020471D"/>
    <w:rsid w:val="00204B5D"/>
    <w:rsid w:val="00205354"/>
    <w:rsid w:val="0020570A"/>
    <w:rsid w:val="00205AC1"/>
    <w:rsid w:val="00206650"/>
    <w:rsid w:val="00206E4F"/>
    <w:rsid w:val="002072E5"/>
    <w:rsid w:val="00207806"/>
    <w:rsid w:val="00207CC0"/>
    <w:rsid w:val="002109EF"/>
    <w:rsid w:val="002111FA"/>
    <w:rsid w:val="00211A58"/>
    <w:rsid w:val="00212D58"/>
    <w:rsid w:val="00214149"/>
    <w:rsid w:val="00214DC1"/>
    <w:rsid w:val="0021532F"/>
    <w:rsid w:val="00215EEB"/>
    <w:rsid w:val="00216225"/>
    <w:rsid w:val="00216D79"/>
    <w:rsid w:val="00220044"/>
    <w:rsid w:val="0022046B"/>
    <w:rsid w:val="002206B8"/>
    <w:rsid w:val="00220971"/>
    <w:rsid w:val="0022115C"/>
    <w:rsid w:val="00222E26"/>
    <w:rsid w:val="002238CC"/>
    <w:rsid w:val="00223E3E"/>
    <w:rsid w:val="00224B21"/>
    <w:rsid w:val="00225530"/>
    <w:rsid w:val="002268D8"/>
    <w:rsid w:val="00231096"/>
    <w:rsid w:val="0023154A"/>
    <w:rsid w:val="00232026"/>
    <w:rsid w:val="00232090"/>
    <w:rsid w:val="00233762"/>
    <w:rsid w:val="00233E41"/>
    <w:rsid w:val="0023498E"/>
    <w:rsid w:val="002355EE"/>
    <w:rsid w:val="00235835"/>
    <w:rsid w:val="002362B6"/>
    <w:rsid w:val="0023635A"/>
    <w:rsid w:val="00237440"/>
    <w:rsid w:val="00237B42"/>
    <w:rsid w:val="00241667"/>
    <w:rsid w:val="00241CDA"/>
    <w:rsid w:val="002426F0"/>
    <w:rsid w:val="00244BEC"/>
    <w:rsid w:val="00244E85"/>
    <w:rsid w:val="0024550F"/>
    <w:rsid w:val="00245BA5"/>
    <w:rsid w:val="002461DD"/>
    <w:rsid w:val="002466A1"/>
    <w:rsid w:val="00247525"/>
    <w:rsid w:val="0024762F"/>
    <w:rsid w:val="00247F12"/>
    <w:rsid w:val="002506D6"/>
    <w:rsid w:val="00250A39"/>
    <w:rsid w:val="00251775"/>
    <w:rsid w:val="002527FB"/>
    <w:rsid w:val="0025283C"/>
    <w:rsid w:val="00252E4B"/>
    <w:rsid w:val="0025329B"/>
    <w:rsid w:val="00253462"/>
    <w:rsid w:val="002538F5"/>
    <w:rsid w:val="00254211"/>
    <w:rsid w:val="00254BFE"/>
    <w:rsid w:val="002560DA"/>
    <w:rsid w:val="00256AF5"/>
    <w:rsid w:val="00256B91"/>
    <w:rsid w:val="00256BB3"/>
    <w:rsid w:val="002573DD"/>
    <w:rsid w:val="00257C80"/>
    <w:rsid w:val="00257CDE"/>
    <w:rsid w:val="002606DE"/>
    <w:rsid w:val="00260A58"/>
    <w:rsid w:val="00261316"/>
    <w:rsid w:val="002613B3"/>
    <w:rsid w:val="00261862"/>
    <w:rsid w:val="002619E8"/>
    <w:rsid w:val="00261BA4"/>
    <w:rsid w:val="00261BD8"/>
    <w:rsid w:val="00262489"/>
    <w:rsid w:val="00262521"/>
    <w:rsid w:val="002627EC"/>
    <w:rsid w:val="00262EE5"/>
    <w:rsid w:val="00263546"/>
    <w:rsid w:val="002638F9"/>
    <w:rsid w:val="00263FD0"/>
    <w:rsid w:val="0026422B"/>
    <w:rsid w:val="002642A7"/>
    <w:rsid w:val="002642E5"/>
    <w:rsid w:val="002642F8"/>
    <w:rsid w:val="00264589"/>
    <w:rsid w:val="002648B8"/>
    <w:rsid w:val="00264FFB"/>
    <w:rsid w:val="00267049"/>
    <w:rsid w:val="002673C2"/>
    <w:rsid w:val="002673FB"/>
    <w:rsid w:val="002702E5"/>
    <w:rsid w:val="00270A75"/>
    <w:rsid w:val="00270FA2"/>
    <w:rsid w:val="00271BCA"/>
    <w:rsid w:val="00272046"/>
    <w:rsid w:val="00272C2A"/>
    <w:rsid w:val="00273C85"/>
    <w:rsid w:val="00273CB9"/>
    <w:rsid w:val="002751F9"/>
    <w:rsid w:val="00275384"/>
    <w:rsid w:val="0027591D"/>
    <w:rsid w:val="00275B32"/>
    <w:rsid w:val="0027659A"/>
    <w:rsid w:val="002765B7"/>
    <w:rsid w:val="00277000"/>
    <w:rsid w:val="00282D76"/>
    <w:rsid w:val="00282EFC"/>
    <w:rsid w:val="002833EF"/>
    <w:rsid w:val="00283693"/>
    <w:rsid w:val="0028398F"/>
    <w:rsid w:val="00283A4E"/>
    <w:rsid w:val="00283C77"/>
    <w:rsid w:val="00283D0E"/>
    <w:rsid w:val="0028430E"/>
    <w:rsid w:val="00284512"/>
    <w:rsid w:val="002847BA"/>
    <w:rsid w:val="00284CA9"/>
    <w:rsid w:val="00285413"/>
    <w:rsid w:val="00285EDE"/>
    <w:rsid w:val="0028655D"/>
    <w:rsid w:val="00286913"/>
    <w:rsid w:val="00286BC2"/>
    <w:rsid w:val="00286ED2"/>
    <w:rsid w:val="00286FF6"/>
    <w:rsid w:val="00287038"/>
    <w:rsid w:val="00287A73"/>
    <w:rsid w:val="00287A85"/>
    <w:rsid w:val="002912A2"/>
    <w:rsid w:val="002915A1"/>
    <w:rsid w:val="0029180F"/>
    <w:rsid w:val="002929F8"/>
    <w:rsid w:val="00292E44"/>
    <w:rsid w:val="00292F79"/>
    <w:rsid w:val="00293280"/>
    <w:rsid w:val="002934B1"/>
    <w:rsid w:val="002934F3"/>
    <w:rsid w:val="0029350B"/>
    <w:rsid w:val="002936CD"/>
    <w:rsid w:val="00293892"/>
    <w:rsid w:val="00293A9D"/>
    <w:rsid w:val="002941DC"/>
    <w:rsid w:val="00294700"/>
    <w:rsid w:val="00294F1B"/>
    <w:rsid w:val="00294F3E"/>
    <w:rsid w:val="002955EB"/>
    <w:rsid w:val="00295852"/>
    <w:rsid w:val="00295B5A"/>
    <w:rsid w:val="00296143"/>
    <w:rsid w:val="0029671B"/>
    <w:rsid w:val="002967A3"/>
    <w:rsid w:val="00296F52"/>
    <w:rsid w:val="002975D4"/>
    <w:rsid w:val="0029763C"/>
    <w:rsid w:val="002A00DB"/>
    <w:rsid w:val="002A06D1"/>
    <w:rsid w:val="002A184D"/>
    <w:rsid w:val="002A1B55"/>
    <w:rsid w:val="002A1DA1"/>
    <w:rsid w:val="002A29FF"/>
    <w:rsid w:val="002A39F6"/>
    <w:rsid w:val="002A3CAC"/>
    <w:rsid w:val="002A3D3E"/>
    <w:rsid w:val="002A43C6"/>
    <w:rsid w:val="002A4A2B"/>
    <w:rsid w:val="002A4F08"/>
    <w:rsid w:val="002A5C29"/>
    <w:rsid w:val="002A72A2"/>
    <w:rsid w:val="002A77B0"/>
    <w:rsid w:val="002A7E89"/>
    <w:rsid w:val="002B015B"/>
    <w:rsid w:val="002B0371"/>
    <w:rsid w:val="002B0ADD"/>
    <w:rsid w:val="002B0CBC"/>
    <w:rsid w:val="002B1CD8"/>
    <w:rsid w:val="002B1F6A"/>
    <w:rsid w:val="002B1FA3"/>
    <w:rsid w:val="002B1FA5"/>
    <w:rsid w:val="002B2BB1"/>
    <w:rsid w:val="002B33CC"/>
    <w:rsid w:val="002B3891"/>
    <w:rsid w:val="002B3979"/>
    <w:rsid w:val="002B515C"/>
    <w:rsid w:val="002B5B59"/>
    <w:rsid w:val="002B5D29"/>
    <w:rsid w:val="002B601E"/>
    <w:rsid w:val="002B657C"/>
    <w:rsid w:val="002B6645"/>
    <w:rsid w:val="002B7B1E"/>
    <w:rsid w:val="002B7F14"/>
    <w:rsid w:val="002C08F5"/>
    <w:rsid w:val="002C0977"/>
    <w:rsid w:val="002C099E"/>
    <w:rsid w:val="002C0D96"/>
    <w:rsid w:val="002C154C"/>
    <w:rsid w:val="002C198A"/>
    <w:rsid w:val="002C2BF3"/>
    <w:rsid w:val="002C31BB"/>
    <w:rsid w:val="002C33DC"/>
    <w:rsid w:val="002C3B22"/>
    <w:rsid w:val="002C3C83"/>
    <w:rsid w:val="002C4F4B"/>
    <w:rsid w:val="002C58C9"/>
    <w:rsid w:val="002C60B9"/>
    <w:rsid w:val="002C62D7"/>
    <w:rsid w:val="002C63AC"/>
    <w:rsid w:val="002C645A"/>
    <w:rsid w:val="002C6621"/>
    <w:rsid w:val="002C6798"/>
    <w:rsid w:val="002C69B1"/>
    <w:rsid w:val="002C6CBA"/>
    <w:rsid w:val="002C74EE"/>
    <w:rsid w:val="002C7583"/>
    <w:rsid w:val="002C7BA6"/>
    <w:rsid w:val="002D076D"/>
    <w:rsid w:val="002D0BEA"/>
    <w:rsid w:val="002D18D8"/>
    <w:rsid w:val="002D1A7B"/>
    <w:rsid w:val="002D1D3C"/>
    <w:rsid w:val="002D1F3B"/>
    <w:rsid w:val="002D365B"/>
    <w:rsid w:val="002D4A98"/>
    <w:rsid w:val="002D4C17"/>
    <w:rsid w:val="002D513A"/>
    <w:rsid w:val="002D52A3"/>
    <w:rsid w:val="002D6408"/>
    <w:rsid w:val="002D6C8B"/>
    <w:rsid w:val="002D70A8"/>
    <w:rsid w:val="002E0607"/>
    <w:rsid w:val="002E067C"/>
    <w:rsid w:val="002E1438"/>
    <w:rsid w:val="002E147A"/>
    <w:rsid w:val="002E157B"/>
    <w:rsid w:val="002E27E6"/>
    <w:rsid w:val="002E4DAA"/>
    <w:rsid w:val="002E534E"/>
    <w:rsid w:val="002E562C"/>
    <w:rsid w:val="002E581A"/>
    <w:rsid w:val="002E627C"/>
    <w:rsid w:val="002E6490"/>
    <w:rsid w:val="002E70DE"/>
    <w:rsid w:val="002F10E4"/>
    <w:rsid w:val="002F17F5"/>
    <w:rsid w:val="002F1A86"/>
    <w:rsid w:val="002F253E"/>
    <w:rsid w:val="002F37C1"/>
    <w:rsid w:val="002F3998"/>
    <w:rsid w:val="002F42C1"/>
    <w:rsid w:val="002F4D14"/>
    <w:rsid w:val="002F5DB7"/>
    <w:rsid w:val="002F695D"/>
    <w:rsid w:val="002F6FCC"/>
    <w:rsid w:val="002F7427"/>
    <w:rsid w:val="002F74FC"/>
    <w:rsid w:val="002F7862"/>
    <w:rsid w:val="002F7D63"/>
    <w:rsid w:val="003001C5"/>
    <w:rsid w:val="00300D58"/>
    <w:rsid w:val="00301535"/>
    <w:rsid w:val="003017B1"/>
    <w:rsid w:val="00301835"/>
    <w:rsid w:val="003018BD"/>
    <w:rsid w:val="00301EC6"/>
    <w:rsid w:val="00302298"/>
    <w:rsid w:val="0030308C"/>
    <w:rsid w:val="0030359B"/>
    <w:rsid w:val="00306F9E"/>
    <w:rsid w:val="00307DA4"/>
    <w:rsid w:val="00310109"/>
    <w:rsid w:val="00310A1E"/>
    <w:rsid w:val="00310B44"/>
    <w:rsid w:val="0031102E"/>
    <w:rsid w:val="003111F5"/>
    <w:rsid w:val="00311243"/>
    <w:rsid w:val="0031130B"/>
    <w:rsid w:val="0031174D"/>
    <w:rsid w:val="003119B1"/>
    <w:rsid w:val="00312471"/>
    <w:rsid w:val="00312F9F"/>
    <w:rsid w:val="003134C2"/>
    <w:rsid w:val="00313A5A"/>
    <w:rsid w:val="00313A7D"/>
    <w:rsid w:val="00314211"/>
    <w:rsid w:val="00314FFE"/>
    <w:rsid w:val="003156FD"/>
    <w:rsid w:val="003158B1"/>
    <w:rsid w:val="003160CE"/>
    <w:rsid w:val="00316ECA"/>
    <w:rsid w:val="0031761E"/>
    <w:rsid w:val="00320512"/>
    <w:rsid w:val="00320DB6"/>
    <w:rsid w:val="003218AB"/>
    <w:rsid w:val="00321B0A"/>
    <w:rsid w:val="003223A1"/>
    <w:rsid w:val="0032245C"/>
    <w:rsid w:val="0032309C"/>
    <w:rsid w:val="00324679"/>
    <w:rsid w:val="003246EC"/>
    <w:rsid w:val="00324C8E"/>
    <w:rsid w:val="00324F84"/>
    <w:rsid w:val="00325878"/>
    <w:rsid w:val="003258AA"/>
    <w:rsid w:val="003259DB"/>
    <w:rsid w:val="0032605E"/>
    <w:rsid w:val="00326272"/>
    <w:rsid w:val="003265DA"/>
    <w:rsid w:val="00326EC9"/>
    <w:rsid w:val="00327683"/>
    <w:rsid w:val="00327D38"/>
    <w:rsid w:val="00331100"/>
    <w:rsid w:val="00332582"/>
    <w:rsid w:val="00332D18"/>
    <w:rsid w:val="00333C81"/>
    <w:rsid w:val="0033402A"/>
    <w:rsid w:val="00335870"/>
    <w:rsid w:val="0033590E"/>
    <w:rsid w:val="00335BC0"/>
    <w:rsid w:val="00336D60"/>
    <w:rsid w:val="00337237"/>
    <w:rsid w:val="00337B1C"/>
    <w:rsid w:val="00337E58"/>
    <w:rsid w:val="00341238"/>
    <w:rsid w:val="00341976"/>
    <w:rsid w:val="00341FBB"/>
    <w:rsid w:val="00342686"/>
    <w:rsid w:val="003431C5"/>
    <w:rsid w:val="00344238"/>
    <w:rsid w:val="0034434A"/>
    <w:rsid w:val="00344814"/>
    <w:rsid w:val="00345521"/>
    <w:rsid w:val="00346951"/>
    <w:rsid w:val="00347710"/>
    <w:rsid w:val="00347F0F"/>
    <w:rsid w:val="003509EE"/>
    <w:rsid w:val="00350F6D"/>
    <w:rsid w:val="003510D0"/>
    <w:rsid w:val="003516DA"/>
    <w:rsid w:val="00352CD2"/>
    <w:rsid w:val="00352DD1"/>
    <w:rsid w:val="003546E7"/>
    <w:rsid w:val="00354C84"/>
    <w:rsid w:val="00354FEB"/>
    <w:rsid w:val="00355EC3"/>
    <w:rsid w:val="00357BBE"/>
    <w:rsid w:val="00360AFC"/>
    <w:rsid w:val="00361064"/>
    <w:rsid w:val="0036143D"/>
    <w:rsid w:val="00361CF8"/>
    <w:rsid w:val="00362099"/>
    <w:rsid w:val="003624F2"/>
    <w:rsid w:val="00363DE8"/>
    <w:rsid w:val="00363EB0"/>
    <w:rsid w:val="00364502"/>
    <w:rsid w:val="00364577"/>
    <w:rsid w:val="00364F7B"/>
    <w:rsid w:val="003652D5"/>
    <w:rsid w:val="00365A25"/>
    <w:rsid w:val="00365F04"/>
    <w:rsid w:val="00366075"/>
    <w:rsid w:val="00366317"/>
    <w:rsid w:val="003664C9"/>
    <w:rsid w:val="00366FD9"/>
    <w:rsid w:val="00367E15"/>
    <w:rsid w:val="003711E3"/>
    <w:rsid w:val="003711ED"/>
    <w:rsid w:val="003719D4"/>
    <w:rsid w:val="00371EE4"/>
    <w:rsid w:val="00371FD7"/>
    <w:rsid w:val="00373AC6"/>
    <w:rsid w:val="00374558"/>
    <w:rsid w:val="00374D94"/>
    <w:rsid w:val="003751E9"/>
    <w:rsid w:val="00375AE1"/>
    <w:rsid w:val="00375D65"/>
    <w:rsid w:val="003772A9"/>
    <w:rsid w:val="003773CE"/>
    <w:rsid w:val="003773D7"/>
    <w:rsid w:val="00377959"/>
    <w:rsid w:val="00377B0C"/>
    <w:rsid w:val="0038018C"/>
    <w:rsid w:val="003816A4"/>
    <w:rsid w:val="003819D5"/>
    <w:rsid w:val="00382828"/>
    <w:rsid w:val="003829FD"/>
    <w:rsid w:val="00382E2D"/>
    <w:rsid w:val="00383654"/>
    <w:rsid w:val="00383B37"/>
    <w:rsid w:val="00383E48"/>
    <w:rsid w:val="00384119"/>
    <w:rsid w:val="00384D83"/>
    <w:rsid w:val="00385C64"/>
    <w:rsid w:val="00386011"/>
    <w:rsid w:val="003864DA"/>
    <w:rsid w:val="00386B7A"/>
    <w:rsid w:val="00390285"/>
    <w:rsid w:val="00390910"/>
    <w:rsid w:val="00391631"/>
    <w:rsid w:val="003918D1"/>
    <w:rsid w:val="00391A0C"/>
    <w:rsid w:val="00392072"/>
    <w:rsid w:val="00392600"/>
    <w:rsid w:val="00392FC6"/>
    <w:rsid w:val="003932E4"/>
    <w:rsid w:val="003935F4"/>
    <w:rsid w:val="00393BF5"/>
    <w:rsid w:val="00393E53"/>
    <w:rsid w:val="0039435E"/>
    <w:rsid w:val="00394C43"/>
    <w:rsid w:val="00396BD2"/>
    <w:rsid w:val="0039768A"/>
    <w:rsid w:val="00397932"/>
    <w:rsid w:val="00397B96"/>
    <w:rsid w:val="003A03F7"/>
    <w:rsid w:val="003A283C"/>
    <w:rsid w:val="003A28AD"/>
    <w:rsid w:val="003A3497"/>
    <w:rsid w:val="003A42B6"/>
    <w:rsid w:val="003A5872"/>
    <w:rsid w:val="003A5A39"/>
    <w:rsid w:val="003A5B19"/>
    <w:rsid w:val="003A6C71"/>
    <w:rsid w:val="003A7456"/>
    <w:rsid w:val="003A7683"/>
    <w:rsid w:val="003B02F7"/>
    <w:rsid w:val="003B09CD"/>
    <w:rsid w:val="003B15DD"/>
    <w:rsid w:val="003B20A7"/>
    <w:rsid w:val="003B3570"/>
    <w:rsid w:val="003B3BAF"/>
    <w:rsid w:val="003B419C"/>
    <w:rsid w:val="003B438D"/>
    <w:rsid w:val="003B5A1B"/>
    <w:rsid w:val="003B5ABE"/>
    <w:rsid w:val="003B5AF2"/>
    <w:rsid w:val="003B63DF"/>
    <w:rsid w:val="003B7140"/>
    <w:rsid w:val="003B7D96"/>
    <w:rsid w:val="003C0024"/>
    <w:rsid w:val="003C01C5"/>
    <w:rsid w:val="003C02B8"/>
    <w:rsid w:val="003C14A0"/>
    <w:rsid w:val="003C14F7"/>
    <w:rsid w:val="003C1F02"/>
    <w:rsid w:val="003C228B"/>
    <w:rsid w:val="003C23A5"/>
    <w:rsid w:val="003C2B32"/>
    <w:rsid w:val="003C2F84"/>
    <w:rsid w:val="003C314D"/>
    <w:rsid w:val="003C3603"/>
    <w:rsid w:val="003C4C24"/>
    <w:rsid w:val="003C4E4B"/>
    <w:rsid w:val="003C4F3B"/>
    <w:rsid w:val="003C51C2"/>
    <w:rsid w:val="003C5869"/>
    <w:rsid w:val="003C58AA"/>
    <w:rsid w:val="003C5A5B"/>
    <w:rsid w:val="003C777F"/>
    <w:rsid w:val="003C7E56"/>
    <w:rsid w:val="003D026A"/>
    <w:rsid w:val="003D0939"/>
    <w:rsid w:val="003D0E7E"/>
    <w:rsid w:val="003D1291"/>
    <w:rsid w:val="003D2D4A"/>
    <w:rsid w:val="003D4889"/>
    <w:rsid w:val="003D49B9"/>
    <w:rsid w:val="003D5A94"/>
    <w:rsid w:val="003D633E"/>
    <w:rsid w:val="003D646B"/>
    <w:rsid w:val="003D748E"/>
    <w:rsid w:val="003D7E3D"/>
    <w:rsid w:val="003E07B4"/>
    <w:rsid w:val="003E0C9B"/>
    <w:rsid w:val="003E17BD"/>
    <w:rsid w:val="003E17F1"/>
    <w:rsid w:val="003E192C"/>
    <w:rsid w:val="003E3229"/>
    <w:rsid w:val="003E361A"/>
    <w:rsid w:val="003E4807"/>
    <w:rsid w:val="003E4925"/>
    <w:rsid w:val="003E4E28"/>
    <w:rsid w:val="003E60A6"/>
    <w:rsid w:val="003E64A2"/>
    <w:rsid w:val="003E7282"/>
    <w:rsid w:val="003E7BCC"/>
    <w:rsid w:val="003E7D2A"/>
    <w:rsid w:val="003E7F39"/>
    <w:rsid w:val="003F061F"/>
    <w:rsid w:val="003F14A5"/>
    <w:rsid w:val="003F1AB5"/>
    <w:rsid w:val="003F1D5F"/>
    <w:rsid w:val="003F2201"/>
    <w:rsid w:val="003F2B5D"/>
    <w:rsid w:val="003F38B5"/>
    <w:rsid w:val="003F3F58"/>
    <w:rsid w:val="003F443E"/>
    <w:rsid w:val="003F44DC"/>
    <w:rsid w:val="003F453E"/>
    <w:rsid w:val="003F46DE"/>
    <w:rsid w:val="003F5089"/>
    <w:rsid w:val="003F5655"/>
    <w:rsid w:val="003F56D5"/>
    <w:rsid w:val="003F59B7"/>
    <w:rsid w:val="003F5A08"/>
    <w:rsid w:val="003F5B1D"/>
    <w:rsid w:val="003F5D00"/>
    <w:rsid w:val="003F7371"/>
    <w:rsid w:val="0040066C"/>
    <w:rsid w:val="00400F8B"/>
    <w:rsid w:val="00402B96"/>
    <w:rsid w:val="00403901"/>
    <w:rsid w:val="00403DEC"/>
    <w:rsid w:val="00404370"/>
    <w:rsid w:val="00404A1D"/>
    <w:rsid w:val="004054B6"/>
    <w:rsid w:val="00406733"/>
    <w:rsid w:val="00407627"/>
    <w:rsid w:val="00407B96"/>
    <w:rsid w:val="00410A73"/>
    <w:rsid w:val="0041130C"/>
    <w:rsid w:val="00411EF8"/>
    <w:rsid w:val="004121EF"/>
    <w:rsid w:val="0041282F"/>
    <w:rsid w:val="00412DE2"/>
    <w:rsid w:val="00413354"/>
    <w:rsid w:val="00413430"/>
    <w:rsid w:val="004134DF"/>
    <w:rsid w:val="0041389F"/>
    <w:rsid w:val="004145DD"/>
    <w:rsid w:val="00415386"/>
    <w:rsid w:val="00415B2A"/>
    <w:rsid w:val="00415B39"/>
    <w:rsid w:val="004169E5"/>
    <w:rsid w:val="00416A8E"/>
    <w:rsid w:val="0041783E"/>
    <w:rsid w:val="00420286"/>
    <w:rsid w:val="004202CF"/>
    <w:rsid w:val="00420504"/>
    <w:rsid w:val="0042054D"/>
    <w:rsid w:val="0042128B"/>
    <w:rsid w:val="004219AB"/>
    <w:rsid w:val="00422298"/>
    <w:rsid w:val="004226C9"/>
    <w:rsid w:val="00422BC5"/>
    <w:rsid w:val="00423998"/>
    <w:rsid w:val="00423A63"/>
    <w:rsid w:val="00425C41"/>
    <w:rsid w:val="004262B1"/>
    <w:rsid w:val="00426873"/>
    <w:rsid w:val="0042751B"/>
    <w:rsid w:val="00427863"/>
    <w:rsid w:val="00427E89"/>
    <w:rsid w:val="00432998"/>
    <w:rsid w:val="004336D9"/>
    <w:rsid w:val="00433E0B"/>
    <w:rsid w:val="00434086"/>
    <w:rsid w:val="00434429"/>
    <w:rsid w:val="0043547C"/>
    <w:rsid w:val="0043555D"/>
    <w:rsid w:val="00435897"/>
    <w:rsid w:val="004363AC"/>
    <w:rsid w:val="0043654F"/>
    <w:rsid w:val="004377AE"/>
    <w:rsid w:val="00437E2A"/>
    <w:rsid w:val="00440937"/>
    <w:rsid w:val="00440E0A"/>
    <w:rsid w:val="004425D6"/>
    <w:rsid w:val="00442C47"/>
    <w:rsid w:val="00442F38"/>
    <w:rsid w:val="004436FF"/>
    <w:rsid w:val="00443DA2"/>
    <w:rsid w:val="00443F7C"/>
    <w:rsid w:val="00445059"/>
    <w:rsid w:val="004453AA"/>
    <w:rsid w:val="00446AA5"/>
    <w:rsid w:val="00446E68"/>
    <w:rsid w:val="004471D6"/>
    <w:rsid w:val="0044779F"/>
    <w:rsid w:val="0044790D"/>
    <w:rsid w:val="004479DE"/>
    <w:rsid w:val="00450CDF"/>
    <w:rsid w:val="0045150D"/>
    <w:rsid w:val="00451590"/>
    <w:rsid w:val="0045240B"/>
    <w:rsid w:val="0045283F"/>
    <w:rsid w:val="00452DB4"/>
    <w:rsid w:val="004533D0"/>
    <w:rsid w:val="00454542"/>
    <w:rsid w:val="00454890"/>
    <w:rsid w:val="0045497B"/>
    <w:rsid w:val="00456187"/>
    <w:rsid w:val="004566FE"/>
    <w:rsid w:val="00456EE7"/>
    <w:rsid w:val="00457361"/>
    <w:rsid w:val="00457922"/>
    <w:rsid w:val="004579B5"/>
    <w:rsid w:val="00457ABA"/>
    <w:rsid w:val="0046022C"/>
    <w:rsid w:val="0046060E"/>
    <w:rsid w:val="00461367"/>
    <w:rsid w:val="0046274B"/>
    <w:rsid w:val="0046299D"/>
    <w:rsid w:val="0046314E"/>
    <w:rsid w:val="004648DA"/>
    <w:rsid w:val="00465026"/>
    <w:rsid w:val="00465327"/>
    <w:rsid w:val="00465678"/>
    <w:rsid w:val="00465CC2"/>
    <w:rsid w:val="00466D71"/>
    <w:rsid w:val="00466E08"/>
    <w:rsid w:val="00466FDF"/>
    <w:rsid w:val="004708AC"/>
    <w:rsid w:val="00470A02"/>
    <w:rsid w:val="004710BB"/>
    <w:rsid w:val="00471968"/>
    <w:rsid w:val="00471F95"/>
    <w:rsid w:val="00472007"/>
    <w:rsid w:val="00472071"/>
    <w:rsid w:val="00472444"/>
    <w:rsid w:val="004726C3"/>
    <w:rsid w:val="00472AFE"/>
    <w:rsid w:val="00474914"/>
    <w:rsid w:val="004749E2"/>
    <w:rsid w:val="004769C8"/>
    <w:rsid w:val="00476E0D"/>
    <w:rsid w:val="00480995"/>
    <w:rsid w:val="00480C1B"/>
    <w:rsid w:val="00480D61"/>
    <w:rsid w:val="00480DB0"/>
    <w:rsid w:val="00481616"/>
    <w:rsid w:val="0048251D"/>
    <w:rsid w:val="004826A4"/>
    <w:rsid w:val="004835B7"/>
    <w:rsid w:val="00483636"/>
    <w:rsid w:val="004839ED"/>
    <w:rsid w:val="00484D32"/>
    <w:rsid w:val="00484D7E"/>
    <w:rsid w:val="00485379"/>
    <w:rsid w:val="00486501"/>
    <w:rsid w:val="004867BA"/>
    <w:rsid w:val="00486F20"/>
    <w:rsid w:val="004878C3"/>
    <w:rsid w:val="00490094"/>
    <w:rsid w:val="004900E4"/>
    <w:rsid w:val="004909BD"/>
    <w:rsid w:val="00491556"/>
    <w:rsid w:val="004919B3"/>
    <w:rsid w:val="00492339"/>
    <w:rsid w:val="00492826"/>
    <w:rsid w:val="00492BDD"/>
    <w:rsid w:val="00493342"/>
    <w:rsid w:val="004934DA"/>
    <w:rsid w:val="00493C1B"/>
    <w:rsid w:val="00493D27"/>
    <w:rsid w:val="00493EB5"/>
    <w:rsid w:val="004942B8"/>
    <w:rsid w:val="0049586F"/>
    <w:rsid w:val="00495F5B"/>
    <w:rsid w:val="004960FD"/>
    <w:rsid w:val="0049702E"/>
    <w:rsid w:val="00497099"/>
    <w:rsid w:val="0049766A"/>
    <w:rsid w:val="00497785"/>
    <w:rsid w:val="00497A2A"/>
    <w:rsid w:val="00497D5B"/>
    <w:rsid w:val="00497F46"/>
    <w:rsid w:val="00497F7D"/>
    <w:rsid w:val="004A0077"/>
    <w:rsid w:val="004A076F"/>
    <w:rsid w:val="004A097F"/>
    <w:rsid w:val="004A17A5"/>
    <w:rsid w:val="004A280F"/>
    <w:rsid w:val="004A2CCC"/>
    <w:rsid w:val="004A2E92"/>
    <w:rsid w:val="004A3630"/>
    <w:rsid w:val="004A3798"/>
    <w:rsid w:val="004A4414"/>
    <w:rsid w:val="004A466D"/>
    <w:rsid w:val="004A4D7D"/>
    <w:rsid w:val="004A57B4"/>
    <w:rsid w:val="004A62D2"/>
    <w:rsid w:val="004A6467"/>
    <w:rsid w:val="004A67B3"/>
    <w:rsid w:val="004A685D"/>
    <w:rsid w:val="004A69A5"/>
    <w:rsid w:val="004A6F7B"/>
    <w:rsid w:val="004A7344"/>
    <w:rsid w:val="004A7E9D"/>
    <w:rsid w:val="004B03F9"/>
    <w:rsid w:val="004B14CF"/>
    <w:rsid w:val="004B1EDD"/>
    <w:rsid w:val="004B27AE"/>
    <w:rsid w:val="004B29F7"/>
    <w:rsid w:val="004B2F4C"/>
    <w:rsid w:val="004B3325"/>
    <w:rsid w:val="004B336A"/>
    <w:rsid w:val="004B36F2"/>
    <w:rsid w:val="004B381D"/>
    <w:rsid w:val="004B3E89"/>
    <w:rsid w:val="004B41E1"/>
    <w:rsid w:val="004B4EA9"/>
    <w:rsid w:val="004B52C9"/>
    <w:rsid w:val="004B5F7E"/>
    <w:rsid w:val="004B68D9"/>
    <w:rsid w:val="004B7FE5"/>
    <w:rsid w:val="004C0832"/>
    <w:rsid w:val="004C0EE9"/>
    <w:rsid w:val="004C1EF5"/>
    <w:rsid w:val="004C2634"/>
    <w:rsid w:val="004C26C8"/>
    <w:rsid w:val="004C3355"/>
    <w:rsid w:val="004C33F5"/>
    <w:rsid w:val="004C3EA8"/>
    <w:rsid w:val="004C407D"/>
    <w:rsid w:val="004C42F4"/>
    <w:rsid w:val="004C5472"/>
    <w:rsid w:val="004C5618"/>
    <w:rsid w:val="004C5DE9"/>
    <w:rsid w:val="004C6188"/>
    <w:rsid w:val="004C67DF"/>
    <w:rsid w:val="004C6EB5"/>
    <w:rsid w:val="004C7724"/>
    <w:rsid w:val="004C7B07"/>
    <w:rsid w:val="004D04E4"/>
    <w:rsid w:val="004D0599"/>
    <w:rsid w:val="004D0A6E"/>
    <w:rsid w:val="004D1416"/>
    <w:rsid w:val="004D1CB7"/>
    <w:rsid w:val="004D21FB"/>
    <w:rsid w:val="004D2623"/>
    <w:rsid w:val="004D3478"/>
    <w:rsid w:val="004D3A63"/>
    <w:rsid w:val="004D3D0E"/>
    <w:rsid w:val="004D4211"/>
    <w:rsid w:val="004D4415"/>
    <w:rsid w:val="004D4990"/>
    <w:rsid w:val="004D4AE6"/>
    <w:rsid w:val="004D5095"/>
    <w:rsid w:val="004D53BE"/>
    <w:rsid w:val="004D55CD"/>
    <w:rsid w:val="004D5F74"/>
    <w:rsid w:val="004D5FC4"/>
    <w:rsid w:val="004D6708"/>
    <w:rsid w:val="004D689A"/>
    <w:rsid w:val="004D6F53"/>
    <w:rsid w:val="004D7541"/>
    <w:rsid w:val="004D7A3A"/>
    <w:rsid w:val="004D7F09"/>
    <w:rsid w:val="004E05E0"/>
    <w:rsid w:val="004E099A"/>
    <w:rsid w:val="004E0C62"/>
    <w:rsid w:val="004E0E3E"/>
    <w:rsid w:val="004E108B"/>
    <w:rsid w:val="004E1138"/>
    <w:rsid w:val="004E171E"/>
    <w:rsid w:val="004E2BF3"/>
    <w:rsid w:val="004E34C6"/>
    <w:rsid w:val="004E3F77"/>
    <w:rsid w:val="004E4153"/>
    <w:rsid w:val="004E4DD4"/>
    <w:rsid w:val="004E51CD"/>
    <w:rsid w:val="004E53A0"/>
    <w:rsid w:val="004E5C07"/>
    <w:rsid w:val="004E63FC"/>
    <w:rsid w:val="004E64CB"/>
    <w:rsid w:val="004E681D"/>
    <w:rsid w:val="004E6B09"/>
    <w:rsid w:val="004E6BF9"/>
    <w:rsid w:val="004E72E8"/>
    <w:rsid w:val="004E79DA"/>
    <w:rsid w:val="004E7EBC"/>
    <w:rsid w:val="004F0893"/>
    <w:rsid w:val="004F0B1B"/>
    <w:rsid w:val="004F0EB7"/>
    <w:rsid w:val="004F1207"/>
    <w:rsid w:val="004F31CA"/>
    <w:rsid w:val="004F3579"/>
    <w:rsid w:val="004F3B40"/>
    <w:rsid w:val="004F3EAF"/>
    <w:rsid w:val="004F41E5"/>
    <w:rsid w:val="004F5552"/>
    <w:rsid w:val="004F56AE"/>
    <w:rsid w:val="004F58B9"/>
    <w:rsid w:val="004F61FE"/>
    <w:rsid w:val="004F640A"/>
    <w:rsid w:val="004F6B36"/>
    <w:rsid w:val="004F75EF"/>
    <w:rsid w:val="004F7CA7"/>
    <w:rsid w:val="0050062B"/>
    <w:rsid w:val="00500A2B"/>
    <w:rsid w:val="00500AB4"/>
    <w:rsid w:val="005014D9"/>
    <w:rsid w:val="00502288"/>
    <w:rsid w:val="00503248"/>
    <w:rsid w:val="005032BB"/>
    <w:rsid w:val="00503437"/>
    <w:rsid w:val="00504459"/>
    <w:rsid w:val="0050557C"/>
    <w:rsid w:val="00505630"/>
    <w:rsid w:val="005058ED"/>
    <w:rsid w:val="00506430"/>
    <w:rsid w:val="0050649D"/>
    <w:rsid w:val="005065D6"/>
    <w:rsid w:val="0050666E"/>
    <w:rsid w:val="0050682B"/>
    <w:rsid w:val="00506948"/>
    <w:rsid w:val="005069CA"/>
    <w:rsid w:val="00506B56"/>
    <w:rsid w:val="005072B9"/>
    <w:rsid w:val="00507612"/>
    <w:rsid w:val="00507A3E"/>
    <w:rsid w:val="00510FB4"/>
    <w:rsid w:val="0051122D"/>
    <w:rsid w:val="00511484"/>
    <w:rsid w:val="005114FA"/>
    <w:rsid w:val="00511748"/>
    <w:rsid w:val="00511C34"/>
    <w:rsid w:val="0051232B"/>
    <w:rsid w:val="005124A4"/>
    <w:rsid w:val="005127E3"/>
    <w:rsid w:val="00512ABB"/>
    <w:rsid w:val="00513448"/>
    <w:rsid w:val="00513947"/>
    <w:rsid w:val="00513C17"/>
    <w:rsid w:val="005141A1"/>
    <w:rsid w:val="005141EB"/>
    <w:rsid w:val="005142F2"/>
    <w:rsid w:val="00514631"/>
    <w:rsid w:val="00515140"/>
    <w:rsid w:val="005151F3"/>
    <w:rsid w:val="005152EB"/>
    <w:rsid w:val="0051539C"/>
    <w:rsid w:val="0051548D"/>
    <w:rsid w:val="00515562"/>
    <w:rsid w:val="00515B5B"/>
    <w:rsid w:val="00517136"/>
    <w:rsid w:val="005173CE"/>
    <w:rsid w:val="00517535"/>
    <w:rsid w:val="00520648"/>
    <w:rsid w:val="00521739"/>
    <w:rsid w:val="00521A16"/>
    <w:rsid w:val="00522820"/>
    <w:rsid w:val="00522A72"/>
    <w:rsid w:val="00523448"/>
    <w:rsid w:val="0052391E"/>
    <w:rsid w:val="0052438B"/>
    <w:rsid w:val="00524CA8"/>
    <w:rsid w:val="00525A38"/>
    <w:rsid w:val="00525C0E"/>
    <w:rsid w:val="00525F5E"/>
    <w:rsid w:val="00525F73"/>
    <w:rsid w:val="005260E8"/>
    <w:rsid w:val="005261DD"/>
    <w:rsid w:val="00526719"/>
    <w:rsid w:val="005268F7"/>
    <w:rsid w:val="00526B1E"/>
    <w:rsid w:val="00526BA4"/>
    <w:rsid w:val="00530E97"/>
    <w:rsid w:val="0053116C"/>
    <w:rsid w:val="005320AE"/>
    <w:rsid w:val="005320E5"/>
    <w:rsid w:val="005329EF"/>
    <w:rsid w:val="0053367A"/>
    <w:rsid w:val="00534F4A"/>
    <w:rsid w:val="00535756"/>
    <w:rsid w:val="00535C26"/>
    <w:rsid w:val="005369A1"/>
    <w:rsid w:val="00540C19"/>
    <w:rsid w:val="0054143C"/>
    <w:rsid w:val="00541C37"/>
    <w:rsid w:val="00541DC9"/>
    <w:rsid w:val="00542815"/>
    <w:rsid w:val="00543BBE"/>
    <w:rsid w:val="005442E6"/>
    <w:rsid w:val="00544385"/>
    <w:rsid w:val="005444B2"/>
    <w:rsid w:val="005447D5"/>
    <w:rsid w:val="00544969"/>
    <w:rsid w:val="00545436"/>
    <w:rsid w:val="005455EB"/>
    <w:rsid w:val="005457B9"/>
    <w:rsid w:val="00546283"/>
    <w:rsid w:val="005464AB"/>
    <w:rsid w:val="00546FCC"/>
    <w:rsid w:val="00547467"/>
    <w:rsid w:val="005504D3"/>
    <w:rsid w:val="00550E09"/>
    <w:rsid w:val="00551098"/>
    <w:rsid w:val="005514B8"/>
    <w:rsid w:val="00551A9E"/>
    <w:rsid w:val="00551AE7"/>
    <w:rsid w:val="005520D3"/>
    <w:rsid w:val="005530AB"/>
    <w:rsid w:val="00553593"/>
    <w:rsid w:val="00554BB0"/>
    <w:rsid w:val="0055551D"/>
    <w:rsid w:val="00555B7D"/>
    <w:rsid w:val="005566FC"/>
    <w:rsid w:val="00557DE7"/>
    <w:rsid w:val="00560BB5"/>
    <w:rsid w:val="0056166B"/>
    <w:rsid w:val="00561A1E"/>
    <w:rsid w:val="00561A28"/>
    <w:rsid w:val="00561D59"/>
    <w:rsid w:val="005624AF"/>
    <w:rsid w:val="00562CBA"/>
    <w:rsid w:val="005638E4"/>
    <w:rsid w:val="005639FD"/>
    <w:rsid w:val="00563FD9"/>
    <w:rsid w:val="00564C90"/>
    <w:rsid w:val="00565EBD"/>
    <w:rsid w:val="005662EF"/>
    <w:rsid w:val="0056639A"/>
    <w:rsid w:val="0056712E"/>
    <w:rsid w:val="005671A5"/>
    <w:rsid w:val="0056758B"/>
    <w:rsid w:val="005675BE"/>
    <w:rsid w:val="00567A70"/>
    <w:rsid w:val="00567CD1"/>
    <w:rsid w:val="00571AED"/>
    <w:rsid w:val="00572F70"/>
    <w:rsid w:val="0057346E"/>
    <w:rsid w:val="005735EF"/>
    <w:rsid w:val="00574DA1"/>
    <w:rsid w:val="00575C60"/>
    <w:rsid w:val="005769E1"/>
    <w:rsid w:val="00576FE2"/>
    <w:rsid w:val="005775D6"/>
    <w:rsid w:val="00577D16"/>
    <w:rsid w:val="00577E86"/>
    <w:rsid w:val="0058036E"/>
    <w:rsid w:val="0058053F"/>
    <w:rsid w:val="00580A83"/>
    <w:rsid w:val="0058118A"/>
    <w:rsid w:val="0058188E"/>
    <w:rsid w:val="00581A99"/>
    <w:rsid w:val="00581C36"/>
    <w:rsid w:val="005823C5"/>
    <w:rsid w:val="005823DA"/>
    <w:rsid w:val="00583265"/>
    <w:rsid w:val="0058348A"/>
    <w:rsid w:val="00583E90"/>
    <w:rsid w:val="00584004"/>
    <w:rsid w:val="005845A4"/>
    <w:rsid w:val="00584C52"/>
    <w:rsid w:val="00584F20"/>
    <w:rsid w:val="00585EF0"/>
    <w:rsid w:val="00586294"/>
    <w:rsid w:val="005866F4"/>
    <w:rsid w:val="00586E1B"/>
    <w:rsid w:val="00587557"/>
    <w:rsid w:val="00587720"/>
    <w:rsid w:val="005877EB"/>
    <w:rsid w:val="00587E0E"/>
    <w:rsid w:val="00590211"/>
    <w:rsid w:val="005915E0"/>
    <w:rsid w:val="005916A2"/>
    <w:rsid w:val="00591B8D"/>
    <w:rsid w:val="00591C83"/>
    <w:rsid w:val="00592869"/>
    <w:rsid w:val="005932E6"/>
    <w:rsid w:val="005936F2"/>
    <w:rsid w:val="005939AF"/>
    <w:rsid w:val="00593A9A"/>
    <w:rsid w:val="00593B90"/>
    <w:rsid w:val="00593F7A"/>
    <w:rsid w:val="00594030"/>
    <w:rsid w:val="005942FF"/>
    <w:rsid w:val="00594922"/>
    <w:rsid w:val="00594A5A"/>
    <w:rsid w:val="00595977"/>
    <w:rsid w:val="00595C37"/>
    <w:rsid w:val="005967D7"/>
    <w:rsid w:val="00596CBD"/>
    <w:rsid w:val="005A0EE3"/>
    <w:rsid w:val="005A1E47"/>
    <w:rsid w:val="005A2850"/>
    <w:rsid w:val="005A38D0"/>
    <w:rsid w:val="005A40DB"/>
    <w:rsid w:val="005A4576"/>
    <w:rsid w:val="005A4993"/>
    <w:rsid w:val="005A4E1D"/>
    <w:rsid w:val="005A59AA"/>
    <w:rsid w:val="005A5AD3"/>
    <w:rsid w:val="005A5AFB"/>
    <w:rsid w:val="005A6FC6"/>
    <w:rsid w:val="005A781E"/>
    <w:rsid w:val="005B054E"/>
    <w:rsid w:val="005B06A7"/>
    <w:rsid w:val="005B1476"/>
    <w:rsid w:val="005B1E59"/>
    <w:rsid w:val="005B2380"/>
    <w:rsid w:val="005B2572"/>
    <w:rsid w:val="005B2EB8"/>
    <w:rsid w:val="005B307C"/>
    <w:rsid w:val="005B4234"/>
    <w:rsid w:val="005B5178"/>
    <w:rsid w:val="005B57EF"/>
    <w:rsid w:val="005B58C4"/>
    <w:rsid w:val="005B6CFD"/>
    <w:rsid w:val="005C0E99"/>
    <w:rsid w:val="005C14DA"/>
    <w:rsid w:val="005C1510"/>
    <w:rsid w:val="005C23A4"/>
    <w:rsid w:val="005C2685"/>
    <w:rsid w:val="005C27D2"/>
    <w:rsid w:val="005C3411"/>
    <w:rsid w:val="005C415E"/>
    <w:rsid w:val="005C4E7A"/>
    <w:rsid w:val="005C5139"/>
    <w:rsid w:val="005C55B6"/>
    <w:rsid w:val="005C5F17"/>
    <w:rsid w:val="005C6220"/>
    <w:rsid w:val="005C6D70"/>
    <w:rsid w:val="005C6E17"/>
    <w:rsid w:val="005C7910"/>
    <w:rsid w:val="005D0CCC"/>
    <w:rsid w:val="005D1138"/>
    <w:rsid w:val="005D1581"/>
    <w:rsid w:val="005D2677"/>
    <w:rsid w:val="005D2B14"/>
    <w:rsid w:val="005D2C39"/>
    <w:rsid w:val="005D3BD6"/>
    <w:rsid w:val="005D3E7E"/>
    <w:rsid w:val="005D42B0"/>
    <w:rsid w:val="005D4334"/>
    <w:rsid w:val="005D47E9"/>
    <w:rsid w:val="005D4899"/>
    <w:rsid w:val="005D5AC0"/>
    <w:rsid w:val="005D5F93"/>
    <w:rsid w:val="005D68E3"/>
    <w:rsid w:val="005D7B38"/>
    <w:rsid w:val="005D7D1A"/>
    <w:rsid w:val="005D7F28"/>
    <w:rsid w:val="005E0596"/>
    <w:rsid w:val="005E06E2"/>
    <w:rsid w:val="005E090F"/>
    <w:rsid w:val="005E1AC7"/>
    <w:rsid w:val="005E1BF0"/>
    <w:rsid w:val="005E2A14"/>
    <w:rsid w:val="005E2B59"/>
    <w:rsid w:val="005E3C58"/>
    <w:rsid w:val="005E4308"/>
    <w:rsid w:val="005E4DAD"/>
    <w:rsid w:val="005E5264"/>
    <w:rsid w:val="005E6A67"/>
    <w:rsid w:val="005E786B"/>
    <w:rsid w:val="005E7A6F"/>
    <w:rsid w:val="005F075D"/>
    <w:rsid w:val="005F0CFC"/>
    <w:rsid w:val="005F0E60"/>
    <w:rsid w:val="005F1617"/>
    <w:rsid w:val="005F1A8C"/>
    <w:rsid w:val="005F1B43"/>
    <w:rsid w:val="005F1CFC"/>
    <w:rsid w:val="005F3379"/>
    <w:rsid w:val="005F35D6"/>
    <w:rsid w:val="005F3A02"/>
    <w:rsid w:val="005F4E00"/>
    <w:rsid w:val="005F5217"/>
    <w:rsid w:val="005F5EDE"/>
    <w:rsid w:val="005F6A81"/>
    <w:rsid w:val="005F6C45"/>
    <w:rsid w:val="005F6EFA"/>
    <w:rsid w:val="005F7C6C"/>
    <w:rsid w:val="00600008"/>
    <w:rsid w:val="00600109"/>
    <w:rsid w:val="006002F7"/>
    <w:rsid w:val="00600501"/>
    <w:rsid w:val="0060189A"/>
    <w:rsid w:val="00601CD3"/>
    <w:rsid w:val="006021A8"/>
    <w:rsid w:val="00604147"/>
    <w:rsid w:val="00604481"/>
    <w:rsid w:val="00605299"/>
    <w:rsid w:val="006060FD"/>
    <w:rsid w:val="0060623F"/>
    <w:rsid w:val="00607405"/>
    <w:rsid w:val="006076E5"/>
    <w:rsid w:val="00607DD0"/>
    <w:rsid w:val="00607F10"/>
    <w:rsid w:val="00611468"/>
    <w:rsid w:val="0061167A"/>
    <w:rsid w:val="006118F0"/>
    <w:rsid w:val="0061292D"/>
    <w:rsid w:val="00612D27"/>
    <w:rsid w:val="00613687"/>
    <w:rsid w:val="006137FC"/>
    <w:rsid w:val="006139BF"/>
    <w:rsid w:val="0061413C"/>
    <w:rsid w:val="00614269"/>
    <w:rsid w:val="00614589"/>
    <w:rsid w:val="00615A01"/>
    <w:rsid w:val="006160FD"/>
    <w:rsid w:val="00616CA2"/>
    <w:rsid w:val="00617E58"/>
    <w:rsid w:val="006206C8"/>
    <w:rsid w:val="00620CC6"/>
    <w:rsid w:val="00620E5F"/>
    <w:rsid w:val="006222BB"/>
    <w:rsid w:val="006232EA"/>
    <w:rsid w:val="00624DE7"/>
    <w:rsid w:val="006252EB"/>
    <w:rsid w:val="00625E97"/>
    <w:rsid w:val="00626340"/>
    <w:rsid w:val="006273CB"/>
    <w:rsid w:val="00627475"/>
    <w:rsid w:val="00627C9A"/>
    <w:rsid w:val="00630610"/>
    <w:rsid w:val="00630CDE"/>
    <w:rsid w:val="00630E00"/>
    <w:rsid w:val="00630EE2"/>
    <w:rsid w:val="00631D9D"/>
    <w:rsid w:val="006340B7"/>
    <w:rsid w:val="006346D9"/>
    <w:rsid w:val="00634711"/>
    <w:rsid w:val="0063476C"/>
    <w:rsid w:val="00634D0D"/>
    <w:rsid w:val="00634E81"/>
    <w:rsid w:val="0063508F"/>
    <w:rsid w:val="0063545A"/>
    <w:rsid w:val="0063555D"/>
    <w:rsid w:val="00636647"/>
    <w:rsid w:val="00636BBF"/>
    <w:rsid w:val="006372FD"/>
    <w:rsid w:val="00637D9A"/>
    <w:rsid w:val="00640256"/>
    <w:rsid w:val="006402D4"/>
    <w:rsid w:val="00640377"/>
    <w:rsid w:val="00640420"/>
    <w:rsid w:val="006404BD"/>
    <w:rsid w:val="00640EA9"/>
    <w:rsid w:val="00641425"/>
    <w:rsid w:val="0064173D"/>
    <w:rsid w:val="00643978"/>
    <w:rsid w:val="00643F48"/>
    <w:rsid w:val="00644DF7"/>
    <w:rsid w:val="00645838"/>
    <w:rsid w:val="0064661E"/>
    <w:rsid w:val="00647751"/>
    <w:rsid w:val="00650F26"/>
    <w:rsid w:val="00651650"/>
    <w:rsid w:val="00651663"/>
    <w:rsid w:val="0065184F"/>
    <w:rsid w:val="00652680"/>
    <w:rsid w:val="0065436D"/>
    <w:rsid w:val="0065472E"/>
    <w:rsid w:val="0065548B"/>
    <w:rsid w:val="0065554E"/>
    <w:rsid w:val="00655D49"/>
    <w:rsid w:val="00656720"/>
    <w:rsid w:val="006573D3"/>
    <w:rsid w:val="00657745"/>
    <w:rsid w:val="006614CD"/>
    <w:rsid w:val="006614EE"/>
    <w:rsid w:val="006616CC"/>
    <w:rsid w:val="00661A0E"/>
    <w:rsid w:val="00662302"/>
    <w:rsid w:val="00662745"/>
    <w:rsid w:val="00663755"/>
    <w:rsid w:val="0066562E"/>
    <w:rsid w:val="006664AB"/>
    <w:rsid w:val="00666E54"/>
    <w:rsid w:val="006672E1"/>
    <w:rsid w:val="00667E3D"/>
    <w:rsid w:val="006707AB"/>
    <w:rsid w:val="0067095F"/>
    <w:rsid w:val="006715EB"/>
    <w:rsid w:val="0067160C"/>
    <w:rsid w:val="00671C13"/>
    <w:rsid w:val="006726DE"/>
    <w:rsid w:val="0067285F"/>
    <w:rsid w:val="00672B63"/>
    <w:rsid w:val="00673791"/>
    <w:rsid w:val="0067386E"/>
    <w:rsid w:val="0067415A"/>
    <w:rsid w:val="00674245"/>
    <w:rsid w:val="00674B4F"/>
    <w:rsid w:val="00674F83"/>
    <w:rsid w:val="00675CF9"/>
    <w:rsid w:val="00675F91"/>
    <w:rsid w:val="00676031"/>
    <w:rsid w:val="00676276"/>
    <w:rsid w:val="006762C6"/>
    <w:rsid w:val="006770D3"/>
    <w:rsid w:val="0067716B"/>
    <w:rsid w:val="00677C08"/>
    <w:rsid w:val="006803A7"/>
    <w:rsid w:val="00680F8C"/>
    <w:rsid w:val="0068100D"/>
    <w:rsid w:val="006814D8"/>
    <w:rsid w:val="00681D33"/>
    <w:rsid w:val="00683177"/>
    <w:rsid w:val="0068321D"/>
    <w:rsid w:val="006832D1"/>
    <w:rsid w:val="006833EF"/>
    <w:rsid w:val="006835F5"/>
    <w:rsid w:val="00685D00"/>
    <w:rsid w:val="00685EA8"/>
    <w:rsid w:val="00686E44"/>
    <w:rsid w:val="00686F95"/>
    <w:rsid w:val="00687184"/>
    <w:rsid w:val="006872AB"/>
    <w:rsid w:val="00687F5E"/>
    <w:rsid w:val="00687FB5"/>
    <w:rsid w:val="006901C6"/>
    <w:rsid w:val="006905A6"/>
    <w:rsid w:val="0069088A"/>
    <w:rsid w:val="00690D10"/>
    <w:rsid w:val="0069115B"/>
    <w:rsid w:val="006922C6"/>
    <w:rsid w:val="00692392"/>
    <w:rsid w:val="006923D0"/>
    <w:rsid w:val="00692454"/>
    <w:rsid w:val="00692BDD"/>
    <w:rsid w:val="006935AC"/>
    <w:rsid w:val="0069374D"/>
    <w:rsid w:val="00693DE0"/>
    <w:rsid w:val="00693FEA"/>
    <w:rsid w:val="00694ADC"/>
    <w:rsid w:val="006950AE"/>
    <w:rsid w:val="006955A5"/>
    <w:rsid w:val="006960EA"/>
    <w:rsid w:val="00696B3A"/>
    <w:rsid w:val="00697E6D"/>
    <w:rsid w:val="006A08DB"/>
    <w:rsid w:val="006A0AB3"/>
    <w:rsid w:val="006A1BE7"/>
    <w:rsid w:val="006A2289"/>
    <w:rsid w:val="006A32B2"/>
    <w:rsid w:val="006A3773"/>
    <w:rsid w:val="006A3F55"/>
    <w:rsid w:val="006A4A90"/>
    <w:rsid w:val="006A51AC"/>
    <w:rsid w:val="006A5BB7"/>
    <w:rsid w:val="006A633F"/>
    <w:rsid w:val="006A68AC"/>
    <w:rsid w:val="006A6BEB"/>
    <w:rsid w:val="006A7A7A"/>
    <w:rsid w:val="006B0167"/>
    <w:rsid w:val="006B0205"/>
    <w:rsid w:val="006B1AAF"/>
    <w:rsid w:val="006B2131"/>
    <w:rsid w:val="006B21EF"/>
    <w:rsid w:val="006B21FD"/>
    <w:rsid w:val="006B25AB"/>
    <w:rsid w:val="006B365E"/>
    <w:rsid w:val="006B370E"/>
    <w:rsid w:val="006B3EBB"/>
    <w:rsid w:val="006B41D4"/>
    <w:rsid w:val="006B463E"/>
    <w:rsid w:val="006B53B0"/>
    <w:rsid w:val="006B619F"/>
    <w:rsid w:val="006B6AC1"/>
    <w:rsid w:val="006B7295"/>
    <w:rsid w:val="006C0D57"/>
    <w:rsid w:val="006C1134"/>
    <w:rsid w:val="006C1318"/>
    <w:rsid w:val="006C3CD7"/>
    <w:rsid w:val="006C3F14"/>
    <w:rsid w:val="006C43FC"/>
    <w:rsid w:val="006C4C6C"/>
    <w:rsid w:val="006C4D3A"/>
    <w:rsid w:val="006C5517"/>
    <w:rsid w:val="006C5A0C"/>
    <w:rsid w:val="006C6E15"/>
    <w:rsid w:val="006C70E2"/>
    <w:rsid w:val="006D0372"/>
    <w:rsid w:val="006D1019"/>
    <w:rsid w:val="006D126B"/>
    <w:rsid w:val="006D1DEA"/>
    <w:rsid w:val="006D201C"/>
    <w:rsid w:val="006D23C9"/>
    <w:rsid w:val="006D318E"/>
    <w:rsid w:val="006D3320"/>
    <w:rsid w:val="006D3622"/>
    <w:rsid w:val="006D3A36"/>
    <w:rsid w:val="006D3BDD"/>
    <w:rsid w:val="006D4114"/>
    <w:rsid w:val="006D60CD"/>
    <w:rsid w:val="006D6566"/>
    <w:rsid w:val="006D6A6B"/>
    <w:rsid w:val="006D6EAD"/>
    <w:rsid w:val="006D6EBA"/>
    <w:rsid w:val="006D6EE7"/>
    <w:rsid w:val="006D71AC"/>
    <w:rsid w:val="006D7D7B"/>
    <w:rsid w:val="006E0664"/>
    <w:rsid w:val="006E0BD6"/>
    <w:rsid w:val="006E0CC0"/>
    <w:rsid w:val="006E2473"/>
    <w:rsid w:val="006E2680"/>
    <w:rsid w:val="006E3CAE"/>
    <w:rsid w:val="006E406C"/>
    <w:rsid w:val="006E4C10"/>
    <w:rsid w:val="006E4E3E"/>
    <w:rsid w:val="006E6895"/>
    <w:rsid w:val="006E75E8"/>
    <w:rsid w:val="006E7FB9"/>
    <w:rsid w:val="006F0131"/>
    <w:rsid w:val="006F0475"/>
    <w:rsid w:val="006F07C2"/>
    <w:rsid w:val="006F1861"/>
    <w:rsid w:val="006F1945"/>
    <w:rsid w:val="006F1D5B"/>
    <w:rsid w:val="006F1EEF"/>
    <w:rsid w:val="006F2088"/>
    <w:rsid w:val="006F443F"/>
    <w:rsid w:val="006F487F"/>
    <w:rsid w:val="006F4945"/>
    <w:rsid w:val="006F4AF4"/>
    <w:rsid w:val="006F5399"/>
    <w:rsid w:val="006F5746"/>
    <w:rsid w:val="006F621A"/>
    <w:rsid w:val="006F6887"/>
    <w:rsid w:val="006F76AC"/>
    <w:rsid w:val="00700DCA"/>
    <w:rsid w:val="007014D3"/>
    <w:rsid w:val="00701729"/>
    <w:rsid w:val="00702577"/>
    <w:rsid w:val="007029A7"/>
    <w:rsid w:val="00702AFA"/>
    <w:rsid w:val="00702C19"/>
    <w:rsid w:val="00702EEE"/>
    <w:rsid w:val="007032F1"/>
    <w:rsid w:val="0070379F"/>
    <w:rsid w:val="00704005"/>
    <w:rsid w:val="007048F5"/>
    <w:rsid w:val="00705474"/>
    <w:rsid w:val="007065F8"/>
    <w:rsid w:val="00706CD8"/>
    <w:rsid w:val="00707533"/>
    <w:rsid w:val="00707605"/>
    <w:rsid w:val="00710A56"/>
    <w:rsid w:val="00710C8D"/>
    <w:rsid w:val="00711985"/>
    <w:rsid w:val="00711ABB"/>
    <w:rsid w:val="00711C85"/>
    <w:rsid w:val="007129C2"/>
    <w:rsid w:val="00712E2A"/>
    <w:rsid w:val="00713DA5"/>
    <w:rsid w:val="00713DA9"/>
    <w:rsid w:val="0071411A"/>
    <w:rsid w:val="0071434D"/>
    <w:rsid w:val="00714C04"/>
    <w:rsid w:val="00714C1D"/>
    <w:rsid w:val="0071516F"/>
    <w:rsid w:val="00715201"/>
    <w:rsid w:val="0071557A"/>
    <w:rsid w:val="007165FA"/>
    <w:rsid w:val="00717C47"/>
    <w:rsid w:val="00717EB3"/>
    <w:rsid w:val="00717F9C"/>
    <w:rsid w:val="007201D7"/>
    <w:rsid w:val="007203DF"/>
    <w:rsid w:val="007207CA"/>
    <w:rsid w:val="00721E15"/>
    <w:rsid w:val="00721E49"/>
    <w:rsid w:val="00722DE7"/>
    <w:rsid w:val="00723616"/>
    <w:rsid w:val="00723745"/>
    <w:rsid w:val="007237EB"/>
    <w:rsid w:val="00724AD6"/>
    <w:rsid w:val="00724EB7"/>
    <w:rsid w:val="007250B6"/>
    <w:rsid w:val="00725708"/>
    <w:rsid w:val="00725FBE"/>
    <w:rsid w:val="0072645D"/>
    <w:rsid w:val="00726C22"/>
    <w:rsid w:val="0072743C"/>
    <w:rsid w:val="007275BC"/>
    <w:rsid w:val="007278D3"/>
    <w:rsid w:val="00727C1F"/>
    <w:rsid w:val="00727CD5"/>
    <w:rsid w:val="00727CF3"/>
    <w:rsid w:val="007305AC"/>
    <w:rsid w:val="00730607"/>
    <w:rsid w:val="00730DA3"/>
    <w:rsid w:val="00732875"/>
    <w:rsid w:val="00732904"/>
    <w:rsid w:val="007340E7"/>
    <w:rsid w:val="00734983"/>
    <w:rsid w:val="0073525A"/>
    <w:rsid w:val="00735A47"/>
    <w:rsid w:val="007361B1"/>
    <w:rsid w:val="00737037"/>
    <w:rsid w:val="007375EE"/>
    <w:rsid w:val="00737AB6"/>
    <w:rsid w:val="00737D30"/>
    <w:rsid w:val="00740BDE"/>
    <w:rsid w:val="007411FD"/>
    <w:rsid w:val="007414AA"/>
    <w:rsid w:val="00741833"/>
    <w:rsid w:val="00741891"/>
    <w:rsid w:val="00741C3F"/>
    <w:rsid w:val="007422E4"/>
    <w:rsid w:val="00742F49"/>
    <w:rsid w:val="007436DF"/>
    <w:rsid w:val="0074571B"/>
    <w:rsid w:val="00745D1B"/>
    <w:rsid w:val="0074621C"/>
    <w:rsid w:val="0074633B"/>
    <w:rsid w:val="007463EE"/>
    <w:rsid w:val="007467D6"/>
    <w:rsid w:val="00746D34"/>
    <w:rsid w:val="007474F4"/>
    <w:rsid w:val="00747913"/>
    <w:rsid w:val="00750647"/>
    <w:rsid w:val="00750A24"/>
    <w:rsid w:val="00750C16"/>
    <w:rsid w:val="00750FAB"/>
    <w:rsid w:val="00751540"/>
    <w:rsid w:val="00751B35"/>
    <w:rsid w:val="007522C4"/>
    <w:rsid w:val="007523FD"/>
    <w:rsid w:val="00752656"/>
    <w:rsid w:val="00752EAC"/>
    <w:rsid w:val="00752F47"/>
    <w:rsid w:val="00753AB8"/>
    <w:rsid w:val="00754135"/>
    <w:rsid w:val="00754B46"/>
    <w:rsid w:val="0075530C"/>
    <w:rsid w:val="007558DE"/>
    <w:rsid w:val="00755ABE"/>
    <w:rsid w:val="00755CD4"/>
    <w:rsid w:val="00755D37"/>
    <w:rsid w:val="0075637C"/>
    <w:rsid w:val="0076027D"/>
    <w:rsid w:val="00760708"/>
    <w:rsid w:val="007608A2"/>
    <w:rsid w:val="00762036"/>
    <w:rsid w:val="00762A6A"/>
    <w:rsid w:val="0076305A"/>
    <w:rsid w:val="007642F5"/>
    <w:rsid w:val="007646D7"/>
    <w:rsid w:val="00764A9C"/>
    <w:rsid w:val="00764EC1"/>
    <w:rsid w:val="007653FF"/>
    <w:rsid w:val="00766C25"/>
    <w:rsid w:val="00767745"/>
    <w:rsid w:val="0076788A"/>
    <w:rsid w:val="00767BB2"/>
    <w:rsid w:val="007701BE"/>
    <w:rsid w:val="00770FB2"/>
    <w:rsid w:val="00773FBD"/>
    <w:rsid w:val="007742C8"/>
    <w:rsid w:val="00774F77"/>
    <w:rsid w:val="0077559F"/>
    <w:rsid w:val="00775803"/>
    <w:rsid w:val="0077637C"/>
    <w:rsid w:val="00776CEE"/>
    <w:rsid w:val="00776D5D"/>
    <w:rsid w:val="0077702C"/>
    <w:rsid w:val="00777076"/>
    <w:rsid w:val="007779A2"/>
    <w:rsid w:val="00780C2B"/>
    <w:rsid w:val="00780C6D"/>
    <w:rsid w:val="00780D1D"/>
    <w:rsid w:val="0078111C"/>
    <w:rsid w:val="00781377"/>
    <w:rsid w:val="007820E0"/>
    <w:rsid w:val="00782BB0"/>
    <w:rsid w:val="00783049"/>
    <w:rsid w:val="00783E9D"/>
    <w:rsid w:val="007844AF"/>
    <w:rsid w:val="00786288"/>
    <w:rsid w:val="00786468"/>
    <w:rsid w:val="00786902"/>
    <w:rsid w:val="0078714B"/>
    <w:rsid w:val="00787745"/>
    <w:rsid w:val="00787C03"/>
    <w:rsid w:val="007901C3"/>
    <w:rsid w:val="007909BC"/>
    <w:rsid w:val="00790A64"/>
    <w:rsid w:val="00790D19"/>
    <w:rsid w:val="007914E7"/>
    <w:rsid w:val="00791698"/>
    <w:rsid w:val="00792972"/>
    <w:rsid w:val="00792DFE"/>
    <w:rsid w:val="00793130"/>
    <w:rsid w:val="00793302"/>
    <w:rsid w:val="0079337C"/>
    <w:rsid w:val="007934A3"/>
    <w:rsid w:val="007936FA"/>
    <w:rsid w:val="00794308"/>
    <w:rsid w:val="00795122"/>
    <w:rsid w:val="007960DA"/>
    <w:rsid w:val="007962D8"/>
    <w:rsid w:val="007964B7"/>
    <w:rsid w:val="00797214"/>
    <w:rsid w:val="0079722F"/>
    <w:rsid w:val="007A085E"/>
    <w:rsid w:val="007A0D30"/>
    <w:rsid w:val="007A1916"/>
    <w:rsid w:val="007A283F"/>
    <w:rsid w:val="007A2A4A"/>
    <w:rsid w:val="007A3206"/>
    <w:rsid w:val="007A328B"/>
    <w:rsid w:val="007A49D9"/>
    <w:rsid w:val="007A50DC"/>
    <w:rsid w:val="007A5A84"/>
    <w:rsid w:val="007A7935"/>
    <w:rsid w:val="007B01A5"/>
    <w:rsid w:val="007B0764"/>
    <w:rsid w:val="007B07A4"/>
    <w:rsid w:val="007B0D3C"/>
    <w:rsid w:val="007B0E96"/>
    <w:rsid w:val="007B1217"/>
    <w:rsid w:val="007B124C"/>
    <w:rsid w:val="007B160A"/>
    <w:rsid w:val="007B1BBC"/>
    <w:rsid w:val="007B25D7"/>
    <w:rsid w:val="007B2961"/>
    <w:rsid w:val="007B2A08"/>
    <w:rsid w:val="007B2EAA"/>
    <w:rsid w:val="007B4A9C"/>
    <w:rsid w:val="007B4D75"/>
    <w:rsid w:val="007B4FC4"/>
    <w:rsid w:val="007B58E9"/>
    <w:rsid w:val="007B6080"/>
    <w:rsid w:val="007B724F"/>
    <w:rsid w:val="007B74A9"/>
    <w:rsid w:val="007B7C95"/>
    <w:rsid w:val="007B7D66"/>
    <w:rsid w:val="007B7E43"/>
    <w:rsid w:val="007B7F5B"/>
    <w:rsid w:val="007C24DA"/>
    <w:rsid w:val="007C30A0"/>
    <w:rsid w:val="007C3286"/>
    <w:rsid w:val="007C4341"/>
    <w:rsid w:val="007C552F"/>
    <w:rsid w:val="007C5F06"/>
    <w:rsid w:val="007C6137"/>
    <w:rsid w:val="007C6C1E"/>
    <w:rsid w:val="007C7400"/>
    <w:rsid w:val="007C75E6"/>
    <w:rsid w:val="007C75FB"/>
    <w:rsid w:val="007C7D44"/>
    <w:rsid w:val="007C7FE2"/>
    <w:rsid w:val="007D0100"/>
    <w:rsid w:val="007D0968"/>
    <w:rsid w:val="007D100B"/>
    <w:rsid w:val="007D169C"/>
    <w:rsid w:val="007D1E6E"/>
    <w:rsid w:val="007D281B"/>
    <w:rsid w:val="007D34AC"/>
    <w:rsid w:val="007D3542"/>
    <w:rsid w:val="007D377A"/>
    <w:rsid w:val="007D3978"/>
    <w:rsid w:val="007D3E95"/>
    <w:rsid w:val="007D401F"/>
    <w:rsid w:val="007D4793"/>
    <w:rsid w:val="007D4A7A"/>
    <w:rsid w:val="007D57B6"/>
    <w:rsid w:val="007D638A"/>
    <w:rsid w:val="007D6747"/>
    <w:rsid w:val="007D6E50"/>
    <w:rsid w:val="007D7390"/>
    <w:rsid w:val="007D76AE"/>
    <w:rsid w:val="007E01EB"/>
    <w:rsid w:val="007E1B8D"/>
    <w:rsid w:val="007E2A51"/>
    <w:rsid w:val="007E2EC1"/>
    <w:rsid w:val="007E309A"/>
    <w:rsid w:val="007E36E5"/>
    <w:rsid w:val="007E378F"/>
    <w:rsid w:val="007E3B2F"/>
    <w:rsid w:val="007E4A92"/>
    <w:rsid w:val="007E4AE4"/>
    <w:rsid w:val="007E4DD2"/>
    <w:rsid w:val="007E7264"/>
    <w:rsid w:val="007F0105"/>
    <w:rsid w:val="007F0F53"/>
    <w:rsid w:val="007F19CF"/>
    <w:rsid w:val="007F26E6"/>
    <w:rsid w:val="007F2743"/>
    <w:rsid w:val="007F4A9D"/>
    <w:rsid w:val="007F4B3C"/>
    <w:rsid w:val="007F5DB7"/>
    <w:rsid w:val="007F6B5E"/>
    <w:rsid w:val="007F6FA0"/>
    <w:rsid w:val="007F7296"/>
    <w:rsid w:val="007F732B"/>
    <w:rsid w:val="007F7440"/>
    <w:rsid w:val="007F7670"/>
    <w:rsid w:val="007F7905"/>
    <w:rsid w:val="00800C24"/>
    <w:rsid w:val="00800C73"/>
    <w:rsid w:val="00801797"/>
    <w:rsid w:val="00801EEA"/>
    <w:rsid w:val="008024F7"/>
    <w:rsid w:val="00802E63"/>
    <w:rsid w:val="008038F8"/>
    <w:rsid w:val="008039F1"/>
    <w:rsid w:val="008040E2"/>
    <w:rsid w:val="00804568"/>
    <w:rsid w:val="0080624C"/>
    <w:rsid w:val="00806517"/>
    <w:rsid w:val="00806F34"/>
    <w:rsid w:val="0080778E"/>
    <w:rsid w:val="00810DB6"/>
    <w:rsid w:val="00810EC8"/>
    <w:rsid w:val="008131D3"/>
    <w:rsid w:val="00813245"/>
    <w:rsid w:val="00814176"/>
    <w:rsid w:val="00814A5B"/>
    <w:rsid w:val="00814DBC"/>
    <w:rsid w:val="00815898"/>
    <w:rsid w:val="00816E0A"/>
    <w:rsid w:val="00817053"/>
    <w:rsid w:val="008171AD"/>
    <w:rsid w:val="00817554"/>
    <w:rsid w:val="00820AE1"/>
    <w:rsid w:val="008211BF"/>
    <w:rsid w:val="008216E7"/>
    <w:rsid w:val="00821945"/>
    <w:rsid w:val="00821D39"/>
    <w:rsid w:val="00822482"/>
    <w:rsid w:val="0082282F"/>
    <w:rsid w:val="008228BB"/>
    <w:rsid w:val="008230C3"/>
    <w:rsid w:val="0082318F"/>
    <w:rsid w:val="008239D6"/>
    <w:rsid w:val="008242F2"/>
    <w:rsid w:val="0082517F"/>
    <w:rsid w:val="0082653F"/>
    <w:rsid w:val="00826E14"/>
    <w:rsid w:val="008274E0"/>
    <w:rsid w:val="00827708"/>
    <w:rsid w:val="008277CC"/>
    <w:rsid w:val="008306E0"/>
    <w:rsid w:val="00830976"/>
    <w:rsid w:val="00831313"/>
    <w:rsid w:val="00831DAE"/>
    <w:rsid w:val="00833547"/>
    <w:rsid w:val="00833698"/>
    <w:rsid w:val="00833702"/>
    <w:rsid w:val="008338B6"/>
    <w:rsid w:val="008356E9"/>
    <w:rsid w:val="00835D73"/>
    <w:rsid w:val="00836E34"/>
    <w:rsid w:val="00837CE8"/>
    <w:rsid w:val="00840197"/>
    <w:rsid w:val="00840FAD"/>
    <w:rsid w:val="0084174D"/>
    <w:rsid w:val="00842BA6"/>
    <w:rsid w:val="008431FA"/>
    <w:rsid w:val="008436E8"/>
    <w:rsid w:val="008436F7"/>
    <w:rsid w:val="00843CA1"/>
    <w:rsid w:val="00844286"/>
    <w:rsid w:val="00845B88"/>
    <w:rsid w:val="0084627C"/>
    <w:rsid w:val="00846452"/>
    <w:rsid w:val="00846C5A"/>
    <w:rsid w:val="00846D01"/>
    <w:rsid w:val="00846F12"/>
    <w:rsid w:val="00847498"/>
    <w:rsid w:val="00847543"/>
    <w:rsid w:val="00850217"/>
    <w:rsid w:val="008504CF"/>
    <w:rsid w:val="00851077"/>
    <w:rsid w:val="00851167"/>
    <w:rsid w:val="00851243"/>
    <w:rsid w:val="00852873"/>
    <w:rsid w:val="008528BA"/>
    <w:rsid w:val="00853009"/>
    <w:rsid w:val="008531A4"/>
    <w:rsid w:val="008536E2"/>
    <w:rsid w:val="00853F7C"/>
    <w:rsid w:val="00854DC5"/>
    <w:rsid w:val="008555B7"/>
    <w:rsid w:val="008557D8"/>
    <w:rsid w:val="008558BE"/>
    <w:rsid w:val="00855E08"/>
    <w:rsid w:val="00855EDD"/>
    <w:rsid w:val="00856B25"/>
    <w:rsid w:val="00856E0F"/>
    <w:rsid w:val="00857272"/>
    <w:rsid w:val="00860904"/>
    <w:rsid w:val="00860C7A"/>
    <w:rsid w:val="008611E4"/>
    <w:rsid w:val="00861387"/>
    <w:rsid w:val="0086150C"/>
    <w:rsid w:val="008619B4"/>
    <w:rsid w:val="00861F34"/>
    <w:rsid w:val="008621AC"/>
    <w:rsid w:val="00862294"/>
    <w:rsid w:val="008625F7"/>
    <w:rsid w:val="008626AD"/>
    <w:rsid w:val="008626C4"/>
    <w:rsid w:val="008628B2"/>
    <w:rsid w:val="00862907"/>
    <w:rsid w:val="00862FF6"/>
    <w:rsid w:val="00863750"/>
    <w:rsid w:val="008645B9"/>
    <w:rsid w:val="00864CB9"/>
    <w:rsid w:val="00865342"/>
    <w:rsid w:val="008656F0"/>
    <w:rsid w:val="0086579C"/>
    <w:rsid w:val="00865AC4"/>
    <w:rsid w:val="008670FE"/>
    <w:rsid w:val="00867529"/>
    <w:rsid w:val="00867845"/>
    <w:rsid w:val="00867949"/>
    <w:rsid w:val="00870A48"/>
    <w:rsid w:val="00870F55"/>
    <w:rsid w:val="00871511"/>
    <w:rsid w:val="008738E2"/>
    <w:rsid w:val="0087460A"/>
    <w:rsid w:val="008761E8"/>
    <w:rsid w:val="00876596"/>
    <w:rsid w:val="008770A0"/>
    <w:rsid w:val="00880BF3"/>
    <w:rsid w:val="00882C87"/>
    <w:rsid w:val="00882DE2"/>
    <w:rsid w:val="008831EE"/>
    <w:rsid w:val="008843C5"/>
    <w:rsid w:val="00884A08"/>
    <w:rsid w:val="00884B4D"/>
    <w:rsid w:val="00884F5E"/>
    <w:rsid w:val="00885DEB"/>
    <w:rsid w:val="00886AC7"/>
    <w:rsid w:val="00886EE3"/>
    <w:rsid w:val="0088710F"/>
    <w:rsid w:val="0088743D"/>
    <w:rsid w:val="00887550"/>
    <w:rsid w:val="00887971"/>
    <w:rsid w:val="00887D25"/>
    <w:rsid w:val="00887F24"/>
    <w:rsid w:val="00890208"/>
    <w:rsid w:val="0089056E"/>
    <w:rsid w:val="0089133F"/>
    <w:rsid w:val="00892B69"/>
    <w:rsid w:val="008933CC"/>
    <w:rsid w:val="008934F8"/>
    <w:rsid w:val="00893585"/>
    <w:rsid w:val="00893C2C"/>
    <w:rsid w:val="008944CB"/>
    <w:rsid w:val="00894644"/>
    <w:rsid w:val="008949AA"/>
    <w:rsid w:val="00894E11"/>
    <w:rsid w:val="008950B7"/>
    <w:rsid w:val="00896233"/>
    <w:rsid w:val="008971F5"/>
    <w:rsid w:val="00897C81"/>
    <w:rsid w:val="00897FFD"/>
    <w:rsid w:val="008A0CC5"/>
    <w:rsid w:val="008A1510"/>
    <w:rsid w:val="008A1A26"/>
    <w:rsid w:val="008A2815"/>
    <w:rsid w:val="008A2C4E"/>
    <w:rsid w:val="008A3294"/>
    <w:rsid w:val="008A40AE"/>
    <w:rsid w:val="008A4A06"/>
    <w:rsid w:val="008A4CA0"/>
    <w:rsid w:val="008A4F14"/>
    <w:rsid w:val="008A542C"/>
    <w:rsid w:val="008A5AD1"/>
    <w:rsid w:val="008A6747"/>
    <w:rsid w:val="008A69D6"/>
    <w:rsid w:val="008A6E0D"/>
    <w:rsid w:val="008A78C5"/>
    <w:rsid w:val="008A78CC"/>
    <w:rsid w:val="008B0B7A"/>
    <w:rsid w:val="008B0D33"/>
    <w:rsid w:val="008B2974"/>
    <w:rsid w:val="008B2C5A"/>
    <w:rsid w:val="008B364B"/>
    <w:rsid w:val="008B3C48"/>
    <w:rsid w:val="008B3F46"/>
    <w:rsid w:val="008B419C"/>
    <w:rsid w:val="008B4324"/>
    <w:rsid w:val="008B44C2"/>
    <w:rsid w:val="008B6742"/>
    <w:rsid w:val="008B6F71"/>
    <w:rsid w:val="008B7429"/>
    <w:rsid w:val="008B76EB"/>
    <w:rsid w:val="008B77B8"/>
    <w:rsid w:val="008B7818"/>
    <w:rsid w:val="008B7DD7"/>
    <w:rsid w:val="008C04E9"/>
    <w:rsid w:val="008C0E9B"/>
    <w:rsid w:val="008C2567"/>
    <w:rsid w:val="008C260A"/>
    <w:rsid w:val="008C3464"/>
    <w:rsid w:val="008C382C"/>
    <w:rsid w:val="008C3C99"/>
    <w:rsid w:val="008C3FCE"/>
    <w:rsid w:val="008C431E"/>
    <w:rsid w:val="008C4D1A"/>
    <w:rsid w:val="008C4F96"/>
    <w:rsid w:val="008C54DF"/>
    <w:rsid w:val="008C58C4"/>
    <w:rsid w:val="008C5A97"/>
    <w:rsid w:val="008C5BF5"/>
    <w:rsid w:val="008C665C"/>
    <w:rsid w:val="008C67D8"/>
    <w:rsid w:val="008C6F93"/>
    <w:rsid w:val="008C6FEF"/>
    <w:rsid w:val="008D01C4"/>
    <w:rsid w:val="008D09EA"/>
    <w:rsid w:val="008D0AC0"/>
    <w:rsid w:val="008D0EDC"/>
    <w:rsid w:val="008D1950"/>
    <w:rsid w:val="008D1E53"/>
    <w:rsid w:val="008D1FEA"/>
    <w:rsid w:val="008D2C96"/>
    <w:rsid w:val="008D3758"/>
    <w:rsid w:val="008D3C50"/>
    <w:rsid w:val="008D3C7D"/>
    <w:rsid w:val="008D47E0"/>
    <w:rsid w:val="008D4868"/>
    <w:rsid w:val="008D48C1"/>
    <w:rsid w:val="008D4E27"/>
    <w:rsid w:val="008D5ADE"/>
    <w:rsid w:val="008D5C62"/>
    <w:rsid w:val="008D62FD"/>
    <w:rsid w:val="008D63AB"/>
    <w:rsid w:val="008D689D"/>
    <w:rsid w:val="008D6E2A"/>
    <w:rsid w:val="008D723D"/>
    <w:rsid w:val="008D7AD0"/>
    <w:rsid w:val="008D7F33"/>
    <w:rsid w:val="008E0052"/>
    <w:rsid w:val="008E0171"/>
    <w:rsid w:val="008E01F0"/>
    <w:rsid w:val="008E1B0A"/>
    <w:rsid w:val="008E20F0"/>
    <w:rsid w:val="008E22DA"/>
    <w:rsid w:val="008E2996"/>
    <w:rsid w:val="008E2A51"/>
    <w:rsid w:val="008E2BBB"/>
    <w:rsid w:val="008E2F6A"/>
    <w:rsid w:val="008E3599"/>
    <w:rsid w:val="008E35E3"/>
    <w:rsid w:val="008E3FB5"/>
    <w:rsid w:val="008E47A4"/>
    <w:rsid w:val="008E56B5"/>
    <w:rsid w:val="008E578C"/>
    <w:rsid w:val="008E5BBB"/>
    <w:rsid w:val="008E5DD2"/>
    <w:rsid w:val="008E65A5"/>
    <w:rsid w:val="008E6630"/>
    <w:rsid w:val="008E67B0"/>
    <w:rsid w:val="008E6C73"/>
    <w:rsid w:val="008E6E4F"/>
    <w:rsid w:val="008E7534"/>
    <w:rsid w:val="008E7D0D"/>
    <w:rsid w:val="008F033B"/>
    <w:rsid w:val="008F063A"/>
    <w:rsid w:val="008F077B"/>
    <w:rsid w:val="008F201E"/>
    <w:rsid w:val="008F3178"/>
    <w:rsid w:val="008F3603"/>
    <w:rsid w:val="008F386C"/>
    <w:rsid w:val="008F39E6"/>
    <w:rsid w:val="008F3B03"/>
    <w:rsid w:val="008F4E44"/>
    <w:rsid w:val="008F53EB"/>
    <w:rsid w:val="008F6785"/>
    <w:rsid w:val="008F680E"/>
    <w:rsid w:val="008F6AC9"/>
    <w:rsid w:val="008F6CF9"/>
    <w:rsid w:val="008F7B5D"/>
    <w:rsid w:val="009002CA"/>
    <w:rsid w:val="00900D19"/>
    <w:rsid w:val="00900E84"/>
    <w:rsid w:val="00902159"/>
    <w:rsid w:val="009028A5"/>
    <w:rsid w:val="009032F0"/>
    <w:rsid w:val="00903F4F"/>
    <w:rsid w:val="00904D5E"/>
    <w:rsid w:val="00904F9D"/>
    <w:rsid w:val="00905051"/>
    <w:rsid w:val="0090541F"/>
    <w:rsid w:val="00905AE4"/>
    <w:rsid w:val="00905D07"/>
    <w:rsid w:val="00905D43"/>
    <w:rsid w:val="00905DE8"/>
    <w:rsid w:val="009061FA"/>
    <w:rsid w:val="009071DB"/>
    <w:rsid w:val="00907683"/>
    <w:rsid w:val="009103CE"/>
    <w:rsid w:val="0091073B"/>
    <w:rsid w:val="00910F3A"/>
    <w:rsid w:val="00911192"/>
    <w:rsid w:val="00911835"/>
    <w:rsid w:val="00911C21"/>
    <w:rsid w:val="00911F1E"/>
    <w:rsid w:val="00913685"/>
    <w:rsid w:val="00914389"/>
    <w:rsid w:val="00914B18"/>
    <w:rsid w:val="00914D9B"/>
    <w:rsid w:val="00914F89"/>
    <w:rsid w:val="00915F69"/>
    <w:rsid w:val="00916227"/>
    <w:rsid w:val="0091739C"/>
    <w:rsid w:val="00920516"/>
    <w:rsid w:val="009209A0"/>
    <w:rsid w:val="0092167C"/>
    <w:rsid w:val="0092290A"/>
    <w:rsid w:val="009237DF"/>
    <w:rsid w:val="00924E24"/>
    <w:rsid w:val="009258DE"/>
    <w:rsid w:val="00925C86"/>
    <w:rsid w:val="00925DB3"/>
    <w:rsid w:val="00926402"/>
    <w:rsid w:val="009268DD"/>
    <w:rsid w:val="00926CDE"/>
    <w:rsid w:val="00927160"/>
    <w:rsid w:val="00927855"/>
    <w:rsid w:val="0093018E"/>
    <w:rsid w:val="00930341"/>
    <w:rsid w:val="009306F2"/>
    <w:rsid w:val="00930F86"/>
    <w:rsid w:val="00931268"/>
    <w:rsid w:val="009316E6"/>
    <w:rsid w:val="00931AD3"/>
    <w:rsid w:val="00931B3D"/>
    <w:rsid w:val="009327E5"/>
    <w:rsid w:val="00933A5B"/>
    <w:rsid w:val="009352B2"/>
    <w:rsid w:val="0093556B"/>
    <w:rsid w:val="0093573F"/>
    <w:rsid w:val="00935C58"/>
    <w:rsid w:val="00936543"/>
    <w:rsid w:val="00936753"/>
    <w:rsid w:val="00936B41"/>
    <w:rsid w:val="00937A77"/>
    <w:rsid w:val="00937CEF"/>
    <w:rsid w:val="00940015"/>
    <w:rsid w:val="00940C89"/>
    <w:rsid w:val="0094175C"/>
    <w:rsid w:val="00942013"/>
    <w:rsid w:val="00942577"/>
    <w:rsid w:val="009428F6"/>
    <w:rsid w:val="00942A3A"/>
    <w:rsid w:val="00942F4A"/>
    <w:rsid w:val="00943587"/>
    <w:rsid w:val="009442A6"/>
    <w:rsid w:val="00945026"/>
    <w:rsid w:val="009459AA"/>
    <w:rsid w:val="00945EAE"/>
    <w:rsid w:val="00945F00"/>
    <w:rsid w:val="00946649"/>
    <w:rsid w:val="00947150"/>
    <w:rsid w:val="00947EDB"/>
    <w:rsid w:val="00950562"/>
    <w:rsid w:val="00950DFD"/>
    <w:rsid w:val="009510DA"/>
    <w:rsid w:val="009514E2"/>
    <w:rsid w:val="00951A50"/>
    <w:rsid w:val="00951D3E"/>
    <w:rsid w:val="0095236D"/>
    <w:rsid w:val="0095267F"/>
    <w:rsid w:val="0095270B"/>
    <w:rsid w:val="00952BE2"/>
    <w:rsid w:val="00952F84"/>
    <w:rsid w:val="0095339C"/>
    <w:rsid w:val="009534FA"/>
    <w:rsid w:val="00953793"/>
    <w:rsid w:val="0095382D"/>
    <w:rsid w:val="009541D1"/>
    <w:rsid w:val="00954285"/>
    <w:rsid w:val="00954326"/>
    <w:rsid w:val="0095466B"/>
    <w:rsid w:val="00954CC0"/>
    <w:rsid w:val="00954E1D"/>
    <w:rsid w:val="00954EFC"/>
    <w:rsid w:val="0095594E"/>
    <w:rsid w:val="00956166"/>
    <w:rsid w:val="0095671A"/>
    <w:rsid w:val="009569C2"/>
    <w:rsid w:val="00957F57"/>
    <w:rsid w:val="00960103"/>
    <w:rsid w:val="00961822"/>
    <w:rsid w:val="00962B62"/>
    <w:rsid w:val="00962DC3"/>
    <w:rsid w:val="00962E9B"/>
    <w:rsid w:val="009639C0"/>
    <w:rsid w:val="00964268"/>
    <w:rsid w:val="00964D77"/>
    <w:rsid w:val="00965018"/>
    <w:rsid w:val="00965681"/>
    <w:rsid w:val="00966711"/>
    <w:rsid w:val="0096724E"/>
    <w:rsid w:val="009674BE"/>
    <w:rsid w:val="00967CBC"/>
    <w:rsid w:val="0097073C"/>
    <w:rsid w:val="009708D5"/>
    <w:rsid w:val="00970E7E"/>
    <w:rsid w:val="00971191"/>
    <w:rsid w:val="00971B49"/>
    <w:rsid w:val="00971EDD"/>
    <w:rsid w:val="00973F73"/>
    <w:rsid w:val="0097428F"/>
    <w:rsid w:val="0097471E"/>
    <w:rsid w:val="00974B83"/>
    <w:rsid w:val="00974E07"/>
    <w:rsid w:val="0097534A"/>
    <w:rsid w:val="009758BF"/>
    <w:rsid w:val="0097590E"/>
    <w:rsid w:val="009763F6"/>
    <w:rsid w:val="009764B5"/>
    <w:rsid w:val="009766FD"/>
    <w:rsid w:val="0097679B"/>
    <w:rsid w:val="00976949"/>
    <w:rsid w:val="00976C2B"/>
    <w:rsid w:val="00977976"/>
    <w:rsid w:val="00980BD7"/>
    <w:rsid w:val="0098131A"/>
    <w:rsid w:val="009834B3"/>
    <w:rsid w:val="009837B0"/>
    <w:rsid w:val="00983B08"/>
    <w:rsid w:val="00984312"/>
    <w:rsid w:val="00984A9F"/>
    <w:rsid w:val="009851C6"/>
    <w:rsid w:val="009878B0"/>
    <w:rsid w:val="0099068C"/>
    <w:rsid w:val="00990BB6"/>
    <w:rsid w:val="00991704"/>
    <w:rsid w:val="009921B0"/>
    <w:rsid w:val="00992291"/>
    <w:rsid w:val="00992C47"/>
    <w:rsid w:val="00993093"/>
    <w:rsid w:val="00993258"/>
    <w:rsid w:val="00993A16"/>
    <w:rsid w:val="00993A81"/>
    <w:rsid w:val="0099438D"/>
    <w:rsid w:val="00994BF6"/>
    <w:rsid w:val="0099519D"/>
    <w:rsid w:val="00995313"/>
    <w:rsid w:val="00995950"/>
    <w:rsid w:val="00995992"/>
    <w:rsid w:val="00996DBF"/>
    <w:rsid w:val="009973E1"/>
    <w:rsid w:val="0099774C"/>
    <w:rsid w:val="009A02F8"/>
    <w:rsid w:val="009A0407"/>
    <w:rsid w:val="009A0A05"/>
    <w:rsid w:val="009A0B25"/>
    <w:rsid w:val="009A1407"/>
    <w:rsid w:val="009A156F"/>
    <w:rsid w:val="009A29E1"/>
    <w:rsid w:val="009A318A"/>
    <w:rsid w:val="009A323D"/>
    <w:rsid w:val="009A3343"/>
    <w:rsid w:val="009A3518"/>
    <w:rsid w:val="009A3F20"/>
    <w:rsid w:val="009A465B"/>
    <w:rsid w:val="009A59D2"/>
    <w:rsid w:val="009A656D"/>
    <w:rsid w:val="009A67E3"/>
    <w:rsid w:val="009A773B"/>
    <w:rsid w:val="009A7E73"/>
    <w:rsid w:val="009A7EA9"/>
    <w:rsid w:val="009B10A9"/>
    <w:rsid w:val="009B1AFF"/>
    <w:rsid w:val="009B26C8"/>
    <w:rsid w:val="009B321D"/>
    <w:rsid w:val="009B38FE"/>
    <w:rsid w:val="009B3E31"/>
    <w:rsid w:val="009B3FB0"/>
    <w:rsid w:val="009B4EB1"/>
    <w:rsid w:val="009B4EB9"/>
    <w:rsid w:val="009B4FF2"/>
    <w:rsid w:val="009B554E"/>
    <w:rsid w:val="009B5870"/>
    <w:rsid w:val="009B6016"/>
    <w:rsid w:val="009B6759"/>
    <w:rsid w:val="009B6B82"/>
    <w:rsid w:val="009B6F32"/>
    <w:rsid w:val="009B776D"/>
    <w:rsid w:val="009C01AE"/>
    <w:rsid w:val="009C12B5"/>
    <w:rsid w:val="009C15D5"/>
    <w:rsid w:val="009C1E1D"/>
    <w:rsid w:val="009C2178"/>
    <w:rsid w:val="009C2308"/>
    <w:rsid w:val="009C2C79"/>
    <w:rsid w:val="009C2F27"/>
    <w:rsid w:val="009C3308"/>
    <w:rsid w:val="009C3AE6"/>
    <w:rsid w:val="009C422C"/>
    <w:rsid w:val="009C4575"/>
    <w:rsid w:val="009C548C"/>
    <w:rsid w:val="009C624A"/>
    <w:rsid w:val="009C6E06"/>
    <w:rsid w:val="009C6E7E"/>
    <w:rsid w:val="009C7E7B"/>
    <w:rsid w:val="009D0AA5"/>
    <w:rsid w:val="009D1013"/>
    <w:rsid w:val="009D1C95"/>
    <w:rsid w:val="009D28CA"/>
    <w:rsid w:val="009D2962"/>
    <w:rsid w:val="009D309B"/>
    <w:rsid w:val="009D33BF"/>
    <w:rsid w:val="009D51BA"/>
    <w:rsid w:val="009D57EA"/>
    <w:rsid w:val="009D5D8E"/>
    <w:rsid w:val="009D6036"/>
    <w:rsid w:val="009D6B28"/>
    <w:rsid w:val="009D6B7F"/>
    <w:rsid w:val="009D718B"/>
    <w:rsid w:val="009D72FB"/>
    <w:rsid w:val="009D7569"/>
    <w:rsid w:val="009D773D"/>
    <w:rsid w:val="009E02B1"/>
    <w:rsid w:val="009E04BA"/>
    <w:rsid w:val="009E0BDE"/>
    <w:rsid w:val="009E1078"/>
    <w:rsid w:val="009E108B"/>
    <w:rsid w:val="009E1273"/>
    <w:rsid w:val="009E14F9"/>
    <w:rsid w:val="009E2044"/>
    <w:rsid w:val="009E2453"/>
    <w:rsid w:val="009E3B49"/>
    <w:rsid w:val="009E3E92"/>
    <w:rsid w:val="009E41BB"/>
    <w:rsid w:val="009E41E7"/>
    <w:rsid w:val="009E4331"/>
    <w:rsid w:val="009E44E6"/>
    <w:rsid w:val="009E4D3F"/>
    <w:rsid w:val="009E6420"/>
    <w:rsid w:val="009E6D7B"/>
    <w:rsid w:val="009E6D95"/>
    <w:rsid w:val="009E744C"/>
    <w:rsid w:val="009E79DA"/>
    <w:rsid w:val="009E7CB6"/>
    <w:rsid w:val="009F03B2"/>
    <w:rsid w:val="009F09CE"/>
    <w:rsid w:val="009F0F02"/>
    <w:rsid w:val="009F1D2E"/>
    <w:rsid w:val="009F2C8B"/>
    <w:rsid w:val="009F2D7A"/>
    <w:rsid w:val="009F2FCC"/>
    <w:rsid w:val="009F39B9"/>
    <w:rsid w:val="009F3C29"/>
    <w:rsid w:val="009F42FF"/>
    <w:rsid w:val="009F45E2"/>
    <w:rsid w:val="009F4BF5"/>
    <w:rsid w:val="009F4EF2"/>
    <w:rsid w:val="009F4F71"/>
    <w:rsid w:val="009F5E2A"/>
    <w:rsid w:val="009F775E"/>
    <w:rsid w:val="009F779C"/>
    <w:rsid w:val="009F7918"/>
    <w:rsid w:val="00A0062D"/>
    <w:rsid w:val="00A00872"/>
    <w:rsid w:val="00A00AA7"/>
    <w:rsid w:val="00A00AF4"/>
    <w:rsid w:val="00A00E04"/>
    <w:rsid w:val="00A01D57"/>
    <w:rsid w:val="00A026B2"/>
    <w:rsid w:val="00A02B3E"/>
    <w:rsid w:val="00A02C1A"/>
    <w:rsid w:val="00A02DF7"/>
    <w:rsid w:val="00A02F45"/>
    <w:rsid w:val="00A0345C"/>
    <w:rsid w:val="00A05294"/>
    <w:rsid w:val="00A0591A"/>
    <w:rsid w:val="00A106C4"/>
    <w:rsid w:val="00A10916"/>
    <w:rsid w:val="00A113A8"/>
    <w:rsid w:val="00A1184F"/>
    <w:rsid w:val="00A118D8"/>
    <w:rsid w:val="00A12534"/>
    <w:rsid w:val="00A12858"/>
    <w:rsid w:val="00A12893"/>
    <w:rsid w:val="00A134A5"/>
    <w:rsid w:val="00A136E8"/>
    <w:rsid w:val="00A13941"/>
    <w:rsid w:val="00A147A2"/>
    <w:rsid w:val="00A154E7"/>
    <w:rsid w:val="00A15776"/>
    <w:rsid w:val="00A16280"/>
    <w:rsid w:val="00A16320"/>
    <w:rsid w:val="00A16FB8"/>
    <w:rsid w:val="00A17E01"/>
    <w:rsid w:val="00A17F6C"/>
    <w:rsid w:val="00A20324"/>
    <w:rsid w:val="00A208FC"/>
    <w:rsid w:val="00A2099A"/>
    <w:rsid w:val="00A20B32"/>
    <w:rsid w:val="00A212ED"/>
    <w:rsid w:val="00A21C34"/>
    <w:rsid w:val="00A21EC5"/>
    <w:rsid w:val="00A233DC"/>
    <w:rsid w:val="00A23C1D"/>
    <w:rsid w:val="00A249D6"/>
    <w:rsid w:val="00A255CC"/>
    <w:rsid w:val="00A25D74"/>
    <w:rsid w:val="00A26C3C"/>
    <w:rsid w:val="00A27600"/>
    <w:rsid w:val="00A27D46"/>
    <w:rsid w:val="00A301DB"/>
    <w:rsid w:val="00A30E22"/>
    <w:rsid w:val="00A3103F"/>
    <w:rsid w:val="00A3124E"/>
    <w:rsid w:val="00A312F7"/>
    <w:rsid w:val="00A3151F"/>
    <w:rsid w:val="00A318D4"/>
    <w:rsid w:val="00A31CE1"/>
    <w:rsid w:val="00A32671"/>
    <w:rsid w:val="00A32A28"/>
    <w:rsid w:val="00A33284"/>
    <w:rsid w:val="00A33760"/>
    <w:rsid w:val="00A33C76"/>
    <w:rsid w:val="00A342E6"/>
    <w:rsid w:val="00A34DDF"/>
    <w:rsid w:val="00A35416"/>
    <w:rsid w:val="00A3568C"/>
    <w:rsid w:val="00A357C4"/>
    <w:rsid w:val="00A35AE4"/>
    <w:rsid w:val="00A35B81"/>
    <w:rsid w:val="00A35FBF"/>
    <w:rsid w:val="00A374AF"/>
    <w:rsid w:val="00A376F8"/>
    <w:rsid w:val="00A37AA7"/>
    <w:rsid w:val="00A37F39"/>
    <w:rsid w:val="00A37FB3"/>
    <w:rsid w:val="00A40281"/>
    <w:rsid w:val="00A411B4"/>
    <w:rsid w:val="00A41592"/>
    <w:rsid w:val="00A41721"/>
    <w:rsid w:val="00A418DB"/>
    <w:rsid w:val="00A426BF"/>
    <w:rsid w:val="00A42E8B"/>
    <w:rsid w:val="00A43FDF"/>
    <w:rsid w:val="00A44772"/>
    <w:rsid w:val="00A44F6C"/>
    <w:rsid w:val="00A44FCD"/>
    <w:rsid w:val="00A4588A"/>
    <w:rsid w:val="00A45C04"/>
    <w:rsid w:val="00A46262"/>
    <w:rsid w:val="00A46491"/>
    <w:rsid w:val="00A47C41"/>
    <w:rsid w:val="00A47E60"/>
    <w:rsid w:val="00A47EDF"/>
    <w:rsid w:val="00A47F41"/>
    <w:rsid w:val="00A500F4"/>
    <w:rsid w:val="00A50581"/>
    <w:rsid w:val="00A507CF"/>
    <w:rsid w:val="00A50BC3"/>
    <w:rsid w:val="00A51DD1"/>
    <w:rsid w:val="00A52758"/>
    <w:rsid w:val="00A52B1C"/>
    <w:rsid w:val="00A52D0D"/>
    <w:rsid w:val="00A5313C"/>
    <w:rsid w:val="00A5371E"/>
    <w:rsid w:val="00A53E55"/>
    <w:rsid w:val="00A54AE4"/>
    <w:rsid w:val="00A54C40"/>
    <w:rsid w:val="00A5598B"/>
    <w:rsid w:val="00A56653"/>
    <w:rsid w:val="00A567A6"/>
    <w:rsid w:val="00A569A5"/>
    <w:rsid w:val="00A5777E"/>
    <w:rsid w:val="00A57F98"/>
    <w:rsid w:val="00A600EE"/>
    <w:rsid w:val="00A607B7"/>
    <w:rsid w:val="00A60FD8"/>
    <w:rsid w:val="00A61270"/>
    <w:rsid w:val="00A61E3B"/>
    <w:rsid w:val="00A620E1"/>
    <w:rsid w:val="00A62EFA"/>
    <w:rsid w:val="00A631C2"/>
    <w:rsid w:val="00A636DA"/>
    <w:rsid w:val="00A640F0"/>
    <w:rsid w:val="00A64181"/>
    <w:rsid w:val="00A6434D"/>
    <w:rsid w:val="00A646D5"/>
    <w:rsid w:val="00A64AE3"/>
    <w:rsid w:val="00A64CFD"/>
    <w:rsid w:val="00A658D6"/>
    <w:rsid w:val="00A65EEB"/>
    <w:rsid w:val="00A66766"/>
    <w:rsid w:val="00A67CF7"/>
    <w:rsid w:val="00A70542"/>
    <w:rsid w:val="00A708EF"/>
    <w:rsid w:val="00A70BE7"/>
    <w:rsid w:val="00A71745"/>
    <w:rsid w:val="00A71A76"/>
    <w:rsid w:val="00A7240A"/>
    <w:rsid w:val="00A72AEF"/>
    <w:rsid w:val="00A73B20"/>
    <w:rsid w:val="00A74233"/>
    <w:rsid w:val="00A75407"/>
    <w:rsid w:val="00A75465"/>
    <w:rsid w:val="00A7581E"/>
    <w:rsid w:val="00A7651F"/>
    <w:rsid w:val="00A775F0"/>
    <w:rsid w:val="00A7791C"/>
    <w:rsid w:val="00A77D55"/>
    <w:rsid w:val="00A8001E"/>
    <w:rsid w:val="00A8079A"/>
    <w:rsid w:val="00A80963"/>
    <w:rsid w:val="00A820FE"/>
    <w:rsid w:val="00A82A36"/>
    <w:rsid w:val="00A83399"/>
    <w:rsid w:val="00A8400F"/>
    <w:rsid w:val="00A84308"/>
    <w:rsid w:val="00A848CE"/>
    <w:rsid w:val="00A84A0C"/>
    <w:rsid w:val="00A85C5E"/>
    <w:rsid w:val="00A85FB5"/>
    <w:rsid w:val="00A86AF6"/>
    <w:rsid w:val="00A90A96"/>
    <w:rsid w:val="00A90F15"/>
    <w:rsid w:val="00A91333"/>
    <w:rsid w:val="00A91B0C"/>
    <w:rsid w:val="00A91F0A"/>
    <w:rsid w:val="00A92CAC"/>
    <w:rsid w:val="00A93304"/>
    <w:rsid w:val="00A93719"/>
    <w:rsid w:val="00A93DFF"/>
    <w:rsid w:val="00A9492B"/>
    <w:rsid w:val="00A94C9E"/>
    <w:rsid w:val="00A95870"/>
    <w:rsid w:val="00A95BCC"/>
    <w:rsid w:val="00A95CD4"/>
    <w:rsid w:val="00A95DCF"/>
    <w:rsid w:val="00A967FB"/>
    <w:rsid w:val="00A969A4"/>
    <w:rsid w:val="00A969B0"/>
    <w:rsid w:val="00A97206"/>
    <w:rsid w:val="00A97382"/>
    <w:rsid w:val="00AA007A"/>
    <w:rsid w:val="00AA06B3"/>
    <w:rsid w:val="00AA0FCB"/>
    <w:rsid w:val="00AA1258"/>
    <w:rsid w:val="00AA1864"/>
    <w:rsid w:val="00AA1A78"/>
    <w:rsid w:val="00AA2C03"/>
    <w:rsid w:val="00AA3BCB"/>
    <w:rsid w:val="00AA4BA0"/>
    <w:rsid w:val="00AA64CE"/>
    <w:rsid w:val="00AA6EDC"/>
    <w:rsid w:val="00AA7A0B"/>
    <w:rsid w:val="00AA7D51"/>
    <w:rsid w:val="00AB054B"/>
    <w:rsid w:val="00AB072C"/>
    <w:rsid w:val="00AB11E9"/>
    <w:rsid w:val="00AB163D"/>
    <w:rsid w:val="00AB1D38"/>
    <w:rsid w:val="00AB2E91"/>
    <w:rsid w:val="00AB3531"/>
    <w:rsid w:val="00AB3E40"/>
    <w:rsid w:val="00AB4A30"/>
    <w:rsid w:val="00AB5160"/>
    <w:rsid w:val="00AB5F6A"/>
    <w:rsid w:val="00AB62FD"/>
    <w:rsid w:val="00AB673D"/>
    <w:rsid w:val="00AB682D"/>
    <w:rsid w:val="00AB6D27"/>
    <w:rsid w:val="00AB7548"/>
    <w:rsid w:val="00AB7731"/>
    <w:rsid w:val="00AC136D"/>
    <w:rsid w:val="00AC1A73"/>
    <w:rsid w:val="00AC1BE2"/>
    <w:rsid w:val="00AC350C"/>
    <w:rsid w:val="00AC3586"/>
    <w:rsid w:val="00AC3700"/>
    <w:rsid w:val="00AC3E5E"/>
    <w:rsid w:val="00AC488B"/>
    <w:rsid w:val="00AC4E97"/>
    <w:rsid w:val="00AC5365"/>
    <w:rsid w:val="00AC5A66"/>
    <w:rsid w:val="00AC6E16"/>
    <w:rsid w:val="00AC74EA"/>
    <w:rsid w:val="00AC7A31"/>
    <w:rsid w:val="00AD0941"/>
    <w:rsid w:val="00AD0CC4"/>
    <w:rsid w:val="00AD0E1D"/>
    <w:rsid w:val="00AD223A"/>
    <w:rsid w:val="00AD22CA"/>
    <w:rsid w:val="00AD33B6"/>
    <w:rsid w:val="00AD3789"/>
    <w:rsid w:val="00AD4B61"/>
    <w:rsid w:val="00AD4CE7"/>
    <w:rsid w:val="00AD522A"/>
    <w:rsid w:val="00AD67D1"/>
    <w:rsid w:val="00AD6A4E"/>
    <w:rsid w:val="00AD6CBD"/>
    <w:rsid w:val="00AD6F04"/>
    <w:rsid w:val="00AD7316"/>
    <w:rsid w:val="00AD74DE"/>
    <w:rsid w:val="00AD7F59"/>
    <w:rsid w:val="00AE0BC4"/>
    <w:rsid w:val="00AE0D0B"/>
    <w:rsid w:val="00AE13C9"/>
    <w:rsid w:val="00AE2DBD"/>
    <w:rsid w:val="00AE3260"/>
    <w:rsid w:val="00AE43AB"/>
    <w:rsid w:val="00AE43EA"/>
    <w:rsid w:val="00AE4625"/>
    <w:rsid w:val="00AE614D"/>
    <w:rsid w:val="00AE6FD6"/>
    <w:rsid w:val="00AE78BF"/>
    <w:rsid w:val="00AF1629"/>
    <w:rsid w:val="00AF1EB6"/>
    <w:rsid w:val="00AF29D6"/>
    <w:rsid w:val="00AF481E"/>
    <w:rsid w:val="00AF4973"/>
    <w:rsid w:val="00AF4B36"/>
    <w:rsid w:val="00AF4EDC"/>
    <w:rsid w:val="00AF50D5"/>
    <w:rsid w:val="00AF5118"/>
    <w:rsid w:val="00AF535B"/>
    <w:rsid w:val="00AF5475"/>
    <w:rsid w:val="00AF6F7C"/>
    <w:rsid w:val="00AF7A88"/>
    <w:rsid w:val="00B019D8"/>
    <w:rsid w:val="00B01C04"/>
    <w:rsid w:val="00B01EE4"/>
    <w:rsid w:val="00B041CB"/>
    <w:rsid w:val="00B04243"/>
    <w:rsid w:val="00B06590"/>
    <w:rsid w:val="00B0681D"/>
    <w:rsid w:val="00B0714C"/>
    <w:rsid w:val="00B07341"/>
    <w:rsid w:val="00B07699"/>
    <w:rsid w:val="00B0782C"/>
    <w:rsid w:val="00B078DB"/>
    <w:rsid w:val="00B07B2D"/>
    <w:rsid w:val="00B10A64"/>
    <w:rsid w:val="00B111CA"/>
    <w:rsid w:val="00B11581"/>
    <w:rsid w:val="00B12B51"/>
    <w:rsid w:val="00B13537"/>
    <w:rsid w:val="00B138F7"/>
    <w:rsid w:val="00B139B2"/>
    <w:rsid w:val="00B13F88"/>
    <w:rsid w:val="00B142D9"/>
    <w:rsid w:val="00B143DF"/>
    <w:rsid w:val="00B1464E"/>
    <w:rsid w:val="00B147F4"/>
    <w:rsid w:val="00B14B8C"/>
    <w:rsid w:val="00B1654B"/>
    <w:rsid w:val="00B173C1"/>
    <w:rsid w:val="00B1793F"/>
    <w:rsid w:val="00B17E07"/>
    <w:rsid w:val="00B17E3F"/>
    <w:rsid w:val="00B20E3C"/>
    <w:rsid w:val="00B2154E"/>
    <w:rsid w:val="00B21CA8"/>
    <w:rsid w:val="00B22415"/>
    <w:rsid w:val="00B2277D"/>
    <w:rsid w:val="00B22A8C"/>
    <w:rsid w:val="00B22B98"/>
    <w:rsid w:val="00B2323D"/>
    <w:rsid w:val="00B23556"/>
    <w:rsid w:val="00B24199"/>
    <w:rsid w:val="00B251B2"/>
    <w:rsid w:val="00B26520"/>
    <w:rsid w:val="00B26A9B"/>
    <w:rsid w:val="00B272F6"/>
    <w:rsid w:val="00B27505"/>
    <w:rsid w:val="00B277C0"/>
    <w:rsid w:val="00B27B66"/>
    <w:rsid w:val="00B27F0D"/>
    <w:rsid w:val="00B30574"/>
    <w:rsid w:val="00B30B5A"/>
    <w:rsid w:val="00B30F69"/>
    <w:rsid w:val="00B31DDB"/>
    <w:rsid w:val="00B32016"/>
    <w:rsid w:val="00B342FD"/>
    <w:rsid w:val="00B3458C"/>
    <w:rsid w:val="00B34809"/>
    <w:rsid w:val="00B3636A"/>
    <w:rsid w:val="00B36388"/>
    <w:rsid w:val="00B363A7"/>
    <w:rsid w:val="00B36B2E"/>
    <w:rsid w:val="00B3771F"/>
    <w:rsid w:val="00B411F2"/>
    <w:rsid w:val="00B413BB"/>
    <w:rsid w:val="00B41AD3"/>
    <w:rsid w:val="00B41EE1"/>
    <w:rsid w:val="00B41EEA"/>
    <w:rsid w:val="00B421D7"/>
    <w:rsid w:val="00B422AC"/>
    <w:rsid w:val="00B42A68"/>
    <w:rsid w:val="00B42D92"/>
    <w:rsid w:val="00B43301"/>
    <w:rsid w:val="00B4412A"/>
    <w:rsid w:val="00B44649"/>
    <w:rsid w:val="00B44715"/>
    <w:rsid w:val="00B4476A"/>
    <w:rsid w:val="00B44816"/>
    <w:rsid w:val="00B44A5E"/>
    <w:rsid w:val="00B45FAB"/>
    <w:rsid w:val="00B46258"/>
    <w:rsid w:val="00B4672E"/>
    <w:rsid w:val="00B46A79"/>
    <w:rsid w:val="00B46DEC"/>
    <w:rsid w:val="00B47342"/>
    <w:rsid w:val="00B50081"/>
    <w:rsid w:val="00B503F3"/>
    <w:rsid w:val="00B503F9"/>
    <w:rsid w:val="00B50429"/>
    <w:rsid w:val="00B50523"/>
    <w:rsid w:val="00B50FFA"/>
    <w:rsid w:val="00B51CAB"/>
    <w:rsid w:val="00B5291C"/>
    <w:rsid w:val="00B52D32"/>
    <w:rsid w:val="00B52FAD"/>
    <w:rsid w:val="00B530D2"/>
    <w:rsid w:val="00B5311B"/>
    <w:rsid w:val="00B5352A"/>
    <w:rsid w:val="00B5364A"/>
    <w:rsid w:val="00B537EA"/>
    <w:rsid w:val="00B53FF4"/>
    <w:rsid w:val="00B54244"/>
    <w:rsid w:val="00B542DE"/>
    <w:rsid w:val="00B5476D"/>
    <w:rsid w:val="00B54E34"/>
    <w:rsid w:val="00B55004"/>
    <w:rsid w:val="00B555D3"/>
    <w:rsid w:val="00B5583D"/>
    <w:rsid w:val="00B56702"/>
    <w:rsid w:val="00B5680F"/>
    <w:rsid w:val="00B56ECD"/>
    <w:rsid w:val="00B576E5"/>
    <w:rsid w:val="00B57AC2"/>
    <w:rsid w:val="00B57EF9"/>
    <w:rsid w:val="00B6109A"/>
    <w:rsid w:val="00B612EB"/>
    <w:rsid w:val="00B62521"/>
    <w:rsid w:val="00B62F22"/>
    <w:rsid w:val="00B630D9"/>
    <w:rsid w:val="00B638C9"/>
    <w:rsid w:val="00B63B77"/>
    <w:rsid w:val="00B64304"/>
    <w:rsid w:val="00B65635"/>
    <w:rsid w:val="00B66322"/>
    <w:rsid w:val="00B6634A"/>
    <w:rsid w:val="00B702BB"/>
    <w:rsid w:val="00B7141B"/>
    <w:rsid w:val="00B71476"/>
    <w:rsid w:val="00B71E43"/>
    <w:rsid w:val="00B72682"/>
    <w:rsid w:val="00B72E71"/>
    <w:rsid w:val="00B73F6E"/>
    <w:rsid w:val="00B74A85"/>
    <w:rsid w:val="00B74D98"/>
    <w:rsid w:val="00B7500D"/>
    <w:rsid w:val="00B7513F"/>
    <w:rsid w:val="00B76E5F"/>
    <w:rsid w:val="00B77A72"/>
    <w:rsid w:val="00B80860"/>
    <w:rsid w:val="00B81119"/>
    <w:rsid w:val="00B8123D"/>
    <w:rsid w:val="00B81B2B"/>
    <w:rsid w:val="00B82388"/>
    <w:rsid w:val="00B8262D"/>
    <w:rsid w:val="00B82670"/>
    <w:rsid w:val="00B83994"/>
    <w:rsid w:val="00B84641"/>
    <w:rsid w:val="00B84779"/>
    <w:rsid w:val="00B84F72"/>
    <w:rsid w:val="00B85085"/>
    <w:rsid w:val="00B85867"/>
    <w:rsid w:val="00B85AAC"/>
    <w:rsid w:val="00B85F87"/>
    <w:rsid w:val="00B86DC9"/>
    <w:rsid w:val="00B870FC"/>
    <w:rsid w:val="00B912B5"/>
    <w:rsid w:val="00B91690"/>
    <w:rsid w:val="00B921B0"/>
    <w:rsid w:val="00B92463"/>
    <w:rsid w:val="00B92488"/>
    <w:rsid w:val="00B92DA4"/>
    <w:rsid w:val="00B930F9"/>
    <w:rsid w:val="00B933C2"/>
    <w:rsid w:val="00B935C0"/>
    <w:rsid w:val="00B93A91"/>
    <w:rsid w:val="00B945FD"/>
    <w:rsid w:val="00B95729"/>
    <w:rsid w:val="00B95860"/>
    <w:rsid w:val="00B96202"/>
    <w:rsid w:val="00B96BB9"/>
    <w:rsid w:val="00B9767A"/>
    <w:rsid w:val="00B979DE"/>
    <w:rsid w:val="00BA0C21"/>
    <w:rsid w:val="00BA13B5"/>
    <w:rsid w:val="00BA2495"/>
    <w:rsid w:val="00BA250A"/>
    <w:rsid w:val="00BA2DF3"/>
    <w:rsid w:val="00BA3021"/>
    <w:rsid w:val="00BA3B39"/>
    <w:rsid w:val="00BA3B41"/>
    <w:rsid w:val="00BA3B73"/>
    <w:rsid w:val="00BA4102"/>
    <w:rsid w:val="00BA475E"/>
    <w:rsid w:val="00BA4B4D"/>
    <w:rsid w:val="00BA5167"/>
    <w:rsid w:val="00BA5217"/>
    <w:rsid w:val="00BA5DFA"/>
    <w:rsid w:val="00BA6192"/>
    <w:rsid w:val="00BA68EE"/>
    <w:rsid w:val="00BA6AA1"/>
    <w:rsid w:val="00BA6CF0"/>
    <w:rsid w:val="00BA6CF4"/>
    <w:rsid w:val="00BA785E"/>
    <w:rsid w:val="00BA79FC"/>
    <w:rsid w:val="00BB00EF"/>
    <w:rsid w:val="00BB064E"/>
    <w:rsid w:val="00BB0D32"/>
    <w:rsid w:val="00BB1737"/>
    <w:rsid w:val="00BB1814"/>
    <w:rsid w:val="00BB1966"/>
    <w:rsid w:val="00BB2C10"/>
    <w:rsid w:val="00BB2F25"/>
    <w:rsid w:val="00BB380E"/>
    <w:rsid w:val="00BB39D6"/>
    <w:rsid w:val="00BB3AB6"/>
    <w:rsid w:val="00BB47F5"/>
    <w:rsid w:val="00BB4F25"/>
    <w:rsid w:val="00BB503F"/>
    <w:rsid w:val="00BB5989"/>
    <w:rsid w:val="00BB6AA3"/>
    <w:rsid w:val="00BB72E7"/>
    <w:rsid w:val="00BB7A5D"/>
    <w:rsid w:val="00BB7CF9"/>
    <w:rsid w:val="00BC1228"/>
    <w:rsid w:val="00BC1BC5"/>
    <w:rsid w:val="00BC2404"/>
    <w:rsid w:val="00BC47EF"/>
    <w:rsid w:val="00BC49F6"/>
    <w:rsid w:val="00BC5578"/>
    <w:rsid w:val="00BC587E"/>
    <w:rsid w:val="00BC5B13"/>
    <w:rsid w:val="00BC5C06"/>
    <w:rsid w:val="00BC74DA"/>
    <w:rsid w:val="00BD0346"/>
    <w:rsid w:val="00BD07DA"/>
    <w:rsid w:val="00BD0DD9"/>
    <w:rsid w:val="00BD1056"/>
    <w:rsid w:val="00BD1336"/>
    <w:rsid w:val="00BD1854"/>
    <w:rsid w:val="00BD1E06"/>
    <w:rsid w:val="00BD24F9"/>
    <w:rsid w:val="00BD2EF2"/>
    <w:rsid w:val="00BD3B29"/>
    <w:rsid w:val="00BD3E1C"/>
    <w:rsid w:val="00BD4003"/>
    <w:rsid w:val="00BD44ED"/>
    <w:rsid w:val="00BD50C9"/>
    <w:rsid w:val="00BD54A9"/>
    <w:rsid w:val="00BD57CE"/>
    <w:rsid w:val="00BD5D2C"/>
    <w:rsid w:val="00BD70D7"/>
    <w:rsid w:val="00BD7A41"/>
    <w:rsid w:val="00BE0223"/>
    <w:rsid w:val="00BE0D4E"/>
    <w:rsid w:val="00BE0E93"/>
    <w:rsid w:val="00BE1039"/>
    <w:rsid w:val="00BE1B24"/>
    <w:rsid w:val="00BE2730"/>
    <w:rsid w:val="00BE297F"/>
    <w:rsid w:val="00BE2A6A"/>
    <w:rsid w:val="00BE2EDE"/>
    <w:rsid w:val="00BE322A"/>
    <w:rsid w:val="00BE42F6"/>
    <w:rsid w:val="00BE435A"/>
    <w:rsid w:val="00BE4FA3"/>
    <w:rsid w:val="00BE53AD"/>
    <w:rsid w:val="00BE5505"/>
    <w:rsid w:val="00BE55A4"/>
    <w:rsid w:val="00BE6806"/>
    <w:rsid w:val="00BE6AC0"/>
    <w:rsid w:val="00BE6B67"/>
    <w:rsid w:val="00BE6BB9"/>
    <w:rsid w:val="00BE6BC7"/>
    <w:rsid w:val="00BE707F"/>
    <w:rsid w:val="00BE7407"/>
    <w:rsid w:val="00BF02BA"/>
    <w:rsid w:val="00BF0767"/>
    <w:rsid w:val="00BF0AD4"/>
    <w:rsid w:val="00BF0E63"/>
    <w:rsid w:val="00BF11F0"/>
    <w:rsid w:val="00BF156A"/>
    <w:rsid w:val="00BF1DAA"/>
    <w:rsid w:val="00BF1F14"/>
    <w:rsid w:val="00BF2281"/>
    <w:rsid w:val="00BF2DC6"/>
    <w:rsid w:val="00BF312A"/>
    <w:rsid w:val="00BF3842"/>
    <w:rsid w:val="00BF4006"/>
    <w:rsid w:val="00BF457F"/>
    <w:rsid w:val="00BF4DC7"/>
    <w:rsid w:val="00BF50C1"/>
    <w:rsid w:val="00BF59ED"/>
    <w:rsid w:val="00BF62D3"/>
    <w:rsid w:val="00BF6806"/>
    <w:rsid w:val="00BF7E88"/>
    <w:rsid w:val="00C00055"/>
    <w:rsid w:val="00C006D9"/>
    <w:rsid w:val="00C013D8"/>
    <w:rsid w:val="00C014D6"/>
    <w:rsid w:val="00C02D3F"/>
    <w:rsid w:val="00C0373C"/>
    <w:rsid w:val="00C03B9C"/>
    <w:rsid w:val="00C041CB"/>
    <w:rsid w:val="00C04836"/>
    <w:rsid w:val="00C04887"/>
    <w:rsid w:val="00C05555"/>
    <w:rsid w:val="00C0558B"/>
    <w:rsid w:val="00C06388"/>
    <w:rsid w:val="00C06DA2"/>
    <w:rsid w:val="00C0721C"/>
    <w:rsid w:val="00C072CF"/>
    <w:rsid w:val="00C104C9"/>
    <w:rsid w:val="00C106DE"/>
    <w:rsid w:val="00C10827"/>
    <w:rsid w:val="00C1094F"/>
    <w:rsid w:val="00C11FC6"/>
    <w:rsid w:val="00C12693"/>
    <w:rsid w:val="00C12A40"/>
    <w:rsid w:val="00C1390E"/>
    <w:rsid w:val="00C13981"/>
    <w:rsid w:val="00C144A9"/>
    <w:rsid w:val="00C150DA"/>
    <w:rsid w:val="00C161FE"/>
    <w:rsid w:val="00C16A2D"/>
    <w:rsid w:val="00C16A85"/>
    <w:rsid w:val="00C16D7A"/>
    <w:rsid w:val="00C16FAE"/>
    <w:rsid w:val="00C17317"/>
    <w:rsid w:val="00C17451"/>
    <w:rsid w:val="00C20745"/>
    <w:rsid w:val="00C20AB3"/>
    <w:rsid w:val="00C20F3C"/>
    <w:rsid w:val="00C21D80"/>
    <w:rsid w:val="00C21D85"/>
    <w:rsid w:val="00C229B1"/>
    <w:rsid w:val="00C22B65"/>
    <w:rsid w:val="00C2336B"/>
    <w:rsid w:val="00C237E0"/>
    <w:rsid w:val="00C239F2"/>
    <w:rsid w:val="00C243FD"/>
    <w:rsid w:val="00C24782"/>
    <w:rsid w:val="00C24DF7"/>
    <w:rsid w:val="00C25015"/>
    <w:rsid w:val="00C26221"/>
    <w:rsid w:val="00C272AE"/>
    <w:rsid w:val="00C30D53"/>
    <w:rsid w:val="00C320F8"/>
    <w:rsid w:val="00C33F40"/>
    <w:rsid w:val="00C33F56"/>
    <w:rsid w:val="00C3426A"/>
    <w:rsid w:val="00C3539B"/>
    <w:rsid w:val="00C3580D"/>
    <w:rsid w:val="00C3592F"/>
    <w:rsid w:val="00C36025"/>
    <w:rsid w:val="00C3618E"/>
    <w:rsid w:val="00C361A0"/>
    <w:rsid w:val="00C3629C"/>
    <w:rsid w:val="00C3740F"/>
    <w:rsid w:val="00C377AA"/>
    <w:rsid w:val="00C37D87"/>
    <w:rsid w:val="00C37DAB"/>
    <w:rsid w:val="00C406A9"/>
    <w:rsid w:val="00C40F13"/>
    <w:rsid w:val="00C458D0"/>
    <w:rsid w:val="00C458FB"/>
    <w:rsid w:val="00C46406"/>
    <w:rsid w:val="00C466DF"/>
    <w:rsid w:val="00C474FC"/>
    <w:rsid w:val="00C47C37"/>
    <w:rsid w:val="00C47FD7"/>
    <w:rsid w:val="00C5056C"/>
    <w:rsid w:val="00C50668"/>
    <w:rsid w:val="00C507B6"/>
    <w:rsid w:val="00C507D7"/>
    <w:rsid w:val="00C50E8E"/>
    <w:rsid w:val="00C5126C"/>
    <w:rsid w:val="00C51B83"/>
    <w:rsid w:val="00C52FE0"/>
    <w:rsid w:val="00C53E78"/>
    <w:rsid w:val="00C54B29"/>
    <w:rsid w:val="00C54B87"/>
    <w:rsid w:val="00C54F5D"/>
    <w:rsid w:val="00C55502"/>
    <w:rsid w:val="00C559AD"/>
    <w:rsid w:val="00C55F80"/>
    <w:rsid w:val="00C56154"/>
    <w:rsid w:val="00C569CA"/>
    <w:rsid w:val="00C574EA"/>
    <w:rsid w:val="00C57C15"/>
    <w:rsid w:val="00C57DEA"/>
    <w:rsid w:val="00C601A0"/>
    <w:rsid w:val="00C606BD"/>
    <w:rsid w:val="00C60DF6"/>
    <w:rsid w:val="00C6160B"/>
    <w:rsid w:val="00C61901"/>
    <w:rsid w:val="00C619FC"/>
    <w:rsid w:val="00C6219E"/>
    <w:rsid w:val="00C62604"/>
    <w:rsid w:val="00C62926"/>
    <w:rsid w:val="00C6305D"/>
    <w:rsid w:val="00C635CB"/>
    <w:rsid w:val="00C63734"/>
    <w:rsid w:val="00C6401D"/>
    <w:rsid w:val="00C64CF3"/>
    <w:rsid w:val="00C65781"/>
    <w:rsid w:val="00C65E1E"/>
    <w:rsid w:val="00C660B6"/>
    <w:rsid w:val="00C6654B"/>
    <w:rsid w:val="00C67008"/>
    <w:rsid w:val="00C67DCB"/>
    <w:rsid w:val="00C67FB7"/>
    <w:rsid w:val="00C70747"/>
    <w:rsid w:val="00C707DE"/>
    <w:rsid w:val="00C7103E"/>
    <w:rsid w:val="00C7109B"/>
    <w:rsid w:val="00C7211A"/>
    <w:rsid w:val="00C72260"/>
    <w:rsid w:val="00C72C16"/>
    <w:rsid w:val="00C72D00"/>
    <w:rsid w:val="00C7344D"/>
    <w:rsid w:val="00C7393C"/>
    <w:rsid w:val="00C743F7"/>
    <w:rsid w:val="00C74493"/>
    <w:rsid w:val="00C754FF"/>
    <w:rsid w:val="00C75D99"/>
    <w:rsid w:val="00C765DE"/>
    <w:rsid w:val="00C77BE3"/>
    <w:rsid w:val="00C77FFD"/>
    <w:rsid w:val="00C806B9"/>
    <w:rsid w:val="00C8078A"/>
    <w:rsid w:val="00C80EAB"/>
    <w:rsid w:val="00C8242A"/>
    <w:rsid w:val="00C824B0"/>
    <w:rsid w:val="00C82850"/>
    <w:rsid w:val="00C82A3D"/>
    <w:rsid w:val="00C835A1"/>
    <w:rsid w:val="00C83859"/>
    <w:rsid w:val="00C840C4"/>
    <w:rsid w:val="00C845EF"/>
    <w:rsid w:val="00C84A87"/>
    <w:rsid w:val="00C84C23"/>
    <w:rsid w:val="00C854C4"/>
    <w:rsid w:val="00C8628E"/>
    <w:rsid w:val="00C8635F"/>
    <w:rsid w:val="00C87038"/>
    <w:rsid w:val="00C87A7E"/>
    <w:rsid w:val="00C9055A"/>
    <w:rsid w:val="00C9076A"/>
    <w:rsid w:val="00C90EF7"/>
    <w:rsid w:val="00C91233"/>
    <w:rsid w:val="00C9206C"/>
    <w:rsid w:val="00C92AC6"/>
    <w:rsid w:val="00C932B8"/>
    <w:rsid w:val="00C94810"/>
    <w:rsid w:val="00C95307"/>
    <w:rsid w:val="00C963DB"/>
    <w:rsid w:val="00C96C08"/>
    <w:rsid w:val="00C9730C"/>
    <w:rsid w:val="00CA05AF"/>
    <w:rsid w:val="00CA11FF"/>
    <w:rsid w:val="00CA1545"/>
    <w:rsid w:val="00CA2159"/>
    <w:rsid w:val="00CA21A9"/>
    <w:rsid w:val="00CA2523"/>
    <w:rsid w:val="00CA2BE5"/>
    <w:rsid w:val="00CA3261"/>
    <w:rsid w:val="00CA339B"/>
    <w:rsid w:val="00CA3A4B"/>
    <w:rsid w:val="00CA3F53"/>
    <w:rsid w:val="00CA3FEC"/>
    <w:rsid w:val="00CA63FC"/>
    <w:rsid w:val="00CA6C96"/>
    <w:rsid w:val="00CA6D37"/>
    <w:rsid w:val="00CB0463"/>
    <w:rsid w:val="00CB0AAF"/>
    <w:rsid w:val="00CB1A31"/>
    <w:rsid w:val="00CB1D1C"/>
    <w:rsid w:val="00CB3DDD"/>
    <w:rsid w:val="00CB3F10"/>
    <w:rsid w:val="00CB44DF"/>
    <w:rsid w:val="00CB4D9D"/>
    <w:rsid w:val="00CB528D"/>
    <w:rsid w:val="00CB52C2"/>
    <w:rsid w:val="00CB57D1"/>
    <w:rsid w:val="00CB5BBE"/>
    <w:rsid w:val="00CB68FF"/>
    <w:rsid w:val="00CB6C73"/>
    <w:rsid w:val="00CB71BE"/>
    <w:rsid w:val="00CB759E"/>
    <w:rsid w:val="00CB789A"/>
    <w:rsid w:val="00CC06CD"/>
    <w:rsid w:val="00CC1096"/>
    <w:rsid w:val="00CC168F"/>
    <w:rsid w:val="00CC2540"/>
    <w:rsid w:val="00CC2621"/>
    <w:rsid w:val="00CC28F1"/>
    <w:rsid w:val="00CC502D"/>
    <w:rsid w:val="00CC5353"/>
    <w:rsid w:val="00CC5A7F"/>
    <w:rsid w:val="00CC6671"/>
    <w:rsid w:val="00CC6DD3"/>
    <w:rsid w:val="00CC7038"/>
    <w:rsid w:val="00CC7AF5"/>
    <w:rsid w:val="00CC7D42"/>
    <w:rsid w:val="00CD07A2"/>
    <w:rsid w:val="00CD0872"/>
    <w:rsid w:val="00CD0919"/>
    <w:rsid w:val="00CD0A1B"/>
    <w:rsid w:val="00CD0BE5"/>
    <w:rsid w:val="00CD0DC6"/>
    <w:rsid w:val="00CD0E30"/>
    <w:rsid w:val="00CD1032"/>
    <w:rsid w:val="00CD1372"/>
    <w:rsid w:val="00CD13A8"/>
    <w:rsid w:val="00CD216E"/>
    <w:rsid w:val="00CD29BA"/>
    <w:rsid w:val="00CD4872"/>
    <w:rsid w:val="00CD487A"/>
    <w:rsid w:val="00CD5272"/>
    <w:rsid w:val="00CD527D"/>
    <w:rsid w:val="00CD556B"/>
    <w:rsid w:val="00CD61EE"/>
    <w:rsid w:val="00CD648F"/>
    <w:rsid w:val="00CD64D0"/>
    <w:rsid w:val="00CD658A"/>
    <w:rsid w:val="00CD7703"/>
    <w:rsid w:val="00CD7E9F"/>
    <w:rsid w:val="00CE00F7"/>
    <w:rsid w:val="00CE02CC"/>
    <w:rsid w:val="00CE03A3"/>
    <w:rsid w:val="00CE0458"/>
    <w:rsid w:val="00CE16EE"/>
    <w:rsid w:val="00CE1B05"/>
    <w:rsid w:val="00CE22AE"/>
    <w:rsid w:val="00CE23C7"/>
    <w:rsid w:val="00CE299D"/>
    <w:rsid w:val="00CE3451"/>
    <w:rsid w:val="00CE3895"/>
    <w:rsid w:val="00CE3C40"/>
    <w:rsid w:val="00CE435E"/>
    <w:rsid w:val="00CE574C"/>
    <w:rsid w:val="00CE59B5"/>
    <w:rsid w:val="00CE5FA2"/>
    <w:rsid w:val="00CE6C55"/>
    <w:rsid w:val="00CE6CED"/>
    <w:rsid w:val="00CE6EF0"/>
    <w:rsid w:val="00CE7584"/>
    <w:rsid w:val="00CF0109"/>
    <w:rsid w:val="00CF069A"/>
    <w:rsid w:val="00CF0B46"/>
    <w:rsid w:val="00CF0B6F"/>
    <w:rsid w:val="00CF111F"/>
    <w:rsid w:val="00CF19D0"/>
    <w:rsid w:val="00CF3186"/>
    <w:rsid w:val="00CF37F2"/>
    <w:rsid w:val="00CF4953"/>
    <w:rsid w:val="00CF570B"/>
    <w:rsid w:val="00CF57F3"/>
    <w:rsid w:val="00CF5DD2"/>
    <w:rsid w:val="00CF7968"/>
    <w:rsid w:val="00CF7CC1"/>
    <w:rsid w:val="00CF7F4A"/>
    <w:rsid w:val="00D00B19"/>
    <w:rsid w:val="00D01341"/>
    <w:rsid w:val="00D01608"/>
    <w:rsid w:val="00D0167B"/>
    <w:rsid w:val="00D02687"/>
    <w:rsid w:val="00D02858"/>
    <w:rsid w:val="00D03462"/>
    <w:rsid w:val="00D048E9"/>
    <w:rsid w:val="00D04A5C"/>
    <w:rsid w:val="00D04C3A"/>
    <w:rsid w:val="00D05FB4"/>
    <w:rsid w:val="00D06208"/>
    <w:rsid w:val="00D062F1"/>
    <w:rsid w:val="00D0647D"/>
    <w:rsid w:val="00D069A4"/>
    <w:rsid w:val="00D07124"/>
    <w:rsid w:val="00D07146"/>
    <w:rsid w:val="00D0799B"/>
    <w:rsid w:val="00D105A8"/>
    <w:rsid w:val="00D10C40"/>
    <w:rsid w:val="00D10D67"/>
    <w:rsid w:val="00D10D87"/>
    <w:rsid w:val="00D10DAF"/>
    <w:rsid w:val="00D11925"/>
    <w:rsid w:val="00D122D1"/>
    <w:rsid w:val="00D12B2F"/>
    <w:rsid w:val="00D13CBC"/>
    <w:rsid w:val="00D14569"/>
    <w:rsid w:val="00D14920"/>
    <w:rsid w:val="00D151E8"/>
    <w:rsid w:val="00D1538A"/>
    <w:rsid w:val="00D1548E"/>
    <w:rsid w:val="00D17656"/>
    <w:rsid w:val="00D177B3"/>
    <w:rsid w:val="00D21052"/>
    <w:rsid w:val="00D213DC"/>
    <w:rsid w:val="00D2197F"/>
    <w:rsid w:val="00D225BC"/>
    <w:rsid w:val="00D22A12"/>
    <w:rsid w:val="00D2320A"/>
    <w:rsid w:val="00D2369B"/>
    <w:rsid w:val="00D239F4"/>
    <w:rsid w:val="00D250DD"/>
    <w:rsid w:val="00D25412"/>
    <w:rsid w:val="00D258CD"/>
    <w:rsid w:val="00D258F0"/>
    <w:rsid w:val="00D2675C"/>
    <w:rsid w:val="00D26A8C"/>
    <w:rsid w:val="00D26E88"/>
    <w:rsid w:val="00D27112"/>
    <w:rsid w:val="00D275B0"/>
    <w:rsid w:val="00D27854"/>
    <w:rsid w:val="00D2799F"/>
    <w:rsid w:val="00D27DDC"/>
    <w:rsid w:val="00D31698"/>
    <w:rsid w:val="00D3176B"/>
    <w:rsid w:val="00D33451"/>
    <w:rsid w:val="00D33B0E"/>
    <w:rsid w:val="00D35C60"/>
    <w:rsid w:val="00D35CCF"/>
    <w:rsid w:val="00D362FB"/>
    <w:rsid w:val="00D36C3F"/>
    <w:rsid w:val="00D36DCF"/>
    <w:rsid w:val="00D37415"/>
    <w:rsid w:val="00D37476"/>
    <w:rsid w:val="00D375B0"/>
    <w:rsid w:val="00D37CED"/>
    <w:rsid w:val="00D37ED8"/>
    <w:rsid w:val="00D37F9A"/>
    <w:rsid w:val="00D40169"/>
    <w:rsid w:val="00D402CA"/>
    <w:rsid w:val="00D42A39"/>
    <w:rsid w:val="00D4341E"/>
    <w:rsid w:val="00D436F2"/>
    <w:rsid w:val="00D43D82"/>
    <w:rsid w:val="00D44092"/>
    <w:rsid w:val="00D442F3"/>
    <w:rsid w:val="00D44A48"/>
    <w:rsid w:val="00D45107"/>
    <w:rsid w:val="00D457DA"/>
    <w:rsid w:val="00D45923"/>
    <w:rsid w:val="00D46192"/>
    <w:rsid w:val="00D4654F"/>
    <w:rsid w:val="00D467FE"/>
    <w:rsid w:val="00D47020"/>
    <w:rsid w:val="00D47277"/>
    <w:rsid w:val="00D472D2"/>
    <w:rsid w:val="00D4754F"/>
    <w:rsid w:val="00D47716"/>
    <w:rsid w:val="00D47798"/>
    <w:rsid w:val="00D4795B"/>
    <w:rsid w:val="00D47D11"/>
    <w:rsid w:val="00D50D3C"/>
    <w:rsid w:val="00D5156F"/>
    <w:rsid w:val="00D51D8C"/>
    <w:rsid w:val="00D51E20"/>
    <w:rsid w:val="00D52475"/>
    <w:rsid w:val="00D53654"/>
    <w:rsid w:val="00D53AEA"/>
    <w:rsid w:val="00D53D2E"/>
    <w:rsid w:val="00D53F24"/>
    <w:rsid w:val="00D54DD3"/>
    <w:rsid w:val="00D54F6B"/>
    <w:rsid w:val="00D55AE1"/>
    <w:rsid w:val="00D55B97"/>
    <w:rsid w:val="00D5731C"/>
    <w:rsid w:val="00D57712"/>
    <w:rsid w:val="00D578EA"/>
    <w:rsid w:val="00D6024E"/>
    <w:rsid w:val="00D605E5"/>
    <w:rsid w:val="00D60730"/>
    <w:rsid w:val="00D62205"/>
    <w:rsid w:val="00D6295E"/>
    <w:rsid w:val="00D62F4C"/>
    <w:rsid w:val="00D63683"/>
    <w:rsid w:val="00D63FF9"/>
    <w:rsid w:val="00D64225"/>
    <w:rsid w:val="00D64BAD"/>
    <w:rsid w:val="00D651FB"/>
    <w:rsid w:val="00D66F4B"/>
    <w:rsid w:val="00D673A4"/>
    <w:rsid w:val="00D6760B"/>
    <w:rsid w:val="00D678FA"/>
    <w:rsid w:val="00D67954"/>
    <w:rsid w:val="00D70C50"/>
    <w:rsid w:val="00D70FD2"/>
    <w:rsid w:val="00D71053"/>
    <w:rsid w:val="00D713AF"/>
    <w:rsid w:val="00D714D2"/>
    <w:rsid w:val="00D717ED"/>
    <w:rsid w:val="00D71882"/>
    <w:rsid w:val="00D719D8"/>
    <w:rsid w:val="00D730C6"/>
    <w:rsid w:val="00D73B3B"/>
    <w:rsid w:val="00D73B3F"/>
    <w:rsid w:val="00D743D8"/>
    <w:rsid w:val="00D74876"/>
    <w:rsid w:val="00D74F55"/>
    <w:rsid w:val="00D7568B"/>
    <w:rsid w:val="00D75CF9"/>
    <w:rsid w:val="00D75EF5"/>
    <w:rsid w:val="00D76210"/>
    <w:rsid w:val="00D76229"/>
    <w:rsid w:val="00D763FF"/>
    <w:rsid w:val="00D77FEA"/>
    <w:rsid w:val="00D81FF0"/>
    <w:rsid w:val="00D8204B"/>
    <w:rsid w:val="00D82400"/>
    <w:rsid w:val="00D8283D"/>
    <w:rsid w:val="00D83266"/>
    <w:rsid w:val="00D8368F"/>
    <w:rsid w:val="00D85D96"/>
    <w:rsid w:val="00D85FBB"/>
    <w:rsid w:val="00D86431"/>
    <w:rsid w:val="00D871F6"/>
    <w:rsid w:val="00D87272"/>
    <w:rsid w:val="00D87F33"/>
    <w:rsid w:val="00D9038F"/>
    <w:rsid w:val="00D904A2"/>
    <w:rsid w:val="00D91D6A"/>
    <w:rsid w:val="00D93689"/>
    <w:rsid w:val="00D93F43"/>
    <w:rsid w:val="00D93FE8"/>
    <w:rsid w:val="00D94EE7"/>
    <w:rsid w:val="00D953B4"/>
    <w:rsid w:val="00D95B06"/>
    <w:rsid w:val="00D95CFA"/>
    <w:rsid w:val="00D95D62"/>
    <w:rsid w:val="00D95F7F"/>
    <w:rsid w:val="00D963A2"/>
    <w:rsid w:val="00D9687F"/>
    <w:rsid w:val="00D96E32"/>
    <w:rsid w:val="00D96E34"/>
    <w:rsid w:val="00D972E3"/>
    <w:rsid w:val="00DA015D"/>
    <w:rsid w:val="00DA0619"/>
    <w:rsid w:val="00DA0825"/>
    <w:rsid w:val="00DA18D3"/>
    <w:rsid w:val="00DA21FD"/>
    <w:rsid w:val="00DA32F5"/>
    <w:rsid w:val="00DA3A50"/>
    <w:rsid w:val="00DA54FC"/>
    <w:rsid w:val="00DA5F74"/>
    <w:rsid w:val="00DA6B05"/>
    <w:rsid w:val="00DA6D9C"/>
    <w:rsid w:val="00DA7508"/>
    <w:rsid w:val="00DB00B9"/>
    <w:rsid w:val="00DB03AB"/>
    <w:rsid w:val="00DB06D6"/>
    <w:rsid w:val="00DB0CC5"/>
    <w:rsid w:val="00DB1579"/>
    <w:rsid w:val="00DB1C27"/>
    <w:rsid w:val="00DB1FAF"/>
    <w:rsid w:val="00DB37E6"/>
    <w:rsid w:val="00DB4208"/>
    <w:rsid w:val="00DB4232"/>
    <w:rsid w:val="00DB5B82"/>
    <w:rsid w:val="00DB62A1"/>
    <w:rsid w:val="00DB64D2"/>
    <w:rsid w:val="00DB720A"/>
    <w:rsid w:val="00DB7647"/>
    <w:rsid w:val="00DB767B"/>
    <w:rsid w:val="00DB76C6"/>
    <w:rsid w:val="00DC0128"/>
    <w:rsid w:val="00DC04E6"/>
    <w:rsid w:val="00DC0D31"/>
    <w:rsid w:val="00DC1156"/>
    <w:rsid w:val="00DC141C"/>
    <w:rsid w:val="00DC1649"/>
    <w:rsid w:val="00DC17B0"/>
    <w:rsid w:val="00DC1FDD"/>
    <w:rsid w:val="00DC2707"/>
    <w:rsid w:val="00DC2FDA"/>
    <w:rsid w:val="00DC336F"/>
    <w:rsid w:val="00DC4733"/>
    <w:rsid w:val="00DC4EEA"/>
    <w:rsid w:val="00DC6492"/>
    <w:rsid w:val="00DC71BC"/>
    <w:rsid w:val="00DC7661"/>
    <w:rsid w:val="00DC79A7"/>
    <w:rsid w:val="00DD0137"/>
    <w:rsid w:val="00DD0B71"/>
    <w:rsid w:val="00DD13B9"/>
    <w:rsid w:val="00DD2BF9"/>
    <w:rsid w:val="00DD3CC2"/>
    <w:rsid w:val="00DD4262"/>
    <w:rsid w:val="00DD442E"/>
    <w:rsid w:val="00DD4DA4"/>
    <w:rsid w:val="00DD4DD0"/>
    <w:rsid w:val="00DD5387"/>
    <w:rsid w:val="00DD5610"/>
    <w:rsid w:val="00DD60FA"/>
    <w:rsid w:val="00DD6178"/>
    <w:rsid w:val="00DD6588"/>
    <w:rsid w:val="00DD66EF"/>
    <w:rsid w:val="00DD671E"/>
    <w:rsid w:val="00DD6D4D"/>
    <w:rsid w:val="00DD726B"/>
    <w:rsid w:val="00DD747B"/>
    <w:rsid w:val="00DD7A2B"/>
    <w:rsid w:val="00DD7B1A"/>
    <w:rsid w:val="00DE01CA"/>
    <w:rsid w:val="00DE06CC"/>
    <w:rsid w:val="00DE0B62"/>
    <w:rsid w:val="00DE0B9C"/>
    <w:rsid w:val="00DE1418"/>
    <w:rsid w:val="00DE1918"/>
    <w:rsid w:val="00DE1B8D"/>
    <w:rsid w:val="00DE1F39"/>
    <w:rsid w:val="00DE2277"/>
    <w:rsid w:val="00DE2CC4"/>
    <w:rsid w:val="00DE2F97"/>
    <w:rsid w:val="00DE3024"/>
    <w:rsid w:val="00DE4B7E"/>
    <w:rsid w:val="00DE4FA2"/>
    <w:rsid w:val="00DE5D3E"/>
    <w:rsid w:val="00DE655A"/>
    <w:rsid w:val="00DF0127"/>
    <w:rsid w:val="00DF05E4"/>
    <w:rsid w:val="00DF1245"/>
    <w:rsid w:val="00DF205D"/>
    <w:rsid w:val="00DF2850"/>
    <w:rsid w:val="00DF29A2"/>
    <w:rsid w:val="00DF29AF"/>
    <w:rsid w:val="00DF2C65"/>
    <w:rsid w:val="00DF31F1"/>
    <w:rsid w:val="00DF33EC"/>
    <w:rsid w:val="00DF37A6"/>
    <w:rsid w:val="00DF3F78"/>
    <w:rsid w:val="00DF42A6"/>
    <w:rsid w:val="00DF5493"/>
    <w:rsid w:val="00DF5915"/>
    <w:rsid w:val="00DF5CDF"/>
    <w:rsid w:val="00DF68F3"/>
    <w:rsid w:val="00DF69AB"/>
    <w:rsid w:val="00E0038B"/>
    <w:rsid w:val="00E01F9C"/>
    <w:rsid w:val="00E02CFA"/>
    <w:rsid w:val="00E032B2"/>
    <w:rsid w:val="00E03429"/>
    <w:rsid w:val="00E03E86"/>
    <w:rsid w:val="00E041D7"/>
    <w:rsid w:val="00E049FC"/>
    <w:rsid w:val="00E04EBE"/>
    <w:rsid w:val="00E05AB4"/>
    <w:rsid w:val="00E05F65"/>
    <w:rsid w:val="00E061A9"/>
    <w:rsid w:val="00E06980"/>
    <w:rsid w:val="00E071FD"/>
    <w:rsid w:val="00E0735C"/>
    <w:rsid w:val="00E0772F"/>
    <w:rsid w:val="00E07777"/>
    <w:rsid w:val="00E07A61"/>
    <w:rsid w:val="00E07F74"/>
    <w:rsid w:val="00E102F9"/>
    <w:rsid w:val="00E1076B"/>
    <w:rsid w:val="00E108C8"/>
    <w:rsid w:val="00E111A5"/>
    <w:rsid w:val="00E12205"/>
    <w:rsid w:val="00E1228F"/>
    <w:rsid w:val="00E131D2"/>
    <w:rsid w:val="00E133D7"/>
    <w:rsid w:val="00E13B1F"/>
    <w:rsid w:val="00E14B3D"/>
    <w:rsid w:val="00E14D13"/>
    <w:rsid w:val="00E1500E"/>
    <w:rsid w:val="00E15177"/>
    <w:rsid w:val="00E1571D"/>
    <w:rsid w:val="00E1625D"/>
    <w:rsid w:val="00E16F8F"/>
    <w:rsid w:val="00E16F99"/>
    <w:rsid w:val="00E17B1B"/>
    <w:rsid w:val="00E21354"/>
    <w:rsid w:val="00E21F3E"/>
    <w:rsid w:val="00E231C8"/>
    <w:rsid w:val="00E23252"/>
    <w:rsid w:val="00E2356B"/>
    <w:rsid w:val="00E235E5"/>
    <w:rsid w:val="00E246BF"/>
    <w:rsid w:val="00E24756"/>
    <w:rsid w:val="00E2476D"/>
    <w:rsid w:val="00E249A8"/>
    <w:rsid w:val="00E25CC7"/>
    <w:rsid w:val="00E26825"/>
    <w:rsid w:val="00E27980"/>
    <w:rsid w:val="00E30044"/>
    <w:rsid w:val="00E30C54"/>
    <w:rsid w:val="00E31A5A"/>
    <w:rsid w:val="00E31C06"/>
    <w:rsid w:val="00E31EEE"/>
    <w:rsid w:val="00E323EE"/>
    <w:rsid w:val="00E3287F"/>
    <w:rsid w:val="00E32E7D"/>
    <w:rsid w:val="00E33213"/>
    <w:rsid w:val="00E332A9"/>
    <w:rsid w:val="00E34091"/>
    <w:rsid w:val="00E342E1"/>
    <w:rsid w:val="00E34427"/>
    <w:rsid w:val="00E353A4"/>
    <w:rsid w:val="00E35C38"/>
    <w:rsid w:val="00E36355"/>
    <w:rsid w:val="00E368AA"/>
    <w:rsid w:val="00E36B79"/>
    <w:rsid w:val="00E36D1B"/>
    <w:rsid w:val="00E37CBB"/>
    <w:rsid w:val="00E40B77"/>
    <w:rsid w:val="00E40F44"/>
    <w:rsid w:val="00E4160A"/>
    <w:rsid w:val="00E41CC0"/>
    <w:rsid w:val="00E41DBD"/>
    <w:rsid w:val="00E43BB1"/>
    <w:rsid w:val="00E4439A"/>
    <w:rsid w:val="00E44855"/>
    <w:rsid w:val="00E44B22"/>
    <w:rsid w:val="00E45185"/>
    <w:rsid w:val="00E45ABC"/>
    <w:rsid w:val="00E45D7E"/>
    <w:rsid w:val="00E45E00"/>
    <w:rsid w:val="00E4632B"/>
    <w:rsid w:val="00E4653B"/>
    <w:rsid w:val="00E46789"/>
    <w:rsid w:val="00E46963"/>
    <w:rsid w:val="00E46A09"/>
    <w:rsid w:val="00E47639"/>
    <w:rsid w:val="00E5025A"/>
    <w:rsid w:val="00E51CCD"/>
    <w:rsid w:val="00E52471"/>
    <w:rsid w:val="00E54043"/>
    <w:rsid w:val="00E54366"/>
    <w:rsid w:val="00E54AD8"/>
    <w:rsid w:val="00E54BDD"/>
    <w:rsid w:val="00E5521B"/>
    <w:rsid w:val="00E55C3A"/>
    <w:rsid w:val="00E561C6"/>
    <w:rsid w:val="00E5639C"/>
    <w:rsid w:val="00E5778B"/>
    <w:rsid w:val="00E60D31"/>
    <w:rsid w:val="00E614E3"/>
    <w:rsid w:val="00E61677"/>
    <w:rsid w:val="00E622B3"/>
    <w:rsid w:val="00E62842"/>
    <w:rsid w:val="00E62F36"/>
    <w:rsid w:val="00E63033"/>
    <w:rsid w:val="00E63BEB"/>
    <w:rsid w:val="00E63C9B"/>
    <w:rsid w:val="00E63FA7"/>
    <w:rsid w:val="00E642CC"/>
    <w:rsid w:val="00E64CC5"/>
    <w:rsid w:val="00E64D10"/>
    <w:rsid w:val="00E64F13"/>
    <w:rsid w:val="00E659B5"/>
    <w:rsid w:val="00E66278"/>
    <w:rsid w:val="00E66C6B"/>
    <w:rsid w:val="00E677F6"/>
    <w:rsid w:val="00E70E4A"/>
    <w:rsid w:val="00E70FAA"/>
    <w:rsid w:val="00E72572"/>
    <w:rsid w:val="00E72718"/>
    <w:rsid w:val="00E72888"/>
    <w:rsid w:val="00E73317"/>
    <w:rsid w:val="00E73435"/>
    <w:rsid w:val="00E73572"/>
    <w:rsid w:val="00E739AA"/>
    <w:rsid w:val="00E739CD"/>
    <w:rsid w:val="00E74184"/>
    <w:rsid w:val="00E743DB"/>
    <w:rsid w:val="00E7446D"/>
    <w:rsid w:val="00E758AA"/>
    <w:rsid w:val="00E75B57"/>
    <w:rsid w:val="00E75D37"/>
    <w:rsid w:val="00E7630D"/>
    <w:rsid w:val="00E769D2"/>
    <w:rsid w:val="00E76D7C"/>
    <w:rsid w:val="00E76E82"/>
    <w:rsid w:val="00E77069"/>
    <w:rsid w:val="00E77091"/>
    <w:rsid w:val="00E77A7A"/>
    <w:rsid w:val="00E77CEE"/>
    <w:rsid w:val="00E803D1"/>
    <w:rsid w:val="00E804AA"/>
    <w:rsid w:val="00E80EAA"/>
    <w:rsid w:val="00E81993"/>
    <w:rsid w:val="00E81ACC"/>
    <w:rsid w:val="00E842E5"/>
    <w:rsid w:val="00E84765"/>
    <w:rsid w:val="00E84AC4"/>
    <w:rsid w:val="00E86299"/>
    <w:rsid w:val="00E86E64"/>
    <w:rsid w:val="00E874B2"/>
    <w:rsid w:val="00E8775C"/>
    <w:rsid w:val="00E877B6"/>
    <w:rsid w:val="00E87F0B"/>
    <w:rsid w:val="00E90110"/>
    <w:rsid w:val="00E9032A"/>
    <w:rsid w:val="00E9083A"/>
    <w:rsid w:val="00E90883"/>
    <w:rsid w:val="00E90935"/>
    <w:rsid w:val="00E90A2B"/>
    <w:rsid w:val="00E90C01"/>
    <w:rsid w:val="00E90F17"/>
    <w:rsid w:val="00E9153B"/>
    <w:rsid w:val="00E92038"/>
    <w:rsid w:val="00E92071"/>
    <w:rsid w:val="00E9251D"/>
    <w:rsid w:val="00E926F8"/>
    <w:rsid w:val="00E9285F"/>
    <w:rsid w:val="00E930A5"/>
    <w:rsid w:val="00E9363B"/>
    <w:rsid w:val="00E93D03"/>
    <w:rsid w:val="00E94864"/>
    <w:rsid w:val="00E94FB1"/>
    <w:rsid w:val="00E94FD7"/>
    <w:rsid w:val="00E96116"/>
    <w:rsid w:val="00E961F4"/>
    <w:rsid w:val="00E96457"/>
    <w:rsid w:val="00E97336"/>
    <w:rsid w:val="00E979D5"/>
    <w:rsid w:val="00EA09F6"/>
    <w:rsid w:val="00EA1129"/>
    <w:rsid w:val="00EA1AA8"/>
    <w:rsid w:val="00EA1BB8"/>
    <w:rsid w:val="00EA1FA3"/>
    <w:rsid w:val="00EA26EA"/>
    <w:rsid w:val="00EA2832"/>
    <w:rsid w:val="00EA2F32"/>
    <w:rsid w:val="00EA2F5F"/>
    <w:rsid w:val="00EA305D"/>
    <w:rsid w:val="00EA3A40"/>
    <w:rsid w:val="00EA47D5"/>
    <w:rsid w:val="00EA4B2C"/>
    <w:rsid w:val="00EA503A"/>
    <w:rsid w:val="00EA51DA"/>
    <w:rsid w:val="00EA5A95"/>
    <w:rsid w:val="00EA5ACC"/>
    <w:rsid w:val="00EA5BC7"/>
    <w:rsid w:val="00EA5DF5"/>
    <w:rsid w:val="00EA6402"/>
    <w:rsid w:val="00EA71FE"/>
    <w:rsid w:val="00EA7327"/>
    <w:rsid w:val="00EA7350"/>
    <w:rsid w:val="00EA77B7"/>
    <w:rsid w:val="00EB012F"/>
    <w:rsid w:val="00EB041A"/>
    <w:rsid w:val="00EB06BD"/>
    <w:rsid w:val="00EB0704"/>
    <w:rsid w:val="00EB0F03"/>
    <w:rsid w:val="00EB125F"/>
    <w:rsid w:val="00EB1F9A"/>
    <w:rsid w:val="00EB2374"/>
    <w:rsid w:val="00EB27A4"/>
    <w:rsid w:val="00EB2E02"/>
    <w:rsid w:val="00EB3033"/>
    <w:rsid w:val="00EB304F"/>
    <w:rsid w:val="00EB3402"/>
    <w:rsid w:val="00EB3A4D"/>
    <w:rsid w:val="00EB3BE5"/>
    <w:rsid w:val="00EB404D"/>
    <w:rsid w:val="00EB4671"/>
    <w:rsid w:val="00EB4725"/>
    <w:rsid w:val="00EB5BB8"/>
    <w:rsid w:val="00EB5EAD"/>
    <w:rsid w:val="00EB62E4"/>
    <w:rsid w:val="00EB634A"/>
    <w:rsid w:val="00EB6644"/>
    <w:rsid w:val="00EB6ADF"/>
    <w:rsid w:val="00EB76F7"/>
    <w:rsid w:val="00EB7737"/>
    <w:rsid w:val="00EB7DAD"/>
    <w:rsid w:val="00EC1941"/>
    <w:rsid w:val="00EC1DCF"/>
    <w:rsid w:val="00EC2189"/>
    <w:rsid w:val="00EC2765"/>
    <w:rsid w:val="00EC3AD0"/>
    <w:rsid w:val="00EC3D23"/>
    <w:rsid w:val="00EC46AF"/>
    <w:rsid w:val="00EC55E0"/>
    <w:rsid w:val="00EC56AA"/>
    <w:rsid w:val="00EC5D3F"/>
    <w:rsid w:val="00EC6108"/>
    <w:rsid w:val="00EC6C0A"/>
    <w:rsid w:val="00EC733A"/>
    <w:rsid w:val="00EC7AFE"/>
    <w:rsid w:val="00ED11CE"/>
    <w:rsid w:val="00ED11F4"/>
    <w:rsid w:val="00ED123D"/>
    <w:rsid w:val="00ED15B4"/>
    <w:rsid w:val="00ED1686"/>
    <w:rsid w:val="00ED19F2"/>
    <w:rsid w:val="00ED2772"/>
    <w:rsid w:val="00ED2FCE"/>
    <w:rsid w:val="00ED303F"/>
    <w:rsid w:val="00ED3821"/>
    <w:rsid w:val="00ED38B2"/>
    <w:rsid w:val="00ED4128"/>
    <w:rsid w:val="00ED50C6"/>
    <w:rsid w:val="00ED5171"/>
    <w:rsid w:val="00ED547C"/>
    <w:rsid w:val="00ED620A"/>
    <w:rsid w:val="00ED6449"/>
    <w:rsid w:val="00EE0032"/>
    <w:rsid w:val="00EE0133"/>
    <w:rsid w:val="00EE07A4"/>
    <w:rsid w:val="00EE0C65"/>
    <w:rsid w:val="00EE0E86"/>
    <w:rsid w:val="00EE193A"/>
    <w:rsid w:val="00EE1BFB"/>
    <w:rsid w:val="00EE2798"/>
    <w:rsid w:val="00EE34DB"/>
    <w:rsid w:val="00EE3B9F"/>
    <w:rsid w:val="00EE3C1A"/>
    <w:rsid w:val="00EE551E"/>
    <w:rsid w:val="00EE5694"/>
    <w:rsid w:val="00EE5D80"/>
    <w:rsid w:val="00EE5F4E"/>
    <w:rsid w:val="00EE6044"/>
    <w:rsid w:val="00EE6466"/>
    <w:rsid w:val="00EE6EDD"/>
    <w:rsid w:val="00EF0485"/>
    <w:rsid w:val="00EF0C38"/>
    <w:rsid w:val="00EF0F3D"/>
    <w:rsid w:val="00EF0FA6"/>
    <w:rsid w:val="00EF136E"/>
    <w:rsid w:val="00EF1892"/>
    <w:rsid w:val="00EF2566"/>
    <w:rsid w:val="00EF26E1"/>
    <w:rsid w:val="00EF3482"/>
    <w:rsid w:val="00EF44FB"/>
    <w:rsid w:val="00EF4B42"/>
    <w:rsid w:val="00EF4BF9"/>
    <w:rsid w:val="00EF4D75"/>
    <w:rsid w:val="00EF602A"/>
    <w:rsid w:val="00EF6697"/>
    <w:rsid w:val="00EF6816"/>
    <w:rsid w:val="00EF7012"/>
    <w:rsid w:val="00EF702C"/>
    <w:rsid w:val="00EF75A3"/>
    <w:rsid w:val="00EF7C06"/>
    <w:rsid w:val="00EF7CD5"/>
    <w:rsid w:val="00F00C76"/>
    <w:rsid w:val="00F00E49"/>
    <w:rsid w:val="00F019DF"/>
    <w:rsid w:val="00F01E77"/>
    <w:rsid w:val="00F02B68"/>
    <w:rsid w:val="00F03B46"/>
    <w:rsid w:val="00F041C3"/>
    <w:rsid w:val="00F04747"/>
    <w:rsid w:val="00F052C3"/>
    <w:rsid w:val="00F054FC"/>
    <w:rsid w:val="00F05DDF"/>
    <w:rsid w:val="00F062CA"/>
    <w:rsid w:val="00F0635E"/>
    <w:rsid w:val="00F063FF"/>
    <w:rsid w:val="00F07CC6"/>
    <w:rsid w:val="00F1046D"/>
    <w:rsid w:val="00F10531"/>
    <w:rsid w:val="00F10924"/>
    <w:rsid w:val="00F1166A"/>
    <w:rsid w:val="00F1175B"/>
    <w:rsid w:val="00F11C2D"/>
    <w:rsid w:val="00F11FB0"/>
    <w:rsid w:val="00F12B7D"/>
    <w:rsid w:val="00F12CAA"/>
    <w:rsid w:val="00F13B7B"/>
    <w:rsid w:val="00F13EE0"/>
    <w:rsid w:val="00F13FEC"/>
    <w:rsid w:val="00F14430"/>
    <w:rsid w:val="00F146CA"/>
    <w:rsid w:val="00F1573C"/>
    <w:rsid w:val="00F15978"/>
    <w:rsid w:val="00F15FCB"/>
    <w:rsid w:val="00F16473"/>
    <w:rsid w:val="00F16A1F"/>
    <w:rsid w:val="00F16DD6"/>
    <w:rsid w:val="00F178AE"/>
    <w:rsid w:val="00F209F7"/>
    <w:rsid w:val="00F20B86"/>
    <w:rsid w:val="00F20C62"/>
    <w:rsid w:val="00F20DA5"/>
    <w:rsid w:val="00F212C5"/>
    <w:rsid w:val="00F215B2"/>
    <w:rsid w:val="00F21BE5"/>
    <w:rsid w:val="00F22724"/>
    <w:rsid w:val="00F25402"/>
    <w:rsid w:val="00F256EB"/>
    <w:rsid w:val="00F25F60"/>
    <w:rsid w:val="00F26314"/>
    <w:rsid w:val="00F276F7"/>
    <w:rsid w:val="00F27A76"/>
    <w:rsid w:val="00F27C73"/>
    <w:rsid w:val="00F30179"/>
    <w:rsid w:val="00F305A7"/>
    <w:rsid w:val="00F305BE"/>
    <w:rsid w:val="00F316D0"/>
    <w:rsid w:val="00F31B60"/>
    <w:rsid w:val="00F3241D"/>
    <w:rsid w:val="00F32B35"/>
    <w:rsid w:val="00F32F61"/>
    <w:rsid w:val="00F33223"/>
    <w:rsid w:val="00F362C1"/>
    <w:rsid w:val="00F36676"/>
    <w:rsid w:val="00F367EE"/>
    <w:rsid w:val="00F36999"/>
    <w:rsid w:val="00F36B63"/>
    <w:rsid w:val="00F36D5B"/>
    <w:rsid w:val="00F36EC9"/>
    <w:rsid w:val="00F37603"/>
    <w:rsid w:val="00F37668"/>
    <w:rsid w:val="00F37675"/>
    <w:rsid w:val="00F37783"/>
    <w:rsid w:val="00F37ADF"/>
    <w:rsid w:val="00F40976"/>
    <w:rsid w:val="00F40B87"/>
    <w:rsid w:val="00F40C6E"/>
    <w:rsid w:val="00F417C0"/>
    <w:rsid w:val="00F41EC9"/>
    <w:rsid w:val="00F42E4C"/>
    <w:rsid w:val="00F4309E"/>
    <w:rsid w:val="00F43C40"/>
    <w:rsid w:val="00F43E8F"/>
    <w:rsid w:val="00F44179"/>
    <w:rsid w:val="00F45B90"/>
    <w:rsid w:val="00F45E8F"/>
    <w:rsid w:val="00F464DE"/>
    <w:rsid w:val="00F478CE"/>
    <w:rsid w:val="00F47E7A"/>
    <w:rsid w:val="00F50636"/>
    <w:rsid w:val="00F509DC"/>
    <w:rsid w:val="00F512C2"/>
    <w:rsid w:val="00F51B2C"/>
    <w:rsid w:val="00F522A9"/>
    <w:rsid w:val="00F52AA7"/>
    <w:rsid w:val="00F52B0A"/>
    <w:rsid w:val="00F52FAE"/>
    <w:rsid w:val="00F531FA"/>
    <w:rsid w:val="00F537E3"/>
    <w:rsid w:val="00F53EE6"/>
    <w:rsid w:val="00F54E0F"/>
    <w:rsid w:val="00F55088"/>
    <w:rsid w:val="00F55667"/>
    <w:rsid w:val="00F5594C"/>
    <w:rsid w:val="00F55E72"/>
    <w:rsid w:val="00F56501"/>
    <w:rsid w:val="00F56822"/>
    <w:rsid w:val="00F5709B"/>
    <w:rsid w:val="00F57DBE"/>
    <w:rsid w:val="00F6036A"/>
    <w:rsid w:val="00F60A03"/>
    <w:rsid w:val="00F60D70"/>
    <w:rsid w:val="00F60FB5"/>
    <w:rsid w:val="00F633B5"/>
    <w:rsid w:val="00F6366E"/>
    <w:rsid w:val="00F63E73"/>
    <w:rsid w:val="00F642F8"/>
    <w:rsid w:val="00F64622"/>
    <w:rsid w:val="00F650DB"/>
    <w:rsid w:val="00F65375"/>
    <w:rsid w:val="00F65A6F"/>
    <w:rsid w:val="00F65FFD"/>
    <w:rsid w:val="00F6653B"/>
    <w:rsid w:val="00F67D07"/>
    <w:rsid w:val="00F67F3F"/>
    <w:rsid w:val="00F70F35"/>
    <w:rsid w:val="00F715BE"/>
    <w:rsid w:val="00F72835"/>
    <w:rsid w:val="00F73B02"/>
    <w:rsid w:val="00F73D94"/>
    <w:rsid w:val="00F74537"/>
    <w:rsid w:val="00F7457A"/>
    <w:rsid w:val="00F74D63"/>
    <w:rsid w:val="00F7568E"/>
    <w:rsid w:val="00F7580A"/>
    <w:rsid w:val="00F758AE"/>
    <w:rsid w:val="00F75EC8"/>
    <w:rsid w:val="00F76A42"/>
    <w:rsid w:val="00F76A5C"/>
    <w:rsid w:val="00F77416"/>
    <w:rsid w:val="00F77465"/>
    <w:rsid w:val="00F8037B"/>
    <w:rsid w:val="00F804A6"/>
    <w:rsid w:val="00F80B1D"/>
    <w:rsid w:val="00F812D1"/>
    <w:rsid w:val="00F81CCF"/>
    <w:rsid w:val="00F82303"/>
    <w:rsid w:val="00F83171"/>
    <w:rsid w:val="00F844AF"/>
    <w:rsid w:val="00F8460D"/>
    <w:rsid w:val="00F84654"/>
    <w:rsid w:val="00F84A33"/>
    <w:rsid w:val="00F852D4"/>
    <w:rsid w:val="00F859DF"/>
    <w:rsid w:val="00F8639A"/>
    <w:rsid w:val="00F8647C"/>
    <w:rsid w:val="00F865A7"/>
    <w:rsid w:val="00F86ECA"/>
    <w:rsid w:val="00F8709E"/>
    <w:rsid w:val="00F87FDF"/>
    <w:rsid w:val="00F90256"/>
    <w:rsid w:val="00F90560"/>
    <w:rsid w:val="00F90BEE"/>
    <w:rsid w:val="00F91304"/>
    <w:rsid w:val="00F91A1D"/>
    <w:rsid w:val="00F91D0B"/>
    <w:rsid w:val="00F9245F"/>
    <w:rsid w:val="00F92A1C"/>
    <w:rsid w:val="00F93031"/>
    <w:rsid w:val="00F938DD"/>
    <w:rsid w:val="00F94107"/>
    <w:rsid w:val="00F9455D"/>
    <w:rsid w:val="00F94984"/>
    <w:rsid w:val="00F95388"/>
    <w:rsid w:val="00F95395"/>
    <w:rsid w:val="00F95577"/>
    <w:rsid w:val="00F95811"/>
    <w:rsid w:val="00F95D4C"/>
    <w:rsid w:val="00F966C8"/>
    <w:rsid w:val="00F96A7F"/>
    <w:rsid w:val="00F970E9"/>
    <w:rsid w:val="00F973CE"/>
    <w:rsid w:val="00F973F2"/>
    <w:rsid w:val="00F975D6"/>
    <w:rsid w:val="00F9772B"/>
    <w:rsid w:val="00F97FBB"/>
    <w:rsid w:val="00FA03DE"/>
    <w:rsid w:val="00FA0ACB"/>
    <w:rsid w:val="00FA13B6"/>
    <w:rsid w:val="00FA355B"/>
    <w:rsid w:val="00FA36A6"/>
    <w:rsid w:val="00FA3B8F"/>
    <w:rsid w:val="00FA3E17"/>
    <w:rsid w:val="00FA4200"/>
    <w:rsid w:val="00FA4672"/>
    <w:rsid w:val="00FA4C26"/>
    <w:rsid w:val="00FA4D07"/>
    <w:rsid w:val="00FA5668"/>
    <w:rsid w:val="00FA59EE"/>
    <w:rsid w:val="00FA612F"/>
    <w:rsid w:val="00FA6349"/>
    <w:rsid w:val="00FA6400"/>
    <w:rsid w:val="00FA6A1B"/>
    <w:rsid w:val="00FA6D69"/>
    <w:rsid w:val="00FA7BF5"/>
    <w:rsid w:val="00FA7EED"/>
    <w:rsid w:val="00FB0737"/>
    <w:rsid w:val="00FB107B"/>
    <w:rsid w:val="00FB171D"/>
    <w:rsid w:val="00FB28D5"/>
    <w:rsid w:val="00FB28FA"/>
    <w:rsid w:val="00FB359C"/>
    <w:rsid w:val="00FB49C0"/>
    <w:rsid w:val="00FB51CD"/>
    <w:rsid w:val="00FB5973"/>
    <w:rsid w:val="00FB7B33"/>
    <w:rsid w:val="00FB7C95"/>
    <w:rsid w:val="00FB7F2B"/>
    <w:rsid w:val="00FC0B9F"/>
    <w:rsid w:val="00FC19E7"/>
    <w:rsid w:val="00FC2EC1"/>
    <w:rsid w:val="00FC33D9"/>
    <w:rsid w:val="00FC56FA"/>
    <w:rsid w:val="00FC6C8B"/>
    <w:rsid w:val="00FC7C47"/>
    <w:rsid w:val="00FD0646"/>
    <w:rsid w:val="00FD0BFD"/>
    <w:rsid w:val="00FD1607"/>
    <w:rsid w:val="00FD1722"/>
    <w:rsid w:val="00FD179D"/>
    <w:rsid w:val="00FD2B5B"/>
    <w:rsid w:val="00FD39EA"/>
    <w:rsid w:val="00FD3E0D"/>
    <w:rsid w:val="00FD437B"/>
    <w:rsid w:val="00FD5934"/>
    <w:rsid w:val="00FD593C"/>
    <w:rsid w:val="00FD7353"/>
    <w:rsid w:val="00FD7748"/>
    <w:rsid w:val="00FD7925"/>
    <w:rsid w:val="00FD79FB"/>
    <w:rsid w:val="00FD7A56"/>
    <w:rsid w:val="00FE1575"/>
    <w:rsid w:val="00FE219B"/>
    <w:rsid w:val="00FE30BF"/>
    <w:rsid w:val="00FE3261"/>
    <w:rsid w:val="00FE34BD"/>
    <w:rsid w:val="00FE40BE"/>
    <w:rsid w:val="00FE4444"/>
    <w:rsid w:val="00FE50A2"/>
    <w:rsid w:val="00FE5FA5"/>
    <w:rsid w:val="00FE6A98"/>
    <w:rsid w:val="00FE73BD"/>
    <w:rsid w:val="00FE7DAA"/>
    <w:rsid w:val="00FF04AD"/>
    <w:rsid w:val="00FF0717"/>
    <w:rsid w:val="00FF12F7"/>
    <w:rsid w:val="00FF173E"/>
    <w:rsid w:val="00FF232C"/>
    <w:rsid w:val="00FF23F4"/>
    <w:rsid w:val="00FF2FE6"/>
    <w:rsid w:val="00FF3031"/>
    <w:rsid w:val="00FF35C4"/>
    <w:rsid w:val="00FF3646"/>
    <w:rsid w:val="00FF3CDA"/>
    <w:rsid w:val="00FF40F2"/>
    <w:rsid w:val="00FF4217"/>
    <w:rsid w:val="00FF430D"/>
    <w:rsid w:val="00FF4311"/>
    <w:rsid w:val="00FF4475"/>
    <w:rsid w:val="00FF50FB"/>
    <w:rsid w:val="00FF7658"/>
    <w:rsid w:val="00FF7817"/>
    <w:rsid w:val="010D13EF"/>
    <w:rsid w:val="0254DD99"/>
    <w:rsid w:val="0312EB11"/>
    <w:rsid w:val="050AAFD9"/>
    <w:rsid w:val="0691ED3C"/>
    <w:rsid w:val="074821B0"/>
    <w:rsid w:val="077B603C"/>
    <w:rsid w:val="07905D69"/>
    <w:rsid w:val="0805CFC3"/>
    <w:rsid w:val="090920A4"/>
    <w:rsid w:val="0A02D434"/>
    <w:rsid w:val="0A6C0CC1"/>
    <w:rsid w:val="0AAAA7E9"/>
    <w:rsid w:val="0CC0C980"/>
    <w:rsid w:val="0DE4F82E"/>
    <w:rsid w:val="0F4F5522"/>
    <w:rsid w:val="10C93E8D"/>
    <w:rsid w:val="132F044D"/>
    <w:rsid w:val="14340CAF"/>
    <w:rsid w:val="14519212"/>
    <w:rsid w:val="148D3AB5"/>
    <w:rsid w:val="1593D0A3"/>
    <w:rsid w:val="15B8484A"/>
    <w:rsid w:val="162010CE"/>
    <w:rsid w:val="197909EC"/>
    <w:rsid w:val="1A21C200"/>
    <w:rsid w:val="1B0632DC"/>
    <w:rsid w:val="1B416B45"/>
    <w:rsid w:val="1CAFD97D"/>
    <w:rsid w:val="1CBE163C"/>
    <w:rsid w:val="1CF6FC58"/>
    <w:rsid w:val="20F3377C"/>
    <w:rsid w:val="237B4BAC"/>
    <w:rsid w:val="23F9EA40"/>
    <w:rsid w:val="26BBFF29"/>
    <w:rsid w:val="27AC019E"/>
    <w:rsid w:val="2949349D"/>
    <w:rsid w:val="2A71E7A8"/>
    <w:rsid w:val="2B21116B"/>
    <w:rsid w:val="2CA24F49"/>
    <w:rsid w:val="2E759A0D"/>
    <w:rsid w:val="300CEB3A"/>
    <w:rsid w:val="3239C8AA"/>
    <w:rsid w:val="329A82A0"/>
    <w:rsid w:val="334F74C7"/>
    <w:rsid w:val="33FCA64C"/>
    <w:rsid w:val="34B3A12A"/>
    <w:rsid w:val="3521573D"/>
    <w:rsid w:val="359B401C"/>
    <w:rsid w:val="3655E417"/>
    <w:rsid w:val="36B12744"/>
    <w:rsid w:val="3D4F1928"/>
    <w:rsid w:val="3E81E8B6"/>
    <w:rsid w:val="42480045"/>
    <w:rsid w:val="426D3D07"/>
    <w:rsid w:val="42EAB393"/>
    <w:rsid w:val="447350DF"/>
    <w:rsid w:val="46EF0553"/>
    <w:rsid w:val="4B41ACD3"/>
    <w:rsid w:val="4CEE8635"/>
    <w:rsid w:val="4E0E17BA"/>
    <w:rsid w:val="4FA1CA97"/>
    <w:rsid w:val="51CC439B"/>
    <w:rsid w:val="53AA1391"/>
    <w:rsid w:val="53BA49B3"/>
    <w:rsid w:val="555C1F04"/>
    <w:rsid w:val="55679254"/>
    <w:rsid w:val="56A2764A"/>
    <w:rsid w:val="5875D5BC"/>
    <w:rsid w:val="58C8701A"/>
    <w:rsid w:val="5A0A82E0"/>
    <w:rsid w:val="5B2D193B"/>
    <w:rsid w:val="5CDEA4CC"/>
    <w:rsid w:val="5DB3A9B1"/>
    <w:rsid w:val="5DBE2C9C"/>
    <w:rsid w:val="5F30F403"/>
    <w:rsid w:val="61CF5891"/>
    <w:rsid w:val="62D30152"/>
    <w:rsid w:val="62E10B40"/>
    <w:rsid w:val="630FF2FB"/>
    <w:rsid w:val="638D9398"/>
    <w:rsid w:val="63F3853B"/>
    <w:rsid w:val="64C04F9C"/>
    <w:rsid w:val="662D5C13"/>
    <w:rsid w:val="698EFFEF"/>
    <w:rsid w:val="6C152FC7"/>
    <w:rsid w:val="6E24CE59"/>
    <w:rsid w:val="729C9A8C"/>
    <w:rsid w:val="75EF7926"/>
    <w:rsid w:val="767A5C3B"/>
    <w:rsid w:val="76C714C7"/>
    <w:rsid w:val="77704082"/>
    <w:rsid w:val="785C4394"/>
    <w:rsid w:val="7956D9F1"/>
    <w:rsid w:val="7AB53EF7"/>
    <w:rsid w:val="7C35F49E"/>
    <w:rsid w:val="7D4067DA"/>
    <w:rsid w:val="7D8960E3"/>
    <w:rsid w:val="7E695166"/>
    <w:rsid w:val="7EAD754C"/>
    <w:rsid w:val="7FE41C5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FC3267"/>
  <w15:docId w15:val="{D5069223-075A-4E63-8724-ABCCB9EA0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unhideWhenUsed="1" w:qFormat="1"/>
    <w:lsdException w:name="heading 5" w:uiPriority="1" w:unhideWhenUsed="1" w:qFormat="1"/>
    <w:lsdException w:name="heading 6"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semiHidden="1" w:uiPriority="39" w:unhideWhenUsed="1"/>
    <w:lsdException w:name="toc 8" w:semiHidden="1" w:uiPriority="39" w:unhideWhenUsed="1"/>
    <w:lsdException w:name="toc 9" w:semiHidden="1" w:uiPriority="39" w:unhideWhenUsed="1"/>
    <w:lsdException w:name="Normal Indent" w:uiPriority="1"/>
    <w:lsdException w:name="footnote text" w:semiHidden="1" w:uiPriority="99" w:unhideWhenUsed="1"/>
    <w:lsdException w:name="annotation text" w:semiHidden="1" w:unhideWhenUsed="1"/>
    <w:lsdException w:name="header" w:uiPriority="99"/>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qFormat="1"/>
    <w:lsdException w:name="endnote text" w:semiHidden="1" w:uiPriority="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iPriority="99" w:unhideWhenUsed="1"/>
    <w:lsdException w:name="Strong" w:uiPriority="22" w:qFormat="1"/>
    <w:lsdException w:name="Document Map" w:semiHidden="1" w:uiPriority="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3B4"/>
    <w:rPr>
      <w:noProof/>
      <w:sz w:val="24"/>
      <w:szCs w:val="24"/>
    </w:rPr>
  </w:style>
  <w:style w:type="paragraph" w:styleId="Heading1">
    <w:name w:val="heading 1"/>
    <w:basedOn w:val="Normal"/>
    <w:next w:val="Normal"/>
    <w:link w:val="Heading1Char"/>
    <w:uiPriority w:val="1"/>
    <w:qFormat/>
    <w:rsid w:val="004E2BF3"/>
    <w:pPr>
      <w:keepNext/>
      <w:tabs>
        <w:tab w:val="left" w:pos="450"/>
      </w:tabs>
      <w:spacing w:before="120" w:after="120"/>
      <w:jc w:val="both"/>
      <w:outlineLvl w:val="0"/>
    </w:pPr>
    <w:rPr>
      <w:b/>
      <w:sz w:val="28"/>
      <w:szCs w:val="32"/>
    </w:rPr>
  </w:style>
  <w:style w:type="paragraph" w:styleId="Heading2">
    <w:name w:val="heading 2"/>
    <w:basedOn w:val="Normal"/>
    <w:next w:val="Normal"/>
    <w:link w:val="Heading2Char"/>
    <w:uiPriority w:val="1"/>
    <w:qFormat/>
    <w:rsid w:val="698EFFEF"/>
    <w:pPr>
      <w:keepNext/>
      <w:spacing w:before="120" w:after="120"/>
      <w:outlineLvl w:val="1"/>
    </w:pPr>
    <w:rPr>
      <w:b/>
      <w:bCs/>
      <w:sz w:val="26"/>
      <w:szCs w:val="26"/>
    </w:rPr>
  </w:style>
  <w:style w:type="paragraph" w:styleId="Heading3">
    <w:name w:val="heading 3"/>
    <w:basedOn w:val="Normal"/>
    <w:next w:val="Normal"/>
    <w:link w:val="Heading3Char"/>
    <w:uiPriority w:val="1"/>
    <w:qFormat/>
    <w:rsid w:val="698EFFEF"/>
    <w:pPr>
      <w:keepNext/>
      <w:spacing w:before="120" w:after="120"/>
      <w:outlineLvl w:val="2"/>
    </w:pPr>
    <w:rPr>
      <w:b/>
      <w:bCs/>
      <w:sz w:val="26"/>
      <w:szCs w:val="26"/>
    </w:rPr>
  </w:style>
  <w:style w:type="paragraph" w:styleId="Heading4">
    <w:name w:val="heading 4"/>
    <w:basedOn w:val="Normal"/>
    <w:next w:val="Normal"/>
    <w:link w:val="Heading4Char"/>
    <w:uiPriority w:val="1"/>
    <w:unhideWhenUsed/>
    <w:qFormat/>
    <w:rsid w:val="698EFFEF"/>
    <w:pPr>
      <w:keepNext/>
      <w:spacing w:before="200"/>
      <w:outlineLvl w:val="3"/>
    </w:pPr>
    <w:rPr>
      <w:rFonts w:eastAsiaTheme="majorEastAsia" w:cstheme="majorBidi"/>
      <w:b/>
      <w:bCs/>
      <w:color w:val="000000" w:themeColor="text1"/>
      <w:sz w:val="26"/>
      <w:szCs w:val="26"/>
    </w:rPr>
  </w:style>
  <w:style w:type="paragraph" w:styleId="Heading5">
    <w:name w:val="heading 5"/>
    <w:basedOn w:val="Normal"/>
    <w:next w:val="Normal"/>
    <w:link w:val="Heading5Char"/>
    <w:uiPriority w:val="1"/>
    <w:unhideWhenUsed/>
    <w:qFormat/>
    <w:rsid w:val="698EFFEF"/>
    <w:pPr>
      <w:keepNext/>
      <w:spacing w:before="200"/>
      <w:outlineLvl w:val="4"/>
    </w:pPr>
    <w:rPr>
      <w:rFonts w:eastAsiaTheme="majorEastAsia" w:cstheme="majorBidi"/>
    </w:rPr>
  </w:style>
  <w:style w:type="paragraph" w:styleId="Heading6">
    <w:name w:val="heading 6"/>
    <w:basedOn w:val="Normal"/>
    <w:next w:val="Normal"/>
    <w:link w:val="Heading6Char"/>
    <w:uiPriority w:val="1"/>
    <w:unhideWhenUsed/>
    <w:qFormat/>
    <w:rsid w:val="000303E9"/>
    <w:pPr>
      <w:keepNext/>
      <w:numPr>
        <w:ilvl w:val="4"/>
        <w:numId w:val="4"/>
      </w:numPr>
      <w:spacing w:before="100" w:after="100"/>
      <w:outlineLvl w:val="5"/>
    </w:pPr>
    <w:rPr>
      <w:rFonts w:eastAsiaTheme="majorEastAsia" w:cstheme="majorBidi"/>
      <w:i/>
      <w:iCs/>
    </w:rPr>
  </w:style>
  <w:style w:type="paragraph" w:styleId="Heading7">
    <w:name w:val="heading 7"/>
    <w:basedOn w:val="Normal"/>
    <w:next w:val="Normal"/>
    <w:link w:val="Heading7Char"/>
    <w:uiPriority w:val="1"/>
    <w:unhideWhenUsed/>
    <w:qFormat/>
    <w:rsid w:val="698EFFEF"/>
    <w:pPr>
      <w:keepNext/>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unhideWhenUsed/>
    <w:qFormat/>
    <w:rsid w:val="698EFFEF"/>
    <w:pPr>
      <w:keepNext/>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
    <w:unhideWhenUsed/>
    <w:qFormat/>
    <w:rsid w:val="698EFFEF"/>
    <w:pPr>
      <w:keepNext/>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1"/>
    <w:rsid w:val="004E2BF3"/>
    <w:rPr>
      <w:rFonts w:ascii="Tahoma" w:hAnsi="Tahoma" w:cs="Tahoma"/>
      <w:sz w:val="16"/>
      <w:szCs w:val="16"/>
    </w:rPr>
  </w:style>
  <w:style w:type="paragraph" w:styleId="EndnoteText">
    <w:name w:val="endnote text"/>
    <w:basedOn w:val="Normal"/>
    <w:link w:val="EndnoteTextChar"/>
    <w:uiPriority w:val="1"/>
    <w:semiHidden/>
    <w:rsid w:val="004E2BF3"/>
    <w:rPr>
      <w:sz w:val="20"/>
      <w:szCs w:val="20"/>
    </w:rPr>
  </w:style>
  <w:style w:type="paragraph" w:styleId="Footer">
    <w:name w:val="footer"/>
    <w:basedOn w:val="Normal"/>
    <w:link w:val="FooterChar"/>
    <w:uiPriority w:val="99"/>
    <w:qFormat/>
    <w:rsid w:val="004E2BF3"/>
    <w:pPr>
      <w:tabs>
        <w:tab w:val="center" w:pos="4320"/>
        <w:tab w:val="right" w:pos="8640"/>
      </w:tabs>
    </w:pPr>
  </w:style>
  <w:style w:type="paragraph" w:styleId="Header">
    <w:name w:val="header"/>
    <w:basedOn w:val="Normal"/>
    <w:link w:val="HeaderChar"/>
    <w:uiPriority w:val="99"/>
    <w:rsid w:val="004E2BF3"/>
    <w:pPr>
      <w:tabs>
        <w:tab w:val="center" w:pos="4680"/>
        <w:tab w:val="right" w:pos="9360"/>
      </w:tabs>
    </w:pPr>
  </w:style>
  <w:style w:type="paragraph" w:styleId="NormalIndent">
    <w:name w:val="Normal Indent"/>
    <w:basedOn w:val="Normal"/>
    <w:link w:val="NormalIndentChar"/>
    <w:uiPriority w:val="1"/>
    <w:rsid w:val="698EFFEF"/>
    <w:pPr>
      <w:tabs>
        <w:tab w:val="left" w:pos="702"/>
        <w:tab w:val="left" w:pos="1080"/>
      </w:tabs>
      <w:spacing w:before="120"/>
      <w:ind w:left="547"/>
      <w:jc w:val="both"/>
    </w:pPr>
    <w:rPr>
      <w:rFonts w:ascii=".VnTime" w:hAnsi=".VnTime"/>
      <w:sz w:val="22"/>
      <w:szCs w:val="22"/>
    </w:rPr>
  </w:style>
  <w:style w:type="paragraph" w:styleId="TOC1">
    <w:name w:val="toc 1"/>
    <w:basedOn w:val="Normal"/>
    <w:next w:val="Normal"/>
    <w:uiPriority w:val="39"/>
    <w:qFormat/>
    <w:rsid w:val="004E2BF3"/>
    <w:pPr>
      <w:spacing w:before="360" w:after="0"/>
    </w:pPr>
    <w:rPr>
      <w:rFonts w:asciiTheme="majorHAnsi" w:hAnsiTheme="majorHAnsi"/>
      <w:b/>
      <w:bCs/>
      <w:caps/>
    </w:rPr>
  </w:style>
  <w:style w:type="paragraph" w:styleId="TOC2">
    <w:name w:val="toc 2"/>
    <w:basedOn w:val="Normal"/>
    <w:next w:val="Normal"/>
    <w:uiPriority w:val="39"/>
    <w:qFormat/>
    <w:rsid w:val="004E2BF3"/>
    <w:pPr>
      <w:spacing w:before="240" w:after="0"/>
    </w:pPr>
    <w:rPr>
      <w:rFonts w:asciiTheme="minorHAnsi" w:hAnsiTheme="minorHAnsi" w:cstheme="minorHAnsi"/>
      <w:b/>
      <w:bCs/>
      <w:sz w:val="20"/>
      <w:szCs w:val="20"/>
    </w:rPr>
  </w:style>
  <w:style w:type="paragraph" w:styleId="TOC3">
    <w:name w:val="toc 3"/>
    <w:basedOn w:val="Normal"/>
    <w:next w:val="Normal"/>
    <w:uiPriority w:val="39"/>
    <w:qFormat/>
    <w:rsid w:val="004E2BF3"/>
    <w:pPr>
      <w:spacing w:after="0"/>
      <w:ind w:left="240"/>
    </w:pPr>
    <w:rPr>
      <w:rFonts w:asciiTheme="minorHAnsi" w:hAnsiTheme="minorHAnsi" w:cstheme="minorHAnsi"/>
      <w:sz w:val="20"/>
      <w:szCs w:val="20"/>
    </w:rPr>
  </w:style>
  <w:style w:type="paragraph" w:styleId="TOC4">
    <w:name w:val="toc 4"/>
    <w:basedOn w:val="Normal"/>
    <w:next w:val="Normal"/>
    <w:uiPriority w:val="39"/>
    <w:rsid w:val="004E2BF3"/>
    <w:pPr>
      <w:spacing w:after="0"/>
      <w:ind w:left="480"/>
    </w:pPr>
    <w:rPr>
      <w:rFonts w:asciiTheme="minorHAnsi" w:hAnsiTheme="minorHAnsi" w:cstheme="minorHAnsi"/>
      <w:sz w:val="20"/>
      <w:szCs w:val="20"/>
    </w:rPr>
  </w:style>
  <w:style w:type="paragraph" w:styleId="TOC5">
    <w:name w:val="toc 5"/>
    <w:basedOn w:val="Normal"/>
    <w:next w:val="Normal"/>
    <w:uiPriority w:val="39"/>
    <w:rsid w:val="004E2BF3"/>
    <w:pPr>
      <w:spacing w:after="0"/>
      <w:ind w:left="720"/>
    </w:pPr>
    <w:rPr>
      <w:rFonts w:asciiTheme="minorHAnsi" w:hAnsiTheme="minorHAnsi" w:cstheme="minorHAnsi"/>
      <w:sz w:val="20"/>
      <w:szCs w:val="20"/>
    </w:rPr>
  </w:style>
  <w:style w:type="paragraph" w:styleId="TOC6">
    <w:name w:val="toc 6"/>
    <w:basedOn w:val="Normal"/>
    <w:next w:val="Normal"/>
    <w:uiPriority w:val="39"/>
    <w:rsid w:val="004E2BF3"/>
    <w:pPr>
      <w:spacing w:after="0"/>
      <w:ind w:left="960"/>
    </w:pPr>
    <w:rPr>
      <w:rFonts w:asciiTheme="minorHAnsi" w:hAnsiTheme="minorHAnsi" w:cstheme="minorHAnsi"/>
      <w:sz w:val="20"/>
      <w:szCs w:val="20"/>
    </w:rPr>
  </w:style>
  <w:style w:type="character" w:styleId="Emphasis">
    <w:name w:val="Emphasis"/>
    <w:basedOn w:val="DefaultParagraphFont"/>
    <w:rsid w:val="004E2BF3"/>
    <w:rPr>
      <w:i/>
      <w:iCs/>
    </w:rPr>
  </w:style>
  <w:style w:type="character" w:styleId="EndnoteReference">
    <w:name w:val="endnote reference"/>
    <w:semiHidden/>
    <w:qFormat/>
    <w:rsid w:val="004E2BF3"/>
    <w:rPr>
      <w:vertAlign w:val="superscript"/>
    </w:rPr>
  </w:style>
  <w:style w:type="character" w:styleId="Hyperlink">
    <w:name w:val="Hyperlink"/>
    <w:uiPriority w:val="99"/>
    <w:rsid w:val="004E2BF3"/>
    <w:rPr>
      <w:color w:val="0000FF"/>
      <w:sz w:val="20"/>
      <w:u w:val="single"/>
    </w:rPr>
  </w:style>
  <w:style w:type="character" w:styleId="PageNumber">
    <w:name w:val="page number"/>
    <w:basedOn w:val="DefaultParagraphFont"/>
    <w:rsid w:val="004E2BF3"/>
  </w:style>
  <w:style w:type="table" w:styleId="TableGrid">
    <w:name w:val="Table Grid"/>
    <w:basedOn w:val="TableNormal"/>
    <w:uiPriority w:val="39"/>
    <w:rsid w:val="004E2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1"/>
    <w:qFormat/>
    <w:rsid w:val="004E2BF3"/>
    <w:rPr>
      <w:b/>
      <w:noProof/>
      <w:sz w:val="28"/>
      <w:szCs w:val="32"/>
    </w:rPr>
  </w:style>
  <w:style w:type="character" w:customStyle="1" w:styleId="Heading2Char">
    <w:name w:val="Heading 2 Char"/>
    <w:link w:val="Heading2"/>
    <w:uiPriority w:val="1"/>
    <w:rsid w:val="008A1510"/>
    <w:rPr>
      <w:b/>
      <w:bCs/>
      <w:noProof/>
      <w:sz w:val="26"/>
      <w:szCs w:val="26"/>
    </w:rPr>
  </w:style>
  <w:style w:type="character" w:customStyle="1" w:styleId="Heading3Char">
    <w:name w:val="Heading 3 Char"/>
    <w:link w:val="Heading3"/>
    <w:uiPriority w:val="1"/>
    <w:qFormat/>
    <w:rsid w:val="004E2BF3"/>
    <w:rPr>
      <w:b/>
      <w:bCs/>
      <w:noProof/>
      <w:sz w:val="26"/>
      <w:szCs w:val="26"/>
    </w:rPr>
  </w:style>
  <w:style w:type="character" w:customStyle="1" w:styleId="HeaderChar">
    <w:name w:val="Header Char"/>
    <w:basedOn w:val="DefaultParagraphFont"/>
    <w:link w:val="Header"/>
    <w:uiPriority w:val="99"/>
    <w:rsid w:val="004E2BF3"/>
    <w:rPr>
      <w:sz w:val="24"/>
      <w:szCs w:val="24"/>
    </w:rPr>
  </w:style>
  <w:style w:type="character" w:customStyle="1" w:styleId="FooterChar">
    <w:name w:val="Footer Char"/>
    <w:basedOn w:val="DefaultParagraphFont"/>
    <w:link w:val="Footer"/>
    <w:uiPriority w:val="99"/>
    <w:rsid w:val="004E2BF3"/>
    <w:rPr>
      <w:sz w:val="24"/>
      <w:szCs w:val="24"/>
    </w:rPr>
  </w:style>
  <w:style w:type="character" w:customStyle="1" w:styleId="BalloonTextChar">
    <w:name w:val="Balloon Text Char"/>
    <w:basedOn w:val="DefaultParagraphFont"/>
    <w:link w:val="BalloonText"/>
    <w:uiPriority w:val="1"/>
    <w:rsid w:val="004E2BF3"/>
    <w:rPr>
      <w:rFonts w:ascii="Tahoma" w:hAnsi="Tahoma" w:cs="Tahoma"/>
      <w:sz w:val="16"/>
      <w:szCs w:val="16"/>
    </w:rPr>
  </w:style>
  <w:style w:type="paragraph" w:customStyle="1" w:styleId="ListParagraph1">
    <w:name w:val="List Paragraph1"/>
    <w:basedOn w:val="Normal"/>
    <w:uiPriority w:val="34"/>
    <w:qFormat/>
    <w:rsid w:val="004E2BF3"/>
    <w:pPr>
      <w:ind w:left="720"/>
      <w:contextualSpacing/>
    </w:pPr>
  </w:style>
  <w:style w:type="character" w:customStyle="1" w:styleId="Heading4Char">
    <w:name w:val="Heading 4 Char"/>
    <w:basedOn w:val="DefaultParagraphFont"/>
    <w:link w:val="Heading4"/>
    <w:uiPriority w:val="1"/>
    <w:rsid w:val="008A1510"/>
    <w:rPr>
      <w:rFonts w:eastAsiaTheme="majorEastAsia" w:cstheme="majorBidi"/>
      <w:b/>
      <w:bCs/>
      <w:noProof/>
      <w:color w:val="000000" w:themeColor="text1"/>
      <w:sz w:val="26"/>
      <w:szCs w:val="26"/>
    </w:rPr>
  </w:style>
  <w:style w:type="character" w:customStyle="1" w:styleId="Heading5Char">
    <w:name w:val="Heading 5 Char"/>
    <w:basedOn w:val="DefaultParagraphFont"/>
    <w:link w:val="Heading5"/>
    <w:uiPriority w:val="1"/>
    <w:rsid w:val="004E2BF3"/>
    <w:rPr>
      <w:rFonts w:eastAsiaTheme="majorEastAsia" w:cstheme="majorBidi"/>
      <w:noProof/>
      <w:sz w:val="24"/>
      <w:szCs w:val="24"/>
    </w:rPr>
  </w:style>
  <w:style w:type="character" w:customStyle="1" w:styleId="Heading6Char">
    <w:name w:val="Heading 6 Char"/>
    <w:basedOn w:val="DefaultParagraphFont"/>
    <w:link w:val="Heading6"/>
    <w:uiPriority w:val="1"/>
    <w:qFormat/>
    <w:rsid w:val="000303E9"/>
    <w:rPr>
      <w:rFonts w:eastAsiaTheme="majorEastAsia" w:cstheme="majorBidi"/>
      <w:i/>
      <w:iCs/>
      <w:noProof/>
      <w:sz w:val="24"/>
      <w:szCs w:val="24"/>
    </w:rPr>
  </w:style>
  <w:style w:type="character" w:customStyle="1" w:styleId="Heading7Char">
    <w:name w:val="Heading 7 Char"/>
    <w:basedOn w:val="DefaultParagraphFont"/>
    <w:link w:val="Heading7"/>
    <w:uiPriority w:val="1"/>
    <w:qFormat/>
    <w:rsid w:val="004E2BF3"/>
    <w:rPr>
      <w:rFonts w:asciiTheme="majorHAnsi" w:eastAsiaTheme="majorEastAsia" w:hAnsiTheme="majorHAnsi" w:cstheme="majorBidi"/>
      <w:i/>
      <w:iCs/>
      <w:noProof/>
      <w:color w:val="404040" w:themeColor="text1" w:themeTint="BF"/>
      <w:sz w:val="24"/>
      <w:szCs w:val="24"/>
    </w:rPr>
  </w:style>
  <w:style w:type="character" w:customStyle="1" w:styleId="Heading8Char">
    <w:name w:val="Heading 8 Char"/>
    <w:basedOn w:val="DefaultParagraphFont"/>
    <w:link w:val="Heading8"/>
    <w:uiPriority w:val="1"/>
    <w:rsid w:val="004E2BF3"/>
    <w:rPr>
      <w:rFonts w:asciiTheme="majorHAnsi" w:eastAsiaTheme="majorEastAsia" w:hAnsiTheme="majorHAnsi" w:cstheme="majorBidi"/>
      <w:noProof/>
      <w:color w:val="404040" w:themeColor="text1" w:themeTint="BF"/>
    </w:rPr>
  </w:style>
  <w:style w:type="character" w:customStyle="1" w:styleId="Heading9Char">
    <w:name w:val="Heading 9 Char"/>
    <w:basedOn w:val="DefaultParagraphFont"/>
    <w:link w:val="Heading9"/>
    <w:uiPriority w:val="1"/>
    <w:rsid w:val="004E2BF3"/>
    <w:rPr>
      <w:rFonts w:asciiTheme="majorHAnsi" w:eastAsiaTheme="majorEastAsia" w:hAnsiTheme="majorHAnsi" w:cstheme="majorBidi"/>
      <w:i/>
      <w:iCs/>
      <w:noProof/>
      <w:color w:val="404040" w:themeColor="text1" w:themeTint="BF"/>
    </w:rPr>
  </w:style>
  <w:style w:type="paragraph" w:customStyle="1" w:styleId="TOCHeading1">
    <w:name w:val="TOC Heading1"/>
    <w:basedOn w:val="Heading1"/>
    <w:next w:val="Normal"/>
    <w:uiPriority w:val="39"/>
    <w:unhideWhenUsed/>
    <w:qFormat/>
    <w:rsid w:val="698EFFEF"/>
    <w:pPr>
      <w:spacing w:before="480" w:after="0"/>
      <w:jc w:val="left"/>
    </w:pPr>
    <w:rPr>
      <w:rFonts w:asciiTheme="majorHAnsi" w:eastAsiaTheme="majorEastAsia" w:hAnsiTheme="majorHAnsi" w:cstheme="majorBidi"/>
      <w:bCs/>
      <w:color w:val="365F91" w:themeColor="accent1" w:themeShade="BF"/>
      <w:szCs w:val="28"/>
      <w:lang w:eastAsia="ja-JP"/>
    </w:rPr>
  </w:style>
  <w:style w:type="paragraph" w:customStyle="1" w:styleId="H6">
    <w:name w:val="H6"/>
    <w:basedOn w:val="Heading6"/>
    <w:link w:val="H6Char"/>
    <w:uiPriority w:val="1"/>
    <w:qFormat/>
    <w:rsid w:val="004E2BF3"/>
    <w:rPr>
      <w:i w:val="0"/>
    </w:rPr>
  </w:style>
  <w:style w:type="character" w:customStyle="1" w:styleId="H6Char">
    <w:name w:val="H6 Char"/>
    <w:basedOn w:val="Heading6Char"/>
    <w:link w:val="H6"/>
    <w:uiPriority w:val="1"/>
    <w:rsid w:val="004E2BF3"/>
    <w:rPr>
      <w:rFonts w:eastAsiaTheme="majorEastAsia" w:cstheme="majorBidi"/>
      <w:i w:val="0"/>
      <w:iCs/>
      <w:noProof/>
      <w:sz w:val="24"/>
      <w:szCs w:val="24"/>
    </w:rPr>
  </w:style>
  <w:style w:type="paragraph" w:styleId="ListParagraph">
    <w:name w:val="List Paragraph"/>
    <w:aliases w:val="List Paragraph-rfp content,bullet,1.,List A,Cấp1,List Paragraph 1,lp1,List Paragraph2,Cham dau dong,head2,Norm,Nga 3,Đoạn của Danh sách,List Paragraph11,Paragraph,List Paragraph111,Đoạn c𞹺Danh sách,abc,List Paragraph21,lp11,My checklist"/>
    <w:basedOn w:val="Normal"/>
    <w:link w:val="ListParagraphChar"/>
    <w:uiPriority w:val="34"/>
    <w:unhideWhenUsed/>
    <w:qFormat/>
    <w:rsid w:val="00A620E1"/>
    <w:pPr>
      <w:ind w:left="720"/>
      <w:contextualSpacing/>
    </w:pPr>
  </w:style>
  <w:style w:type="table" w:customStyle="1" w:styleId="TableGrid1">
    <w:name w:val="Table Grid1"/>
    <w:basedOn w:val="TableNormal"/>
    <w:next w:val="TableGrid"/>
    <w:rsid w:val="00C2336B"/>
    <w:pPr>
      <w:spacing w:after="0" w:line="240" w:lineRule="auto"/>
    </w:pPr>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uiPriority w:val="39"/>
    <w:unhideWhenUsed/>
    <w:rsid w:val="698EFFEF"/>
    <w:pPr>
      <w:spacing w:after="0"/>
      <w:ind w:left="1200"/>
    </w:pPr>
    <w:rPr>
      <w:rFonts w:asciiTheme="minorHAnsi" w:hAnsiTheme="minorHAnsi" w:cstheme="minorBidi"/>
      <w:sz w:val="20"/>
      <w:szCs w:val="20"/>
    </w:rPr>
  </w:style>
  <w:style w:type="paragraph" w:styleId="TOC8">
    <w:name w:val="toc 8"/>
    <w:basedOn w:val="Normal"/>
    <w:next w:val="Normal"/>
    <w:uiPriority w:val="39"/>
    <w:unhideWhenUsed/>
    <w:rsid w:val="698EFFEF"/>
    <w:pPr>
      <w:spacing w:after="0"/>
      <w:ind w:left="1440"/>
    </w:pPr>
    <w:rPr>
      <w:rFonts w:asciiTheme="minorHAnsi" w:hAnsiTheme="minorHAnsi" w:cstheme="minorBidi"/>
      <w:sz w:val="20"/>
      <w:szCs w:val="20"/>
    </w:rPr>
  </w:style>
  <w:style w:type="paragraph" w:styleId="TOC9">
    <w:name w:val="toc 9"/>
    <w:basedOn w:val="Normal"/>
    <w:next w:val="Normal"/>
    <w:uiPriority w:val="39"/>
    <w:unhideWhenUsed/>
    <w:rsid w:val="698EFFEF"/>
    <w:pPr>
      <w:spacing w:after="0"/>
      <w:ind w:left="1680"/>
    </w:pPr>
    <w:rPr>
      <w:rFonts w:asciiTheme="minorHAnsi" w:hAnsiTheme="minorHAnsi" w:cstheme="minorBidi"/>
      <w:sz w:val="20"/>
      <w:szCs w:val="20"/>
    </w:rPr>
  </w:style>
  <w:style w:type="paragraph" w:customStyle="1" w:styleId="InfoBlue">
    <w:name w:val="InfoBlue"/>
    <w:basedOn w:val="Normal"/>
    <w:next w:val="BodyText"/>
    <w:uiPriority w:val="1"/>
    <w:rsid w:val="698EFFEF"/>
    <w:pPr>
      <w:keepNext/>
      <w:spacing w:after="120"/>
      <w:ind w:left="540"/>
      <w:jc w:val="both"/>
    </w:pPr>
    <w:rPr>
      <w:rFonts w:cs="Arial"/>
      <w:color w:val="0000FF"/>
      <w:lang w:eastAsia="ar-SA"/>
    </w:rPr>
  </w:style>
  <w:style w:type="paragraph" w:styleId="BodyText">
    <w:name w:val="Body Text"/>
    <w:basedOn w:val="Normal"/>
    <w:link w:val="BodyTextChar"/>
    <w:uiPriority w:val="1"/>
    <w:semiHidden/>
    <w:unhideWhenUsed/>
    <w:rsid w:val="00427863"/>
    <w:pPr>
      <w:spacing w:after="120"/>
    </w:pPr>
  </w:style>
  <w:style w:type="character" w:customStyle="1" w:styleId="BodyTextChar">
    <w:name w:val="Body Text Char"/>
    <w:basedOn w:val="DefaultParagraphFont"/>
    <w:link w:val="BodyText"/>
    <w:uiPriority w:val="1"/>
    <w:semiHidden/>
    <w:rsid w:val="00427863"/>
    <w:rPr>
      <w:sz w:val="24"/>
      <w:szCs w:val="24"/>
    </w:rPr>
  </w:style>
  <w:style w:type="paragraph" w:customStyle="1" w:styleId="FISHeading1">
    <w:name w:val="FIS_Heading1"/>
    <w:basedOn w:val="Heading1"/>
    <w:uiPriority w:val="1"/>
    <w:rsid w:val="698EFFEF"/>
    <w:pPr>
      <w:tabs>
        <w:tab w:val="num" w:pos="360"/>
      </w:tabs>
      <w:spacing w:before="360" w:after="60"/>
      <w:ind w:left="360" w:hanging="360"/>
      <w:jc w:val="left"/>
    </w:pPr>
    <w:rPr>
      <w:rFonts w:ascii="Arial" w:hAnsi="Arial" w:cs="Arial"/>
      <w:bCs/>
      <w:sz w:val="24"/>
      <w:szCs w:val="24"/>
    </w:rPr>
  </w:style>
  <w:style w:type="paragraph" w:customStyle="1" w:styleId="FISHeading2">
    <w:name w:val="FIS_Heading2"/>
    <w:basedOn w:val="Heading2"/>
    <w:uiPriority w:val="1"/>
    <w:rsid w:val="698EFFEF"/>
    <w:pPr>
      <w:spacing w:before="240" w:after="60"/>
      <w:ind w:left="792" w:hanging="432"/>
    </w:pPr>
    <w:rPr>
      <w:rFonts w:ascii="Arial" w:hAnsi="Arial" w:cs="Arial"/>
      <w:sz w:val="24"/>
      <w:szCs w:val="24"/>
    </w:rPr>
  </w:style>
  <w:style w:type="paragraph" w:customStyle="1" w:styleId="FISHeading3">
    <w:name w:val="FIS_Heading3"/>
    <w:basedOn w:val="Heading3"/>
    <w:uiPriority w:val="1"/>
    <w:rsid w:val="698EFFEF"/>
    <w:pPr>
      <w:spacing w:before="240" w:after="60"/>
      <w:ind w:left="1224" w:hanging="504"/>
    </w:pPr>
    <w:rPr>
      <w:rFonts w:ascii="Arial" w:hAnsi="Arial" w:cs="Arial"/>
      <w:i/>
      <w:iCs/>
      <w:sz w:val="24"/>
      <w:szCs w:val="24"/>
    </w:rPr>
  </w:style>
  <w:style w:type="paragraph" w:customStyle="1" w:styleId="Normal1">
    <w:name w:val="Normal 1"/>
    <w:basedOn w:val="Normal"/>
    <w:link w:val="Normal1Char"/>
    <w:uiPriority w:val="1"/>
    <w:rsid w:val="698EFFEF"/>
    <w:pPr>
      <w:keepNext/>
      <w:spacing w:before="60" w:after="60"/>
      <w:ind w:left="547"/>
      <w:jc w:val="both"/>
    </w:pPr>
  </w:style>
  <w:style w:type="character" w:customStyle="1" w:styleId="Normal1Char">
    <w:name w:val="Normal 1 Char"/>
    <w:basedOn w:val="DefaultParagraphFont"/>
    <w:link w:val="Normal1"/>
    <w:uiPriority w:val="1"/>
    <w:rsid w:val="00427863"/>
    <w:rPr>
      <w:noProof/>
      <w:sz w:val="24"/>
      <w:szCs w:val="24"/>
    </w:rPr>
  </w:style>
  <w:style w:type="paragraph" w:styleId="NormalWeb">
    <w:name w:val="Normal (Web)"/>
    <w:basedOn w:val="Normal"/>
    <w:uiPriority w:val="99"/>
    <w:rsid w:val="698EFFEF"/>
    <w:pPr>
      <w:keepNext/>
      <w:spacing w:beforeAutospacing="1" w:after="115" w:line="360" w:lineRule="atLeast"/>
    </w:pPr>
  </w:style>
  <w:style w:type="paragraph" w:styleId="BodyTextIndent">
    <w:name w:val="Body Text Indent"/>
    <w:basedOn w:val="Normal"/>
    <w:link w:val="BodyTextIndentChar"/>
    <w:uiPriority w:val="1"/>
    <w:rsid w:val="698EFFEF"/>
    <w:pPr>
      <w:spacing w:after="120"/>
      <w:ind w:left="360"/>
    </w:pPr>
  </w:style>
  <w:style w:type="character" w:customStyle="1" w:styleId="BodyTextIndentChar">
    <w:name w:val="Body Text Indent Char"/>
    <w:basedOn w:val="DefaultParagraphFont"/>
    <w:link w:val="BodyTextIndent"/>
    <w:uiPriority w:val="1"/>
    <w:rsid w:val="00427863"/>
    <w:rPr>
      <w:noProof/>
      <w:sz w:val="24"/>
      <w:szCs w:val="24"/>
    </w:rPr>
  </w:style>
  <w:style w:type="paragraph" w:customStyle="1" w:styleId="Style2">
    <w:name w:val="Style2"/>
    <w:basedOn w:val="Normal"/>
    <w:uiPriority w:val="1"/>
    <w:rsid w:val="009459AA"/>
    <w:pPr>
      <w:keepNext/>
      <w:numPr>
        <w:ilvl w:val="1"/>
        <w:numId w:val="1"/>
      </w:numPr>
      <w:tabs>
        <w:tab w:val="clear" w:pos="2520"/>
      </w:tabs>
      <w:spacing w:before="60" w:after="60" w:line="340" w:lineRule="atLeast"/>
      <w:ind w:left="0" w:firstLine="0"/>
    </w:pPr>
    <w:rPr>
      <w:rFonts w:ascii="Arial" w:hAnsi="Arial"/>
      <w:snapToGrid w:val="0"/>
      <w:sz w:val="20"/>
      <w:szCs w:val="20"/>
    </w:rPr>
  </w:style>
  <w:style w:type="paragraph" w:customStyle="1" w:styleId="Bang">
    <w:name w:val="Bang"/>
    <w:basedOn w:val="Normal"/>
    <w:link w:val="BangChar"/>
    <w:uiPriority w:val="1"/>
    <w:rsid w:val="698EFFEF"/>
    <w:pPr>
      <w:keepNext/>
      <w:spacing w:before="80" w:after="80"/>
    </w:pPr>
    <w:rPr>
      <w:rFonts w:cs="Tahoma"/>
      <w:sz w:val="18"/>
      <w:szCs w:val="18"/>
    </w:rPr>
  </w:style>
  <w:style w:type="character" w:customStyle="1" w:styleId="BangChar">
    <w:name w:val="Bang Char"/>
    <w:basedOn w:val="DefaultParagraphFont"/>
    <w:link w:val="Bang"/>
    <w:uiPriority w:val="1"/>
    <w:rsid w:val="00A56653"/>
    <w:rPr>
      <w:rFonts w:cs="Tahoma"/>
      <w:noProof/>
      <w:sz w:val="18"/>
      <w:szCs w:val="18"/>
    </w:rPr>
  </w:style>
  <w:style w:type="character" w:customStyle="1" w:styleId="NormalIndentChar">
    <w:name w:val="Normal Indent Char"/>
    <w:basedOn w:val="DefaultParagraphFont"/>
    <w:link w:val="NormalIndent"/>
    <w:uiPriority w:val="1"/>
    <w:rsid w:val="00A56653"/>
    <w:rPr>
      <w:rFonts w:ascii=".VnTime" w:hAnsi=".VnTime"/>
      <w:noProof/>
      <w:sz w:val="22"/>
      <w:szCs w:val="22"/>
    </w:rPr>
  </w:style>
  <w:style w:type="paragraph" w:customStyle="1" w:styleId="NormalIndent0">
    <w:name w:val="NormalIndent"/>
    <w:basedOn w:val="Normal"/>
    <w:uiPriority w:val="1"/>
    <w:rsid w:val="698EFFEF"/>
    <w:pPr>
      <w:keepNext/>
      <w:spacing w:before="60" w:after="60" w:line="360" w:lineRule="atLeast"/>
      <w:ind w:left="720"/>
    </w:pPr>
    <w:rPr>
      <w:rFonts w:ascii=".VnArial" w:hAnsi=".VnArial"/>
    </w:rPr>
  </w:style>
  <w:style w:type="character" w:customStyle="1" w:styleId="StyleCenteredChar">
    <w:name w:val="Style Centered Char"/>
    <w:basedOn w:val="DefaultParagraphFont"/>
    <w:rsid w:val="00A56653"/>
    <w:rPr>
      <w:rFonts w:ascii="Arial" w:hAnsi="Arial"/>
      <w:b/>
      <w:sz w:val="28"/>
      <w:lang w:val="en-US" w:eastAsia="en-US" w:bidi="ar-SA"/>
    </w:rPr>
  </w:style>
  <w:style w:type="paragraph" w:customStyle="1" w:styleId="Normal10">
    <w:name w:val="Normal1"/>
    <w:basedOn w:val="Normal"/>
    <w:uiPriority w:val="1"/>
    <w:rsid w:val="698EFFEF"/>
    <w:pPr>
      <w:keepNext/>
      <w:spacing w:before="120" w:after="40" w:line="340" w:lineRule="atLeast"/>
      <w:ind w:left="360" w:hanging="360"/>
      <w:jc w:val="both"/>
    </w:pPr>
    <w:rPr>
      <w:color w:val="000000" w:themeColor="text1"/>
    </w:rPr>
  </w:style>
  <w:style w:type="paragraph" w:customStyle="1" w:styleId="Bullet1">
    <w:name w:val="Bullet 1"/>
    <w:basedOn w:val="ListParagraph"/>
    <w:next w:val="Normal"/>
    <w:uiPriority w:val="1"/>
    <w:rsid w:val="00752656"/>
    <w:pPr>
      <w:keepLines/>
      <w:widowControl w:val="0"/>
      <w:numPr>
        <w:numId w:val="2"/>
      </w:numPr>
      <w:tabs>
        <w:tab w:val="num" w:pos="1800"/>
        <w:tab w:val="num" w:pos="2880"/>
      </w:tabs>
      <w:spacing w:before="120" w:after="0" w:line="240" w:lineRule="auto"/>
      <w:ind w:left="0" w:firstLine="0"/>
      <w:contextualSpacing w:val="0"/>
      <w:jc w:val="both"/>
    </w:pPr>
    <w:rPr>
      <w:rFonts w:eastAsia="Calibri"/>
      <w:sz w:val="26"/>
      <w:lang w:eastAsia="ko-KR"/>
    </w:rPr>
  </w:style>
  <w:style w:type="paragraph" w:styleId="DocumentMap">
    <w:name w:val="Document Map"/>
    <w:basedOn w:val="Normal"/>
    <w:link w:val="DocumentMapChar"/>
    <w:uiPriority w:val="1"/>
    <w:semiHidden/>
    <w:unhideWhenUsed/>
    <w:rsid w:val="698EFFEF"/>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741C3F"/>
    <w:rPr>
      <w:rFonts w:ascii="Tahoma" w:hAnsi="Tahoma" w:cs="Tahoma"/>
      <w:noProof/>
      <w:sz w:val="16"/>
      <w:szCs w:val="16"/>
    </w:rPr>
  </w:style>
  <w:style w:type="paragraph" w:styleId="Title">
    <w:name w:val="Title"/>
    <w:basedOn w:val="Normal"/>
    <w:next w:val="Normal"/>
    <w:link w:val="TitleChar"/>
    <w:uiPriority w:val="10"/>
    <w:qFormat/>
    <w:rsid w:val="002B0CBC"/>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71411A"/>
    <w:rPr>
      <w:rFonts w:asciiTheme="majorHAnsi" w:eastAsiaTheme="majorEastAsia" w:hAnsiTheme="majorHAnsi" w:cstheme="majorBidi"/>
      <w:noProof/>
      <w:sz w:val="56"/>
      <w:szCs w:val="56"/>
    </w:rPr>
  </w:style>
  <w:style w:type="paragraph" w:styleId="Subtitle">
    <w:name w:val="Subtitle"/>
    <w:basedOn w:val="Normal"/>
    <w:next w:val="Normal"/>
    <w:link w:val="SubtitleChar"/>
    <w:uiPriority w:val="11"/>
    <w:qFormat/>
    <w:rsid w:val="002B0CBC"/>
    <w:rPr>
      <w:rFonts w:eastAsiaTheme="minorEastAsia"/>
      <w:color w:val="5A5A5A"/>
    </w:rPr>
  </w:style>
  <w:style w:type="character" w:customStyle="1" w:styleId="SubtitleChar">
    <w:name w:val="Subtitle Char"/>
    <w:basedOn w:val="DefaultParagraphFont"/>
    <w:link w:val="Subtitle"/>
    <w:uiPriority w:val="11"/>
    <w:rsid w:val="0071411A"/>
    <w:rPr>
      <w:rFonts w:eastAsiaTheme="minorEastAsia"/>
      <w:noProof/>
      <w:color w:val="5A5A5A"/>
      <w:sz w:val="24"/>
      <w:szCs w:val="24"/>
    </w:rPr>
  </w:style>
  <w:style w:type="paragraph" w:styleId="Quote">
    <w:name w:val="Quote"/>
    <w:basedOn w:val="Normal"/>
    <w:next w:val="Normal"/>
    <w:link w:val="QuoteChar"/>
    <w:uiPriority w:val="29"/>
    <w:qFormat/>
    <w:rsid w:val="002B0CB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1411A"/>
    <w:rPr>
      <w:i/>
      <w:iCs/>
      <w:noProof/>
      <w:color w:val="404040" w:themeColor="text1" w:themeTint="BF"/>
      <w:sz w:val="24"/>
      <w:szCs w:val="24"/>
    </w:rPr>
  </w:style>
  <w:style w:type="paragraph" w:styleId="IntenseQuote">
    <w:name w:val="Intense Quote"/>
    <w:basedOn w:val="Normal"/>
    <w:next w:val="Normal"/>
    <w:link w:val="IntenseQuoteChar"/>
    <w:uiPriority w:val="30"/>
    <w:qFormat/>
    <w:rsid w:val="002B0CBC"/>
    <w:pP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1411A"/>
    <w:rPr>
      <w:i/>
      <w:iCs/>
      <w:noProof/>
      <w:color w:val="4F81BD" w:themeColor="accent1"/>
      <w:sz w:val="24"/>
      <w:szCs w:val="24"/>
    </w:rPr>
  </w:style>
  <w:style w:type="paragraph" w:styleId="FootnoteText">
    <w:name w:val="footnote text"/>
    <w:basedOn w:val="Normal"/>
    <w:link w:val="FootnoteTextChar"/>
    <w:uiPriority w:val="99"/>
    <w:semiHidden/>
    <w:unhideWhenUsed/>
    <w:rsid w:val="002B0CBC"/>
    <w:pPr>
      <w:spacing w:after="0"/>
    </w:pPr>
    <w:rPr>
      <w:sz w:val="20"/>
      <w:szCs w:val="20"/>
    </w:rPr>
  </w:style>
  <w:style w:type="character" w:customStyle="1" w:styleId="FootnoteTextChar">
    <w:name w:val="Footnote Text Char"/>
    <w:basedOn w:val="DefaultParagraphFont"/>
    <w:link w:val="FootnoteText"/>
    <w:uiPriority w:val="99"/>
    <w:semiHidden/>
    <w:rsid w:val="0071411A"/>
    <w:rPr>
      <w:noProof/>
    </w:rPr>
  </w:style>
  <w:style w:type="paragraph" w:customStyle="1" w:styleId="paragraph">
    <w:name w:val="paragraph"/>
    <w:basedOn w:val="Normal"/>
    <w:rsid w:val="002B0CBC"/>
    <w:pPr>
      <w:spacing w:before="100" w:beforeAutospacing="1" w:after="100" w:afterAutospacing="1" w:line="240" w:lineRule="auto"/>
    </w:pPr>
  </w:style>
  <w:style w:type="character" w:customStyle="1" w:styleId="normaltextrun">
    <w:name w:val="normaltextrun"/>
    <w:basedOn w:val="DefaultParagraphFont"/>
    <w:rsid w:val="007C24DA"/>
  </w:style>
  <w:style w:type="character" w:customStyle="1" w:styleId="eop">
    <w:name w:val="eop"/>
    <w:basedOn w:val="DefaultParagraphFont"/>
    <w:rsid w:val="007C24DA"/>
  </w:style>
  <w:style w:type="character" w:customStyle="1" w:styleId="ListParagraphChar">
    <w:name w:val="List Paragraph Char"/>
    <w:aliases w:val="List Paragraph-rfp content Char,bullet Char,1. Char,List A Char,Cấp1 Char,List Paragraph 1 Char,lp1 Char,List Paragraph2 Char,Cham dau dong Char,head2 Char,Norm Char,Nga 3 Char,Đoạn của Danh sách Char,List Paragraph11 Char,abc Char"/>
    <w:link w:val="ListParagraph"/>
    <w:uiPriority w:val="34"/>
    <w:qFormat/>
    <w:rsid w:val="00AC136D"/>
    <w:rPr>
      <w:noProof/>
      <w:sz w:val="24"/>
      <w:szCs w:val="24"/>
    </w:rPr>
  </w:style>
  <w:style w:type="character" w:customStyle="1" w:styleId="UnresolvedMention">
    <w:name w:val="Unresolved Mention"/>
    <w:basedOn w:val="DefaultParagraphFont"/>
    <w:uiPriority w:val="99"/>
    <w:semiHidden/>
    <w:unhideWhenUsed/>
    <w:rsid w:val="00893585"/>
    <w:rPr>
      <w:color w:val="605E5C"/>
      <w:shd w:val="clear" w:color="auto" w:fill="E1DFDD"/>
    </w:rPr>
  </w:style>
  <w:style w:type="character" w:customStyle="1" w:styleId="EndnoteTextChar">
    <w:name w:val="Endnote Text Char"/>
    <w:basedOn w:val="DefaultParagraphFont"/>
    <w:link w:val="EndnoteText"/>
    <w:uiPriority w:val="1"/>
    <w:semiHidden/>
    <w:rsid w:val="00AE43EA"/>
    <w:rPr>
      <w:noProof/>
    </w:rPr>
  </w:style>
  <w:style w:type="character" w:styleId="FollowedHyperlink">
    <w:name w:val="FollowedHyperlink"/>
    <w:basedOn w:val="DefaultParagraphFont"/>
    <w:uiPriority w:val="99"/>
    <w:semiHidden/>
    <w:unhideWhenUsed/>
    <w:rsid w:val="001877D9"/>
    <w:rPr>
      <w:color w:val="800080" w:themeColor="followedHyperlink"/>
      <w:u w:val="single"/>
    </w:rPr>
  </w:style>
  <w:style w:type="paragraph" w:customStyle="1" w:styleId="msonormal0">
    <w:name w:val="msonormal"/>
    <w:basedOn w:val="Normal"/>
    <w:uiPriority w:val="1"/>
    <w:rsid w:val="001877D9"/>
    <w:pPr>
      <w:keepNext/>
      <w:spacing w:before="100" w:beforeAutospacing="1" w:after="115" w:line="360" w:lineRule="atLeast"/>
    </w:pPr>
  </w:style>
  <w:style w:type="numbering" w:customStyle="1" w:styleId="CurrentList1">
    <w:name w:val="Current List1"/>
    <w:uiPriority w:val="99"/>
    <w:rsid w:val="00BD70D7"/>
    <w:pPr>
      <w:numPr>
        <w:numId w:val="5"/>
      </w:numPr>
    </w:pPr>
  </w:style>
  <w:style w:type="numbering" w:customStyle="1" w:styleId="CurrentList2">
    <w:name w:val="Current List2"/>
    <w:uiPriority w:val="99"/>
    <w:rsid w:val="00BD70D7"/>
    <w:pPr>
      <w:numPr>
        <w:numId w:val="6"/>
      </w:numPr>
    </w:pPr>
  </w:style>
  <w:style w:type="character" w:styleId="CommentReference">
    <w:name w:val="annotation reference"/>
    <w:basedOn w:val="DefaultParagraphFont"/>
    <w:semiHidden/>
    <w:unhideWhenUsed/>
    <w:rsid w:val="00E249A8"/>
    <w:rPr>
      <w:sz w:val="16"/>
      <w:szCs w:val="16"/>
    </w:rPr>
  </w:style>
  <w:style w:type="paragraph" w:styleId="CommentText">
    <w:name w:val="annotation text"/>
    <w:basedOn w:val="Normal"/>
    <w:link w:val="CommentTextChar"/>
    <w:unhideWhenUsed/>
    <w:rsid w:val="00E249A8"/>
    <w:pPr>
      <w:spacing w:line="240" w:lineRule="auto"/>
    </w:pPr>
    <w:rPr>
      <w:sz w:val="20"/>
      <w:szCs w:val="20"/>
    </w:rPr>
  </w:style>
  <w:style w:type="character" w:customStyle="1" w:styleId="CommentTextChar">
    <w:name w:val="Comment Text Char"/>
    <w:basedOn w:val="DefaultParagraphFont"/>
    <w:link w:val="CommentText"/>
    <w:rsid w:val="00E249A8"/>
    <w:rPr>
      <w:noProof/>
    </w:rPr>
  </w:style>
  <w:style w:type="paragraph" w:styleId="CommentSubject">
    <w:name w:val="annotation subject"/>
    <w:basedOn w:val="CommentText"/>
    <w:next w:val="CommentText"/>
    <w:link w:val="CommentSubjectChar"/>
    <w:semiHidden/>
    <w:unhideWhenUsed/>
    <w:rsid w:val="00E249A8"/>
    <w:rPr>
      <w:b/>
      <w:bCs/>
    </w:rPr>
  </w:style>
  <w:style w:type="character" w:customStyle="1" w:styleId="CommentSubjectChar">
    <w:name w:val="Comment Subject Char"/>
    <w:basedOn w:val="CommentTextChar"/>
    <w:link w:val="CommentSubject"/>
    <w:semiHidden/>
    <w:rsid w:val="00E249A8"/>
    <w:rPr>
      <w:b/>
      <w:bCs/>
      <w:noProof/>
    </w:rPr>
  </w:style>
  <w:style w:type="table" w:customStyle="1" w:styleId="355">
    <w:name w:val="355"/>
    <w:basedOn w:val="TableNormal"/>
    <w:rsid w:val="002936CD"/>
    <w:pPr>
      <w:spacing w:after="0" w:line="240" w:lineRule="auto"/>
    </w:pPr>
    <w:rPr>
      <w:rFonts w:ascii="Arial" w:eastAsia="Arial" w:hAnsi="Arial" w:cs="Arial"/>
      <w:sz w:val="24"/>
      <w:szCs w:val="24"/>
    </w:rPr>
    <w:tblPr>
      <w:tblStyleRowBandSize w:val="1"/>
      <w:tblStyleColBandSize w:val="1"/>
    </w:tblPr>
  </w:style>
  <w:style w:type="table" w:customStyle="1" w:styleId="354">
    <w:name w:val="354"/>
    <w:basedOn w:val="TableNormal"/>
    <w:rsid w:val="00134D21"/>
    <w:pPr>
      <w:spacing w:after="0" w:line="240" w:lineRule="auto"/>
    </w:pPr>
    <w:rPr>
      <w:rFonts w:ascii="Arial" w:eastAsia="Arial" w:hAnsi="Arial" w:cs="Arial"/>
      <w:sz w:val="24"/>
      <w:szCs w:val="24"/>
    </w:rPr>
    <w:tblPr>
      <w:tblStyleRowBandSize w:val="1"/>
      <w:tblStyleColBandSize w:val="1"/>
    </w:tblPr>
  </w:style>
  <w:style w:type="table" w:customStyle="1" w:styleId="342">
    <w:name w:val="342"/>
    <w:basedOn w:val="TableNormal"/>
    <w:rsid w:val="00861387"/>
    <w:pPr>
      <w:spacing w:after="0" w:line="240" w:lineRule="auto"/>
    </w:pPr>
    <w:rPr>
      <w:rFonts w:ascii="Arial" w:eastAsia="Arial" w:hAnsi="Arial" w:cs="Arial"/>
      <w:sz w:val="24"/>
      <w:szCs w:val="24"/>
    </w:rPr>
    <w:tblPr>
      <w:tblStyleRowBandSize w:val="1"/>
      <w:tblStyleColBandSize w:val="1"/>
    </w:tblPr>
  </w:style>
  <w:style w:type="character" w:styleId="Strong">
    <w:name w:val="Strong"/>
    <w:basedOn w:val="DefaultParagraphFont"/>
    <w:uiPriority w:val="22"/>
    <w:qFormat/>
    <w:rsid w:val="00FC19E7"/>
    <w:rPr>
      <w:b/>
      <w:bCs/>
    </w:rPr>
  </w:style>
  <w:style w:type="paragraph" w:styleId="HTMLPreformatted">
    <w:name w:val="HTML Preformatted"/>
    <w:basedOn w:val="Normal"/>
    <w:link w:val="HTMLPreformattedChar"/>
    <w:uiPriority w:val="99"/>
    <w:semiHidden/>
    <w:unhideWhenUsed/>
    <w:rsid w:val="009A3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noProof w:val="0"/>
      <w:sz w:val="20"/>
      <w:szCs w:val="20"/>
    </w:rPr>
  </w:style>
  <w:style w:type="character" w:customStyle="1" w:styleId="HTMLPreformattedChar">
    <w:name w:val="HTML Preformatted Char"/>
    <w:basedOn w:val="DefaultParagraphFont"/>
    <w:link w:val="HTMLPreformatted"/>
    <w:uiPriority w:val="99"/>
    <w:semiHidden/>
    <w:rsid w:val="009A3343"/>
    <w:rPr>
      <w:rFonts w:ascii="Courier New" w:hAnsi="Courier New" w:cs="Courier New"/>
    </w:rPr>
  </w:style>
  <w:style w:type="character" w:styleId="HTMLCode">
    <w:name w:val="HTML Code"/>
    <w:basedOn w:val="DefaultParagraphFont"/>
    <w:uiPriority w:val="99"/>
    <w:semiHidden/>
    <w:unhideWhenUsed/>
    <w:rsid w:val="00D678F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72737">
      <w:bodyDiv w:val="1"/>
      <w:marLeft w:val="0"/>
      <w:marRight w:val="0"/>
      <w:marTop w:val="0"/>
      <w:marBottom w:val="0"/>
      <w:divBdr>
        <w:top w:val="none" w:sz="0" w:space="0" w:color="auto"/>
        <w:left w:val="none" w:sz="0" w:space="0" w:color="auto"/>
        <w:bottom w:val="none" w:sz="0" w:space="0" w:color="auto"/>
        <w:right w:val="none" w:sz="0" w:space="0" w:color="auto"/>
      </w:divBdr>
    </w:div>
    <w:div w:id="326054699">
      <w:bodyDiv w:val="1"/>
      <w:marLeft w:val="0"/>
      <w:marRight w:val="0"/>
      <w:marTop w:val="0"/>
      <w:marBottom w:val="0"/>
      <w:divBdr>
        <w:top w:val="none" w:sz="0" w:space="0" w:color="auto"/>
        <w:left w:val="none" w:sz="0" w:space="0" w:color="auto"/>
        <w:bottom w:val="none" w:sz="0" w:space="0" w:color="auto"/>
        <w:right w:val="none" w:sz="0" w:space="0" w:color="auto"/>
      </w:divBdr>
    </w:div>
    <w:div w:id="409163314">
      <w:bodyDiv w:val="1"/>
      <w:marLeft w:val="0"/>
      <w:marRight w:val="0"/>
      <w:marTop w:val="0"/>
      <w:marBottom w:val="0"/>
      <w:divBdr>
        <w:top w:val="none" w:sz="0" w:space="0" w:color="auto"/>
        <w:left w:val="none" w:sz="0" w:space="0" w:color="auto"/>
        <w:bottom w:val="none" w:sz="0" w:space="0" w:color="auto"/>
        <w:right w:val="none" w:sz="0" w:space="0" w:color="auto"/>
      </w:divBdr>
    </w:div>
    <w:div w:id="471871034">
      <w:bodyDiv w:val="1"/>
      <w:marLeft w:val="0"/>
      <w:marRight w:val="0"/>
      <w:marTop w:val="0"/>
      <w:marBottom w:val="0"/>
      <w:divBdr>
        <w:top w:val="none" w:sz="0" w:space="0" w:color="auto"/>
        <w:left w:val="none" w:sz="0" w:space="0" w:color="auto"/>
        <w:bottom w:val="none" w:sz="0" w:space="0" w:color="auto"/>
        <w:right w:val="none" w:sz="0" w:space="0" w:color="auto"/>
      </w:divBdr>
    </w:div>
    <w:div w:id="478502635">
      <w:bodyDiv w:val="1"/>
      <w:marLeft w:val="0"/>
      <w:marRight w:val="0"/>
      <w:marTop w:val="0"/>
      <w:marBottom w:val="0"/>
      <w:divBdr>
        <w:top w:val="none" w:sz="0" w:space="0" w:color="auto"/>
        <w:left w:val="none" w:sz="0" w:space="0" w:color="auto"/>
        <w:bottom w:val="none" w:sz="0" w:space="0" w:color="auto"/>
        <w:right w:val="none" w:sz="0" w:space="0" w:color="auto"/>
      </w:divBdr>
    </w:div>
    <w:div w:id="682318413">
      <w:bodyDiv w:val="1"/>
      <w:marLeft w:val="0"/>
      <w:marRight w:val="0"/>
      <w:marTop w:val="0"/>
      <w:marBottom w:val="0"/>
      <w:divBdr>
        <w:top w:val="none" w:sz="0" w:space="0" w:color="auto"/>
        <w:left w:val="none" w:sz="0" w:space="0" w:color="auto"/>
        <w:bottom w:val="none" w:sz="0" w:space="0" w:color="auto"/>
        <w:right w:val="none" w:sz="0" w:space="0" w:color="auto"/>
      </w:divBdr>
    </w:div>
    <w:div w:id="727875533">
      <w:bodyDiv w:val="1"/>
      <w:marLeft w:val="0"/>
      <w:marRight w:val="0"/>
      <w:marTop w:val="0"/>
      <w:marBottom w:val="0"/>
      <w:divBdr>
        <w:top w:val="none" w:sz="0" w:space="0" w:color="auto"/>
        <w:left w:val="none" w:sz="0" w:space="0" w:color="auto"/>
        <w:bottom w:val="none" w:sz="0" w:space="0" w:color="auto"/>
        <w:right w:val="none" w:sz="0" w:space="0" w:color="auto"/>
      </w:divBdr>
    </w:div>
    <w:div w:id="730427140">
      <w:bodyDiv w:val="1"/>
      <w:marLeft w:val="0"/>
      <w:marRight w:val="0"/>
      <w:marTop w:val="0"/>
      <w:marBottom w:val="0"/>
      <w:divBdr>
        <w:top w:val="none" w:sz="0" w:space="0" w:color="auto"/>
        <w:left w:val="none" w:sz="0" w:space="0" w:color="auto"/>
        <w:bottom w:val="none" w:sz="0" w:space="0" w:color="auto"/>
        <w:right w:val="none" w:sz="0" w:space="0" w:color="auto"/>
      </w:divBdr>
      <w:divsChild>
        <w:div w:id="331031578">
          <w:marLeft w:val="0"/>
          <w:marRight w:val="0"/>
          <w:marTop w:val="0"/>
          <w:marBottom w:val="0"/>
          <w:divBdr>
            <w:top w:val="none" w:sz="0" w:space="0" w:color="auto"/>
            <w:left w:val="none" w:sz="0" w:space="0" w:color="auto"/>
            <w:bottom w:val="none" w:sz="0" w:space="0" w:color="auto"/>
            <w:right w:val="none" w:sz="0" w:space="0" w:color="auto"/>
          </w:divBdr>
          <w:divsChild>
            <w:div w:id="1285766465">
              <w:marLeft w:val="0"/>
              <w:marRight w:val="0"/>
              <w:marTop w:val="60"/>
              <w:marBottom w:val="60"/>
              <w:divBdr>
                <w:top w:val="none" w:sz="0" w:space="0" w:color="auto"/>
                <w:left w:val="none" w:sz="0" w:space="0" w:color="auto"/>
                <w:bottom w:val="none" w:sz="0" w:space="0" w:color="auto"/>
                <w:right w:val="none" w:sz="0" w:space="0" w:color="auto"/>
              </w:divBdr>
              <w:divsChild>
                <w:div w:id="1377897925">
                  <w:marLeft w:val="0"/>
                  <w:marRight w:val="0"/>
                  <w:marTop w:val="60"/>
                  <w:marBottom w:val="0"/>
                  <w:divBdr>
                    <w:top w:val="none" w:sz="0" w:space="0" w:color="auto"/>
                    <w:left w:val="none" w:sz="0" w:space="0" w:color="auto"/>
                    <w:bottom w:val="none" w:sz="0" w:space="0" w:color="auto"/>
                    <w:right w:val="none" w:sz="0" w:space="0" w:color="auto"/>
                  </w:divBdr>
                  <w:divsChild>
                    <w:div w:id="126218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06027">
      <w:bodyDiv w:val="1"/>
      <w:marLeft w:val="0"/>
      <w:marRight w:val="0"/>
      <w:marTop w:val="0"/>
      <w:marBottom w:val="0"/>
      <w:divBdr>
        <w:top w:val="none" w:sz="0" w:space="0" w:color="auto"/>
        <w:left w:val="none" w:sz="0" w:space="0" w:color="auto"/>
        <w:bottom w:val="none" w:sz="0" w:space="0" w:color="auto"/>
        <w:right w:val="none" w:sz="0" w:space="0" w:color="auto"/>
      </w:divBdr>
    </w:div>
    <w:div w:id="828639833">
      <w:bodyDiv w:val="1"/>
      <w:marLeft w:val="0"/>
      <w:marRight w:val="0"/>
      <w:marTop w:val="0"/>
      <w:marBottom w:val="0"/>
      <w:divBdr>
        <w:top w:val="none" w:sz="0" w:space="0" w:color="auto"/>
        <w:left w:val="none" w:sz="0" w:space="0" w:color="auto"/>
        <w:bottom w:val="none" w:sz="0" w:space="0" w:color="auto"/>
        <w:right w:val="none" w:sz="0" w:space="0" w:color="auto"/>
      </w:divBdr>
    </w:div>
    <w:div w:id="989015202">
      <w:bodyDiv w:val="1"/>
      <w:marLeft w:val="0"/>
      <w:marRight w:val="0"/>
      <w:marTop w:val="0"/>
      <w:marBottom w:val="0"/>
      <w:divBdr>
        <w:top w:val="none" w:sz="0" w:space="0" w:color="auto"/>
        <w:left w:val="none" w:sz="0" w:space="0" w:color="auto"/>
        <w:bottom w:val="none" w:sz="0" w:space="0" w:color="auto"/>
        <w:right w:val="none" w:sz="0" w:space="0" w:color="auto"/>
      </w:divBdr>
    </w:div>
    <w:div w:id="1056005233">
      <w:bodyDiv w:val="1"/>
      <w:marLeft w:val="0"/>
      <w:marRight w:val="0"/>
      <w:marTop w:val="0"/>
      <w:marBottom w:val="0"/>
      <w:divBdr>
        <w:top w:val="none" w:sz="0" w:space="0" w:color="auto"/>
        <w:left w:val="none" w:sz="0" w:space="0" w:color="auto"/>
        <w:bottom w:val="none" w:sz="0" w:space="0" w:color="auto"/>
        <w:right w:val="none" w:sz="0" w:space="0" w:color="auto"/>
      </w:divBdr>
    </w:div>
    <w:div w:id="1125660498">
      <w:bodyDiv w:val="1"/>
      <w:marLeft w:val="0"/>
      <w:marRight w:val="0"/>
      <w:marTop w:val="0"/>
      <w:marBottom w:val="0"/>
      <w:divBdr>
        <w:top w:val="none" w:sz="0" w:space="0" w:color="auto"/>
        <w:left w:val="none" w:sz="0" w:space="0" w:color="auto"/>
        <w:bottom w:val="none" w:sz="0" w:space="0" w:color="auto"/>
        <w:right w:val="none" w:sz="0" w:space="0" w:color="auto"/>
      </w:divBdr>
    </w:div>
    <w:div w:id="1127239151">
      <w:bodyDiv w:val="1"/>
      <w:marLeft w:val="0"/>
      <w:marRight w:val="0"/>
      <w:marTop w:val="0"/>
      <w:marBottom w:val="0"/>
      <w:divBdr>
        <w:top w:val="none" w:sz="0" w:space="0" w:color="auto"/>
        <w:left w:val="none" w:sz="0" w:space="0" w:color="auto"/>
        <w:bottom w:val="none" w:sz="0" w:space="0" w:color="auto"/>
        <w:right w:val="none" w:sz="0" w:space="0" w:color="auto"/>
      </w:divBdr>
    </w:div>
    <w:div w:id="1151868740">
      <w:bodyDiv w:val="1"/>
      <w:marLeft w:val="0"/>
      <w:marRight w:val="0"/>
      <w:marTop w:val="0"/>
      <w:marBottom w:val="0"/>
      <w:divBdr>
        <w:top w:val="none" w:sz="0" w:space="0" w:color="auto"/>
        <w:left w:val="none" w:sz="0" w:space="0" w:color="auto"/>
        <w:bottom w:val="none" w:sz="0" w:space="0" w:color="auto"/>
        <w:right w:val="none" w:sz="0" w:space="0" w:color="auto"/>
      </w:divBdr>
    </w:div>
    <w:div w:id="1156262531">
      <w:bodyDiv w:val="1"/>
      <w:marLeft w:val="0"/>
      <w:marRight w:val="0"/>
      <w:marTop w:val="0"/>
      <w:marBottom w:val="0"/>
      <w:divBdr>
        <w:top w:val="none" w:sz="0" w:space="0" w:color="auto"/>
        <w:left w:val="none" w:sz="0" w:space="0" w:color="auto"/>
        <w:bottom w:val="none" w:sz="0" w:space="0" w:color="auto"/>
        <w:right w:val="none" w:sz="0" w:space="0" w:color="auto"/>
      </w:divBdr>
    </w:div>
    <w:div w:id="1225525442">
      <w:bodyDiv w:val="1"/>
      <w:marLeft w:val="0"/>
      <w:marRight w:val="0"/>
      <w:marTop w:val="0"/>
      <w:marBottom w:val="0"/>
      <w:divBdr>
        <w:top w:val="none" w:sz="0" w:space="0" w:color="auto"/>
        <w:left w:val="none" w:sz="0" w:space="0" w:color="auto"/>
        <w:bottom w:val="none" w:sz="0" w:space="0" w:color="auto"/>
        <w:right w:val="none" w:sz="0" w:space="0" w:color="auto"/>
      </w:divBdr>
    </w:div>
    <w:div w:id="1226720474">
      <w:bodyDiv w:val="1"/>
      <w:marLeft w:val="0"/>
      <w:marRight w:val="0"/>
      <w:marTop w:val="0"/>
      <w:marBottom w:val="0"/>
      <w:divBdr>
        <w:top w:val="none" w:sz="0" w:space="0" w:color="auto"/>
        <w:left w:val="none" w:sz="0" w:space="0" w:color="auto"/>
        <w:bottom w:val="none" w:sz="0" w:space="0" w:color="auto"/>
        <w:right w:val="none" w:sz="0" w:space="0" w:color="auto"/>
      </w:divBdr>
    </w:div>
    <w:div w:id="1237010055">
      <w:bodyDiv w:val="1"/>
      <w:marLeft w:val="0"/>
      <w:marRight w:val="0"/>
      <w:marTop w:val="0"/>
      <w:marBottom w:val="0"/>
      <w:divBdr>
        <w:top w:val="none" w:sz="0" w:space="0" w:color="auto"/>
        <w:left w:val="none" w:sz="0" w:space="0" w:color="auto"/>
        <w:bottom w:val="none" w:sz="0" w:space="0" w:color="auto"/>
        <w:right w:val="none" w:sz="0" w:space="0" w:color="auto"/>
      </w:divBdr>
    </w:div>
    <w:div w:id="1315720182">
      <w:bodyDiv w:val="1"/>
      <w:marLeft w:val="0"/>
      <w:marRight w:val="0"/>
      <w:marTop w:val="0"/>
      <w:marBottom w:val="0"/>
      <w:divBdr>
        <w:top w:val="none" w:sz="0" w:space="0" w:color="auto"/>
        <w:left w:val="none" w:sz="0" w:space="0" w:color="auto"/>
        <w:bottom w:val="none" w:sz="0" w:space="0" w:color="auto"/>
        <w:right w:val="none" w:sz="0" w:space="0" w:color="auto"/>
      </w:divBdr>
    </w:div>
    <w:div w:id="1563640213">
      <w:bodyDiv w:val="1"/>
      <w:marLeft w:val="0"/>
      <w:marRight w:val="0"/>
      <w:marTop w:val="0"/>
      <w:marBottom w:val="0"/>
      <w:divBdr>
        <w:top w:val="none" w:sz="0" w:space="0" w:color="auto"/>
        <w:left w:val="none" w:sz="0" w:space="0" w:color="auto"/>
        <w:bottom w:val="none" w:sz="0" w:space="0" w:color="auto"/>
        <w:right w:val="none" w:sz="0" w:space="0" w:color="auto"/>
      </w:divBdr>
    </w:div>
    <w:div w:id="1618222664">
      <w:bodyDiv w:val="1"/>
      <w:marLeft w:val="0"/>
      <w:marRight w:val="0"/>
      <w:marTop w:val="0"/>
      <w:marBottom w:val="0"/>
      <w:divBdr>
        <w:top w:val="none" w:sz="0" w:space="0" w:color="auto"/>
        <w:left w:val="none" w:sz="0" w:space="0" w:color="auto"/>
        <w:bottom w:val="none" w:sz="0" w:space="0" w:color="auto"/>
        <w:right w:val="none" w:sz="0" w:space="0" w:color="auto"/>
      </w:divBdr>
    </w:div>
    <w:div w:id="1631546733">
      <w:bodyDiv w:val="1"/>
      <w:marLeft w:val="0"/>
      <w:marRight w:val="0"/>
      <w:marTop w:val="0"/>
      <w:marBottom w:val="0"/>
      <w:divBdr>
        <w:top w:val="none" w:sz="0" w:space="0" w:color="auto"/>
        <w:left w:val="none" w:sz="0" w:space="0" w:color="auto"/>
        <w:bottom w:val="none" w:sz="0" w:space="0" w:color="auto"/>
        <w:right w:val="none" w:sz="0" w:space="0" w:color="auto"/>
      </w:divBdr>
      <w:divsChild>
        <w:div w:id="1898738909">
          <w:marLeft w:val="0"/>
          <w:marRight w:val="0"/>
          <w:marTop w:val="0"/>
          <w:marBottom w:val="0"/>
          <w:divBdr>
            <w:top w:val="none" w:sz="0" w:space="0" w:color="auto"/>
            <w:left w:val="none" w:sz="0" w:space="0" w:color="auto"/>
            <w:bottom w:val="none" w:sz="0" w:space="0" w:color="auto"/>
            <w:right w:val="none" w:sz="0" w:space="0" w:color="auto"/>
          </w:divBdr>
        </w:div>
      </w:divsChild>
    </w:div>
    <w:div w:id="1670060104">
      <w:bodyDiv w:val="1"/>
      <w:marLeft w:val="0"/>
      <w:marRight w:val="0"/>
      <w:marTop w:val="0"/>
      <w:marBottom w:val="0"/>
      <w:divBdr>
        <w:top w:val="none" w:sz="0" w:space="0" w:color="auto"/>
        <w:left w:val="none" w:sz="0" w:space="0" w:color="auto"/>
        <w:bottom w:val="none" w:sz="0" w:space="0" w:color="auto"/>
        <w:right w:val="none" w:sz="0" w:space="0" w:color="auto"/>
      </w:divBdr>
    </w:div>
    <w:div w:id="1681926517">
      <w:bodyDiv w:val="1"/>
      <w:marLeft w:val="0"/>
      <w:marRight w:val="0"/>
      <w:marTop w:val="0"/>
      <w:marBottom w:val="0"/>
      <w:divBdr>
        <w:top w:val="none" w:sz="0" w:space="0" w:color="auto"/>
        <w:left w:val="none" w:sz="0" w:space="0" w:color="auto"/>
        <w:bottom w:val="none" w:sz="0" w:space="0" w:color="auto"/>
        <w:right w:val="none" w:sz="0" w:space="0" w:color="auto"/>
      </w:divBdr>
    </w:div>
    <w:div w:id="1689792473">
      <w:bodyDiv w:val="1"/>
      <w:marLeft w:val="0"/>
      <w:marRight w:val="0"/>
      <w:marTop w:val="0"/>
      <w:marBottom w:val="0"/>
      <w:divBdr>
        <w:top w:val="none" w:sz="0" w:space="0" w:color="auto"/>
        <w:left w:val="none" w:sz="0" w:space="0" w:color="auto"/>
        <w:bottom w:val="none" w:sz="0" w:space="0" w:color="auto"/>
        <w:right w:val="none" w:sz="0" w:space="0" w:color="auto"/>
      </w:divBdr>
    </w:div>
    <w:div w:id="1691830248">
      <w:bodyDiv w:val="1"/>
      <w:marLeft w:val="0"/>
      <w:marRight w:val="0"/>
      <w:marTop w:val="0"/>
      <w:marBottom w:val="0"/>
      <w:divBdr>
        <w:top w:val="none" w:sz="0" w:space="0" w:color="auto"/>
        <w:left w:val="none" w:sz="0" w:space="0" w:color="auto"/>
        <w:bottom w:val="none" w:sz="0" w:space="0" w:color="auto"/>
        <w:right w:val="none" w:sz="0" w:space="0" w:color="auto"/>
      </w:divBdr>
    </w:div>
    <w:div w:id="1714621539">
      <w:bodyDiv w:val="1"/>
      <w:marLeft w:val="0"/>
      <w:marRight w:val="0"/>
      <w:marTop w:val="0"/>
      <w:marBottom w:val="0"/>
      <w:divBdr>
        <w:top w:val="none" w:sz="0" w:space="0" w:color="auto"/>
        <w:left w:val="none" w:sz="0" w:space="0" w:color="auto"/>
        <w:bottom w:val="none" w:sz="0" w:space="0" w:color="auto"/>
        <w:right w:val="none" w:sz="0" w:space="0" w:color="auto"/>
      </w:divBdr>
      <w:divsChild>
        <w:div w:id="246304208">
          <w:marLeft w:val="0"/>
          <w:marRight w:val="0"/>
          <w:marTop w:val="0"/>
          <w:marBottom w:val="0"/>
          <w:divBdr>
            <w:top w:val="none" w:sz="0" w:space="0" w:color="auto"/>
            <w:left w:val="none" w:sz="0" w:space="0" w:color="auto"/>
            <w:bottom w:val="none" w:sz="0" w:space="0" w:color="auto"/>
            <w:right w:val="none" w:sz="0" w:space="0" w:color="auto"/>
          </w:divBdr>
        </w:div>
        <w:div w:id="1189829698">
          <w:marLeft w:val="0"/>
          <w:marRight w:val="0"/>
          <w:marTop w:val="0"/>
          <w:marBottom w:val="0"/>
          <w:divBdr>
            <w:top w:val="none" w:sz="0" w:space="0" w:color="auto"/>
            <w:left w:val="none" w:sz="0" w:space="0" w:color="auto"/>
            <w:bottom w:val="none" w:sz="0" w:space="0" w:color="auto"/>
            <w:right w:val="none" w:sz="0" w:space="0" w:color="auto"/>
          </w:divBdr>
        </w:div>
      </w:divsChild>
    </w:div>
    <w:div w:id="1724794788">
      <w:bodyDiv w:val="1"/>
      <w:marLeft w:val="0"/>
      <w:marRight w:val="0"/>
      <w:marTop w:val="0"/>
      <w:marBottom w:val="0"/>
      <w:divBdr>
        <w:top w:val="none" w:sz="0" w:space="0" w:color="auto"/>
        <w:left w:val="none" w:sz="0" w:space="0" w:color="auto"/>
        <w:bottom w:val="none" w:sz="0" w:space="0" w:color="auto"/>
        <w:right w:val="none" w:sz="0" w:space="0" w:color="auto"/>
      </w:divBdr>
    </w:div>
    <w:div w:id="1784299606">
      <w:bodyDiv w:val="1"/>
      <w:marLeft w:val="0"/>
      <w:marRight w:val="0"/>
      <w:marTop w:val="0"/>
      <w:marBottom w:val="0"/>
      <w:divBdr>
        <w:top w:val="none" w:sz="0" w:space="0" w:color="auto"/>
        <w:left w:val="none" w:sz="0" w:space="0" w:color="auto"/>
        <w:bottom w:val="none" w:sz="0" w:space="0" w:color="auto"/>
        <w:right w:val="none" w:sz="0" w:space="0" w:color="auto"/>
      </w:divBdr>
    </w:div>
    <w:div w:id="1815102139">
      <w:bodyDiv w:val="1"/>
      <w:marLeft w:val="0"/>
      <w:marRight w:val="0"/>
      <w:marTop w:val="0"/>
      <w:marBottom w:val="0"/>
      <w:divBdr>
        <w:top w:val="none" w:sz="0" w:space="0" w:color="auto"/>
        <w:left w:val="none" w:sz="0" w:space="0" w:color="auto"/>
        <w:bottom w:val="none" w:sz="0" w:space="0" w:color="auto"/>
        <w:right w:val="none" w:sz="0" w:space="0" w:color="auto"/>
      </w:divBdr>
    </w:div>
    <w:div w:id="1815296157">
      <w:bodyDiv w:val="1"/>
      <w:marLeft w:val="0"/>
      <w:marRight w:val="0"/>
      <w:marTop w:val="0"/>
      <w:marBottom w:val="0"/>
      <w:divBdr>
        <w:top w:val="none" w:sz="0" w:space="0" w:color="auto"/>
        <w:left w:val="none" w:sz="0" w:space="0" w:color="auto"/>
        <w:bottom w:val="none" w:sz="0" w:space="0" w:color="auto"/>
        <w:right w:val="none" w:sz="0" w:space="0" w:color="auto"/>
      </w:divBdr>
      <w:divsChild>
        <w:div w:id="1890679429">
          <w:marLeft w:val="0"/>
          <w:marRight w:val="0"/>
          <w:marTop w:val="0"/>
          <w:marBottom w:val="0"/>
          <w:divBdr>
            <w:top w:val="none" w:sz="0" w:space="0" w:color="auto"/>
            <w:left w:val="none" w:sz="0" w:space="0" w:color="auto"/>
            <w:bottom w:val="none" w:sz="0" w:space="0" w:color="auto"/>
            <w:right w:val="none" w:sz="0" w:space="0" w:color="auto"/>
          </w:divBdr>
        </w:div>
      </w:divsChild>
    </w:div>
    <w:div w:id="1836796728">
      <w:bodyDiv w:val="1"/>
      <w:marLeft w:val="0"/>
      <w:marRight w:val="0"/>
      <w:marTop w:val="0"/>
      <w:marBottom w:val="0"/>
      <w:divBdr>
        <w:top w:val="none" w:sz="0" w:space="0" w:color="auto"/>
        <w:left w:val="none" w:sz="0" w:space="0" w:color="auto"/>
        <w:bottom w:val="none" w:sz="0" w:space="0" w:color="auto"/>
        <w:right w:val="none" w:sz="0" w:space="0" w:color="auto"/>
      </w:divBdr>
    </w:div>
    <w:div w:id="1838417730">
      <w:bodyDiv w:val="1"/>
      <w:marLeft w:val="0"/>
      <w:marRight w:val="0"/>
      <w:marTop w:val="0"/>
      <w:marBottom w:val="0"/>
      <w:divBdr>
        <w:top w:val="none" w:sz="0" w:space="0" w:color="auto"/>
        <w:left w:val="none" w:sz="0" w:space="0" w:color="auto"/>
        <w:bottom w:val="none" w:sz="0" w:space="0" w:color="auto"/>
        <w:right w:val="none" w:sz="0" w:space="0" w:color="auto"/>
      </w:divBdr>
    </w:div>
    <w:div w:id="1849633748">
      <w:bodyDiv w:val="1"/>
      <w:marLeft w:val="0"/>
      <w:marRight w:val="0"/>
      <w:marTop w:val="0"/>
      <w:marBottom w:val="0"/>
      <w:divBdr>
        <w:top w:val="none" w:sz="0" w:space="0" w:color="auto"/>
        <w:left w:val="none" w:sz="0" w:space="0" w:color="auto"/>
        <w:bottom w:val="none" w:sz="0" w:space="0" w:color="auto"/>
        <w:right w:val="none" w:sz="0" w:space="0" w:color="auto"/>
      </w:divBdr>
    </w:div>
    <w:div w:id="1852985640">
      <w:bodyDiv w:val="1"/>
      <w:marLeft w:val="0"/>
      <w:marRight w:val="0"/>
      <w:marTop w:val="0"/>
      <w:marBottom w:val="0"/>
      <w:divBdr>
        <w:top w:val="none" w:sz="0" w:space="0" w:color="auto"/>
        <w:left w:val="none" w:sz="0" w:space="0" w:color="auto"/>
        <w:bottom w:val="none" w:sz="0" w:space="0" w:color="auto"/>
        <w:right w:val="none" w:sz="0" w:space="0" w:color="auto"/>
      </w:divBdr>
      <w:divsChild>
        <w:div w:id="472262300">
          <w:marLeft w:val="0"/>
          <w:marRight w:val="0"/>
          <w:marTop w:val="0"/>
          <w:marBottom w:val="0"/>
          <w:divBdr>
            <w:top w:val="none" w:sz="0" w:space="0" w:color="auto"/>
            <w:left w:val="none" w:sz="0" w:space="0" w:color="auto"/>
            <w:bottom w:val="none" w:sz="0" w:space="0" w:color="auto"/>
            <w:right w:val="none" w:sz="0" w:space="0" w:color="auto"/>
          </w:divBdr>
        </w:div>
        <w:div w:id="929774648">
          <w:marLeft w:val="0"/>
          <w:marRight w:val="0"/>
          <w:marTop w:val="0"/>
          <w:marBottom w:val="0"/>
          <w:divBdr>
            <w:top w:val="none" w:sz="0" w:space="0" w:color="auto"/>
            <w:left w:val="none" w:sz="0" w:space="0" w:color="auto"/>
            <w:bottom w:val="none" w:sz="0" w:space="0" w:color="auto"/>
            <w:right w:val="none" w:sz="0" w:space="0" w:color="auto"/>
          </w:divBdr>
        </w:div>
        <w:div w:id="1122110164">
          <w:marLeft w:val="0"/>
          <w:marRight w:val="0"/>
          <w:marTop w:val="0"/>
          <w:marBottom w:val="0"/>
          <w:divBdr>
            <w:top w:val="none" w:sz="0" w:space="0" w:color="auto"/>
            <w:left w:val="none" w:sz="0" w:space="0" w:color="auto"/>
            <w:bottom w:val="none" w:sz="0" w:space="0" w:color="auto"/>
            <w:right w:val="none" w:sz="0" w:space="0" w:color="auto"/>
          </w:divBdr>
        </w:div>
        <w:div w:id="1280456414">
          <w:marLeft w:val="0"/>
          <w:marRight w:val="0"/>
          <w:marTop w:val="0"/>
          <w:marBottom w:val="0"/>
          <w:divBdr>
            <w:top w:val="none" w:sz="0" w:space="0" w:color="auto"/>
            <w:left w:val="none" w:sz="0" w:space="0" w:color="auto"/>
            <w:bottom w:val="none" w:sz="0" w:space="0" w:color="auto"/>
            <w:right w:val="none" w:sz="0" w:space="0" w:color="auto"/>
          </w:divBdr>
        </w:div>
      </w:divsChild>
    </w:div>
    <w:div w:id="1905069884">
      <w:bodyDiv w:val="1"/>
      <w:marLeft w:val="0"/>
      <w:marRight w:val="0"/>
      <w:marTop w:val="0"/>
      <w:marBottom w:val="0"/>
      <w:divBdr>
        <w:top w:val="none" w:sz="0" w:space="0" w:color="auto"/>
        <w:left w:val="none" w:sz="0" w:space="0" w:color="auto"/>
        <w:bottom w:val="none" w:sz="0" w:space="0" w:color="auto"/>
        <w:right w:val="none" w:sz="0" w:space="0" w:color="auto"/>
      </w:divBdr>
    </w:div>
    <w:div w:id="1908955379">
      <w:bodyDiv w:val="1"/>
      <w:marLeft w:val="0"/>
      <w:marRight w:val="0"/>
      <w:marTop w:val="0"/>
      <w:marBottom w:val="0"/>
      <w:divBdr>
        <w:top w:val="none" w:sz="0" w:space="0" w:color="auto"/>
        <w:left w:val="none" w:sz="0" w:space="0" w:color="auto"/>
        <w:bottom w:val="none" w:sz="0" w:space="0" w:color="auto"/>
        <w:right w:val="none" w:sz="0" w:space="0" w:color="auto"/>
      </w:divBdr>
    </w:div>
    <w:div w:id="1965039490">
      <w:bodyDiv w:val="1"/>
      <w:marLeft w:val="0"/>
      <w:marRight w:val="0"/>
      <w:marTop w:val="0"/>
      <w:marBottom w:val="0"/>
      <w:divBdr>
        <w:top w:val="none" w:sz="0" w:space="0" w:color="auto"/>
        <w:left w:val="none" w:sz="0" w:space="0" w:color="auto"/>
        <w:bottom w:val="none" w:sz="0" w:space="0" w:color="auto"/>
        <w:right w:val="none" w:sz="0" w:space="0" w:color="auto"/>
      </w:divBdr>
    </w:div>
    <w:div w:id="2020035546">
      <w:bodyDiv w:val="1"/>
      <w:marLeft w:val="0"/>
      <w:marRight w:val="0"/>
      <w:marTop w:val="0"/>
      <w:marBottom w:val="0"/>
      <w:divBdr>
        <w:top w:val="none" w:sz="0" w:space="0" w:color="auto"/>
        <w:left w:val="none" w:sz="0" w:space="0" w:color="auto"/>
        <w:bottom w:val="none" w:sz="0" w:space="0" w:color="auto"/>
        <w:right w:val="none" w:sz="0" w:space="0" w:color="auto"/>
      </w:divBdr>
      <w:divsChild>
        <w:div w:id="10273712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jetbrains.com/idea/download/" TargetMode="External"/><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yperlink" Target="http://localhost:5601"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hyperlink" Target="http://localhost:9001"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hyperlink" Target="http://start.spring.io/" TargetMode="External"/><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18.png"/><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17107A-3510-41F5-9979-9BC9D798B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8</TotalTime>
  <Pages>12</Pages>
  <Words>1174</Words>
  <Characters>669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ỘI DUNG</vt:lpstr>
    </vt:vector>
  </TitlesOfParts>
  <Company>HOME</Company>
  <LinksUpToDate>false</LinksUpToDate>
  <CharactersWithSpaces>7852</CharactersWithSpaces>
  <SharedDoc>false</SharedDoc>
  <HLinks>
    <vt:vector size="1488" baseType="variant">
      <vt:variant>
        <vt:i4>1048631</vt:i4>
      </vt:variant>
      <vt:variant>
        <vt:i4>1487</vt:i4>
      </vt:variant>
      <vt:variant>
        <vt:i4>0</vt:i4>
      </vt:variant>
      <vt:variant>
        <vt:i4>5</vt:i4>
      </vt:variant>
      <vt:variant>
        <vt:lpwstr/>
      </vt:variant>
      <vt:variant>
        <vt:lpwstr>_Toc107241547</vt:lpwstr>
      </vt:variant>
      <vt:variant>
        <vt:i4>1048631</vt:i4>
      </vt:variant>
      <vt:variant>
        <vt:i4>1481</vt:i4>
      </vt:variant>
      <vt:variant>
        <vt:i4>0</vt:i4>
      </vt:variant>
      <vt:variant>
        <vt:i4>5</vt:i4>
      </vt:variant>
      <vt:variant>
        <vt:lpwstr/>
      </vt:variant>
      <vt:variant>
        <vt:lpwstr>_Toc107241546</vt:lpwstr>
      </vt:variant>
      <vt:variant>
        <vt:i4>1048631</vt:i4>
      </vt:variant>
      <vt:variant>
        <vt:i4>1475</vt:i4>
      </vt:variant>
      <vt:variant>
        <vt:i4>0</vt:i4>
      </vt:variant>
      <vt:variant>
        <vt:i4>5</vt:i4>
      </vt:variant>
      <vt:variant>
        <vt:lpwstr/>
      </vt:variant>
      <vt:variant>
        <vt:lpwstr>_Toc107241545</vt:lpwstr>
      </vt:variant>
      <vt:variant>
        <vt:i4>1048631</vt:i4>
      </vt:variant>
      <vt:variant>
        <vt:i4>1469</vt:i4>
      </vt:variant>
      <vt:variant>
        <vt:i4>0</vt:i4>
      </vt:variant>
      <vt:variant>
        <vt:i4>5</vt:i4>
      </vt:variant>
      <vt:variant>
        <vt:lpwstr/>
      </vt:variant>
      <vt:variant>
        <vt:lpwstr>_Toc107241544</vt:lpwstr>
      </vt:variant>
      <vt:variant>
        <vt:i4>1048631</vt:i4>
      </vt:variant>
      <vt:variant>
        <vt:i4>1463</vt:i4>
      </vt:variant>
      <vt:variant>
        <vt:i4>0</vt:i4>
      </vt:variant>
      <vt:variant>
        <vt:i4>5</vt:i4>
      </vt:variant>
      <vt:variant>
        <vt:lpwstr/>
      </vt:variant>
      <vt:variant>
        <vt:lpwstr>_Toc107241543</vt:lpwstr>
      </vt:variant>
      <vt:variant>
        <vt:i4>1048631</vt:i4>
      </vt:variant>
      <vt:variant>
        <vt:i4>1457</vt:i4>
      </vt:variant>
      <vt:variant>
        <vt:i4>0</vt:i4>
      </vt:variant>
      <vt:variant>
        <vt:i4>5</vt:i4>
      </vt:variant>
      <vt:variant>
        <vt:lpwstr/>
      </vt:variant>
      <vt:variant>
        <vt:lpwstr>_Toc107241542</vt:lpwstr>
      </vt:variant>
      <vt:variant>
        <vt:i4>1048631</vt:i4>
      </vt:variant>
      <vt:variant>
        <vt:i4>1451</vt:i4>
      </vt:variant>
      <vt:variant>
        <vt:i4>0</vt:i4>
      </vt:variant>
      <vt:variant>
        <vt:i4>5</vt:i4>
      </vt:variant>
      <vt:variant>
        <vt:lpwstr/>
      </vt:variant>
      <vt:variant>
        <vt:lpwstr>_Toc107241541</vt:lpwstr>
      </vt:variant>
      <vt:variant>
        <vt:i4>1048631</vt:i4>
      </vt:variant>
      <vt:variant>
        <vt:i4>1445</vt:i4>
      </vt:variant>
      <vt:variant>
        <vt:i4>0</vt:i4>
      </vt:variant>
      <vt:variant>
        <vt:i4>5</vt:i4>
      </vt:variant>
      <vt:variant>
        <vt:lpwstr/>
      </vt:variant>
      <vt:variant>
        <vt:lpwstr>_Toc107241540</vt:lpwstr>
      </vt:variant>
      <vt:variant>
        <vt:i4>1507383</vt:i4>
      </vt:variant>
      <vt:variant>
        <vt:i4>1439</vt:i4>
      </vt:variant>
      <vt:variant>
        <vt:i4>0</vt:i4>
      </vt:variant>
      <vt:variant>
        <vt:i4>5</vt:i4>
      </vt:variant>
      <vt:variant>
        <vt:lpwstr/>
      </vt:variant>
      <vt:variant>
        <vt:lpwstr>_Toc107241539</vt:lpwstr>
      </vt:variant>
      <vt:variant>
        <vt:i4>1507383</vt:i4>
      </vt:variant>
      <vt:variant>
        <vt:i4>1433</vt:i4>
      </vt:variant>
      <vt:variant>
        <vt:i4>0</vt:i4>
      </vt:variant>
      <vt:variant>
        <vt:i4>5</vt:i4>
      </vt:variant>
      <vt:variant>
        <vt:lpwstr/>
      </vt:variant>
      <vt:variant>
        <vt:lpwstr>_Toc107241538</vt:lpwstr>
      </vt:variant>
      <vt:variant>
        <vt:i4>1507383</vt:i4>
      </vt:variant>
      <vt:variant>
        <vt:i4>1427</vt:i4>
      </vt:variant>
      <vt:variant>
        <vt:i4>0</vt:i4>
      </vt:variant>
      <vt:variant>
        <vt:i4>5</vt:i4>
      </vt:variant>
      <vt:variant>
        <vt:lpwstr/>
      </vt:variant>
      <vt:variant>
        <vt:lpwstr>_Toc107241537</vt:lpwstr>
      </vt:variant>
      <vt:variant>
        <vt:i4>1507383</vt:i4>
      </vt:variant>
      <vt:variant>
        <vt:i4>1421</vt:i4>
      </vt:variant>
      <vt:variant>
        <vt:i4>0</vt:i4>
      </vt:variant>
      <vt:variant>
        <vt:i4>5</vt:i4>
      </vt:variant>
      <vt:variant>
        <vt:lpwstr/>
      </vt:variant>
      <vt:variant>
        <vt:lpwstr>_Toc107241536</vt:lpwstr>
      </vt:variant>
      <vt:variant>
        <vt:i4>1507383</vt:i4>
      </vt:variant>
      <vt:variant>
        <vt:i4>1415</vt:i4>
      </vt:variant>
      <vt:variant>
        <vt:i4>0</vt:i4>
      </vt:variant>
      <vt:variant>
        <vt:i4>5</vt:i4>
      </vt:variant>
      <vt:variant>
        <vt:lpwstr/>
      </vt:variant>
      <vt:variant>
        <vt:lpwstr>_Toc107241535</vt:lpwstr>
      </vt:variant>
      <vt:variant>
        <vt:i4>1507383</vt:i4>
      </vt:variant>
      <vt:variant>
        <vt:i4>1409</vt:i4>
      </vt:variant>
      <vt:variant>
        <vt:i4>0</vt:i4>
      </vt:variant>
      <vt:variant>
        <vt:i4>5</vt:i4>
      </vt:variant>
      <vt:variant>
        <vt:lpwstr/>
      </vt:variant>
      <vt:variant>
        <vt:lpwstr>_Toc107241534</vt:lpwstr>
      </vt:variant>
      <vt:variant>
        <vt:i4>1507383</vt:i4>
      </vt:variant>
      <vt:variant>
        <vt:i4>1403</vt:i4>
      </vt:variant>
      <vt:variant>
        <vt:i4>0</vt:i4>
      </vt:variant>
      <vt:variant>
        <vt:i4>5</vt:i4>
      </vt:variant>
      <vt:variant>
        <vt:lpwstr/>
      </vt:variant>
      <vt:variant>
        <vt:lpwstr>_Toc107241533</vt:lpwstr>
      </vt:variant>
      <vt:variant>
        <vt:i4>1507383</vt:i4>
      </vt:variant>
      <vt:variant>
        <vt:i4>1397</vt:i4>
      </vt:variant>
      <vt:variant>
        <vt:i4>0</vt:i4>
      </vt:variant>
      <vt:variant>
        <vt:i4>5</vt:i4>
      </vt:variant>
      <vt:variant>
        <vt:lpwstr/>
      </vt:variant>
      <vt:variant>
        <vt:lpwstr>_Toc107241532</vt:lpwstr>
      </vt:variant>
      <vt:variant>
        <vt:i4>1507383</vt:i4>
      </vt:variant>
      <vt:variant>
        <vt:i4>1391</vt:i4>
      </vt:variant>
      <vt:variant>
        <vt:i4>0</vt:i4>
      </vt:variant>
      <vt:variant>
        <vt:i4>5</vt:i4>
      </vt:variant>
      <vt:variant>
        <vt:lpwstr/>
      </vt:variant>
      <vt:variant>
        <vt:lpwstr>_Toc107241531</vt:lpwstr>
      </vt:variant>
      <vt:variant>
        <vt:i4>1507383</vt:i4>
      </vt:variant>
      <vt:variant>
        <vt:i4>1385</vt:i4>
      </vt:variant>
      <vt:variant>
        <vt:i4>0</vt:i4>
      </vt:variant>
      <vt:variant>
        <vt:i4>5</vt:i4>
      </vt:variant>
      <vt:variant>
        <vt:lpwstr/>
      </vt:variant>
      <vt:variant>
        <vt:lpwstr>_Toc107241530</vt:lpwstr>
      </vt:variant>
      <vt:variant>
        <vt:i4>1441847</vt:i4>
      </vt:variant>
      <vt:variant>
        <vt:i4>1379</vt:i4>
      </vt:variant>
      <vt:variant>
        <vt:i4>0</vt:i4>
      </vt:variant>
      <vt:variant>
        <vt:i4>5</vt:i4>
      </vt:variant>
      <vt:variant>
        <vt:lpwstr/>
      </vt:variant>
      <vt:variant>
        <vt:lpwstr>_Toc107241529</vt:lpwstr>
      </vt:variant>
      <vt:variant>
        <vt:i4>1441847</vt:i4>
      </vt:variant>
      <vt:variant>
        <vt:i4>1373</vt:i4>
      </vt:variant>
      <vt:variant>
        <vt:i4>0</vt:i4>
      </vt:variant>
      <vt:variant>
        <vt:i4>5</vt:i4>
      </vt:variant>
      <vt:variant>
        <vt:lpwstr/>
      </vt:variant>
      <vt:variant>
        <vt:lpwstr>_Toc107241528</vt:lpwstr>
      </vt:variant>
      <vt:variant>
        <vt:i4>1441847</vt:i4>
      </vt:variant>
      <vt:variant>
        <vt:i4>1367</vt:i4>
      </vt:variant>
      <vt:variant>
        <vt:i4>0</vt:i4>
      </vt:variant>
      <vt:variant>
        <vt:i4>5</vt:i4>
      </vt:variant>
      <vt:variant>
        <vt:lpwstr/>
      </vt:variant>
      <vt:variant>
        <vt:lpwstr>_Toc107241527</vt:lpwstr>
      </vt:variant>
      <vt:variant>
        <vt:i4>1441847</vt:i4>
      </vt:variant>
      <vt:variant>
        <vt:i4>1361</vt:i4>
      </vt:variant>
      <vt:variant>
        <vt:i4>0</vt:i4>
      </vt:variant>
      <vt:variant>
        <vt:i4>5</vt:i4>
      </vt:variant>
      <vt:variant>
        <vt:lpwstr/>
      </vt:variant>
      <vt:variant>
        <vt:lpwstr>_Toc107241526</vt:lpwstr>
      </vt:variant>
      <vt:variant>
        <vt:i4>1441847</vt:i4>
      </vt:variant>
      <vt:variant>
        <vt:i4>1355</vt:i4>
      </vt:variant>
      <vt:variant>
        <vt:i4>0</vt:i4>
      </vt:variant>
      <vt:variant>
        <vt:i4>5</vt:i4>
      </vt:variant>
      <vt:variant>
        <vt:lpwstr/>
      </vt:variant>
      <vt:variant>
        <vt:lpwstr>_Toc107241525</vt:lpwstr>
      </vt:variant>
      <vt:variant>
        <vt:i4>1441847</vt:i4>
      </vt:variant>
      <vt:variant>
        <vt:i4>1349</vt:i4>
      </vt:variant>
      <vt:variant>
        <vt:i4>0</vt:i4>
      </vt:variant>
      <vt:variant>
        <vt:i4>5</vt:i4>
      </vt:variant>
      <vt:variant>
        <vt:lpwstr/>
      </vt:variant>
      <vt:variant>
        <vt:lpwstr>_Toc107241524</vt:lpwstr>
      </vt:variant>
      <vt:variant>
        <vt:i4>1441847</vt:i4>
      </vt:variant>
      <vt:variant>
        <vt:i4>1343</vt:i4>
      </vt:variant>
      <vt:variant>
        <vt:i4>0</vt:i4>
      </vt:variant>
      <vt:variant>
        <vt:i4>5</vt:i4>
      </vt:variant>
      <vt:variant>
        <vt:lpwstr/>
      </vt:variant>
      <vt:variant>
        <vt:lpwstr>_Toc107241523</vt:lpwstr>
      </vt:variant>
      <vt:variant>
        <vt:i4>1441847</vt:i4>
      </vt:variant>
      <vt:variant>
        <vt:i4>1337</vt:i4>
      </vt:variant>
      <vt:variant>
        <vt:i4>0</vt:i4>
      </vt:variant>
      <vt:variant>
        <vt:i4>5</vt:i4>
      </vt:variant>
      <vt:variant>
        <vt:lpwstr/>
      </vt:variant>
      <vt:variant>
        <vt:lpwstr>_Toc107241522</vt:lpwstr>
      </vt:variant>
      <vt:variant>
        <vt:i4>1441847</vt:i4>
      </vt:variant>
      <vt:variant>
        <vt:i4>1331</vt:i4>
      </vt:variant>
      <vt:variant>
        <vt:i4>0</vt:i4>
      </vt:variant>
      <vt:variant>
        <vt:i4>5</vt:i4>
      </vt:variant>
      <vt:variant>
        <vt:lpwstr/>
      </vt:variant>
      <vt:variant>
        <vt:lpwstr>_Toc107241521</vt:lpwstr>
      </vt:variant>
      <vt:variant>
        <vt:i4>1441847</vt:i4>
      </vt:variant>
      <vt:variant>
        <vt:i4>1325</vt:i4>
      </vt:variant>
      <vt:variant>
        <vt:i4>0</vt:i4>
      </vt:variant>
      <vt:variant>
        <vt:i4>5</vt:i4>
      </vt:variant>
      <vt:variant>
        <vt:lpwstr/>
      </vt:variant>
      <vt:variant>
        <vt:lpwstr>_Toc107241520</vt:lpwstr>
      </vt:variant>
      <vt:variant>
        <vt:i4>1376311</vt:i4>
      </vt:variant>
      <vt:variant>
        <vt:i4>1319</vt:i4>
      </vt:variant>
      <vt:variant>
        <vt:i4>0</vt:i4>
      </vt:variant>
      <vt:variant>
        <vt:i4>5</vt:i4>
      </vt:variant>
      <vt:variant>
        <vt:lpwstr/>
      </vt:variant>
      <vt:variant>
        <vt:lpwstr>_Toc107241519</vt:lpwstr>
      </vt:variant>
      <vt:variant>
        <vt:i4>1376311</vt:i4>
      </vt:variant>
      <vt:variant>
        <vt:i4>1313</vt:i4>
      </vt:variant>
      <vt:variant>
        <vt:i4>0</vt:i4>
      </vt:variant>
      <vt:variant>
        <vt:i4>5</vt:i4>
      </vt:variant>
      <vt:variant>
        <vt:lpwstr/>
      </vt:variant>
      <vt:variant>
        <vt:lpwstr>_Toc107241518</vt:lpwstr>
      </vt:variant>
      <vt:variant>
        <vt:i4>1376311</vt:i4>
      </vt:variant>
      <vt:variant>
        <vt:i4>1307</vt:i4>
      </vt:variant>
      <vt:variant>
        <vt:i4>0</vt:i4>
      </vt:variant>
      <vt:variant>
        <vt:i4>5</vt:i4>
      </vt:variant>
      <vt:variant>
        <vt:lpwstr/>
      </vt:variant>
      <vt:variant>
        <vt:lpwstr>_Toc107241517</vt:lpwstr>
      </vt:variant>
      <vt:variant>
        <vt:i4>1376311</vt:i4>
      </vt:variant>
      <vt:variant>
        <vt:i4>1301</vt:i4>
      </vt:variant>
      <vt:variant>
        <vt:i4>0</vt:i4>
      </vt:variant>
      <vt:variant>
        <vt:i4>5</vt:i4>
      </vt:variant>
      <vt:variant>
        <vt:lpwstr/>
      </vt:variant>
      <vt:variant>
        <vt:lpwstr>_Toc107241516</vt:lpwstr>
      </vt:variant>
      <vt:variant>
        <vt:i4>1376311</vt:i4>
      </vt:variant>
      <vt:variant>
        <vt:i4>1295</vt:i4>
      </vt:variant>
      <vt:variant>
        <vt:i4>0</vt:i4>
      </vt:variant>
      <vt:variant>
        <vt:i4>5</vt:i4>
      </vt:variant>
      <vt:variant>
        <vt:lpwstr/>
      </vt:variant>
      <vt:variant>
        <vt:lpwstr>_Toc107241515</vt:lpwstr>
      </vt:variant>
      <vt:variant>
        <vt:i4>1376311</vt:i4>
      </vt:variant>
      <vt:variant>
        <vt:i4>1289</vt:i4>
      </vt:variant>
      <vt:variant>
        <vt:i4>0</vt:i4>
      </vt:variant>
      <vt:variant>
        <vt:i4>5</vt:i4>
      </vt:variant>
      <vt:variant>
        <vt:lpwstr/>
      </vt:variant>
      <vt:variant>
        <vt:lpwstr>_Toc107241514</vt:lpwstr>
      </vt:variant>
      <vt:variant>
        <vt:i4>1376311</vt:i4>
      </vt:variant>
      <vt:variant>
        <vt:i4>1283</vt:i4>
      </vt:variant>
      <vt:variant>
        <vt:i4>0</vt:i4>
      </vt:variant>
      <vt:variant>
        <vt:i4>5</vt:i4>
      </vt:variant>
      <vt:variant>
        <vt:lpwstr/>
      </vt:variant>
      <vt:variant>
        <vt:lpwstr>_Toc107241513</vt:lpwstr>
      </vt:variant>
      <vt:variant>
        <vt:i4>1376311</vt:i4>
      </vt:variant>
      <vt:variant>
        <vt:i4>1277</vt:i4>
      </vt:variant>
      <vt:variant>
        <vt:i4>0</vt:i4>
      </vt:variant>
      <vt:variant>
        <vt:i4>5</vt:i4>
      </vt:variant>
      <vt:variant>
        <vt:lpwstr/>
      </vt:variant>
      <vt:variant>
        <vt:lpwstr>_Toc107241512</vt:lpwstr>
      </vt:variant>
      <vt:variant>
        <vt:i4>1376311</vt:i4>
      </vt:variant>
      <vt:variant>
        <vt:i4>1271</vt:i4>
      </vt:variant>
      <vt:variant>
        <vt:i4>0</vt:i4>
      </vt:variant>
      <vt:variant>
        <vt:i4>5</vt:i4>
      </vt:variant>
      <vt:variant>
        <vt:lpwstr/>
      </vt:variant>
      <vt:variant>
        <vt:lpwstr>_Toc107241511</vt:lpwstr>
      </vt:variant>
      <vt:variant>
        <vt:i4>1376311</vt:i4>
      </vt:variant>
      <vt:variant>
        <vt:i4>1265</vt:i4>
      </vt:variant>
      <vt:variant>
        <vt:i4>0</vt:i4>
      </vt:variant>
      <vt:variant>
        <vt:i4>5</vt:i4>
      </vt:variant>
      <vt:variant>
        <vt:lpwstr/>
      </vt:variant>
      <vt:variant>
        <vt:lpwstr>_Toc107241510</vt:lpwstr>
      </vt:variant>
      <vt:variant>
        <vt:i4>1310775</vt:i4>
      </vt:variant>
      <vt:variant>
        <vt:i4>1259</vt:i4>
      </vt:variant>
      <vt:variant>
        <vt:i4>0</vt:i4>
      </vt:variant>
      <vt:variant>
        <vt:i4>5</vt:i4>
      </vt:variant>
      <vt:variant>
        <vt:lpwstr/>
      </vt:variant>
      <vt:variant>
        <vt:lpwstr>_Toc107241509</vt:lpwstr>
      </vt:variant>
      <vt:variant>
        <vt:i4>1310775</vt:i4>
      </vt:variant>
      <vt:variant>
        <vt:i4>1253</vt:i4>
      </vt:variant>
      <vt:variant>
        <vt:i4>0</vt:i4>
      </vt:variant>
      <vt:variant>
        <vt:i4>5</vt:i4>
      </vt:variant>
      <vt:variant>
        <vt:lpwstr/>
      </vt:variant>
      <vt:variant>
        <vt:lpwstr>_Toc107241508</vt:lpwstr>
      </vt:variant>
      <vt:variant>
        <vt:i4>1310775</vt:i4>
      </vt:variant>
      <vt:variant>
        <vt:i4>1247</vt:i4>
      </vt:variant>
      <vt:variant>
        <vt:i4>0</vt:i4>
      </vt:variant>
      <vt:variant>
        <vt:i4>5</vt:i4>
      </vt:variant>
      <vt:variant>
        <vt:lpwstr/>
      </vt:variant>
      <vt:variant>
        <vt:lpwstr>_Toc107241507</vt:lpwstr>
      </vt:variant>
      <vt:variant>
        <vt:i4>1310775</vt:i4>
      </vt:variant>
      <vt:variant>
        <vt:i4>1241</vt:i4>
      </vt:variant>
      <vt:variant>
        <vt:i4>0</vt:i4>
      </vt:variant>
      <vt:variant>
        <vt:i4>5</vt:i4>
      </vt:variant>
      <vt:variant>
        <vt:lpwstr/>
      </vt:variant>
      <vt:variant>
        <vt:lpwstr>_Toc107241506</vt:lpwstr>
      </vt:variant>
      <vt:variant>
        <vt:i4>1310775</vt:i4>
      </vt:variant>
      <vt:variant>
        <vt:i4>1235</vt:i4>
      </vt:variant>
      <vt:variant>
        <vt:i4>0</vt:i4>
      </vt:variant>
      <vt:variant>
        <vt:i4>5</vt:i4>
      </vt:variant>
      <vt:variant>
        <vt:lpwstr/>
      </vt:variant>
      <vt:variant>
        <vt:lpwstr>_Toc107241505</vt:lpwstr>
      </vt:variant>
      <vt:variant>
        <vt:i4>1310775</vt:i4>
      </vt:variant>
      <vt:variant>
        <vt:i4>1229</vt:i4>
      </vt:variant>
      <vt:variant>
        <vt:i4>0</vt:i4>
      </vt:variant>
      <vt:variant>
        <vt:i4>5</vt:i4>
      </vt:variant>
      <vt:variant>
        <vt:lpwstr/>
      </vt:variant>
      <vt:variant>
        <vt:lpwstr>_Toc107241504</vt:lpwstr>
      </vt:variant>
      <vt:variant>
        <vt:i4>1310775</vt:i4>
      </vt:variant>
      <vt:variant>
        <vt:i4>1223</vt:i4>
      </vt:variant>
      <vt:variant>
        <vt:i4>0</vt:i4>
      </vt:variant>
      <vt:variant>
        <vt:i4>5</vt:i4>
      </vt:variant>
      <vt:variant>
        <vt:lpwstr/>
      </vt:variant>
      <vt:variant>
        <vt:lpwstr>_Toc107241503</vt:lpwstr>
      </vt:variant>
      <vt:variant>
        <vt:i4>1310775</vt:i4>
      </vt:variant>
      <vt:variant>
        <vt:i4>1217</vt:i4>
      </vt:variant>
      <vt:variant>
        <vt:i4>0</vt:i4>
      </vt:variant>
      <vt:variant>
        <vt:i4>5</vt:i4>
      </vt:variant>
      <vt:variant>
        <vt:lpwstr/>
      </vt:variant>
      <vt:variant>
        <vt:lpwstr>_Toc107241502</vt:lpwstr>
      </vt:variant>
      <vt:variant>
        <vt:i4>1310775</vt:i4>
      </vt:variant>
      <vt:variant>
        <vt:i4>1211</vt:i4>
      </vt:variant>
      <vt:variant>
        <vt:i4>0</vt:i4>
      </vt:variant>
      <vt:variant>
        <vt:i4>5</vt:i4>
      </vt:variant>
      <vt:variant>
        <vt:lpwstr/>
      </vt:variant>
      <vt:variant>
        <vt:lpwstr>_Toc107241501</vt:lpwstr>
      </vt:variant>
      <vt:variant>
        <vt:i4>1310775</vt:i4>
      </vt:variant>
      <vt:variant>
        <vt:i4>1205</vt:i4>
      </vt:variant>
      <vt:variant>
        <vt:i4>0</vt:i4>
      </vt:variant>
      <vt:variant>
        <vt:i4>5</vt:i4>
      </vt:variant>
      <vt:variant>
        <vt:lpwstr/>
      </vt:variant>
      <vt:variant>
        <vt:lpwstr>_Toc107241500</vt:lpwstr>
      </vt:variant>
      <vt:variant>
        <vt:i4>1900598</vt:i4>
      </vt:variant>
      <vt:variant>
        <vt:i4>1199</vt:i4>
      </vt:variant>
      <vt:variant>
        <vt:i4>0</vt:i4>
      </vt:variant>
      <vt:variant>
        <vt:i4>5</vt:i4>
      </vt:variant>
      <vt:variant>
        <vt:lpwstr/>
      </vt:variant>
      <vt:variant>
        <vt:lpwstr>_Toc107241499</vt:lpwstr>
      </vt:variant>
      <vt:variant>
        <vt:i4>1900598</vt:i4>
      </vt:variant>
      <vt:variant>
        <vt:i4>1193</vt:i4>
      </vt:variant>
      <vt:variant>
        <vt:i4>0</vt:i4>
      </vt:variant>
      <vt:variant>
        <vt:i4>5</vt:i4>
      </vt:variant>
      <vt:variant>
        <vt:lpwstr/>
      </vt:variant>
      <vt:variant>
        <vt:lpwstr>_Toc107241498</vt:lpwstr>
      </vt:variant>
      <vt:variant>
        <vt:i4>1900598</vt:i4>
      </vt:variant>
      <vt:variant>
        <vt:i4>1187</vt:i4>
      </vt:variant>
      <vt:variant>
        <vt:i4>0</vt:i4>
      </vt:variant>
      <vt:variant>
        <vt:i4>5</vt:i4>
      </vt:variant>
      <vt:variant>
        <vt:lpwstr/>
      </vt:variant>
      <vt:variant>
        <vt:lpwstr>_Toc107241497</vt:lpwstr>
      </vt:variant>
      <vt:variant>
        <vt:i4>1900598</vt:i4>
      </vt:variant>
      <vt:variant>
        <vt:i4>1181</vt:i4>
      </vt:variant>
      <vt:variant>
        <vt:i4>0</vt:i4>
      </vt:variant>
      <vt:variant>
        <vt:i4>5</vt:i4>
      </vt:variant>
      <vt:variant>
        <vt:lpwstr/>
      </vt:variant>
      <vt:variant>
        <vt:lpwstr>_Toc107241496</vt:lpwstr>
      </vt:variant>
      <vt:variant>
        <vt:i4>1900598</vt:i4>
      </vt:variant>
      <vt:variant>
        <vt:i4>1175</vt:i4>
      </vt:variant>
      <vt:variant>
        <vt:i4>0</vt:i4>
      </vt:variant>
      <vt:variant>
        <vt:i4>5</vt:i4>
      </vt:variant>
      <vt:variant>
        <vt:lpwstr/>
      </vt:variant>
      <vt:variant>
        <vt:lpwstr>_Toc107241495</vt:lpwstr>
      </vt:variant>
      <vt:variant>
        <vt:i4>1900598</vt:i4>
      </vt:variant>
      <vt:variant>
        <vt:i4>1169</vt:i4>
      </vt:variant>
      <vt:variant>
        <vt:i4>0</vt:i4>
      </vt:variant>
      <vt:variant>
        <vt:i4>5</vt:i4>
      </vt:variant>
      <vt:variant>
        <vt:lpwstr/>
      </vt:variant>
      <vt:variant>
        <vt:lpwstr>_Toc107241494</vt:lpwstr>
      </vt:variant>
      <vt:variant>
        <vt:i4>1900598</vt:i4>
      </vt:variant>
      <vt:variant>
        <vt:i4>1163</vt:i4>
      </vt:variant>
      <vt:variant>
        <vt:i4>0</vt:i4>
      </vt:variant>
      <vt:variant>
        <vt:i4>5</vt:i4>
      </vt:variant>
      <vt:variant>
        <vt:lpwstr/>
      </vt:variant>
      <vt:variant>
        <vt:lpwstr>_Toc107241493</vt:lpwstr>
      </vt:variant>
      <vt:variant>
        <vt:i4>1900598</vt:i4>
      </vt:variant>
      <vt:variant>
        <vt:i4>1157</vt:i4>
      </vt:variant>
      <vt:variant>
        <vt:i4>0</vt:i4>
      </vt:variant>
      <vt:variant>
        <vt:i4>5</vt:i4>
      </vt:variant>
      <vt:variant>
        <vt:lpwstr/>
      </vt:variant>
      <vt:variant>
        <vt:lpwstr>_Toc107241492</vt:lpwstr>
      </vt:variant>
      <vt:variant>
        <vt:i4>1900598</vt:i4>
      </vt:variant>
      <vt:variant>
        <vt:i4>1151</vt:i4>
      </vt:variant>
      <vt:variant>
        <vt:i4>0</vt:i4>
      </vt:variant>
      <vt:variant>
        <vt:i4>5</vt:i4>
      </vt:variant>
      <vt:variant>
        <vt:lpwstr/>
      </vt:variant>
      <vt:variant>
        <vt:lpwstr>_Toc107241491</vt:lpwstr>
      </vt:variant>
      <vt:variant>
        <vt:i4>1900598</vt:i4>
      </vt:variant>
      <vt:variant>
        <vt:i4>1145</vt:i4>
      </vt:variant>
      <vt:variant>
        <vt:i4>0</vt:i4>
      </vt:variant>
      <vt:variant>
        <vt:i4>5</vt:i4>
      </vt:variant>
      <vt:variant>
        <vt:lpwstr/>
      </vt:variant>
      <vt:variant>
        <vt:lpwstr>_Toc107241490</vt:lpwstr>
      </vt:variant>
      <vt:variant>
        <vt:i4>1835062</vt:i4>
      </vt:variant>
      <vt:variant>
        <vt:i4>1139</vt:i4>
      </vt:variant>
      <vt:variant>
        <vt:i4>0</vt:i4>
      </vt:variant>
      <vt:variant>
        <vt:i4>5</vt:i4>
      </vt:variant>
      <vt:variant>
        <vt:lpwstr/>
      </vt:variant>
      <vt:variant>
        <vt:lpwstr>_Toc107241489</vt:lpwstr>
      </vt:variant>
      <vt:variant>
        <vt:i4>1835062</vt:i4>
      </vt:variant>
      <vt:variant>
        <vt:i4>1133</vt:i4>
      </vt:variant>
      <vt:variant>
        <vt:i4>0</vt:i4>
      </vt:variant>
      <vt:variant>
        <vt:i4>5</vt:i4>
      </vt:variant>
      <vt:variant>
        <vt:lpwstr/>
      </vt:variant>
      <vt:variant>
        <vt:lpwstr>_Toc107241488</vt:lpwstr>
      </vt:variant>
      <vt:variant>
        <vt:i4>1835062</vt:i4>
      </vt:variant>
      <vt:variant>
        <vt:i4>1127</vt:i4>
      </vt:variant>
      <vt:variant>
        <vt:i4>0</vt:i4>
      </vt:variant>
      <vt:variant>
        <vt:i4>5</vt:i4>
      </vt:variant>
      <vt:variant>
        <vt:lpwstr/>
      </vt:variant>
      <vt:variant>
        <vt:lpwstr>_Toc107241487</vt:lpwstr>
      </vt:variant>
      <vt:variant>
        <vt:i4>1835062</vt:i4>
      </vt:variant>
      <vt:variant>
        <vt:i4>1121</vt:i4>
      </vt:variant>
      <vt:variant>
        <vt:i4>0</vt:i4>
      </vt:variant>
      <vt:variant>
        <vt:i4>5</vt:i4>
      </vt:variant>
      <vt:variant>
        <vt:lpwstr/>
      </vt:variant>
      <vt:variant>
        <vt:lpwstr>_Toc107241486</vt:lpwstr>
      </vt:variant>
      <vt:variant>
        <vt:i4>1835062</vt:i4>
      </vt:variant>
      <vt:variant>
        <vt:i4>1115</vt:i4>
      </vt:variant>
      <vt:variant>
        <vt:i4>0</vt:i4>
      </vt:variant>
      <vt:variant>
        <vt:i4>5</vt:i4>
      </vt:variant>
      <vt:variant>
        <vt:lpwstr/>
      </vt:variant>
      <vt:variant>
        <vt:lpwstr>_Toc107241485</vt:lpwstr>
      </vt:variant>
      <vt:variant>
        <vt:i4>1835062</vt:i4>
      </vt:variant>
      <vt:variant>
        <vt:i4>1109</vt:i4>
      </vt:variant>
      <vt:variant>
        <vt:i4>0</vt:i4>
      </vt:variant>
      <vt:variant>
        <vt:i4>5</vt:i4>
      </vt:variant>
      <vt:variant>
        <vt:lpwstr/>
      </vt:variant>
      <vt:variant>
        <vt:lpwstr>_Toc107241484</vt:lpwstr>
      </vt:variant>
      <vt:variant>
        <vt:i4>1835062</vt:i4>
      </vt:variant>
      <vt:variant>
        <vt:i4>1103</vt:i4>
      </vt:variant>
      <vt:variant>
        <vt:i4>0</vt:i4>
      </vt:variant>
      <vt:variant>
        <vt:i4>5</vt:i4>
      </vt:variant>
      <vt:variant>
        <vt:lpwstr/>
      </vt:variant>
      <vt:variant>
        <vt:lpwstr>_Toc107241483</vt:lpwstr>
      </vt:variant>
      <vt:variant>
        <vt:i4>1835062</vt:i4>
      </vt:variant>
      <vt:variant>
        <vt:i4>1097</vt:i4>
      </vt:variant>
      <vt:variant>
        <vt:i4>0</vt:i4>
      </vt:variant>
      <vt:variant>
        <vt:i4>5</vt:i4>
      </vt:variant>
      <vt:variant>
        <vt:lpwstr/>
      </vt:variant>
      <vt:variant>
        <vt:lpwstr>_Toc107241482</vt:lpwstr>
      </vt:variant>
      <vt:variant>
        <vt:i4>1835062</vt:i4>
      </vt:variant>
      <vt:variant>
        <vt:i4>1091</vt:i4>
      </vt:variant>
      <vt:variant>
        <vt:i4>0</vt:i4>
      </vt:variant>
      <vt:variant>
        <vt:i4>5</vt:i4>
      </vt:variant>
      <vt:variant>
        <vt:lpwstr/>
      </vt:variant>
      <vt:variant>
        <vt:lpwstr>_Toc107241481</vt:lpwstr>
      </vt:variant>
      <vt:variant>
        <vt:i4>1835062</vt:i4>
      </vt:variant>
      <vt:variant>
        <vt:i4>1085</vt:i4>
      </vt:variant>
      <vt:variant>
        <vt:i4>0</vt:i4>
      </vt:variant>
      <vt:variant>
        <vt:i4>5</vt:i4>
      </vt:variant>
      <vt:variant>
        <vt:lpwstr/>
      </vt:variant>
      <vt:variant>
        <vt:lpwstr>_Toc107241480</vt:lpwstr>
      </vt:variant>
      <vt:variant>
        <vt:i4>1245238</vt:i4>
      </vt:variant>
      <vt:variant>
        <vt:i4>1079</vt:i4>
      </vt:variant>
      <vt:variant>
        <vt:i4>0</vt:i4>
      </vt:variant>
      <vt:variant>
        <vt:i4>5</vt:i4>
      </vt:variant>
      <vt:variant>
        <vt:lpwstr/>
      </vt:variant>
      <vt:variant>
        <vt:lpwstr>_Toc107241479</vt:lpwstr>
      </vt:variant>
      <vt:variant>
        <vt:i4>1245238</vt:i4>
      </vt:variant>
      <vt:variant>
        <vt:i4>1073</vt:i4>
      </vt:variant>
      <vt:variant>
        <vt:i4>0</vt:i4>
      </vt:variant>
      <vt:variant>
        <vt:i4>5</vt:i4>
      </vt:variant>
      <vt:variant>
        <vt:lpwstr/>
      </vt:variant>
      <vt:variant>
        <vt:lpwstr>_Toc107241478</vt:lpwstr>
      </vt:variant>
      <vt:variant>
        <vt:i4>1245238</vt:i4>
      </vt:variant>
      <vt:variant>
        <vt:i4>1067</vt:i4>
      </vt:variant>
      <vt:variant>
        <vt:i4>0</vt:i4>
      </vt:variant>
      <vt:variant>
        <vt:i4>5</vt:i4>
      </vt:variant>
      <vt:variant>
        <vt:lpwstr/>
      </vt:variant>
      <vt:variant>
        <vt:lpwstr>_Toc107241477</vt:lpwstr>
      </vt:variant>
      <vt:variant>
        <vt:i4>1245238</vt:i4>
      </vt:variant>
      <vt:variant>
        <vt:i4>1061</vt:i4>
      </vt:variant>
      <vt:variant>
        <vt:i4>0</vt:i4>
      </vt:variant>
      <vt:variant>
        <vt:i4>5</vt:i4>
      </vt:variant>
      <vt:variant>
        <vt:lpwstr/>
      </vt:variant>
      <vt:variant>
        <vt:lpwstr>_Toc107241476</vt:lpwstr>
      </vt:variant>
      <vt:variant>
        <vt:i4>1245238</vt:i4>
      </vt:variant>
      <vt:variant>
        <vt:i4>1055</vt:i4>
      </vt:variant>
      <vt:variant>
        <vt:i4>0</vt:i4>
      </vt:variant>
      <vt:variant>
        <vt:i4>5</vt:i4>
      </vt:variant>
      <vt:variant>
        <vt:lpwstr/>
      </vt:variant>
      <vt:variant>
        <vt:lpwstr>_Toc107241475</vt:lpwstr>
      </vt:variant>
      <vt:variant>
        <vt:i4>1245238</vt:i4>
      </vt:variant>
      <vt:variant>
        <vt:i4>1049</vt:i4>
      </vt:variant>
      <vt:variant>
        <vt:i4>0</vt:i4>
      </vt:variant>
      <vt:variant>
        <vt:i4>5</vt:i4>
      </vt:variant>
      <vt:variant>
        <vt:lpwstr/>
      </vt:variant>
      <vt:variant>
        <vt:lpwstr>_Toc107241474</vt:lpwstr>
      </vt:variant>
      <vt:variant>
        <vt:i4>1245238</vt:i4>
      </vt:variant>
      <vt:variant>
        <vt:i4>1043</vt:i4>
      </vt:variant>
      <vt:variant>
        <vt:i4>0</vt:i4>
      </vt:variant>
      <vt:variant>
        <vt:i4>5</vt:i4>
      </vt:variant>
      <vt:variant>
        <vt:lpwstr/>
      </vt:variant>
      <vt:variant>
        <vt:lpwstr>_Toc107241473</vt:lpwstr>
      </vt:variant>
      <vt:variant>
        <vt:i4>1245238</vt:i4>
      </vt:variant>
      <vt:variant>
        <vt:i4>1037</vt:i4>
      </vt:variant>
      <vt:variant>
        <vt:i4>0</vt:i4>
      </vt:variant>
      <vt:variant>
        <vt:i4>5</vt:i4>
      </vt:variant>
      <vt:variant>
        <vt:lpwstr/>
      </vt:variant>
      <vt:variant>
        <vt:lpwstr>_Toc107241472</vt:lpwstr>
      </vt:variant>
      <vt:variant>
        <vt:i4>1245238</vt:i4>
      </vt:variant>
      <vt:variant>
        <vt:i4>1031</vt:i4>
      </vt:variant>
      <vt:variant>
        <vt:i4>0</vt:i4>
      </vt:variant>
      <vt:variant>
        <vt:i4>5</vt:i4>
      </vt:variant>
      <vt:variant>
        <vt:lpwstr/>
      </vt:variant>
      <vt:variant>
        <vt:lpwstr>_Toc107241471</vt:lpwstr>
      </vt:variant>
      <vt:variant>
        <vt:i4>1245238</vt:i4>
      </vt:variant>
      <vt:variant>
        <vt:i4>1025</vt:i4>
      </vt:variant>
      <vt:variant>
        <vt:i4>0</vt:i4>
      </vt:variant>
      <vt:variant>
        <vt:i4>5</vt:i4>
      </vt:variant>
      <vt:variant>
        <vt:lpwstr/>
      </vt:variant>
      <vt:variant>
        <vt:lpwstr>_Toc107241470</vt:lpwstr>
      </vt:variant>
      <vt:variant>
        <vt:i4>1179702</vt:i4>
      </vt:variant>
      <vt:variant>
        <vt:i4>1019</vt:i4>
      </vt:variant>
      <vt:variant>
        <vt:i4>0</vt:i4>
      </vt:variant>
      <vt:variant>
        <vt:i4>5</vt:i4>
      </vt:variant>
      <vt:variant>
        <vt:lpwstr/>
      </vt:variant>
      <vt:variant>
        <vt:lpwstr>_Toc107241469</vt:lpwstr>
      </vt:variant>
      <vt:variant>
        <vt:i4>1179702</vt:i4>
      </vt:variant>
      <vt:variant>
        <vt:i4>1013</vt:i4>
      </vt:variant>
      <vt:variant>
        <vt:i4>0</vt:i4>
      </vt:variant>
      <vt:variant>
        <vt:i4>5</vt:i4>
      </vt:variant>
      <vt:variant>
        <vt:lpwstr/>
      </vt:variant>
      <vt:variant>
        <vt:lpwstr>_Toc107241468</vt:lpwstr>
      </vt:variant>
      <vt:variant>
        <vt:i4>1179702</vt:i4>
      </vt:variant>
      <vt:variant>
        <vt:i4>1007</vt:i4>
      </vt:variant>
      <vt:variant>
        <vt:i4>0</vt:i4>
      </vt:variant>
      <vt:variant>
        <vt:i4>5</vt:i4>
      </vt:variant>
      <vt:variant>
        <vt:lpwstr/>
      </vt:variant>
      <vt:variant>
        <vt:lpwstr>_Toc107241467</vt:lpwstr>
      </vt:variant>
      <vt:variant>
        <vt:i4>1179702</vt:i4>
      </vt:variant>
      <vt:variant>
        <vt:i4>1001</vt:i4>
      </vt:variant>
      <vt:variant>
        <vt:i4>0</vt:i4>
      </vt:variant>
      <vt:variant>
        <vt:i4>5</vt:i4>
      </vt:variant>
      <vt:variant>
        <vt:lpwstr/>
      </vt:variant>
      <vt:variant>
        <vt:lpwstr>_Toc107241466</vt:lpwstr>
      </vt:variant>
      <vt:variant>
        <vt:i4>1179702</vt:i4>
      </vt:variant>
      <vt:variant>
        <vt:i4>995</vt:i4>
      </vt:variant>
      <vt:variant>
        <vt:i4>0</vt:i4>
      </vt:variant>
      <vt:variant>
        <vt:i4>5</vt:i4>
      </vt:variant>
      <vt:variant>
        <vt:lpwstr/>
      </vt:variant>
      <vt:variant>
        <vt:lpwstr>_Toc107241465</vt:lpwstr>
      </vt:variant>
      <vt:variant>
        <vt:i4>1179702</vt:i4>
      </vt:variant>
      <vt:variant>
        <vt:i4>989</vt:i4>
      </vt:variant>
      <vt:variant>
        <vt:i4>0</vt:i4>
      </vt:variant>
      <vt:variant>
        <vt:i4>5</vt:i4>
      </vt:variant>
      <vt:variant>
        <vt:lpwstr/>
      </vt:variant>
      <vt:variant>
        <vt:lpwstr>_Toc107241464</vt:lpwstr>
      </vt:variant>
      <vt:variant>
        <vt:i4>1179702</vt:i4>
      </vt:variant>
      <vt:variant>
        <vt:i4>983</vt:i4>
      </vt:variant>
      <vt:variant>
        <vt:i4>0</vt:i4>
      </vt:variant>
      <vt:variant>
        <vt:i4>5</vt:i4>
      </vt:variant>
      <vt:variant>
        <vt:lpwstr/>
      </vt:variant>
      <vt:variant>
        <vt:lpwstr>_Toc107241463</vt:lpwstr>
      </vt:variant>
      <vt:variant>
        <vt:i4>1179702</vt:i4>
      </vt:variant>
      <vt:variant>
        <vt:i4>977</vt:i4>
      </vt:variant>
      <vt:variant>
        <vt:i4>0</vt:i4>
      </vt:variant>
      <vt:variant>
        <vt:i4>5</vt:i4>
      </vt:variant>
      <vt:variant>
        <vt:lpwstr/>
      </vt:variant>
      <vt:variant>
        <vt:lpwstr>_Toc107241462</vt:lpwstr>
      </vt:variant>
      <vt:variant>
        <vt:i4>1179702</vt:i4>
      </vt:variant>
      <vt:variant>
        <vt:i4>971</vt:i4>
      </vt:variant>
      <vt:variant>
        <vt:i4>0</vt:i4>
      </vt:variant>
      <vt:variant>
        <vt:i4>5</vt:i4>
      </vt:variant>
      <vt:variant>
        <vt:lpwstr/>
      </vt:variant>
      <vt:variant>
        <vt:lpwstr>_Toc107241461</vt:lpwstr>
      </vt:variant>
      <vt:variant>
        <vt:i4>1179702</vt:i4>
      </vt:variant>
      <vt:variant>
        <vt:i4>965</vt:i4>
      </vt:variant>
      <vt:variant>
        <vt:i4>0</vt:i4>
      </vt:variant>
      <vt:variant>
        <vt:i4>5</vt:i4>
      </vt:variant>
      <vt:variant>
        <vt:lpwstr/>
      </vt:variant>
      <vt:variant>
        <vt:lpwstr>_Toc107241460</vt:lpwstr>
      </vt:variant>
      <vt:variant>
        <vt:i4>1114166</vt:i4>
      </vt:variant>
      <vt:variant>
        <vt:i4>959</vt:i4>
      </vt:variant>
      <vt:variant>
        <vt:i4>0</vt:i4>
      </vt:variant>
      <vt:variant>
        <vt:i4>5</vt:i4>
      </vt:variant>
      <vt:variant>
        <vt:lpwstr/>
      </vt:variant>
      <vt:variant>
        <vt:lpwstr>_Toc107241459</vt:lpwstr>
      </vt:variant>
      <vt:variant>
        <vt:i4>1114166</vt:i4>
      </vt:variant>
      <vt:variant>
        <vt:i4>953</vt:i4>
      </vt:variant>
      <vt:variant>
        <vt:i4>0</vt:i4>
      </vt:variant>
      <vt:variant>
        <vt:i4>5</vt:i4>
      </vt:variant>
      <vt:variant>
        <vt:lpwstr/>
      </vt:variant>
      <vt:variant>
        <vt:lpwstr>_Toc107241458</vt:lpwstr>
      </vt:variant>
      <vt:variant>
        <vt:i4>1114166</vt:i4>
      </vt:variant>
      <vt:variant>
        <vt:i4>947</vt:i4>
      </vt:variant>
      <vt:variant>
        <vt:i4>0</vt:i4>
      </vt:variant>
      <vt:variant>
        <vt:i4>5</vt:i4>
      </vt:variant>
      <vt:variant>
        <vt:lpwstr/>
      </vt:variant>
      <vt:variant>
        <vt:lpwstr>_Toc107241457</vt:lpwstr>
      </vt:variant>
      <vt:variant>
        <vt:i4>1114166</vt:i4>
      </vt:variant>
      <vt:variant>
        <vt:i4>941</vt:i4>
      </vt:variant>
      <vt:variant>
        <vt:i4>0</vt:i4>
      </vt:variant>
      <vt:variant>
        <vt:i4>5</vt:i4>
      </vt:variant>
      <vt:variant>
        <vt:lpwstr/>
      </vt:variant>
      <vt:variant>
        <vt:lpwstr>_Toc107241456</vt:lpwstr>
      </vt:variant>
      <vt:variant>
        <vt:i4>1114166</vt:i4>
      </vt:variant>
      <vt:variant>
        <vt:i4>935</vt:i4>
      </vt:variant>
      <vt:variant>
        <vt:i4>0</vt:i4>
      </vt:variant>
      <vt:variant>
        <vt:i4>5</vt:i4>
      </vt:variant>
      <vt:variant>
        <vt:lpwstr/>
      </vt:variant>
      <vt:variant>
        <vt:lpwstr>_Toc107241455</vt:lpwstr>
      </vt:variant>
      <vt:variant>
        <vt:i4>1114166</vt:i4>
      </vt:variant>
      <vt:variant>
        <vt:i4>929</vt:i4>
      </vt:variant>
      <vt:variant>
        <vt:i4>0</vt:i4>
      </vt:variant>
      <vt:variant>
        <vt:i4>5</vt:i4>
      </vt:variant>
      <vt:variant>
        <vt:lpwstr/>
      </vt:variant>
      <vt:variant>
        <vt:lpwstr>_Toc107241454</vt:lpwstr>
      </vt:variant>
      <vt:variant>
        <vt:i4>1114166</vt:i4>
      </vt:variant>
      <vt:variant>
        <vt:i4>923</vt:i4>
      </vt:variant>
      <vt:variant>
        <vt:i4>0</vt:i4>
      </vt:variant>
      <vt:variant>
        <vt:i4>5</vt:i4>
      </vt:variant>
      <vt:variant>
        <vt:lpwstr/>
      </vt:variant>
      <vt:variant>
        <vt:lpwstr>_Toc107241453</vt:lpwstr>
      </vt:variant>
      <vt:variant>
        <vt:i4>1114166</vt:i4>
      </vt:variant>
      <vt:variant>
        <vt:i4>917</vt:i4>
      </vt:variant>
      <vt:variant>
        <vt:i4>0</vt:i4>
      </vt:variant>
      <vt:variant>
        <vt:i4>5</vt:i4>
      </vt:variant>
      <vt:variant>
        <vt:lpwstr/>
      </vt:variant>
      <vt:variant>
        <vt:lpwstr>_Toc107241452</vt:lpwstr>
      </vt:variant>
      <vt:variant>
        <vt:i4>1114166</vt:i4>
      </vt:variant>
      <vt:variant>
        <vt:i4>911</vt:i4>
      </vt:variant>
      <vt:variant>
        <vt:i4>0</vt:i4>
      </vt:variant>
      <vt:variant>
        <vt:i4>5</vt:i4>
      </vt:variant>
      <vt:variant>
        <vt:lpwstr/>
      </vt:variant>
      <vt:variant>
        <vt:lpwstr>_Toc107241451</vt:lpwstr>
      </vt:variant>
      <vt:variant>
        <vt:i4>1114166</vt:i4>
      </vt:variant>
      <vt:variant>
        <vt:i4>905</vt:i4>
      </vt:variant>
      <vt:variant>
        <vt:i4>0</vt:i4>
      </vt:variant>
      <vt:variant>
        <vt:i4>5</vt:i4>
      </vt:variant>
      <vt:variant>
        <vt:lpwstr/>
      </vt:variant>
      <vt:variant>
        <vt:lpwstr>_Toc107241450</vt:lpwstr>
      </vt:variant>
      <vt:variant>
        <vt:i4>1048630</vt:i4>
      </vt:variant>
      <vt:variant>
        <vt:i4>899</vt:i4>
      </vt:variant>
      <vt:variant>
        <vt:i4>0</vt:i4>
      </vt:variant>
      <vt:variant>
        <vt:i4>5</vt:i4>
      </vt:variant>
      <vt:variant>
        <vt:lpwstr/>
      </vt:variant>
      <vt:variant>
        <vt:lpwstr>_Toc107241449</vt:lpwstr>
      </vt:variant>
      <vt:variant>
        <vt:i4>1048630</vt:i4>
      </vt:variant>
      <vt:variant>
        <vt:i4>893</vt:i4>
      </vt:variant>
      <vt:variant>
        <vt:i4>0</vt:i4>
      </vt:variant>
      <vt:variant>
        <vt:i4>5</vt:i4>
      </vt:variant>
      <vt:variant>
        <vt:lpwstr/>
      </vt:variant>
      <vt:variant>
        <vt:lpwstr>_Toc107241448</vt:lpwstr>
      </vt:variant>
      <vt:variant>
        <vt:i4>1048630</vt:i4>
      </vt:variant>
      <vt:variant>
        <vt:i4>887</vt:i4>
      </vt:variant>
      <vt:variant>
        <vt:i4>0</vt:i4>
      </vt:variant>
      <vt:variant>
        <vt:i4>5</vt:i4>
      </vt:variant>
      <vt:variant>
        <vt:lpwstr/>
      </vt:variant>
      <vt:variant>
        <vt:lpwstr>_Toc107241447</vt:lpwstr>
      </vt:variant>
      <vt:variant>
        <vt:i4>1048630</vt:i4>
      </vt:variant>
      <vt:variant>
        <vt:i4>881</vt:i4>
      </vt:variant>
      <vt:variant>
        <vt:i4>0</vt:i4>
      </vt:variant>
      <vt:variant>
        <vt:i4>5</vt:i4>
      </vt:variant>
      <vt:variant>
        <vt:lpwstr/>
      </vt:variant>
      <vt:variant>
        <vt:lpwstr>_Toc107241446</vt:lpwstr>
      </vt:variant>
      <vt:variant>
        <vt:i4>1048630</vt:i4>
      </vt:variant>
      <vt:variant>
        <vt:i4>875</vt:i4>
      </vt:variant>
      <vt:variant>
        <vt:i4>0</vt:i4>
      </vt:variant>
      <vt:variant>
        <vt:i4>5</vt:i4>
      </vt:variant>
      <vt:variant>
        <vt:lpwstr/>
      </vt:variant>
      <vt:variant>
        <vt:lpwstr>_Toc107241445</vt:lpwstr>
      </vt:variant>
      <vt:variant>
        <vt:i4>1048630</vt:i4>
      </vt:variant>
      <vt:variant>
        <vt:i4>869</vt:i4>
      </vt:variant>
      <vt:variant>
        <vt:i4>0</vt:i4>
      </vt:variant>
      <vt:variant>
        <vt:i4>5</vt:i4>
      </vt:variant>
      <vt:variant>
        <vt:lpwstr/>
      </vt:variant>
      <vt:variant>
        <vt:lpwstr>_Toc107241444</vt:lpwstr>
      </vt:variant>
      <vt:variant>
        <vt:i4>1048630</vt:i4>
      </vt:variant>
      <vt:variant>
        <vt:i4>863</vt:i4>
      </vt:variant>
      <vt:variant>
        <vt:i4>0</vt:i4>
      </vt:variant>
      <vt:variant>
        <vt:i4>5</vt:i4>
      </vt:variant>
      <vt:variant>
        <vt:lpwstr/>
      </vt:variant>
      <vt:variant>
        <vt:lpwstr>_Toc107241443</vt:lpwstr>
      </vt:variant>
      <vt:variant>
        <vt:i4>1048630</vt:i4>
      </vt:variant>
      <vt:variant>
        <vt:i4>857</vt:i4>
      </vt:variant>
      <vt:variant>
        <vt:i4>0</vt:i4>
      </vt:variant>
      <vt:variant>
        <vt:i4>5</vt:i4>
      </vt:variant>
      <vt:variant>
        <vt:lpwstr/>
      </vt:variant>
      <vt:variant>
        <vt:lpwstr>_Toc107241442</vt:lpwstr>
      </vt:variant>
      <vt:variant>
        <vt:i4>1048630</vt:i4>
      </vt:variant>
      <vt:variant>
        <vt:i4>851</vt:i4>
      </vt:variant>
      <vt:variant>
        <vt:i4>0</vt:i4>
      </vt:variant>
      <vt:variant>
        <vt:i4>5</vt:i4>
      </vt:variant>
      <vt:variant>
        <vt:lpwstr/>
      </vt:variant>
      <vt:variant>
        <vt:lpwstr>_Toc107241441</vt:lpwstr>
      </vt:variant>
      <vt:variant>
        <vt:i4>1048630</vt:i4>
      </vt:variant>
      <vt:variant>
        <vt:i4>845</vt:i4>
      </vt:variant>
      <vt:variant>
        <vt:i4>0</vt:i4>
      </vt:variant>
      <vt:variant>
        <vt:i4>5</vt:i4>
      </vt:variant>
      <vt:variant>
        <vt:lpwstr/>
      </vt:variant>
      <vt:variant>
        <vt:lpwstr>_Toc107241440</vt:lpwstr>
      </vt:variant>
      <vt:variant>
        <vt:i4>1507382</vt:i4>
      </vt:variant>
      <vt:variant>
        <vt:i4>839</vt:i4>
      </vt:variant>
      <vt:variant>
        <vt:i4>0</vt:i4>
      </vt:variant>
      <vt:variant>
        <vt:i4>5</vt:i4>
      </vt:variant>
      <vt:variant>
        <vt:lpwstr/>
      </vt:variant>
      <vt:variant>
        <vt:lpwstr>_Toc107241439</vt:lpwstr>
      </vt:variant>
      <vt:variant>
        <vt:i4>1507382</vt:i4>
      </vt:variant>
      <vt:variant>
        <vt:i4>833</vt:i4>
      </vt:variant>
      <vt:variant>
        <vt:i4>0</vt:i4>
      </vt:variant>
      <vt:variant>
        <vt:i4>5</vt:i4>
      </vt:variant>
      <vt:variant>
        <vt:lpwstr/>
      </vt:variant>
      <vt:variant>
        <vt:lpwstr>_Toc107241438</vt:lpwstr>
      </vt:variant>
      <vt:variant>
        <vt:i4>1507382</vt:i4>
      </vt:variant>
      <vt:variant>
        <vt:i4>827</vt:i4>
      </vt:variant>
      <vt:variant>
        <vt:i4>0</vt:i4>
      </vt:variant>
      <vt:variant>
        <vt:i4>5</vt:i4>
      </vt:variant>
      <vt:variant>
        <vt:lpwstr/>
      </vt:variant>
      <vt:variant>
        <vt:lpwstr>_Toc107241437</vt:lpwstr>
      </vt:variant>
      <vt:variant>
        <vt:i4>1507382</vt:i4>
      </vt:variant>
      <vt:variant>
        <vt:i4>821</vt:i4>
      </vt:variant>
      <vt:variant>
        <vt:i4>0</vt:i4>
      </vt:variant>
      <vt:variant>
        <vt:i4>5</vt:i4>
      </vt:variant>
      <vt:variant>
        <vt:lpwstr/>
      </vt:variant>
      <vt:variant>
        <vt:lpwstr>_Toc107241436</vt:lpwstr>
      </vt:variant>
      <vt:variant>
        <vt:i4>1507382</vt:i4>
      </vt:variant>
      <vt:variant>
        <vt:i4>815</vt:i4>
      </vt:variant>
      <vt:variant>
        <vt:i4>0</vt:i4>
      </vt:variant>
      <vt:variant>
        <vt:i4>5</vt:i4>
      </vt:variant>
      <vt:variant>
        <vt:lpwstr/>
      </vt:variant>
      <vt:variant>
        <vt:lpwstr>_Toc107241435</vt:lpwstr>
      </vt:variant>
      <vt:variant>
        <vt:i4>1507382</vt:i4>
      </vt:variant>
      <vt:variant>
        <vt:i4>809</vt:i4>
      </vt:variant>
      <vt:variant>
        <vt:i4>0</vt:i4>
      </vt:variant>
      <vt:variant>
        <vt:i4>5</vt:i4>
      </vt:variant>
      <vt:variant>
        <vt:lpwstr/>
      </vt:variant>
      <vt:variant>
        <vt:lpwstr>_Toc107241434</vt:lpwstr>
      </vt:variant>
      <vt:variant>
        <vt:i4>1507382</vt:i4>
      </vt:variant>
      <vt:variant>
        <vt:i4>803</vt:i4>
      </vt:variant>
      <vt:variant>
        <vt:i4>0</vt:i4>
      </vt:variant>
      <vt:variant>
        <vt:i4>5</vt:i4>
      </vt:variant>
      <vt:variant>
        <vt:lpwstr/>
      </vt:variant>
      <vt:variant>
        <vt:lpwstr>_Toc107241433</vt:lpwstr>
      </vt:variant>
      <vt:variant>
        <vt:i4>1507382</vt:i4>
      </vt:variant>
      <vt:variant>
        <vt:i4>797</vt:i4>
      </vt:variant>
      <vt:variant>
        <vt:i4>0</vt:i4>
      </vt:variant>
      <vt:variant>
        <vt:i4>5</vt:i4>
      </vt:variant>
      <vt:variant>
        <vt:lpwstr/>
      </vt:variant>
      <vt:variant>
        <vt:lpwstr>_Toc107241432</vt:lpwstr>
      </vt:variant>
      <vt:variant>
        <vt:i4>1507382</vt:i4>
      </vt:variant>
      <vt:variant>
        <vt:i4>791</vt:i4>
      </vt:variant>
      <vt:variant>
        <vt:i4>0</vt:i4>
      </vt:variant>
      <vt:variant>
        <vt:i4>5</vt:i4>
      </vt:variant>
      <vt:variant>
        <vt:lpwstr/>
      </vt:variant>
      <vt:variant>
        <vt:lpwstr>_Toc107241431</vt:lpwstr>
      </vt:variant>
      <vt:variant>
        <vt:i4>1507382</vt:i4>
      </vt:variant>
      <vt:variant>
        <vt:i4>785</vt:i4>
      </vt:variant>
      <vt:variant>
        <vt:i4>0</vt:i4>
      </vt:variant>
      <vt:variant>
        <vt:i4>5</vt:i4>
      </vt:variant>
      <vt:variant>
        <vt:lpwstr/>
      </vt:variant>
      <vt:variant>
        <vt:lpwstr>_Toc107241430</vt:lpwstr>
      </vt:variant>
      <vt:variant>
        <vt:i4>1441846</vt:i4>
      </vt:variant>
      <vt:variant>
        <vt:i4>779</vt:i4>
      </vt:variant>
      <vt:variant>
        <vt:i4>0</vt:i4>
      </vt:variant>
      <vt:variant>
        <vt:i4>5</vt:i4>
      </vt:variant>
      <vt:variant>
        <vt:lpwstr/>
      </vt:variant>
      <vt:variant>
        <vt:lpwstr>_Toc107241429</vt:lpwstr>
      </vt:variant>
      <vt:variant>
        <vt:i4>1441846</vt:i4>
      </vt:variant>
      <vt:variant>
        <vt:i4>773</vt:i4>
      </vt:variant>
      <vt:variant>
        <vt:i4>0</vt:i4>
      </vt:variant>
      <vt:variant>
        <vt:i4>5</vt:i4>
      </vt:variant>
      <vt:variant>
        <vt:lpwstr/>
      </vt:variant>
      <vt:variant>
        <vt:lpwstr>_Toc107241428</vt:lpwstr>
      </vt:variant>
      <vt:variant>
        <vt:i4>1441846</vt:i4>
      </vt:variant>
      <vt:variant>
        <vt:i4>767</vt:i4>
      </vt:variant>
      <vt:variant>
        <vt:i4>0</vt:i4>
      </vt:variant>
      <vt:variant>
        <vt:i4>5</vt:i4>
      </vt:variant>
      <vt:variant>
        <vt:lpwstr/>
      </vt:variant>
      <vt:variant>
        <vt:lpwstr>_Toc107241427</vt:lpwstr>
      </vt:variant>
      <vt:variant>
        <vt:i4>1441846</vt:i4>
      </vt:variant>
      <vt:variant>
        <vt:i4>761</vt:i4>
      </vt:variant>
      <vt:variant>
        <vt:i4>0</vt:i4>
      </vt:variant>
      <vt:variant>
        <vt:i4>5</vt:i4>
      </vt:variant>
      <vt:variant>
        <vt:lpwstr/>
      </vt:variant>
      <vt:variant>
        <vt:lpwstr>_Toc107241426</vt:lpwstr>
      </vt:variant>
      <vt:variant>
        <vt:i4>1441846</vt:i4>
      </vt:variant>
      <vt:variant>
        <vt:i4>755</vt:i4>
      </vt:variant>
      <vt:variant>
        <vt:i4>0</vt:i4>
      </vt:variant>
      <vt:variant>
        <vt:i4>5</vt:i4>
      </vt:variant>
      <vt:variant>
        <vt:lpwstr/>
      </vt:variant>
      <vt:variant>
        <vt:lpwstr>_Toc107241425</vt:lpwstr>
      </vt:variant>
      <vt:variant>
        <vt:i4>1441846</vt:i4>
      </vt:variant>
      <vt:variant>
        <vt:i4>749</vt:i4>
      </vt:variant>
      <vt:variant>
        <vt:i4>0</vt:i4>
      </vt:variant>
      <vt:variant>
        <vt:i4>5</vt:i4>
      </vt:variant>
      <vt:variant>
        <vt:lpwstr/>
      </vt:variant>
      <vt:variant>
        <vt:lpwstr>_Toc107241424</vt:lpwstr>
      </vt:variant>
      <vt:variant>
        <vt:i4>1048631</vt:i4>
      </vt:variant>
      <vt:variant>
        <vt:i4>740</vt:i4>
      </vt:variant>
      <vt:variant>
        <vt:i4>0</vt:i4>
      </vt:variant>
      <vt:variant>
        <vt:i4>5</vt:i4>
      </vt:variant>
      <vt:variant>
        <vt:lpwstr/>
      </vt:variant>
      <vt:variant>
        <vt:lpwstr>_Toc107241547</vt:lpwstr>
      </vt:variant>
      <vt:variant>
        <vt:i4>1048631</vt:i4>
      </vt:variant>
      <vt:variant>
        <vt:i4>734</vt:i4>
      </vt:variant>
      <vt:variant>
        <vt:i4>0</vt:i4>
      </vt:variant>
      <vt:variant>
        <vt:i4>5</vt:i4>
      </vt:variant>
      <vt:variant>
        <vt:lpwstr/>
      </vt:variant>
      <vt:variant>
        <vt:lpwstr>_Toc107241546</vt:lpwstr>
      </vt:variant>
      <vt:variant>
        <vt:i4>1048631</vt:i4>
      </vt:variant>
      <vt:variant>
        <vt:i4>728</vt:i4>
      </vt:variant>
      <vt:variant>
        <vt:i4>0</vt:i4>
      </vt:variant>
      <vt:variant>
        <vt:i4>5</vt:i4>
      </vt:variant>
      <vt:variant>
        <vt:lpwstr/>
      </vt:variant>
      <vt:variant>
        <vt:lpwstr>_Toc107241545</vt:lpwstr>
      </vt:variant>
      <vt:variant>
        <vt:i4>1048631</vt:i4>
      </vt:variant>
      <vt:variant>
        <vt:i4>722</vt:i4>
      </vt:variant>
      <vt:variant>
        <vt:i4>0</vt:i4>
      </vt:variant>
      <vt:variant>
        <vt:i4>5</vt:i4>
      </vt:variant>
      <vt:variant>
        <vt:lpwstr/>
      </vt:variant>
      <vt:variant>
        <vt:lpwstr>_Toc107241544</vt:lpwstr>
      </vt:variant>
      <vt:variant>
        <vt:i4>1048631</vt:i4>
      </vt:variant>
      <vt:variant>
        <vt:i4>716</vt:i4>
      </vt:variant>
      <vt:variant>
        <vt:i4>0</vt:i4>
      </vt:variant>
      <vt:variant>
        <vt:i4>5</vt:i4>
      </vt:variant>
      <vt:variant>
        <vt:lpwstr/>
      </vt:variant>
      <vt:variant>
        <vt:lpwstr>_Toc107241543</vt:lpwstr>
      </vt:variant>
      <vt:variant>
        <vt:i4>1048631</vt:i4>
      </vt:variant>
      <vt:variant>
        <vt:i4>710</vt:i4>
      </vt:variant>
      <vt:variant>
        <vt:i4>0</vt:i4>
      </vt:variant>
      <vt:variant>
        <vt:i4>5</vt:i4>
      </vt:variant>
      <vt:variant>
        <vt:lpwstr/>
      </vt:variant>
      <vt:variant>
        <vt:lpwstr>_Toc107241542</vt:lpwstr>
      </vt:variant>
      <vt:variant>
        <vt:i4>1048631</vt:i4>
      </vt:variant>
      <vt:variant>
        <vt:i4>704</vt:i4>
      </vt:variant>
      <vt:variant>
        <vt:i4>0</vt:i4>
      </vt:variant>
      <vt:variant>
        <vt:i4>5</vt:i4>
      </vt:variant>
      <vt:variant>
        <vt:lpwstr/>
      </vt:variant>
      <vt:variant>
        <vt:lpwstr>_Toc107241541</vt:lpwstr>
      </vt:variant>
      <vt:variant>
        <vt:i4>1048631</vt:i4>
      </vt:variant>
      <vt:variant>
        <vt:i4>698</vt:i4>
      </vt:variant>
      <vt:variant>
        <vt:i4>0</vt:i4>
      </vt:variant>
      <vt:variant>
        <vt:i4>5</vt:i4>
      </vt:variant>
      <vt:variant>
        <vt:lpwstr/>
      </vt:variant>
      <vt:variant>
        <vt:lpwstr>_Toc107241540</vt:lpwstr>
      </vt:variant>
      <vt:variant>
        <vt:i4>1507383</vt:i4>
      </vt:variant>
      <vt:variant>
        <vt:i4>692</vt:i4>
      </vt:variant>
      <vt:variant>
        <vt:i4>0</vt:i4>
      </vt:variant>
      <vt:variant>
        <vt:i4>5</vt:i4>
      </vt:variant>
      <vt:variant>
        <vt:lpwstr/>
      </vt:variant>
      <vt:variant>
        <vt:lpwstr>_Toc107241539</vt:lpwstr>
      </vt:variant>
      <vt:variant>
        <vt:i4>1507383</vt:i4>
      </vt:variant>
      <vt:variant>
        <vt:i4>686</vt:i4>
      </vt:variant>
      <vt:variant>
        <vt:i4>0</vt:i4>
      </vt:variant>
      <vt:variant>
        <vt:i4>5</vt:i4>
      </vt:variant>
      <vt:variant>
        <vt:lpwstr/>
      </vt:variant>
      <vt:variant>
        <vt:lpwstr>_Toc107241538</vt:lpwstr>
      </vt:variant>
      <vt:variant>
        <vt:i4>1507383</vt:i4>
      </vt:variant>
      <vt:variant>
        <vt:i4>680</vt:i4>
      </vt:variant>
      <vt:variant>
        <vt:i4>0</vt:i4>
      </vt:variant>
      <vt:variant>
        <vt:i4>5</vt:i4>
      </vt:variant>
      <vt:variant>
        <vt:lpwstr/>
      </vt:variant>
      <vt:variant>
        <vt:lpwstr>_Toc107241537</vt:lpwstr>
      </vt:variant>
      <vt:variant>
        <vt:i4>1507383</vt:i4>
      </vt:variant>
      <vt:variant>
        <vt:i4>674</vt:i4>
      </vt:variant>
      <vt:variant>
        <vt:i4>0</vt:i4>
      </vt:variant>
      <vt:variant>
        <vt:i4>5</vt:i4>
      </vt:variant>
      <vt:variant>
        <vt:lpwstr/>
      </vt:variant>
      <vt:variant>
        <vt:lpwstr>_Toc107241536</vt:lpwstr>
      </vt:variant>
      <vt:variant>
        <vt:i4>1507383</vt:i4>
      </vt:variant>
      <vt:variant>
        <vt:i4>668</vt:i4>
      </vt:variant>
      <vt:variant>
        <vt:i4>0</vt:i4>
      </vt:variant>
      <vt:variant>
        <vt:i4>5</vt:i4>
      </vt:variant>
      <vt:variant>
        <vt:lpwstr/>
      </vt:variant>
      <vt:variant>
        <vt:lpwstr>_Toc107241535</vt:lpwstr>
      </vt:variant>
      <vt:variant>
        <vt:i4>1507383</vt:i4>
      </vt:variant>
      <vt:variant>
        <vt:i4>662</vt:i4>
      </vt:variant>
      <vt:variant>
        <vt:i4>0</vt:i4>
      </vt:variant>
      <vt:variant>
        <vt:i4>5</vt:i4>
      </vt:variant>
      <vt:variant>
        <vt:lpwstr/>
      </vt:variant>
      <vt:variant>
        <vt:lpwstr>_Toc107241534</vt:lpwstr>
      </vt:variant>
      <vt:variant>
        <vt:i4>1507383</vt:i4>
      </vt:variant>
      <vt:variant>
        <vt:i4>656</vt:i4>
      </vt:variant>
      <vt:variant>
        <vt:i4>0</vt:i4>
      </vt:variant>
      <vt:variant>
        <vt:i4>5</vt:i4>
      </vt:variant>
      <vt:variant>
        <vt:lpwstr/>
      </vt:variant>
      <vt:variant>
        <vt:lpwstr>_Toc107241533</vt:lpwstr>
      </vt:variant>
      <vt:variant>
        <vt:i4>1507383</vt:i4>
      </vt:variant>
      <vt:variant>
        <vt:i4>650</vt:i4>
      </vt:variant>
      <vt:variant>
        <vt:i4>0</vt:i4>
      </vt:variant>
      <vt:variant>
        <vt:i4>5</vt:i4>
      </vt:variant>
      <vt:variant>
        <vt:lpwstr/>
      </vt:variant>
      <vt:variant>
        <vt:lpwstr>_Toc107241532</vt:lpwstr>
      </vt:variant>
      <vt:variant>
        <vt:i4>1507383</vt:i4>
      </vt:variant>
      <vt:variant>
        <vt:i4>644</vt:i4>
      </vt:variant>
      <vt:variant>
        <vt:i4>0</vt:i4>
      </vt:variant>
      <vt:variant>
        <vt:i4>5</vt:i4>
      </vt:variant>
      <vt:variant>
        <vt:lpwstr/>
      </vt:variant>
      <vt:variant>
        <vt:lpwstr>_Toc107241531</vt:lpwstr>
      </vt:variant>
      <vt:variant>
        <vt:i4>1507383</vt:i4>
      </vt:variant>
      <vt:variant>
        <vt:i4>638</vt:i4>
      </vt:variant>
      <vt:variant>
        <vt:i4>0</vt:i4>
      </vt:variant>
      <vt:variant>
        <vt:i4>5</vt:i4>
      </vt:variant>
      <vt:variant>
        <vt:lpwstr/>
      </vt:variant>
      <vt:variant>
        <vt:lpwstr>_Toc107241530</vt:lpwstr>
      </vt:variant>
      <vt:variant>
        <vt:i4>1441847</vt:i4>
      </vt:variant>
      <vt:variant>
        <vt:i4>632</vt:i4>
      </vt:variant>
      <vt:variant>
        <vt:i4>0</vt:i4>
      </vt:variant>
      <vt:variant>
        <vt:i4>5</vt:i4>
      </vt:variant>
      <vt:variant>
        <vt:lpwstr/>
      </vt:variant>
      <vt:variant>
        <vt:lpwstr>_Toc107241529</vt:lpwstr>
      </vt:variant>
      <vt:variant>
        <vt:i4>1441847</vt:i4>
      </vt:variant>
      <vt:variant>
        <vt:i4>626</vt:i4>
      </vt:variant>
      <vt:variant>
        <vt:i4>0</vt:i4>
      </vt:variant>
      <vt:variant>
        <vt:i4>5</vt:i4>
      </vt:variant>
      <vt:variant>
        <vt:lpwstr/>
      </vt:variant>
      <vt:variant>
        <vt:lpwstr>_Toc107241528</vt:lpwstr>
      </vt:variant>
      <vt:variant>
        <vt:i4>1441847</vt:i4>
      </vt:variant>
      <vt:variant>
        <vt:i4>620</vt:i4>
      </vt:variant>
      <vt:variant>
        <vt:i4>0</vt:i4>
      </vt:variant>
      <vt:variant>
        <vt:i4>5</vt:i4>
      </vt:variant>
      <vt:variant>
        <vt:lpwstr/>
      </vt:variant>
      <vt:variant>
        <vt:lpwstr>_Toc107241527</vt:lpwstr>
      </vt:variant>
      <vt:variant>
        <vt:i4>1441847</vt:i4>
      </vt:variant>
      <vt:variant>
        <vt:i4>614</vt:i4>
      </vt:variant>
      <vt:variant>
        <vt:i4>0</vt:i4>
      </vt:variant>
      <vt:variant>
        <vt:i4>5</vt:i4>
      </vt:variant>
      <vt:variant>
        <vt:lpwstr/>
      </vt:variant>
      <vt:variant>
        <vt:lpwstr>_Toc107241526</vt:lpwstr>
      </vt:variant>
      <vt:variant>
        <vt:i4>1441847</vt:i4>
      </vt:variant>
      <vt:variant>
        <vt:i4>608</vt:i4>
      </vt:variant>
      <vt:variant>
        <vt:i4>0</vt:i4>
      </vt:variant>
      <vt:variant>
        <vt:i4>5</vt:i4>
      </vt:variant>
      <vt:variant>
        <vt:lpwstr/>
      </vt:variant>
      <vt:variant>
        <vt:lpwstr>_Toc107241525</vt:lpwstr>
      </vt:variant>
      <vt:variant>
        <vt:i4>1441847</vt:i4>
      </vt:variant>
      <vt:variant>
        <vt:i4>602</vt:i4>
      </vt:variant>
      <vt:variant>
        <vt:i4>0</vt:i4>
      </vt:variant>
      <vt:variant>
        <vt:i4>5</vt:i4>
      </vt:variant>
      <vt:variant>
        <vt:lpwstr/>
      </vt:variant>
      <vt:variant>
        <vt:lpwstr>_Toc107241524</vt:lpwstr>
      </vt:variant>
      <vt:variant>
        <vt:i4>1441847</vt:i4>
      </vt:variant>
      <vt:variant>
        <vt:i4>596</vt:i4>
      </vt:variant>
      <vt:variant>
        <vt:i4>0</vt:i4>
      </vt:variant>
      <vt:variant>
        <vt:i4>5</vt:i4>
      </vt:variant>
      <vt:variant>
        <vt:lpwstr/>
      </vt:variant>
      <vt:variant>
        <vt:lpwstr>_Toc107241523</vt:lpwstr>
      </vt:variant>
      <vt:variant>
        <vt:i4>1441847</vt:i4>
      </vt:variant>
      <vt:variant>
        <vt:i4>590</vt:i4>
      </vt:variant>
      <vt:variant>
        <vt:i4>0</vt:i4>
      </vt:variant>
      <vt:variant>
        <vt:i4>5</vt:i4>
      </vt:variant>
      <vt:variant>
        <vt:lpwstr/>
      </vt:variant>
      <vt:variant>
        <vt:lpwstr>_Toc107241522</vt:lpwstr>
      </vt:variant>
      <vt:variant>
        <vt:i4>1441847</vt:i4>
      </vt:variant>
      <vt:variant>
        <vt:i4>584</vt:i4>
      </vt:variant>
      <vt:variant>
        <vt:i4>0</vt:i4>
      </vt:variant>
      <vt:variant>
        <vt:i4>5</vt:i4>
      </vt:variant>
      <vt:variant>
        <vt:lpwstr/>
      </vt:variant>
      <vt:variant>
        <vt:lpwstr>_Toc107241521</vt:lpwstr>
      </vt:variant>
      <vt:variant>
        <vt:i4>1441847</vt:i4>
      </vt:variant>
      <vt:variant>
        <vt:i4>578</vt:i4>
      </vt:variant>
      <vt:variant>
        <vt:i4>0</vt:i4>
      </vt:variant>
      <vt:variant>
        <vt:i4>5</vt:i4>
      </vt:variant>
      <vt:variant>
        <vt:lpwstr/>
      </vt:variant>
      <vt:variant>
        <vt:lpwstr>_Toc107241520</vt:lpwstr>
      </vt:variant>
      <vt:variant>
        <vt:i4>1376311</vt:i4>
      </vt:variant>
      <vt:variant>
        <vt:i4>572</vt:i4>
      </vt:variant>
      <vt:variant>
        <vt:i4>0</vt:i4>
      </vt:variant>
      <vt:variant>
        <vt:i4>5</vt:i4>
      </vt:variant>
      <vt:variant>
        <vt:lpwstr/>
      </vt:variant>
      <vt:variant>
        <vt:lpwstr>_Toc107241519</vt:lpwstr>
      </vt:variant>
      <vt:variant>
        <vt:i4>1376311</vt:i4>
      </vt:variant>
      <vt:variant>
        <vt:i4>566</vt:i4>
      </vt:variant>
      <vt:variant>
        <vt:i4>0</vt:i4>
      </vt:variant>
      <vt:variant>
        <vt:i4>5</vt:i4>
      </vt:variant>
      <vt:variant>
        <vt:lpwstr/>
      </vt:variant>
      <vt:variant>
        <vt:lpwstr>_Toc107241518</vt:lpwstr>
      </vt:variant>
      <vt:variant>
        <vt:i4>1376311</vt:i4>
      </vt:variant>
      <vt:variant>
        <vt:i4>560</vt:i4>
      </vt:variant>
      <vt:variant>
        <vt:i4>0</vt:i4>
      </vt:variant>
      <vt:variant>
        <vt:i4>5</vt:i4>
      </vt:variant>
      <vt:variant>
        <vt:lpwstr/>
      </vt:variant>
      <vt:variant>
        <vt:lpwstr>_Toc107241517</vt:lpwstr>
      </vt:variant>
      <vt:variant>
        <vt:i4>1376311</vt:i4>
      </vt:variant>
      <vt:variant>
        <vt:i4>554</vt:i4>
      </vt:variant>
      <vt:variant>
        <vt:i4>0</vt:i4>
      </vt:variant>
      <vt:variant>
        <vt:i4>5</vt:i4>
      </vt:variant>
      <vt:variant>
        <vt:lpwstr/>
      </vt:variant>
      <vt:variant>
        <vt:lpwstr>_Toc107241516</vt:lpwstr>
      </vt:variant>
      <vt:variant>
        <vt:i4>1376311</vt:i4>
      </vt:variant>
      <vt:variant>
        <vt:i4>548</vt:i4>
      </vt:variant>
      <vt:variant>
        <vt:i4>0</vt:i4>
      </vt:variant>
      <vt:variant>
        <vt:i4>5</vt:i4>
      </vt:variant>
      <vt:variant>
        <vt:lpwstr/>
      </vt:variant>
      <vt:variant>
        <vt:lpwstr>_Toc107241515</vt:lpwstr>
      </vt:variant>
      <vt:variant>
        <vt:i4>1376311</vt:i4>
      </vt:variant>
      <vt:variant>
        <vt:i4>542</vt:i4>
      </vt:variant>
      <vt:variant>
        <vt:i4>0</vt:i4>
      </vt:variant>
      <vt:variant>
        <vt:i4>5</vt:i4>
      </vt:variant>
      <vt:variant>
        <vt:lpwstr/>
      </vt:variant>
      <vt:variant>
        <vt:lpwstr>_Toc107241514</vt:lpwstr>
      </vt:variant>
      <vt:variant>
        <vt:i4>1376311</vt:i4>
      </vt:variant>
      <vt:variant>
        <vt:i4>536</vt:i4>
      </vt:variant>
      <vt:variant>
        <vt:i4>0</vt:i4>
      </vt:variant>
      <vt:variant>
        <vt:i4>5</vt:i4>
      </vt:variant>
      <vt:variant>
        <vt:lpwstr/>
      </vt:variant>
      <vt:variant>
        <vt:lpwstr>_Toc107241513</vt:lpwstr>
      </vt:variant>
      <vt:variant>
        <vt:i4>1376311</vt:i4>
      </vt:variant>
      <vt:variant>
        <vt:i4>530</vt:i4>
      </vt:variant>
      <vt:variant>
        <vt:i4>0</vt:i4>
      </vt:variant>
      <vt:variant>
        <vt:i4>5</vt:i4>
      </vt:variant>
      <vt:variant>
        <vt:lpwstr/>
      </vt:variant>
      <vt:variant>
        <vt:lpwstr>_Toc107241512</vt:lpwstr>
      </vt:variant>
      <vt:variant>
        <vt:i4>1376311</vt:i4>
      </vt:variant>
      <vt:variant>
        <vt:i4>524</vt:i4>
      </vt:variant>
      <vt:variant>
        <vt:i4>0</vt:i4>
      </vt:variant>
      <vt:variant>
        <vt:i4>5</vt:i4>
      </vt:variant>
      <vt:variant>
        <vt:lpwstr/>
      </vt:variant>
      <vt:variant>
        <vt:lpwstr>_Toc107241511</vt:lpwstr>
      </vt:variant>
      <vt:variant>
        <vt:i4>1376311</vt:i4>
      </vt:variant>
      <vt:variant>
        <vt:i4>518</vt:i4>
      </vt:variant>
      <vt:variant>
        <vt:i4>0</vt:i4>
      </vt:variant>
      <vt:variant>
        <vt:i4>5</vt:i4>
      </vt:variant>
      <vt:variant>
        <vt:lpwstr/>
      </vt:variant>
      <vt:variant>
        <vt:lpwstr>_Toc107241510</vt:lpwstr>
      </vt:variant>
      <vt:variant>
        <vt:i4>1310775</vt:i4>
      </vt:variant>
      <vt:variant>
        <vt:i4>512</vt:i4>
      </vt:variant>
      <vt:variant>
        <vt:i4>0</vt:i4>
      </vt:variant>
      <vt:variant>
        <vt:i4>5</vt:i4>
      </vt:variant>
      <vt:variant>
        <vt:lpwstr/>
      </vt:variant>
      <vt:variant>
        <vt:lpwstr>_Toc107241509</vt:lpwstr>
      </vt:variant>
      <vt:variant>
        <vt:i4>1310775</vt:i4>
      </vt:variant>
      <vt:variant>
        <vt:i4>506</vt:i4>
      </vt:variant>
      <vt:variant>
        <vt:i4>0</vt:i4>
      </vt:variant>
      <vt:variant>
        <vt:i4>5</vt:i4>
      </vt:variant>
      <vt:variant>
        <vt:lpwstr/>
      </vt:variant>
      <vt:variant>
        <vt:lpwstr>_Toc107241508</vt:lpwstr>
      </vt:variant>
      <vt:variant>
        <vt:i4>1310775</vt:i4>
      </vt:variant>
      <vt:variant>
        <vt:i4>500</vt:i4>
      </vt:variant>
      <vt:variant>
        <vt:i4>0</vt:i4>
      </vt:variant>
      <vt:variant>
        <vt:i4>5</vt:i4>
      </vt:variant>
      <vt:variant>
        <vt:lpwstr/>
      </vt:variant>
      <vt:variant>
        <vt:lpwstr>_Toc107241507</vt:lpwstr>
      </vt:variant>
      <vt:variant>
        <vt:i4>1310775</vt:i4>
      </vt:variant>
      <vt:variant>
        <vt:i4>494</vt:i4>
      </vt:variant>
      <vt:variant>
        <vt:i4>0</vt:i4>
      </vt:variant>
      <vt:variant>
        <vt:i4>5</vt:i4>
      </vt:variant>
      <vt:variant>
        <vt:lpwstr/>
      </vt:variant>
      <vt:variant>
        <vt:lpwstr>_Toc107241506</vt:lpwstr>
      </vt:variant>
      <vt:variant>
        <vt:i4>1310775</vt:i4>
      </vt:variant>
      <vt:variant>
        <vt:i4>488</vt:i4>
      </vt:variant>
      <vt:variant>
        <vt:i4>0</vt:i4>
      </vt:variant>
      <vt:variant>
        <vt:i4>5</vt:i4>
      </vt:variant>
      <vt:variant>
        <vt:lpwstr/>
      </vt:variant>
      <vt:variant>
        <vt:lpwstr>_Toc107241505</vt:lpwstr>
      </vt:variant>
      <vt:variant>
        <vt:i4>1310775</vt:i4>
      </vt:variant>
      <vt:variant>
        <vt:i4>482</vt:i4>
      </vt:variant>
      <vt:variant>
        <vt:i4>0</vt:i4>
      </vt:variant>
      <vt:variant>
        <vt:i4>5</vt:i4>
      </vt:variant>
      <vt:variant>
        <vt:lpwstr/>
      </vt:variant>
      <vt:variant>
        <vt:lpwstr>_Toc107241504</vt:lpwstr>
      </vt:variant>
      <vt:variant>
        <vt:i4>1310775</vt:i4>
      </vt:variant>
      <vt:variant>
        <vt:i4>476</vt:i4>
      </vt:variant>
      <vt:variant>
        <vt:i4>0</vt:i4>
      </vt:variant>
      <vt:variant>
        <vt:i4>5</vt:i4>
      </vt:variant>
      <vt:variant>
        <vt:lpwstr/>
      </vt:variant>
      <vt:variant>
        <vt:lpwstr>_Toc107241503</vt:lpwstr>
      </vt:variant>
      <vt:variant>
        <vt:i4>1310775</vt:i4>
      </vt:variant>
      <vt:variant>
        <vt:i4>470</vt:i4>
      </vt:variant>
      <vt:variant>
        <vt:i4>0</vt:i4>
      </vt:variant>
      <vt:variant>
        <vt:i4>5</vt:i4>
      </vt:variant>
      <vt:variant>
        <vt:lpwstr/>
      </vt:variant>
      <vt:variant>
        <vt:lpwstr>_Toc107241502</vt:lpwstr>
      </vt:variant>
      <vt:variant>
        <vt:i4>1310775</vt:i4>
      </vt:variant>
      <vt:variant>
        <vt:i4>464</vt:i4>
      </vt:variant>
      <vt:variant>
        <vt:i4>0</vt:i4>
      </vt:variant>
      <vt:variant>
        <vt:i4>5</vt:i4>
      </vt:variant>
      <vt:variant>
        <vt:lpwstr/>
      </vt:variant>
      <vt:variant>
        <vt:lpwstr>_Toc107241501</vt:lpwstr>
      </vt:variant>
      <vt:variant>
        <vt:i4>1310775</vt:i4>
      </vt:variant>
      <vt:variant>
        <vt:i4>458</vt:i4>
      </vt:variant>
      <vt:variant>
        <vt:i4>0</vt:i4>
      </vt:variant>
      <vt:variant>
        <vt:i4>5</vt:i4>
      </vt:variant>
      <vt:variant>
        <vt:lpwstr/>
      </vt:variant>
      <vt:variant>
        <vt:lpwstr>_Toc107241500</vt:lpwstr>
      </vt:variant>
      <vt:variant>
        <vt:i4>1900598</vt:i4>
      </vt:variant>
      <vt:variant>
        <vt:i4>452</vt:i4>
      </vt:variant>
      <vt:variant>
        <vt:i4>0</vt:i4>
      </vt:variant>
      <vt:variant>
        <vt:i4>5</vt:i4>
      </vt:variant>
      <vt:variant>
        <vt:lpwstr/>
      </vt:variant>
      <vt:variant>
        <vt:lpwstr>_Toc107241499</vt:lpwstr>
      </vt:variant>
      <vt:variant>
        <vt:i4>1900598</vt:i4>
      </vt:variant>
      <vt:variant>
        <vt:i4>446</vt:i4>
      </vt:variant>
      <vt:variant>
        <vt:i4>0</vt:i4>
      </vt:variant>
      <vt:variant>
        <vt:i4>5</vt:i4>
      </vt:variant>
      <vt:variant>
        <vt:lpwstr/>
      </vt:variant>
      <vt:variant>
        <vt:lpwstr>_Toc107241498</vt:lpwstr>
      </vt:variant>
      <vt:variant>
        <vt:i4>1900598</vt:i4>
      </vt:variant>
      <vt:variant>
        <vt:i4>440</vt:i4>
      </vt:variant>
      <vt:variant>
        <vt:i4>0</vt:i4>
      </vt:variant>
      <vt:variant>
        <vt:i4>5</vt:i4>
      </vt:variant>
      <vt:variant>
        <vt:lpwstr/>
      </vt:variant>
      <vt:variant>
        <vt:lpwstr>_Toc107241497</vt:lpwstr>
      </vt:variant>
      <vt:variant>
        <vt:i4>1900598</vt:i4>
      </vt:variant>
      <vt:variant>
        <vt:i4>434</vt:i4>
      </vt:variant>
      <vt:variant>
        <vt:i4>0</vt:i4>
      </vt:variant>
      <vt:variant>
        <vt:i4>5</vt:i4>
      </vt:variant>
      <vt:variant>
        <vt:lpwstr/>
      </vt:variant>
      <vt:variant>
        <vt:lpwstr>_Toc107241496</vt:lpwstr>
      </vt:variant>
      <vt:variant>
        <vt:i4>1900598</vt:i4>
      </vt:variant>
      <vt:variant>
        <vt:i4>428</vt:i4>
      </vt:variant>
      <vt:variant>
        <vt:i4>0</vt:i4>
      </vt:variant>
      <vt:variant>
        <vt:i4>5</vt:i4>
      </vt:variant>
      <vt:variant>
        <vt:lpwstr/>
      </vt:variant>
      <vt:variant>
        <vt:lpwstr>_Toc107241495</vt:lpwstr>
      </vt:variant>
      <vt:variant>
        <vt:i4>1900598</vt:i4>
      </vt:variant>
      <vt:variant>
        <vt:i4>422</vt:i4>
      </vt:variant>
      <vt:variant>
        <vt:i4>0</vt:i4>
      </vt:variant>
      <vt:variant>
        <vt:i4>5</vt:i4>
      </vt:variant>
      <vt:variant>
        <vt:lpwstr/>
      </vt:variant>
      <vt:variant>
        <vt:lpwstr>_Toc107241494</vt:lpwstr>
      </vt:variant>
      <vt:variant>
        <vt:i4>1900598</vt:i4>
      </vt:variant>
      <vt:variant>
        <vt:i4>416</vt:i4>
      </vt:variant>
      <vt:variant>
        <vt:i4>0</vt:i4>
      </vt:variant>
      <vt:variant>
        <vt:i4>5</vt:i4>
      </vt:variant>
      <vt:variant>
        <vt:lpwstr/>
      </vt:variant>
      <vt:variant>
        <vt:lpwstr>_Toc107241493</vt:lpwstr>
      </vt:variant>
      <vt:variant>
        <vt:i4>1900598</vt:i4>
      </vt:variant>
      <vt:variant>
        <vt:i4>410</vt:i4>
      </vt:variant>
      <vt:variant>
        <vt:i4>0</vt:i4>
      </vt:variant>
      <vt:variant>
        <vt:i4>5</vt:i4>
      </vt:variant>
      <vt:variant>
        <vt:lpwstr/>
      </vt:variant>
      <vt:variant>
        <vt:lpwstr>_Toc107241492</vt:lpwstr>
      </vt:variant>
      <vt:variant>
        <vt:i4>1900598</vt:i4>
      </vt:variant>
      <vt:variant>
        <vt:i4>404</vt:i4>
      </vt:variant>
      <vt:variant>
        <vt:i4>0</vt:i4>
      </vt:variant>
      <vt:variant>
        <vt:i4>5</vt:i4>
      </vt:variant>
      <vt:variant>
        <vt:lpwstr/>
      </vt:variant>
      <vt:variant>
        <vt:lpwstr>_Toc107241491</vt:lpwstr>
      </vt:variant>
      <vt:variant>
        <vt:i4>1900598</vt:i4>
      </vt:variant>
      <vt:variant>
        <vt:i4>398</vt:i4>
      </vt:variant>
      <vt:variant>
        <vt:i4>0</vt:i4>
      </vt:variant>
      <vt:variant>
        <vt:i4>5</vt:i4>
      </vt:variant>
      <vt:variant>
        <vt:lpwstr/>
      </vt:variant>
      <vt:variant>
        <vt:lpwstr>_Toc107241490</vt:lpwstr>
      </vt:variant>
      <vt:variant>
        <vt:i4>1835062</vt:i4>
      </vt:variant>
      <vt:variant>
        <vt:i4>392</vt:i4>
      </vt:variant>
      <vt:variant>
        <vt:i4>0</vt:i4>
      </vt:variant>
      <vt:variant>
        <vt:i4>5</vt:i4>
      </vt:variant>
      <vt:variant>
        <vt:lpwstr/>
      </vt:variant>
      <vt:variant>
        <vt:lpwstr>_Toc107241489</vt:lpwstr>
      </vt:variant>
      <vt:variant>
        <vt:i4>1835062</vt:i4>
      </vt:variant>
      <vt:variant>
        <vt:i4>386</vt:i4>
      </vt:variant>
      <vt:variant>
        <vt:i4>0</vt:i4>
      </vt:variant>
      <vt:variant>
        <vt:i4>5</vt:i4>
      </vt:variant>
      <vt:variant>
        <vt:lpwstr/>
      </vt:variant>
      <vt:variant>
        <vt:lpwstr>_Toc107241488</vt:lpwstr>
      </vt:variant>
      <vt:variant>
        <vt:i4>1835062</vt:i4>
      </vt:variant>
      <vt:variant>
        <vt:i4>380</vt:i4>
      </vt:variant>
      <vt:variant>
        <vt:i4>0</vt:i4>
      </vt:variant>
      <vt:variant>
        <vt:i4>5</vt:i4>
      </vt:variant>
      <vt:variant>
        <vt:lpwstr/>
      </vt:variant>
      <vt:variant>
        <vt:lpwstr>_Toc107241487</vt:lpwstr>
      </vt:variant>
      <vt:variant>
        <vt:i4>1835062</vt:i4>
      </vt:variant>
      <vt:variant>
        <vt:i4>374</vt:i4>
      </vt:variant>
      <vt:variant>
        <vt:i4>0</vt:i4>
      </vt:variant>
      <vt:variant>
        <vt:i4>5</vt:i4>
      </vt:variant>
      <vt:variant>
        <vt:lpwstr/>
      </vt:variant>
      <vt:variant>
        <vt:lpwstr>_Toc107241486</vt:lpwstr>
      </vt:variant>
      <vt:variant>
        <vt:i4>1835062</vt:i4>
      </vt:variant>
      <vt:variant>
        <vt:i4>368</vt:i4>
      </vt:variant>
      <vt:variant>
        <vt:i4>0</vt:i4>
      </vt:variant>
      <vt:variant>
        <vt:i4>5</vt:i4>
      </vt:variant>
      <vt:variant>
        <vt:lpwstr/>
      </vt:variant>
      <vt:variant>
        <vt:lpwstr>_Toc107241485</vt:lpwstr>
      </vt:variant>
      <vt:variant>
        <vt:i4>1835062</vt:i4>
      </vt:variant>
      <vt:variant>
        <vt:i4>362</vt:i4>
      </vt:variant>
      <vt:variant>
        <vt:i4>0</vt:i4>
      </vt:variant>
      <vt:variant>
        <vt:i4>5</vt:i4>
      </vt:variant>
      <vt:variant>
        <vt:lpwstr/>
      </vt:variant>
      <vt:variant>
        <vt:lpwstr>_Toc107241484</vt:lpwstr>
      </vt:variant>
      <vt:variant>
        <vt:i4>1835062</vt:i4>
      </vt:variant>
      <vt:variant>
        <vt:i4>356</vt:i4>
      </vt:variant>
      <vt:variant>
        <vt:i4>0</vt:i4>
      </vt:variant>
      <vt:variant>
        <vt:i4>5</vt:i4>
      </vt:variant>
      <vt:variant>
        <vt:lpwstr/>
      </vt:variant>
      <vt:variant>
        <vt:lpwstr>_Toc107241483</vt:lpwstr>
      </vt:variant>
      <vt:variant>
        <vt:i4>1835062</vt:i4>
      </vt:variant>
      <vt:variant>
        <vt:i4>350</vt:i4>
      </vt:variant>
      <vt:variant>
        <vt:i4>0</vt:i4>
      </vt:variant>
      <vt:variant>
        <vt:i4>5</vt:i4>
      </vt:variant>
      <vt:variant>
        <vt:lpwstr/>
      </vt:variant>
      <vt:variant>
        <vt:lpwstr>_Toc107241482</vt:lpwstr>
      </vt:variant>
      <vt:variant>
        <vt:i4>1835062</vt:i4>
      </vt:variant>
      <vt:variant>
        <vt:i4>344</vt:i4>
      </vt:variant>
      <vt:variant>
        <vt:i4>0</vt:i4>
      </vt:variant>
      <vt:variant>
        <vt:i4>5</vt:i4>
      </vt:variant>
      <vt:variant>
        <vt:lpwstr/>
      </vt:variant>
      <vt:variant>
        <vt:lpwstr>_Toc107241481</vt:lpwstr>
      </vt:variant>
      <vt:variant>
        <vt:i4>1835062</vt:i4>
      </vt:variant>
      <vt:variant>
        <vt:i4>338</vt:i4>
      </vt:variant>
      <vt:variant>
        <vt:i4>0</vt:i4>
      </vt:variant>
      <vt:variant>
        <vt:i4>5</vt:i4>
      </vt:variant>
      <vt:variant>
        <vt:lpwstr/>
      </vt:variant>
      <vt:variant>
        <vt:lpwstr>_Toc107241480</vt:lpwstr>
      </vt:variant>
      <vt:variant>
        <vt:i4>1245238</vt:i4>
      </vt:variant>
      <vt:variant>
        <vt:i4>332</vt:i4>
      </vt:variant>
      <vt:variant>
        <vt:i4>0</vt:i4>
      </vt:variant>
      <vt:variant>
        <vt:i4>5</vt:i4>
      </vt:variant>
      <vt:variant>
        <vt:lpwstr/>
      </vt:variant>
      <vt:variant>
        <vt:lpwstr>_Toc107241479</vt:lpwstr>
      </vt:variant>
      <vt:variant>
        <vt:i4>1245238</vt:i4>
      </vt:variant>
      <vt:variant>
        <vt:i4>326</vt:i4>
      </vt:variant>
      <vt:variant>
        <vt:i4>0</vt:i4>
      </vt:variant>
      <vt:variant>
        <vt:i4>5</vt:i4>
      </vt:variant>
      <vt:variant>
        <vt:lpwstr/>
      </vt:variant>
      <vt:variant>
        <vt:lpwstr>_Toc107241478</vt:lpwstr>
      </vt:variant>
      <vt:variant>
        <vt:i4>1245238</vt:i4>
      </vt:variant>
      <vt:variant>
        <vt:i4>320</vt:i4>
      </vt:variant>
      <vt:variant>
        <vt:i4>0</vt:i4>
      </vt:variant>
      <vt:variant>
        <vt:i4>5</vt:i4>
      </vt:variant>
      <vt:variant>
        <vt:lpwstr/>
      </vt:variant>
      <vt:variant>
        <vt:lpwstr>_Toc107241477</vt:lpwstr>
      </vt:variant>
      <vt:variant>
        <vt:i4>1245238</vt:i4>
      </vt:variant>
      <vt:variant>
        <vt:i4>314</vt:i4>
      </vt:variant>
      <vt:variant>
        <vt:i4>0</vt:i4>
      </vt:variant>
      <vt:variant>
        <vt:i4>5</vt:i4>
      </vt:variant>
      <vt:variant>
        <vt:lpwstr/>
      </vt:variant>
      <vt:variant>
        <vt:lpwstr>_Toc107241476</vt:lpwstr>
      </vt:variant>
      <vt:variant>
        <vt:i4>1245238</vt:i4>
      </vt:variant>
      <vt:variant>
        <vt:i4>308</vt:i4>
      </vt:variant>
      <vt:variant>
        <vt:i4>0</vt:i4>
      </vt:variant>
      <vt:variant>
        <vt:i4>5</vt:i4>
      </vt:variant>
      <vt:variant>
        <vt:lpwstr/>
      </vt:variant>
      <vt:variant>
        <vt:lpwstr>_Toc107241475</vt:lpwstr>
      </vt:variant>
      <vt:variant>
        <vt:i4>1245238</vt:i4>
      </vt:variant>
      <vt:variant>
        <vt:i4>302</vt:i4>
      </vt:variant>
      <vt:variant>
        <vt:i4>0</vt:i4>
      </vt:variant>
      <vt:variant>
        <vt:i4>5</vt:i4>
      </vt:variant>
      <vt:variant>
        <vt:lpwstr/>
      </vt:variant>
      <vt:variant>
        <vt:lpwstr>_Toc107241474</vt:lpwstr>
      </vt:variant>
      <vt:variant>
        <vt:i4>1245238</vt:i4>
      </vt:variant>
      <vt:variant>
        <vt:i4>296</vt:i4>
      </vt:variant>
      <vt:variant>
        <vt:i4>0</vt:i4>
      </vt:variant>
      <vt:variant>
        <vt:i4>5</vt:i4>
      </vt:variant>
      <vt:variant>
        <vt:lpwstr/>
      </vt:variant>
      <vt:variant>
        <vt:lpwstr>_Toc107241473</vt:lpwstr>
      </vt:variant>
      <vt:variant>
        <vt:i4>1245238</vt:i4>
      </vt:variant>
      <vt:variant>
        <vt:i4>290</vt:i4>
      </vt:variant>
      <vt:variant>
        <vt:i4>0</vt:i4>
      </vt:variant>
      <vt:variant>
        <vt:i4>5</vt:i4>
      </vt:variant>
      <vt:variant>
        <vt:lpwstr/>
      </vt:variant>
      <vt:variant>
        <vt:lpwstr>_Toc107241472</vt:lpwstr>
      </vt:variant>
      <vt:variant>
        <vt:i4>1245238</vt:i4>
      </vt:variant>
      <vt:variant>
        <vt:i4>284</vt:i4>
      </vt:variant>
      <vt:variant>
        <vt:i4>0</vt:i4>
      </vt:variant>
      <vt:variant>
        <vt:i4>5</vt:i4>
      </vt:variant>
      <vt:variant>
        <vt:lpwstr/>
      </vt:variant>
      <vt:variant>
        <vt:lpwstr>_Toc107241471</vt:lpwstr>
      </vt:variant>
      <vt:variant>
        <vt:i4>1245238</vt:i4>
      </vt:variant>
      <vt:variant>
        <vt:i4>278</vt:i4>
      </vt:variant>
      <vt:variant>
        <vt:i4>0</vt:i4>
      </vt:variant>
      <vt:variant>
        <vt:i4>5</vt:i4>
      </vt:variant>
      <vt:variant>
        <vt:lpwstr/>
      </vt:variant>
      <vt:variant>
        <vt:lpwstr>_Toc107241470</vt:lpwstr>
      </vt:variant>
      <vt:variant>
        <vt:i4>1179702</vt:i4>
      </vt:variant>
      <vt:variant>
        <vt:i4>272</vt:i4>
      </vt:variant>
      <vt:variant>
        <vt:i4>0</vt:i4>
      </vt:variant>
      <vt:variant>
        <vt:i4>5</vt:i4>
      </vt:variant>
      <vt:variant>
        <vt:lpwstr/>
      </vt:variant>
      <vt:variant>
        <vt:lpwstr>_Toc107241469</vt:lpwstr>
      </vt:variant>
      <vt:variant>
        <vt:i4>1179702</vt:i4>
      </vt:variant>
      <vt:variant>
        <vt:i4>266</vt:i4>
      </vt:variant>
      <vt:variant>
        <vt:i4>0</vt:i4>
      </vt:variant>
      <vt:variant>
        <vt:i4>5</vt:i4>
      </vt:variant>
      <vt:variant>
        <vt:lpwstr/>
      </vt:variant>
      <vt:variant>
        <vt:lpwstr>_Toc107241468</vt:lpwstr>
      </vt:variant>
      <vt:variant>
        <vt:i4>1179702</vt:i4>
      </vt:variant>
      <vt:variant>
        <vt:i4>260</vt:i4>
      </vt:variant>
      <vt:variant>
        <vt:i4>0</vt:i4>
      </vt:variant>
      <vt:variant>
        <vt:i4>5</vt:i4>
      </vt:variant>
      <vt:variant>
        <vt:lpwstr/>
      </vt:variant>
      <vt:variant>
        <vt:lpwstr>_Toc107241467</vt:lpwstr>
      </vt:variant>
      <vt:variant>
        <vt:i4>1179702</vt:i4>
      </vt:variant>
      <vt:variant>
        <vt:i4>254</vt:i4>
      </vt:variant>
      <vt:variant>
        <vt:i4>0</vt:i4>
      </vt:variant>
      <vt:variant>
        <vt:i4>5</vt:i4>
      </vt:variant>
      <vt:variant>
        <vt:lpwstr/>
      </vt:variant>
      <vt:variant>
        <vt:lpwstr>_Toc107241466</vt:lpwstr>
      </vt:variant>
      <vt:variant>
        <vt:i4>1179702</vt:i4>
      </vt:variant>
      <vt:variant>
        <vt:i4>248</vt:i4>
      </vt:variant>
      <vt:variant>
        <vt:i4>0</vt:i4>
      </vt:variant>
      <vt:variant>
        <vt:i4>5</vt:i4>
      </vt:variant>
      <vt:variant>
        <vt:lpwstr/>
      </vt:variant>
      <vt:variant>
        <vt:lpwstr>_Toc107241465</vt:lpwstr>
      </vt:variant>
      <vt:variant>
        <vt:i4>1179702</vt:i4>
      </vt:variant>
      <vt:variant>
        <vt:i4>242</vt:i4>
      </vt:variant>
      <vt:variant>
        <vt:i4>0</vt:i4>
      </vt:variant>
      <vt:variant>
        <vt:i4>5</vt:i4>
      </vt:variant>
      <vt:variant>
        <vt:lpwstr/>
      </vt:variant>
      <vt:variant>
        <vt:lpwstr>_Toc107241464</vt:lpwstr>
      </vt:variant>
      <vt:variant>
        <vt:i4>1179702</vt:i4>
      </vt:variant>
      <vt:variant>
        <vt:i4>236</vt:i4>
      </vt:variant>
      <vt:variant>
        <vt:i4>0</vt:i4>
      </vt:variant>
      <vt:variant>
        <vt:i4>5</vt:i4>
      </vt:variant>
      <vt:variant>
        <vt:lpwstr/>
      </vt:variant>
      <vt:variant>
        <vt:lpwstr>_Toc107241463</vt:lpwstr>
      </vt:variant>
      <vt:variant>
        <vt:i4>1179702</vt:i4>
      </vt:variant>
      <vt:variant>
        <vt:i4>230</vt:i4>
      </vt:variant>
      <vt:variant>
        <vt:i4>0</vt:i4>
      </vt:variant>
      <vt:variant>
        <vt:i4>5</vt:i4>
      </vt:variant>
      <vt:variant>
        <vt:lpwstr/>
      </vt:variant>
      <vt:variant>
        <vt:lpwstr>_Toc107241462</vt:lpwstr>
      </vt:variant>
      <vt:variant>
        <vt:i4>1179702</vt:i4>
      </vt:variant>
      <vt:variant>
        <vt:i4>224</vt:i4>
      </vt:variant>
      <vt:variant>
        <vt:i4>0</vt:i4>
      </vt:variant>
      <vt:variant>
        <vt:i4>5</vt:i4>
      </vt:variant>
      <vt:variant>
        <vt:lpwstr/>
      </vt:variant>
      <vt:variant>
        <vt:lpwstr>_Toc107241461</vt:lpwstr>
      </vt:variant>
      <vt:variant>
        <vt:i4>1179702</vt:i4>
      </vt:variant>
      <vt:variant>
        <vt:i4>218</vt:i4>
      </vt:variant>
      <vt:variant>
        <vt:i4>0</vt:i4>
      </vt:variant>
      <vt:variant>
        <vt:i4>5</vt:i4>
      </vt:variant>
      <vt:variant>
        <vt:lpwstr/>
      </vt:variant>
      <vt:variant>
        <vt:lpwstr>_Toc107241460</vt:lpwstr>
      </vt:variant>
      <vt:variant>
        <vt:i4>1114166</vt:i4>
      </vt:variant>
      <vt:variant>
        <vt:i4>212</vt:i4>
      </vt:variant>
      <vt:variant>
        <vt:i4>0</vt:i4>
      </vt:variant>
      <vt:variant>
        <vt:i4>5</vt:i4>
      </vt:variant>
      <vt:variant>
        <vt:lpwstr/>
      </vt:variant>
      <vt:variant>
        <vt:lpwstr>_Toc107241459</vt:lpwstr>
      </vt:variant>
      <vt:variant>
        <vt:i4>1114166</vt:i4>
      </vt:variant>
      <vt:variant>
        <vt:i4>206</vt:i4>
      </vt:variant>
      <vt:variant>
        <vt:i4>0</vt:i4>
      </vt:variant>
      <vt:variant>
        <vt:i4>5</vt:i4>
      </vt:variant>
      <vt:variant>
        <vt:lpwstr/>
      </vt:variant>
      <vt:variant>
        <vt:lpwstr>_Toc107241458</vt:lpwstr>
      </vt:variant>
      <vt:variant>
        <vt:i4>1114166</vt:i4>
      </vt:variant>
      <vt:variant>
        <vt:i4>200</vt:i4>
      </vt:variant>
      <vt:variant>
        <vt:i4>0</vt:i4>
      </vt:variant>
      <vt:variant>
        <vt:i4>5</vt:i4>
      </vt:variant>
      <vt:variant>
        <vt:lpwstr/>
      </vt:variant>
      <vt:variant>
        <vt:lpwstr>_Toc107241457</vt:lpwstr>
      </vt:variant>
      <vt:variant>
        <vt:i4>1114166</vt:i4>
      </vt:variant>
      <vt:variant>
        <vt:i4>194</vt:i4>
      </vt:variant>
      <vt:variant>
        <vt:i4>0</vt:i4>
      </vt:variant>
      <vt:variant>
        <vt:i4>5</vt:i4>
      </vt:variant>
      <vt:variant>
        <vt:lpwstr/>
      </vt:variant>
      <vt:variant>
        <vt:lpwstr>_Toc107241456</vt:lpwstr>
      </vt:variant>
      <vt:variant>
        <vt:i4>1114166</vt:i4>
      </vt:variant>
      <vt:variant>
        <vt:i4>188</vt:i4>
      </vt:variant>
      <vt:variant>
        <vt:i4>0</vt:i4>
      </vt:variant>
      <vt:variant>
        <vt:i4>5</vt:i4>
      </vt:variant>
      <vt:variant>
        <vt:lpwstr/>
      </vt:variant>
      <vt:variant>
        <vt:lpwstr>_Toc107241455</vt:lpwstr>
      </vt:variant>
      <vt:variant>
        <vt:i4>1114166</vt:i4>
      </vt:variant>
      <vt:variant>
        <vt:i4>182</vt:i4>
      </vt:variant>
      <vt:variant>
        <vt:i4>0</vt:i4>
      </vt:variant>
      <vt:variant>
        <vt:i4>5</vt:i4>
      </vt:variant>
      <vt:variant>
        <vt:lpwstr/>
      </vt:variant>
      <vt:variant>
        <vt:lpwstr>_Toc107241454</vt:lpwstr>
      </vt:variant>
      <vt:variant>
        <vt:i4>1114166</vt:i4>
      </vt:variant>
      <vt:variant>
        <vt:i4>176</vt:i4>
      </vt:variant>
      <vt:variant>
        <vt:i4>0</vt:i4>
      </vt:variant>
      <vt:variant>
        <vt:i4>5</vt:i4>
      </vt:variant>
      <vt:variant>
        <vt:lpwstr/>
      </vt:variant>
      <vt:variant>
        <vt:lpwstr>_Toc107241453</vt:lpwstr>
      </vt:variant>
      <vt:variant>
        <vt:i4>1114166</vt:i4>
      </vt:variant>
      <vt:variant>
        <vt:i4>170</vt:i4>
      </vt:variant>
      <vt:variant>
        <vt:i4>0</vt:i4>
      </vt:variant>
      <vt:variant>
        <vt:i4>5</vt:i4>
      </vt:variant>
      <vt:variant>
        <vt:lpwstr/>
      </vt:variant>
      <vt:variant>
        <vt:lpwstr>_Toc107241452</vt:lpwstr>
      </vt:variant>
      <vt:variant>
        <vt:i4>1114166</vt:i4>
      </vt:variant>
      <vt:variant>
        <vt:i4>164</vt:i4>
      </vt:variant>
      <vt:variant>
        <vt:i4>0</vt:i4>
      </vt:variant>
      <vt:variant>
        <vt:i4>5</vt:i4>
      </vt:variant>
      <vt:variant>
        <vt:lpwstr/>
      </vt:variant>
      <vt:variant>
        <vt:lpwstr>_Toc107241451</vt:lpwstr>
      </vt:variant>
      <vt:variant>
        <vt:i4>1114166</vt:i4>
      </vt:variant>
      <vt:variant>
        <vt:i4>158</vt:i4>
      </vt:variant>
      <vt:variant>
        <vt:i4>0</vt:i4>
      </vt:variant>
      <vt:variant>
        <vt:i4>5</vt:i4>
      </vt:variant>
      <vt:variant>
        <vt:lpwstr/>
      </vt:variant>
      <vt:variant>
        <vt:lpwstr>_Toc107241450</vt:lpwstr>
      </vt:variant>
      <vt:variant>
        <vt:i4>1048630</vt:i4>
      </vt:variant>
      <vt:variant>
        <vt:i4>152</vt:i4>
      </vt:variant>
      <vt:variant>
        <vt:i4>0</vt:i4>
      </vt:variant>
      <vt:variant>
        <vt:i4>5</vt:i4>
      </vt:variant>
      <vt:variant>
        <vt:lpwstr/>
      </vt:variant>
      <vt:variant>
        <vt:lpwstr>_Toc107241449</vt:lpwstr>
      </vt:variant>
      <vt:variant>
        <vt:i4>1048630</vt:i4>
      </vt:variant>
      <vt:variant>
        <vt:i4>146</vt:i4>
      </vt:variant>
      <vt:variant>
        <vt:i4>0</vt:i4>
      </vt:variant>
      <vt:variant>
        <vt:i4>5</vt:i4>
      </vt:variant>
      <vt:variant>
        <vt:lpwstr/>
      </vt:variant>
      <vt:variant>
        <vt:lpwstr>_Toc107241448</vt:lpwstr>
      </vt:variant>
      <vt:variant>
        <vt:i4>1048630</vt:i4>
      </vt:variant>
      <vt:variant>
        <vt:i4>140</vt:i4>
      </vt:variant>
      <vt:variant>
        <vt:i4>0</vt:i4>
      </vt:variant>
      <vt:variant>
        <vt:i4>5</vt:i4>
      </vt:variant>
      <vt:variant>
        <vt:lpwstr/>
      </vt:variant>
      <vt:variant>
        <vt:lpwstr>_Toc107241447</vt:lpwstr>
      </vt:variant>
      <vt:variant>
        <vt:i4>1048630</vt:i4>
      </vt:variant>
      <vt:variant>
        <vt:i4>134</vt:i4>
      </vt:variant>
      <vt:variant>
        <vt:i4>0</vt:i4>
      </vt:variant>
      <vt:variant>
        <vt:i4>5</vt:i4>
      </vt:variant>
      <vt:variant>
        <vt:lpwstr/>
      </vt:variant>
      <vt:variant>
        <vt:lpwstr>_Toc107241446</vt:lpwstr>
      </vt:variant>
      <vt:variant>
        <vt:i4>1048630</vt:i4>
      </vt:variant>
      <vt:variant>
        <vt:i4>128</vt:i4>
      </vt:variant>
      <vt:variant>
        <vt:i4>0</vt:i4>
      </vt:variant>
      <vt:variant>
        <vt:i4>5</vt:i4>
      </vt:variant>
      <vt:variant>
        <vt:lpwstr/>
      </vt:variant>
      <vt:variant>
        <vt:lpwstr>_Toc107241445</vt:lpwstr>
      </vt:variant>
      <vt:variant>
        <vt:i4>1048630</vt:i4>
      </vt:variant>
      <vt:variant>
        <vt:i4>122</vt:i4>
      </vt:variant>
      <vt:variant>
        <vt:i4>0</vt:i4>
      </vt:variant>
      <vt:variant>
        <vt:i4>5</vt:i4>
      </vt:variant>
      <vt:variant>
        <vt:lpwstr/>
      </vt:variant>
      <vt:variant>
        <vt:lpwstr>_Toc107241444</vt:lpwstr>
      </vt:variant>
      <vt:variant>
        <vt:i4>1048630</vt:i4>
      </vt:variant>
      <vt:variant>
        <vt:i4>116</vt:i4>
      </vt:variant>
      <vt:variant>
        <vt:i4>0</vt:i4>
      </vt:variant>
      <vt:variant>
        <vt:i4>5</vt:i4>
      </vt:variant>
      <vt:variant>
        <vt:lpwstr/>
      </vt:variant>
      <vt:variant>
        <vt:lpwstr>_Toc107241443</vt:lpwstr>
      </vt:variant>
      <vt:variant>
        <vt:i4>1048630</vt:i4>
      </vt:variant>
      <vt:variant>
        <vt:i4>110</vt:i4>
      </vt:variant>
      <vt:variant>
        <vt:i4>0</vt:i4>
      </vt:variant>
      <vt:variant>
        <vt:i4>5</vt:i4>
      </vt:variant>
      <vt:variant>
        <vt:lpwstr/>
      </vt:variant>
      <vt:variant>
        <vt:lpwstr>_Toc107241442</vt:lpwstr>
      </vt:variant>
      <vt:variant>
        <vt:i4>1048630</vt:i4>
      </vt:variant>
      <vt:variant>
        <vt:i4>104</vt:i4>
      </vt:variant>
      <vt:variant>
        <vt:i4>0</vt:i4>
      </vt:variant>
      <vt:variant>
        <vt:i4>5</vt:i4>
      </vt:variant>
      <vt:variant>
        <vt:lpwstr/>
      </vt:variant>
      <vt:variant>
        <vt:lpwstr>_Toc107241441</vt:lpwstr>
      </vt:variant>
      <vt:variant>
        <vt:i4>1048630</vt:i4>
      </vt:variant>
      <vt:variant>
        <vt:i4>98</vt:i4>
      </vt:variant>
      <vt:variant>
        <vt:i4>0</vt:i4>
      </vt:variant>
      <vt:variant>
        <vt:i4>5</vt:i4>
      </vt:variant>
      <vt:variant>
        <vt:lpwstr/>
      </vt:variant>
      <vt:variant>
        <vt:lpwstr>_Toc107241440</vt:lpwstr>
      </vt:variant>
      <vt:variant>
        <vt:i4>1507382</vt:i4>
      </vt:variant>
      <vt:variant>
        <vt:i4>92</vt:i4>
      </vt:variant>
      <vt:variant>
        <vt:i4>0</vt:i4>
      </vt:variant>
      <vt:variant>
        <vt:i4>5</vt:i4>
      </vt:variant>
      <vt:variant>
        <vt:lpwstr/>
      </vt:variant>
      <vt:variant>
        <vt:lpwstr>_Toc107241439</vt:lpwstr>
      </vt:variant>
      <vt:variant>
        <vt:i4>1507382</vt:i4>
      </vt:variant>
      <vt:variant>
        <vt:i4>86</vt:i4>
      </vt:variant>
      <vt:variant>
        <vt:i4>0</vt:i4>
      </vt:variant>
      <vt:variant>
        <vt:i4>5</vt:i4>
      </vt:variant>
      <vt:variant>
        <vt:lpwstr/>
      </vt:variant>
      <vt:variant>
        <vt:lpwstr>_Toc107241438</vt:lpwstr>
      </vt:variant>
      <vt:variant>
        <vt:i4>1507382</vt:i4>
      </vt:variant>
      <vt:variant>
        <vt:i4>80</vt:i4>
      </vt:variant>
      <vt:variant>
        <vt:i4>0</vt:i4>
      </vt:variant>
      <vt:variant>
        <vt:i4>5</vt:i4>
      </vt:variant>
      <vt:variant>
        <vt:lpwstr/>
      </vt:variant>
      <vt:variant>
        <vt:lpwstr>_Toc107241437</vt:lpwstr>
      </vt:variant>
      <vt:variant>
        <vt:i4>1507382</vt:i4>
      </vt:variant>
      <vt:variant>
        <vt:i4>74</vt:i4>
      </vt:variant>
      <vt:variant>
        <vt:i4>0</vt:i4>
      </vt:variant>
      <vt:variant>
        <vt:i4>5</vt:i4>
      </vt:variant>
      <vt:variant>
        <vt:lpwstr/>
      </vt:variant>
      <vt:variant>
        <vt:lpwstr>_Toc107241436</vt:lpwstr>
      </vt:variant>
      <vt:variant>
        <vt:i4>1507382</vt:i4>
      </vt:variant>
      <vt:variant>
        <vt:i4>68</vt:i4>
      </vt:variant>
      <vt:variant>
        <vt:i4>0</vt:i4>
      </vt:variant>
      <vt:variant>
        <vt:i4>5</vt:i4>
      </vt:variant>
      <vt:variant>
        <vt:lpwstr/>
      </vt:variant>
      <vt:variant>
        <vt:lpwstr>_Toc107241435</vt:lpwstr>
      </vt:variant>
      <vt:variant>
        <vt:i4>1507382</vt:i4>
      </vt:variant>
      <vt:variant>
        <vt:i4>62</vt:i4>
      </vt:variant>
      <vt:variant>
        <vt:i4>0</vt:i4>
      </vt:variant>
      <vt:variant>
        <vt:i4>5</vt:i4>
      </vt:variant>
      <vt:variant>
        <vt:lpwstr/>
      </vt:variant>
      <vt:variant>
        <vt:lpwstr>_Toc107241434</vt:lpwstr>
      </vt:variant>
      <vt:variant>
        <vt:i4>1507382</vt:i4>
      </vt:variant>
      <vt:variant>
        <vt:i4>56</vt:i4>
      </vt:variant>
      <vt:variant>
        <vt:i4>0</vt:i4>
      </vt:variant>
      <vt:variant>
        <vt:i4>5</vt:i4>
      </vt:variant>
      <vt:variant>
        <vt:lpwstr/>
      </vt:variant>
      <vt:variant>
        <vt:lpwstr>_Toc107241433</vt:lpwstr>
      </vt:variant>
      <vt:variant>
        <vt:i4>1507382</vt:i4>
      </vt:variant>
      <vt:variant>
        <vt:i4>50</vt:i4>
      </vt:variant>
      <vt:variant>
        <vt:i4>0</vt:i4>
      </vt:variant>
      <vt:variant>
        <vt:i4>5</vt:i4>
      </vt:variant>
      <vt:variant>
        <vt:lpwstr/>
      </vt:variant>
      <vt:variant>
        <vt:lpwstr>_Toc107241432</vt:lpwstr>
      </vt:variant>
      <vt:variant>
        <vt:i4>1507382</vt:i4>
      </vt:variant>
      <vt:variant>
        <vt:i4>44</vt:i4>
      </vt:variant>
      <vt:variant>
        <vt:i4>0</vt:i4>
      </vt:variant>
      <vt:variant>
        <vt:i4>5</vt:i4>
      </vt:variant>
      <vt:variant>
        <vt:lpwstr/>
      </vt:variant>
      <vt:variant>
        <vt:lpwstr>_Toc107241431</vt:lpwstr>
      </vt:variant>
      <vt:variant>
        <vt:i4>1507382</vt:i4>
      </vt:variant>
      <vt:variant>
        <vt:i4>38</vt:i4>
      </vt:variant>
      <vt:variant>
        <vt:i4>0</vt:i4>
      </vt:variant>
      <vt:variant>
        <vt:i4>5</vt:i4>
      </vt:variant>
      <vt:variant>
        <vt:lpwstr/>
      </vt:variant>
      <vt:variant>
        <vt:lpwstr>_Toc107241430</vt:lpwstr>
      </vt:variant>
      <vt:variant>
        <vt:i4>1441846</vt:i4>
      </vt:variant>
      <vt:variant>
        <vt:i4>32</vt:i4>
      </vt:variant>
      <vt:variant>
        <vt:i4>0</vt:i4>
      </vt:variant>
      <vt:variant>
        <vt:i4>5</vt:i4>
      </vt:variant>
      <vt:variant>
        <vt:lpwstr/>
      </vt:variant>
      <vt:variant>
        <vt:lpwstr>_Toc107241429</vt:lpwstr>
      </vt:variant>
      <vt:variant>
        <vt:i4>1441846</vt:i4>
      </vt:variant>
      <vt:variant>
        <vt:i4>26</vt:i4>
      </vt:variant>
      <vt:variant>
        <vt:i4>0</vt:i4>
      </vt:variant>
      <vt:variant>
        <vt:i4>5</vt:i4>
      </vt:variant>
      <vt:variant>
        <vt:lpwstr/>
      </vt:variant>
      <vt:variant>
        <vt:lpwstr>_Toc107241428</vt:lpwstr>
      </vt:variant>
      <vt:variant>
        <vt:i4>1441846</vt:i4>
      </vt:variant>
      <vt:variant>
        <vt:i4>20</vt:i4>
      </vt:variant>
      <vt:variant>
        <vt:i4>0</vt:i4>
      </vt:variant>
      <vt:variant>
        <vt:i4>5</vt:i4>
      </vt:variant>
      <vt:variant>
        <vt:lpwstr/>
      </vt:variant>
      <vt:variant>
        <vt:lpwstr>_Toc107241427</vt:lpwstr>
      </vt:variant>
      <vt:variant>
        <vt:i4>1441846</vt:i4>
      </vt:variant>
      <vt:variant>
        <vt:i4>14</vt:i4>
      </vt:variant>
      <vt:variant>
        <vt:i4>0</vt:i4>
      </vt:variant>
      <vt:variant>
        <vt:i4>5</vt:i4>
      </vt:variant>
      <vt:variant>
        <vt:lpwstr/>
      </vt:variant>
      <vt:variant>
        <vt:lpwstr>_Toc107241426</vt:lpwstr>
      </vt:variant>
      <vt:variant>
        <vt:i4>1441846</vt:i4>
      </vt:variant>
      <vt:variant>
        <vt:i4>8</vt:i4>
      </vt:variant>
      <vt:variant>
        <vt:i4>0</vt:i4>
      </vt:variant>
      <vt:variant>
        <vt:i4>5</vt:i4>
      </vt:variant>
      <vt:variant>
        <vt:lpwstr/>
      </vt:variant>
      <vt:variant>
        <vt:lpwstr>_Toc107241425</vt:lpwstr>
      </vt:variant>
      <vt:variant>
        <vt:i4>1441846</vt:i4>
      </vt:variant>
      <vt:variant>
        <vt:i4>2</vt:i4>
      </vt:variant>
      <vt:variant>
        <vt:i4>0</vt:i4>
      </vt:variant>
      <vt:variant>
        <vt:i4>5</vt:i4>
      </vt:variant>
      <vt:variant>
        <vt:lpwstr/>
      </vt:variant>
      <vt:variant>
        <vt:lpwstr>_Toc10724142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ỘI DUNG</dc:title>
  <dc:subject/>
  <dc:creator>dong</dc:creator>
  <cp:keywords/>
  <cp:lastModifiedBy>HP</cp:lastModifiedBy>
  <cp:revision>547</cp:revision>
  <cp:lastPrinted>2013-04-16T22:15:00Z</cp:lastPrinted>
  <dcterms:created xsi:type="dcterms:W3CDTF">2024-02-07T14:11:00Z</dcterms:created>
  <dcterms:modified xsi:type="dcterms:W3CDTF">2025-10-1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471</vt:lpwstr>
  </property>
</Properties>
</file>